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EA" w:rsidRPr="00804CEA" w:rsidRDefault="00804CEA" w:rsidP="00804CEA">
      <w:pPr>
        <w:autoSpaceDE w:val="0"/>
        <w:autoSpaceDN w:val="0"/>
        <w:adjustRightInd w:val="0"/>
        <w:spacing w:after="0" w:line="240" w:lineRule="auto"/>
        <w:jc w:val="center"/>
        <w:rPr>
          <w:rFonts w:ascii="Times New Roman" w:hAnsi="Times New Roman" w:cs="Times New Roman"/>
          <w:b/>
          <w:bCs/>
          <w:iCs/>
          <w:sz w:val="28"/>
          <w:szCs w:val="28"/>
        </w:rPr>
      </w:pPr>
      <w:r w:rsidRPr="00804CEA">
        <w:rPr>
          <w:rFonts w:ascii="Times New Roman" w:hAnsi="Times New Roman" w:cs="Times New Roman"/>
          <w:b/>
          <w:bCs/>
          <w:iCs/>
          <w:sz w:val="28"/>
          <w:szCs w:val="28"/>
        </w:rPr>
        <w:t>Отчет о деятельности</w:t>
      </w:r>
    </w:p>
    <w:p w:rsidR="00804CEA" w:rsidRPr="00804CEA" w:rsidRDefault="00804CEA" w:rsidP="00804CEA">
      <w:pPr>
        <w:autoSpaceDE w:val="0"/>
        <w:autoSpaceDN w:val="0"/>
        <w:adjustRightInd w:val="0"/>
        <w:spacing w:after="0" w:line="240" w:lineRule="auto"/>
        <w:jc w:val="center"/>
        <w:rPr>
          <w:rFonts w:ascii="Times New Roman" w:hAnsi="Times New Roman" w:cs="Times New Roman"/>
          <w:b/>
          <w:bCs/>
          <w:iCs/>
          <w:sz w:val="28"/>
          <w:szCs w:val="28"/>
        </w:rPr>
      </w:pPr>
      <w:r w:rsidRPr="00804CEA">
        <w:rPr>
          <w:rFonts w:ascii="Times New Roman" w:hAnsi="Times New Roman" w:cs="Times New Roman"/>
          <w:b/>
          <w:bCs/>
          <w:iCs/>
          <w:sz w:val="28"/>
          <w:szCs w:val="28"/>
        </w:rPr>
        <w:t>КГБУ СО «Комплексный центр социального обслуживания населения</w:t>
      </w:r>
    </w:p>
    <w:p w:rsidR="00804CEA" w:rsidRDefault="00804CEA" w:rsidP="00804CEA">
      <w:pPr>
        <w:autoSpaceDE w:val="0"/>
        <w:autoSpaceDN w:val="0"/>
        <w:adjustRightInd w:val="0"/>
        <w:spacing w:after="0" w:line="240" w:lineRule="auto"/>
        <w:jc w:val="center"/>
        <w:rPr>
          <w:rFonts w:ascii="Times New Roman" w:hAnsi="Times New Roman" w:cs="Times New Roman"/>
          <w:b/>
          <w:bCs/>
          <w:iCs/>
          <w:sz w:val="28"/>
          <w:szCs w:val="28"/>
        </w:rPr>
      </w:pPr>
      <w:r w:rsidRPr="00804CEA">
        <w:rPr>
          <w:rFonts w:ascii="Times New Roman" w:hAnsi="Times New Roman" w:cs="Times New Roman"/>
          <w:b/>
          <w:bCs/>
          <w:iCs/>
          <w:sz w:val="28"/>
          <w:szCs w:val="28"/>
        </w:rPr>
        <w:t>«Пировский» за 2021 год</w:t>
      </w:r>
    </w:p>
    <w:p w:rsidR="00804CEA" w:rsidRPr="00E04B35" w:rsidRDefault="00804CEA" w:rsidP="00804CEA">
      <w:pPr>
        <w:autoSpaceDE w:val="0"/>
        <w:autoSpaceDN w:val="0"/>
        <w:adjustRightInd w:val="0"/>
        <w:spacing w:after="0" w:line="240" w:lineRule="auto"/>
        <w:jc w:val="center"/>
        <w:rPr>
          <w:rFonts w:ascii="Times New Roman" w:hAnsi="Times New Roman" w:cs="Times New Roman"/>
          <w:b/>
          <w:bCs/>
          <w:iCs/>
          <w:sz w:val="28"/>
          <w:szCs w:val="28"/>
        </w:rPr>
      </w:pPr>
    </w:p>
    <w:p w:rsidR="007B7C3B" w:rsidRPr="00E04B35" w:rsidRDefault="007B7C3B" w:rsidP="00804CEA">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Краевое государственное бюджетное учреждение социальногообслуживания "Комплексный центр социального обслуживания населения</w:t>
      </w:r>
      <w:r w:rsidR="00804CEA" w:rsidRPr="00E04B35">
        <w:rPr>
          <w:rFonts w:ascii="Times New Roman" w:hAnsi="Times New Roman" w:cs="Times New Roman"/>
          <w:sz w:val="28"/>
          <w:szCs w:val="28"/>
        </w:rPr>
        <w:t xml:space="preserve"> «Пировский</w:t>
      </w:r>
      <w:r w:rsidRPr="00E04B35">
        <w:rPr>
          <w:rFonts w:ascii="Times New Roman" w:hAnsi="Times New Roman" w:cs="Times New Roman"/>
          <w:sz w:val="28"/>
          <w:szCs w:val="28"/>
        </w:rPr>
        <w:t>" создано на основании распоряжения Правительства</w:t>
      </w:r>
      <w:r w:rsidR="00804CEA" w:rsidRPr="00E04B35">
        <w:rPr>
          <w:rFonts w:ascii="Times New Roman" w:hAnsi="Times New Roman" w:cs="Times New Roman"/>
          <w:sz w:val="28"/>
          <w:szCs w:val="28"/>
        </w:rPr>
        <w:t xml:space="preserve"> Красноярского края от 20.12.2019 № 1052</w:t>
      </w:r>
      <w:r w:rsidRPr="00E04B35">
        <w:rPr>
          <w:rFonts w:ascii="Times New Roman" w:hAnsi="Times New Roman" w:cs="Times New Roman"/>
          <w:sz w:val="28"/>
          <w:szCs w:val="28"/>
        </w:rPr>
        <w:t>-р.</w:t>
      </w:r>
    </w:p>
    <w:p w:rsidR="007B7C3B" w:rsidRPr="00E04B35" w:rsidRDefault="007B7C3B" w:rsidP="00804CEA">
      <w:pPr>
        <w:autoSpaceDE w:val="0"/>
        <w:autoSpaceDN w:val="0"/>
        <w:adjustRightInd w:val="0"/>
        <w:spacing w:after="0" w:line="240" w:lineRule="auto"/>
        <w:jc w:val="both"/>
        <w:rPr>
          <w:rFonts w:ascii="Times New Roman" w:hAnsi="Times New Roman" w:cs="Times New Roman"/>
          <w:sz w:val="28"/>
          <w:szCs w:val="28"/>
        </w:rPr>
      </w:pPr>
      <w:proofErr w:type="gramStart"/>
      <w:r w:rsidRPr="00E04B35">
        <w:rPr>
          <w:rFonts w:ascii="Times New Roman" w:hAnsi="Times New Roman" w:cs="Times New Roman"/>
          <w:sz w:val="28"/>
          <w:szCs w:val="28"/>
        </w:rPr>
        <w:t>Учреждение предоставляет социальные услуги гражданам,</w:t>
      </w:r>
      <w:r w:rsidR="0043007B" w:rsidRPr="00E04B35">
        <w:rPr>
          <w:rFonts w:ascii="Times New Roman" w:hAnsi="Times New Roman" w:cs="Times New Roman"/>
          <w:sz w:val="28"/>
          <w:szCs w:val="28"/>
        </w:rPr>
        <w:t xml:space="preserve"> </w:t>
      </w:r>
      <w:r w:rsidRPr="00E04B35">
        <w:rPr>
          <w:rFonts w:ascii="Times New Roman" w:hAnsi="Times New Roman" w:cs="Times New Roman"/>
          <w:sz w:val="28"/>
          <w:szCs w:val="28"/>
        </w:rPr>
        <w:t>признанными нуждающимися в социальном обслуживании в целях</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улучшения их материального и социального положения,</w:t>
      </w:r>
      <w:r w:rsidR="0043007B" w:rsidRPr="00E04B35">
        <w:rPr>
          <w:rFonts w:ascii="Times New Roman" w:hAnsi="Times New Roman" w:cs="Times New Roman"/>
          <w:sz w:val="28"/>
          <w:szCs w:val="28"/>
        </w:rPr>
        <w:t xml:space="preserve"> </w:t>
      </w:r>
      <w:r w:rsidRPr="00E04B35">
        <w:rPr>
          <w:rFonts w:ascii="Times New Roman" w:hAnsi="Times New Roman" w:cs="Times New Roman"/>
          <w:sz w:val="28"/>
          <w:szCs w:val="28"/>
        </w:rPr>
        <w:t>а также</w:t>
      </w:r>
      <w:r w:rsidR="0043007B" w:rsidRPr="00E04B35">
        <w:rPr>
          <w:rFonts w:ascii="Times New Roman" w:hAnsi="Times New Roman" w:cs="Times New Roman"/>
          <w:sz w:val="28"/>
          <w:szCs w:val="28"/>
        </w:rPr>
        <w:t xml:space="preserve"> </w:t>
      </w:r>
      <w:r w:rsidRPr="00E04B35">
        <w:rPr>
          <w:rFonts w:ascii="Times New Roman" w:hAnsi="Times New Roman" w:cs="Times New Roman"/>
          <w:sz w:val="28"/>
          <w:szCs w:val="28"/>
        </w:rPr>
        <w:t>психологического статуса.</w:t>
      </w:r>
      <w:proofErr w:type="gramEnd"/>
    </w:p>
    <w:p w:rsidR="007B7C3B" w:rsidRPr="00E04B35" w:rsidRDefault="007B7C3B" w:rsidP="00804CEA">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Учреждение является поставщиком социальных услуг, включено в</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реестр поставщиков социальных услуг Красноярского края и осуществляет</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свою деятельность по предоставлению социальных услуг семьям, детям и</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отдельным гражданам, в том числе гражданам пожилого возраста иинвали</w:t>
      </w:r>
      <w:r w:rsidR="00804CEA" w:rsidRPr="00E04B35">
        <w:rPr>
          <w:rFonts w:ascii="Times New Roman" w:hAnsi="Times New Roman" w:cs="Times New Roman"/>
          <w:sz w:val="28"/>
          <w:szCs w:val="28"/>
        </w:rPr>
        <w:t>дам на территории Пировского муниципального округа</w:t>
      </w:r>
      <w:r w:rsidRPr="00E04B35">
        <w:rPr>
          <w:rFonts w:ascii="Times New Roman" w:hAnsi="Times New Roman" w:cs="Times New Roman"/>
          <w:sz w:val="28"/>
          <w:szCs w:val="28"/>
        </w:rPr>
        <w:t>.</w:t>
      </w:r>
    </w:p>
    <w:p w:rsidR="007B7C3B" w:rsidRPr="00E04B35" w:rsidRDefault="007B7C3B" w:rsidP="00804CEA">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Структура учреждения:</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 соответствии с государственными стандартами социальногообслуживания, утвержденными законами и иными нормативными правовымиактами социальное обслуживание осуществляется структурными</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подразделениями Учреждения:</w:t>
      </w:r>
    </w:p>
    <w:p w:rsidR="007B7C3B" w:rsidRPr="00E04B35" w:rsidRDefault="0043007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  отделение </w:t>
      </w:r>
      <w:r w:rsidR="007B7C3B" w:rsidRPr="00E04B35">
        <w:rPr>
          <w:rFonts w:ascii="Times New Roman" w:hAnsi="Times New Roman" w:cs="Times New Roman"/>
          <w:sz w:val="28"/>
          <w:szCs w:val="28"/>
        </w:rPr>
        <w:t xml:space="preserve"> социального обслуживания на дому;</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социально-реабилитационное отделение для граждан пожилого</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возраста и инвалидов, детей и лиц с ограниченными возможностями;</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отделение срочного социального обслуживания;</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отделение</w:t>
      </w:r>
      <w:r w:rsidR="0043007B" w:rsidRPr="00E04B35">
        <w:rPr>
          <w:rFonts w:ascii="Times New Roman" w:hAnsi="Times New Roman" w:cs="Times New Roman"/>
          <w:sz w:val="28"/>
          <w:szCs w:val="28"/>
        </w:rPr>
        <w:t xml:space="preserve"> социальной помощи семье и детям</w:t>
      </w:r>
      <w:r w:rsidRPr="00E04B35">
        <w:rPr>
          <w:rFonts w:ascii="Times New Roman" w:hAnsi="Times New Roman" w:cs="Times New Roman"/>
          <w:sz w:val="28"/>
          <w:szCs w:val="28"/>
        </w:rPr>
        <w:t>.</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Комплексный центр социального обслуживания населения</w:t>
      </w:r>
      <w:r w:rsidR="00804CEA" w:rsidRPr="00E04B35">
        <w:rPr>
          <w:rFonts w:ascii="Times New Roman" w:hAnsi="Times New Roman" w:cs="Times New Roman"/>
          <w:sz w:val="28"/>
          <w:szCs w:val="28"/>
        </w:rPr>
        <w:t xml:space="preserve"> «Пир</w:t>
      </w:r>
      <w:r w:rsidRPr="00E04B35">
        <w:rPr>
          <w:rFonts w:ascii="Times New Roman" w:hAnsi="Times New Roman" w:cs="Times New Roman"/>
          <w:sz w:val="28"/>
          <w:szCs w:val="28"/>
        </w:rPr>
        <w:t>овский» (далее Учреждение) предоставляет социальное</w:t>
      </w:r>
      <w:r w:rsidR="0043007B" w:rsidRPr="00E04B35">
        <w:rPr>
          <w:rFonts w:ascii="Times New Roman" w:hAnsi="Times New Roman" w:cs="Times New Roman"/>
          <w:sz w:val="28"/>
          <w:szCs w:val="28"/>
        </w:rPr>
        <w:t xml:space="preserve"> </w:t>
      </w:r>
      <w:r w:rsidRPr="00E04B35">
        <w:rPr>
          <w:rFonts w:ascii="Times New Roman" w:hAnsi="Times New Roman" w:cs="Times New Roman"/>
          <w:sz w:val="28"/>
          <w:szCs w:val="28"/>
        </w:rPr>
        <w:t xml:space="preserve">обслуживание в </w:t>
      </w:r>
      <w:proofErr w:type="spellStart"/>
      <w:r w:rsidRPr="00E04B35">
        <w:rPr>
          <w:rFonts w:ascii="Times New Roman" w:hAnsi="Times New Roman" w:cs="Times New Roman"/>
          <w:sz w:val="28"/>
          <w:szCs w:val="28"/>
        </w:rPr>
        <w:t>полустационарной</w:t>
      </w:r>
      <w:proofErr w:type="spellEnd"/>
      <w:r w:rsidRPr="00E04B35">
        <w:rPr>
          <w:rFonts w:ascii="Times New Roman" w:hAnsi="Times New Roman" w:cs="Times New Roman"/>
          <w:sz w:val="28"/>
          <w:szCs w:val="28"/>
        </w:rPr>
        <w:t xml:space="preserve"> форме и в форме обслуживания на дому.</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Учреждение осуществляет свою деятельность во взаимодействии с</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другими учреждениями социального обслуживания населения,</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учреждениями образования, здравоохранения, органами внутренних дел,</w:t>
      </w:r>
      <w:r w:rsidR="0043007B" w:rsidRPr="00E04B35">
        <w:rPr>
          <w:rFonts w:ascii="Times New Roman" w:hAnsi="Times New Roman" w:cs="Times New Roman"/>
          <w:sz w:val="28"/>
          <w:szCs w:val="28"/>
        </w:rPr>
        <w:t xml:space="preserve"> </w:t>
      </w:r>
      <w:r w:rsidRPr="00E04B35">
        <w:rPr>
          <w:rFonts w:ascii="Times New Roman" w:hAnsi="Times New Roman" w:cs="Times New Roman"/>
          <w:sz w:val="28"/>
          <w:szCs w:val="28"/>
        </w:rPr>
        <w:t>пенсионным фондом, центр</w:t>
      </w:r>
      <w:r w:rsidR="00935B6A" w:rsidRPr="00E04B35">
        <w:rPr>
          <w:rFonts w:ascii="Times New Roman" w:hAnsi="Times New Roman" w:cs="Times New Roman"/>
          <w:sz w:val="28"/>
          <w:szCs w:val="28"/>
        </w:rPr>
        <w:t>ом</w:t>
      </w:r>
      <w:r w:rsidR="0043007B" w:rsidRPr="00E04B35">
        <w:rPr>
          <w:rFonts w:ascii="Times New Roman" w:hAnsi="Times New Roman" w:cs="Times New Roman"/>
          <w:sz w:val="28"/>
          <w:szCs w:val="28"/>
        </w:rPr>
        <w:t xml:space="preserve"> занятости, домом  культуры округа</w:t>
      </w:r>
      <w:r w:rsidRPr="00E04B35">
        <w:rPr>
          <w:rFonts w:ascii="Times New Roman" w:hAnsi="Times New Roman" w:cs="Times New Roman"/>
          <w:sz w:val="28"/>
          <w:szCs w:val="28"/>
        </w:rPr>
        <w:t>, совет</w:t>
      </w:r>
      <w:r w:rsidR="00935B6A" w:rsidRPr="00E04B35">
        <w:rPr>
          <w:rFonts w:ascii="Times New Roman" w:hAnsi="Times New Roman" w:cs="Times New Roman"/>
          <w:sz w:val="28"/>
          <w:szCs w:val="28"/>
        </w:rPr>
        <w:t>ом</w:t>
      </w:r>
      <w:r w:rsidR="0043007B" w:rsidRPr="00E04B35">
        <w:rPr>
          <w:rFonts w:ascii="Times New Roman" w:hAnsi="Times New Roman" w:cs="Times New Roman"/>
          <w:sz w:val="28"/>
          <w:szCs w:val="28"/>
        </w:rPr>
        <w:t xml:space="preserve"> </w:t>
      </w:r>
      <w:r w:rsidRPr="00E04B35">
        <w:rPr>
          <w:rFonts w:ascii="Times New Roman" w:hAnsi="Times New Roman" w:cs="Times New Roman"/>
          <w:sz w:val="28"/>
          <w:szCs w:val="28"/>
        </w:rPr>
        <w:t>ветеранов, с сельскими администрациями,</w:t>
      </w:r>
      <w:r w:rsidR="0043007B" w:rsidRPr="00E04B35">
        <w:rPr>
          <w:rFonts w:ascii="Times New Roman" w:hAnsi="Times New Roman" w:cs="Times New Roman"/>
          <w:sz w:val="28"/>
          <w:szCs w:val="28"/>
        </w:rPr>
        <w:t xml:space="preserve">  </w:t>
      </w:r>
      <w:r w:rsidR="00DB2C7F" w:rsidRPr="00E04B35">
        <w:rPr>
          <w:rFonts w:ascii="Times New Roman" w:hAnsi="Times New Roman" w:cs="Times New Roman"/>
          <w:sz w:val="28"/>
          <w:szCs w:val="28"/>
        </w:rPr>
        <w:t xml:space="preserve"> </w:t>
      </w:r>
      <w:r w:rsidR="0043007B" w:rsidRPr="00E04B35">
        <w:rPr>
          <w:rFonts w:ascii="Times New Roman" w:hAnsi="Times New Roman" w:cs="Times New Roman"/>
          <w:sz w:val="28"/>
          <w:szCs w:val="28"/>
        </w:rPr>
        <w:t xml:space="preserve"> библиотеками и другими учреждениями Пировского муниципального округа</w:t>
      </w:r>
      <w:r w:rsidRPr="00E04B35">
        <w:rPr>
          <w:rFonts w:ascii="Times New Roman" w:hAnsi="Times New Roman" w:cs="Times New Roman"/>
          <w:sz w:val="28"/>
          <w:szCs w:val="28"/>
        </w:rPr>
        <w:t>.</w:t>
      </w:r>
    </w:p>
    <w:p w:rsidR="008B0A5D" w:rsidRPr="00E04B35" w:rsidRDefault="008B0A5D"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Для признания нуждающимся в предоставлении социального обслуживания существуют следующие обстоятельства:</w:t>
      </w:r>
    </w:p>
    <w:p w:rsidR="008B0A5D" w:rsidRPr="00E04B35" w:rsidRDefault="008B0A5D"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1.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8B0A5D" w:rsidRPr="00E04B35" w:rsidRDefault="008B0A5D"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2.Наличие в семье инвалида или инвалидов, в том числе ребенка-инвалида или детей – инвалидов, нуждающихся в постоянном постороннем уходе;</w:t>
      </w:r>
    </w:p>
    <w:p w:rsidR="008B0A5D" w:rsidRPr="00E04B35" w:rsidRDefault="008B0A5D"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3.Наличие ребенка или детей (в т.ч. находящихся под опекой, попечительством), испытывающих трудности в социальной адаптации;</w:t>
      </w:r>
    </w:p>
    <w:p w:rsidR="008B0A5D" w:rsidRPr="00E04B35" w:rsidRDefault="008B0A5D"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lastRenderedPageBreak/>
        <w:t>4.Наличие внутрисемейного конфликта;</w:t>
      </w:r>
    </w:p>
    <w:p w:rsidR="00DA39B3" w:rsidRPr="00E04B35" w:rsidRDefault="008B0A5D"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5.Отсутствие возможности обеспечения ухода (в том числе временного) за инвалидом, ребенком, детьми, а также отсутствия попечения над ними</w:t>
      </w:r>
      <w:r w:rsidR="00DA39B3" w:rsidRPr="00E04B35">
        <w:rPr>
          <w:rFonts w:ascii="Times New Roman" w:hAnsi="Times New Roman" w:cs="Times New Roman"/>
          <w:sz w:val="28"/>
          <w:szCs w:val="28"/>
        </w:rPr>
        <w:t>;</w:t>
      </w:r>
    </w:p>
    <w:p w:rsidR="00DA39B3" w:rsidRPr="00E04B35" w:rsidRDefault="00DA39B3"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6.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DA39B3" w:rsidRPr="00E04B35" w:rsidRDefault="00DA39B3"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7.Отсутствие работы и средств к существованию;</w:t>
      </w:r>
    </w:p>
    <w:p w:rsidR="00DA39B3" w:rsidRPr="00E04B35" w:rsidRDefault="00DA39B3"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8.Нуждаемость в санаторно-курортном лечении неработающих граждан, достигших пенсионного возраста;</w:t>
      </w:r>
    </w:p>
    <w:p w:rsidR="008B0A5D" w:rsidRPr="00E04B35" w:rsidRDefault="00DA39B3"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9.Полная утрата способности к самообслуживанию.</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 Учреждении социальные услуги предоставляются на бесплатной и</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платной основе. Доля получателей на платной основе составляет – </w:t>
      </w:r>
      <w:r w:rsidR="00A757FD" w:rsidRPr="00E04B35">
        <w:rPr>
          <w:rFonts w:ascii="Times New Roman" w:hAnsi="Times New Roman" w:cs="Times New Roman"/>
          <w:sz w:val="28"/>
          <w:szCs w:val="28"/>
        </w:rPr>
        <w:t>4,7%</w:t>
      </w:r>
      <w:r w:rsidRPr="00E04B35">
        <w:rPr>
          <w:rFonts w:ascii="Times New Roman" w:hAnsi="Times New Roman" w:cs="Times New Roman"/>
          <w:sz w:val="28"/>
          <w:szCs w:val="28"/>
        </w:rPr>
        <w:t xml:space="preserve"> </w:t>
      </w:r>
      <w:proofErr w:type="gramStart"/>
      <w:r w:rsidRPr="00E04B35">
        <w:rPr>
          <w:rFonts w:ascii="Times New Roman" w:hAnsi="Times New Roman" w:cs="Times New Roman"/>
          <w:sz w:val="28"/>
          <w:szCs w:val="28"/>
        </w:rPr>
        <w:t>от</w:t>
      </w:r>
      <w:proofErr w:type="gramEnd"/>
    </w:p>
    <w:p w:rsidR="00804CEA" w:rsidRPr="00E04B35" w:rsidRDefault="007B7C3B" w:rsidP="007B7C3B">
      <w:pPr>
        <w:autoSpaceDE w:val="0"/>
        <w:autoSpaceDN w:val="0"/>
        <w:adjustRightInd w:val="0"/>
        <w:spacing w:after="0" w:line="240" w:lineRule="auto"/>
        <w:jc w:val="both"/>
        <w:rPr>
          <w:rFonts w:ascii="Times New Roman" w:hAnsi="Times New Roman" w:cs="Times New Roman"/>
          <w:color w:val="C00000"/>
          <w:sz w:val="28"/>
          <w:szCs w:val="28"/>
        </w:rPr>
      </w:pPr>
      <w:r w:rsidRPr="00E04B35">
        <w:rPr>
          <w:rFonts w:ascii="Times New Roman" w:hAnsi="Times New Roman" w:cs="Times New Roman"/>
          <w:sz w:val="28"/>
          <w:szCs w:val="28"/>
        </w:rPr>
        <w:t xml:space="preserve">общего числа получателей, на </w:t>
      </w:r>
      <w:proofErr w:type="gramStart"/>
      <w:r w:rsidRPr="00E04B35">
        <w:rPr>
          <w:rFonts w:ascii="Times New Roman" w:hAnsi="Times New Roman" w:cs="Times New Roman"/>
          <w:sz w:val="28"/>
          <w:szCs w:val="28"/>
        </w:rPr>
        <w:t>бесплатной</w:t>
      </w:r>
      <w:proofErr w:type="gramEnd"/>
      <w:r w:rsidRPr="00E04B35">
        <w:rPr>
          <w:rFonts w:ascii="Times New Roman" w:hAnsi="Times New Roman" w:cs="Times New Roman"/>
          <w:sz w:val="28"/>
          <w:szCs w:val="28"/>
        </w:rPr>
        <w:t xml:space="preserve"> </w:t>
      </w:r>
      <w:r w:rsidR="00B21D1E" w:rsidRPr="00E04B35">
        <w:rPr>
          <w:rFonts w:ascii="Times New Roman" w:hAnsi="Times New Roman" w:cs="Times New Roman"/>
          <w:sz w:val="28"/>
          <w:szCs w:val="28"/>
        </w:rPr>
        <w:t>– 95,3%</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Средства поступившие, от</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 xml:space="preserve">платных социальных услуг направлены </w:t>
      </w:r>
      <w:r w:rsidR="00B83C08" w:rsidRPr="00E04B35">
        <w:rPr>
          <w:rFonts w:ascii="Times New Roman" w:hAnsi="Times New Roman" w:cs="Times New Roman"/>
          <w:sz w:val="28"/>
          <w:szCs w:val="28"/>
        </w:rPr>
        <w:t xml:space="preserve">на </w:t>
      </w:r>
      <w:r w:rsidRPr="00E04B35">
        <w:rPr>
          <w:rFonts w:ascii="Times New Roman" w:hAnsi="Times New Roman" w:cs="Times New Roman"/>
          <w:sz w:val="28"/>
          <w:szCs w:val="28"/>
        </w:rPr>
        <w:t>собственные нужды (приобретение</w:t>
      </w:r>
      <w:r w:rsidR="00FA5542" w:rsidRPr="00E04B35">
        <w:rPr>
          <w:rFonts w:ascii="Times New Roman" w:hAnsi="Times New Roman" w:cs="Times New Roman"/>
          <w:sz w:val="28"/>
          <w:szCs w:val="28"/>
        </w:rPr>
        <w:t xml:space="preserve"> </w:t>
      </w:r>
      <w:r w:rsidRPr="00E04B35">
        <w:rPr>
          <w:rFonts w:ascii="Times New Roman" w:hAnsi="Times New Roman" w:cs="Times New Roman"/>
          <w:sz w:val="28"/>
          <w:szCs w:val="28"/>
        </w:rPr>
        <w:t>канцтоваров, бумаги, заправку и приобретение картриджей, приобретение</w:t>
      </w:r>
      <w:r w:rsidR="00804CEA" w:rsidRPr="00E04B35">
        <w:rPr>
          <w:rFonts w:ascii="Times New Roman" w:hAnsi="Times New Roman" w:cs="Times New Roman"/>
          <w:sz w:val="28"/>
          <w:szCs w:val="28"/>
        </w:rPr>
        <w:t xml:space="preserve"> мягкого инвентаря (спец</w:t>
      </w:r>
      <w:proofErr w:type="gramStart"/>
      <w:r w:rsidR="00804CEA" w:rsidRPr="00E04B35">
        <w:rPr>
          <w:rFonts w:ascii="Times New Roman" w:hAnsi="Times New Roman" w:cs="Times New Roman"/>
          <w:sz w:val="28"/>
          <w:szCs w:val="28"/>
        </w:rPr>
        <w:t>.о</w:t>
      </w:r>
      <w:proofErr w:type="gramEnd"/>
      <w:r w:rsidR="00804CEA" w:rsidRPr="00E04B35">
        <w:rPr>
          <w:rFonts w:ascii="Times New Roman" w:hAnsi="Times New Roman" w:cs="Times New Roman"/>
          <w:sz w:val="28"/>
          <w:szCs w:val="28"/>
        </w:rPr>
        <w:t>дежда</w:t>
      </w:r>
      <w:r w:rsidR="00FA5542" w:rsidRPr="00E04B35">
        <w:rPr>
          <w:rFonts w:ascii="Times New Roman" w:hAnsi="Times New Roman" w:cs="Times New Roman"/>
          <w:sz w:val="28"/>
          <w:szCs w:val="28"/>
        </w:rPr>
        <w:t>)</w:t>
      </w:r>
      <w:r w:rsidR="00804CEA" w:rsidRPr="00E04B35">
        <w:rPr>
          <w:rFonts w:ascii="Times New Roman" w:hAnsi="Times New Roman" w:cs="Times New Roman"/>
          <w:sz w:val="28"/>
          <w:szCs w:val="28"/>
        </w:rPr>
        <w:t>,  ГСМ, запасны</w:t>
      </w:r>
      <w:r w:rsidR="00B83C08" w:rsidRPr="00E04B35">
        <w:rPr>
          <w:rFonts w:ascii="Times New Roman" w:hAnsi="Times New Roman" w:cs="Times New Roman"/>
          <w:sz w:val="28"/>
          <w:szCs w:val="28"/>
        </w:rPr>
        <w:t>е</w:t>
      </w:r>
      <w:r w:rsidR="00804CEA" w:rsidRPr="00E04B35">
        <w:rPr>
          <w:rFonts w:ascii="Times New Roman" w:hAnsi="Times New Roman" w:cs="Times New Roman"/>
          <w:sz w:val="28"/>
          <w:szCs w:val="28"/>
        </w:rPr>
        <w:t xml:space="preserve"> част</w:t>
      </w:r>
      <w:r w:rsidR="00B83C08" w:rsidRPr="00E04B35">
        <w:rPr>
          <w:rFonts w:ascii="Times New Roman" w:hAnsi="Times New Roman" w:cs="Times New Roman"/>
          <w:sz w:val="28"/>
          <w:szCs w:val="28"/>
        </w:rPr>
        <w:t>и</w:t>
      </w:r>
      <w:r w:rsidR="00FA5542" w:rsidRPr="00E04B35">
        <w:rPr>
          <w:rFonts w:ascii="Times New Roman" w:hAnsi="Times New Roman" w:cs="Times New Roman"/>
          <w:sz w:val="28"/>
          <w:szCs w:val="28"/>
        </w:rPr>
        <w:t xml:space="preserve"> на автотранспортные средства</w:t>
      </w:r>
      <w:r w:rsidR="0043007B" w:rsidRPr="00E04B35">
        <w:rPr>
          <w:rFonts w:ascii="Times New Roman" w:hAnsi="Times New Roman" w:cs="Times New Roman"/>
          <w:sz w:val="28"/>
          <w:szCs w:val="28"/>
        </w:rPr>
        <w:t>, компьютерной техники</w:t>
      </w:r>
      <w:r w:rsidRPr="00E04B35">
        <w:rPr>
          <w:rFonts w:ascii="Times New Roman" w:hAnsi="Times New Roman" w:cs="Times New Roman"/>
          <w:sz w:val="28"/>
          <w:szCs w:val="28"/>
        </w:rPr>
        <w:t xml:space="preserve"> и др.)</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Доход от платных социальных услуг</w:t>
      </w:r>
      <w:r w:rsidR="00804CEA" w:rsidRPr="00E04B35">
        <w:rPr>
          <w:rFonts w:ascii="Times New Roman" w:hAnsi="Times New Roman" w:cs="Times New Roman"/>
          <w:sz w:val="28"/>
          <w:szCs w:val="28"/>
        </w:rPr>
        <w:t xml:space="preserve"> за 2021 год составил</w:t>
      </w:r>
      <w:r w:rsidR="00B21D1E" w:rsidRPr="00E04B35">
        <w:rPr>
          <w:rFonts w:ascii="Times New Roman" w:hAnsi="Times New Roman" w:cs="Times New Roman"/>
          <w:sz w:val="28"/>
          <w:szCs w:val="28"/>
        </w:rPr>
        <w:t xml:space="preserve"> – 596,4 тыс</w:t>
      </w:r>
      <w:proofErr w:type="gramStart"/>
      <w:r w:rsidR="00B21D1E" w:rsidRPr="00E04B35">
        <w:rPr>
          <w:rFonts w:ascii="Times New Roman" w:hAnsi="Times New Roman" w:cs="Times New Roman"/>
          <w:sz w:val="28"/>
          <w:szCs w:val="28"/>
        </w:rPr>
        <w:t>.р</w:t>
      </w:r>
      <w:proofErr w:type="gramEnd"/>
      <w:r w:rsidR="00B21D1E" w:rsidRPr="00E04B35">
        <w:rPr>
          <w:rFonts w:ascii="Times New Roman" w:hAnsi="Times New Roman" w:cs="Times New Roman"/>
          <w:sz w:val="28"/>
          <w:szCs w:val="28"/>
        </w:rPr>
        <w:t>ублей.</w:t>
      </w:r>
    </w:p>
    <w:p w:rsidR="007B7C3B" w:rsidRPr="00E04B35" w:rsidRDefault="007B7C3B" w:rsidP="007B7C3B">
      <w:pPr>
        <w:autoSpaceDE w:val="0"/>
        <w:autoSpaceDN w:val="0"/>
        <w:adjustRightInd w:val="0"/>
        <w:spacing w:after="0" w:line="240" w:lineRule="auto"/>
        <w:jc w:val="both"/>
        <w:rPr>
          <w:rFonts w:ascii="Times New Roman" w:hAnsi="Times New Roman" w:cs="Times New Roman"/>
          <w:bCs/>
          <w:sz w:val="28"/>
          <w:szCs w:val="28"/>
        </w:rPr>
      </w:pPr>
      <w:r w:rsidRPr="00E04B35">
        <w:rPr>
          <w:rFonts w:ascii="Times New Roman" w:hAnsi="Times New Roman" w:cs="Times New Roman"/>
          <w:bCs/>
          <w:sz w:val="28"/>
          <w:szCs w:val="28"/>
        </w:rPr>
        <w:t>1.Выполнение государственного задания</w:t>
      </w:r>
      <w:r w:rsidR="00FA5542" w:rsidRPr="00E04B35">
        <w:rPr>
          <w:rFonts w:ascii="Times New Roman" w:hAnsi="Times New Roman" w:cs="Times New Roman"/>
          <w:bCs/>
          <w:sz w:val="28"/>
          <w:szCs w:val="28"/>
        </w:rPr>
        <w:t xml:space="preserve"> </w:t>
      </w:r>
      <w:r w:rsidRPr="00E04B35">
        <w:rPr>
          <w:rFonts w:ascii="Times New Roman" w:hAnsi="Times New Roman" w:cs="Times New Roman"/>
          <w:sz w:val="28"/>
          <w:szCs w:val="28"/>
        </w:rPr>
        <w:t>Учреждение осуществляет в соответствии с государственным заданием</w:t>
      </w:r>
      <w:r w:rsidR="00FA5542" w:rsidRPr="00E04B35">
        <w:rPr>
          <w:rFonts w:ascii="Times New Roman" w:hAnsi="Times New Roman" w:cs="Times New Roman"/>
          <w:sz w:val="28"/>
          <w:szCs w:val="28"/>
        </w:rPr>
        <w:t xml:space="preserve"> </w:t>
      </w:r>
      <w:r w:rsidRPr="00E04B35">
        <w:rPr>
          <w:rFonts w:ascii="Times New Roman" w:hAnsi="Times New Roman" w:cs="Times New Roman"/>
          <w:sz w:val="28"/>
          <w:szCs w:val="28"/>
        </w:rPr>
        <w:t>деятельность, связанную с оказанием услуг, относящихся к его основнымвидам деятельности, определяемым законами и нормативно-правовыми</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актами и Уставом учреждения.</w:t>
      </w:r>
      <w:r w:rsidR="00FA5542" w:rsidRPr="00E04B35">
        <w:rPr>
          <w:rFonts w:ascii="Times New Roman" w:hAnsi="Times New Roman" w:cs="Times New Roman"/>
          <w:sz w:val="28"/>
          <w:szCs w:val="28"/>
        </w:rPr>
        <w:t xml:space="preserve"> </w:t>
      </w:r>
      <w:r w:rsidRPr="00E04B35">
        <w:rPr>
          <w:rFonts w:ascii="Times New Roman" w:hAnsi="Times New Roman" w:cs="Times New Roman"/>
          <w:sz w:val="28"/>
          <w:szCs w:val="28"/>
        </w:rPr>
        <w:t>Государственное задание утверждается приказом министерства</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социальной политики Красноярского края.</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сего за 2021 г. по показателю объема «Численность граждан, получивших</w:t>
      </w:r>
    </w:p>
    <w:p w:rsidR="004575FD"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социальные услуги»</w:t>
      </w:r>
      <w:r w:rsidR="00DB2C7F" w:rsidRPr="00E04B35">
        <w:rPr>
          <w:rFonts w:ascii="Times New Roman" w:hAnsi="Times New Roman" w:cs="Times New Roman"/>
          <w:sz w:val="28"/>
          <w:szCs w:val="28"/>
        </w:rPr>
        <w:t xml:space="preserve"> по факту </w:t>
      </w:r>
      <w:r w:rsidRPr="00E04B35">
        <w:rPr>
          <w:rFonts w:ascii="Times New Roman" w:hAnsi="Times New Roman" w:cs="Times New Roman"/>
          <w:sz w:val="28"/>
          <w:szCs w:val="28"/>
        </w:rPr>
        <w:t xml:space="preserve"> -2</w:t>
      </w:r>
      <w:r w:rsidR="004575FD" w:rsidRPr="00E04B35">
        <w:rPr>
          <w:rFonts w:ascii="Times New Roman" w:hAnsi="Times New Roman" w:cs="Times New Roman"/>
          <w:sz w:val="28"/>
          <w:szCs w:val="28"/>
        </w:rPr>
        <w:t>297</w:t>
      </w:r>
      <w:r w:rsidR="00FA5542" w:rsidRPr="00E04B35">
        <w:rPr>
          <w:rFonts w:ascii="Times New Roman" w:hAnsi="Times New Roman" w:cs="Times New Roman"/>
          <w:sz w:val="28"/>
          <w:szCs w:val="28"/>
        </w:rPr>
        <w:t xml:space="preserve"> </w:t>
      </w:r>
      <w:r w:rsidRPr="00E04B35">
        <w:rPr>
          <w:rFonts w:ascii="Times New Roman" w:hAnsi="Times New Roman" w:cs="Times New Roman"/>
          <w:sz w:val="28"/>
          <w:szCs w:val="28"/>
        </w:rPr>
        <w:t>получателя,</w:t>
      </w:r>
      <w:r w:rsidR="00DB2C7F" w:rsidRPr="00E04B35">
        <w:rPr>
          <w:rFonts w:ascii="Times New Roman" w:hAnsi="Times New Roman" w:cs="Times New Roman"/>
          <w:sz w:val="28"/>
          <w:szCs w:val="28"/>
        </w:rPr>
        <w:t xml:space="preserve"> план </w:t>
      </w:r>
      <w:r w:rsidRPr="00E04B35">
        <w:rPr>
          <w:rFonts w:ascii="Times New Roman" w:hAnsi="Times New Roman" w:cs="Times New Roman"/>
          <w:sz w:val="28"/>
          <w:szCs w:val="28"/>
        </w:rPr>
        <w:t xml:space="preserve">по государственному заданию </w:t>
      </w:r>
      <w:r w:rsidR="00D66194" w:rsidRPr="00E04B35">
        <w:rPr>
          <w:rFonts w:ascii="Times New Roman" w:hAnsi="Times New Roman" w:cs="Times New Roman"/>
          <w:sz w:val="28"/>
          <w:szCs w:val="28"/>
        </w:rPr>
        <w:t>–</w:t>
      </w:r>
      <w:r w:rsidRPr="00E04B35">
        <w:rPr>
          <w:rFonts w:ascii="Times New Roman" w:hAnsi="Times New Roman" w:cs="Times New Roman"/>
          <w:sz w:val="28"/>
          <w:szCs w:val="28"/>
        </w:rPr>
        <w:t>2</w:t>
      </w:r>
      <w:r w:rsidR="004575FD" w:rsidRPr="00E04B35">
        <w:rPr>
          <w:rFonts w:ascii="Times New Roman" w:hAnsi="Times New Roman" w:cs="Times New Roman"/>
          <w:sz w:val="28"/>
          <w:szCs w:val="28"/>
        </w:rPr>
        <w:t>182</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из них:</w:t>
      </w:r>
    </w:p>
    <w:p w:rsidR="007B7C3B" w:rsidRPr="00E04B35" w:rsidRDefault="004575FD" w:rsidP="0018021C">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Государственное задание по показателю объема выполнено на 105,3 %</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По показателям качества в 2021 году государственное задание</w:t>
      </w:r>
      <w:r w:rsidR="00FA5542" w:rsidRPr="00E04B35">
        <w:rPr>
          <w:rFonts w:ascii="Times New Roman" w:hAnsi="Times New Roman" w:cs="Times New Roman"/>
          <w:sz w:val="28"/>
          <w:szCs w:val="28"/>
        </w:rPr>
        <w:t xml:space="preserve"> </w:t>
      </w:r>
      <w:r w:rsidRPr="00E04B35">
        <w:rPr>
          <w:rFonts w:ascii="Times New Roman" w:hAnsi="Times New Roman" w:cs="Times New Roman"/>
          <w:sz w:val="28"/>
          <w:szCs w:val="28"/>
        </w:rPr>
        <w:t>выполнено:</w:t>
      </w:r>
    </w:p>
    <w:p w:rsidR="007B7C3B" w:rsidRPr="00E04B35" w:rsidRDefault="007B7C3B" w:rsidP="007B7C3B">
      <w:pPr>
        <w:autoSpaceDE w:val="0"/>
        <w:autoSpaceDN w:val="0"/>
        <w:adjustRightInd w:val="0"/>
        <w:spacing w:after="0" w:line="240" w:lineRule="auto"/>
        <w:jc w:val="both"/>
        <w:rPr>
          <w:rFonts w:ascii="Times New Roman" w:hAnsi="Times New Roman" w:cs="Times New Roman"/>
          <w:b/>
          <w:sz w:val="28"/>
          <w:szCs w:val="28"/>
        </w:rPr>
      </w:pPr>
      <w:r w:rsidRPr="00E04B35">
        <w:rPr>
          <w:rFonts w:ascii="Times New Roman" w:hAnsi="Times New Roman" w:cs="Times New Roman"/>
          <w:b/>
          <w:sz w:val="28"/>
          <w:szCs w:val="28"/>
        </w:rPr>
        <w:t>- в полустационарной форме:</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А) нарушений санитарного законодательства за отчетный период не</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ыявлено - 100 %;</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Б) укомплектованность специалистами, оказывающие социальные</w:t>
      </w:r>
    </w:p>
    <w:p w:rsidR="007B7C3B" w:rsidRPr="00E04B35" w:rsidRDefault="007B7C3B" w:rsidP="00FA5542">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услуги в полустационарной форме без оплаты составил – 92</w:t>
      </w:r>
      <w:r w:rsidR="00DF38E8" w:rsidRPr="00E04B35">
        <w:rPr>
          <w:rFonts w:ascii="Times New Roman" w:hAnsi="Times New Roman" w:cs="Times New Roman"/>
          <w:sz w:val="28"/>
          <w:szCs w:val="28"/>
        </w:rPr>
        <w:t>,</w:t>
      </w:r>
      <w:r w:rsidRPr="00E04B35">
        <w:rPr>
          <w:rFonts w:ascii="Times New Roman" w:hAnsi="Times New Roman" w:cs="Times New Roman"/>
          <w:sz w:val="28"/>
          <w:szCs w:val="28"/>
        </w:rPr>
        <w:t>2 %</w:t>
      </w:r>
    </w:p>
    <w:p w:rsidR="007B7C3B" w:rsidRPr="00E04B35" w:rsidRDefault="007B7C3B" w:rsidP="00FA5542">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 удовлетворенность получателей социальных услуг в оказанных</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 xml:space="preserve">социальных услугах составило </w:t>
      </w:r>
      <w:r w:rsidR="00DB2C7F" w:rsidRPr="00E04B35">
        <w:rPr>
          <w:rFonts w:ascii="Times New Roman" w:hAnsi="Times New Roman" w:cs="Times New Roman"/>
          <w:sz w:val="28"/>
          <w:szCs w:val="28"/>
        </w:rPr>
        <w:t>100 %. П</w:t>
      </w:r>
      <w:r w:rsidRPr="00E04B35">
        <w:rPr>
          <w:rFonts w:ascii="Times New Roman" w:hAnsi="Times New Roman" w:cs="Times New Roman"/>
          <w:sz w:val="28"/>
          <w:szCs w:val="28"/>
        </w:rPr>
        <w:t>роведении «Декады качества» удовлетворенность</w:t>
      </w:r>
      <w:r w:rsidR="00FA5542" w:rsidRPr="00E04B35">
        <w:rPr>
          <w:rFonts w:ascii="Times New Roman" w:hAnsi="Times New Roman" w:cs="Times New Roman"/>
          <w:sz w:val="28"/>
          <w:szCs w:val="28"/>
        </w:rPr>
        <w:t xml:space="preserve"> </w:t>
      </w:r>
      <w:r w:rsidRPr="00E04B35">
        <w:rPr>
          <w:rFonts w:ascii="Times New Roman" w:hAnsi="Times New Roman" w:cs="Times New Roman"/>
          <w:sz w:val="28"/>
          <w:szCs w:val="28"/>
        </w:rPr>
        <w:t xml:space="preserve">получателей социальных услуг в оказании социальных услуг (из </w:t>
      </w:r>
      <w:r w:rsidR="00DF38E8" w:rsidRPr="00E04B35">
        <w:rPr>
          <w:rFonts w:ascii="Times New Roman" w:hAnsi="Times New Roman" w:cs="Times New Roman"/>
          <w:sz w:val="28"/>
          <w:szCs w:val="28"/>
        </w:rPr>
        <w:t>518</w:t>
      </w:r>
      <w:r w:rsidR="00FA5542" w:rsidRPr="00E04B35">
        <w:rPr>
          <w:rFonts w:ascii="Times New Roman" w:hAnsi="Times New Roman" w:cs="Times New Roman"/>
          <w:sz w:val="28"/>
          <w:szCs w:val="28"/>
        </w:rPr>
        <w:t xml:space="preserve"> </w:t>
      </w:r>
      <w:r w:rsidRPr="00E04B35">
        <w:rPr>
          <w:rFonts w:ascii="Times New Roman" w:hAnsi="Times New Roman" w:cs="Times New Roman"/>
          <w:sz w:val="28"/>
          <w:szCs w:val="28"/>
        </w:rPr>
        <w:t xml:space="preserve">опрошенных </w:t>
      </w:r>
      <w:r w:rsidRPr="00E04B35">
        <w:rPr>
          <w:rFonts w:ascii="Times New Roman" w:hAnsi="Times New Roman" w:cs="Times New Roman"/>
          <w:color w:val="000000" w:themeColor="text1"/>
          <w:sz w:val="28"/>
          <w:szCs w:val="28"/>
        </w:rPr>
        <w:t>получателей,</w:t>
      </w:r>
      <w:r w:rsidRPr="00E04B35">
        <w:rPr>
          <w:rFonts w:ascii="Times New Roman" w:hAnsi="Times New Roman" w:cs="Times New Roman"/>
          <w:color w:val="C00000"/>
          <w:sz w:val="28"/>
          <w:szCs w:val="28"/>
        </w:rPr>
        <w:t xml:space="preserve"> </w:t>
      </w:r>
      <w:r w:rsidR="00DF38E8" w:rsidRPr="00E04B35">
        <w:rPr>
          <w:rFonts w:ascii="Times New Roman" w:hAnsi="Times New Roman" w:cs="Times New Roman"/>
          <w:sz w:val="28"/>
          <w:szCs w:val="28"/>
        </w:rPr>
        <w:t>518</w:t>
      </w:r>
      <w:r w:rsidRPr="00E04B35">
        <w:rPr>
          <w:rFonts w:ascii="Times New Roman" w:hAnsi="Times New Roman" w:cs="Times New Roman"/>
          <w:sz w:val="28"/>
          <w:szCs w:val="28"/>
        </w:rPr>
        <w:t xml:space="preserve"> получателей удовлетворены услугами)</w:t>
      </w:r>
      <w:r w:rsidR="00DB2C7F" w:rsidRPr="00E04B35">
        <w:rPr>
          <w:rFonts w:ascii="Times New Roman" w:hAnsi="Times New Roman" w:cs="Times New Roman"/>
          <w:sz w:val="28"/>
          <w:szCs w:val="28"/>
        </w:rPr>
        <w:t xml:space="preserve"> 100%</w:t>
      </w:r>
      <w:r w:rsidRPr="00E04B35">
        <w:rPr>
          <w:rFonts w:ascii="Times New Roman" w:hAnsi="Times New Roman" w:cs="Times New Roman"/>
          <w:sz w:val="28"/>
          <w:szCs w:val="28"/>
        </w:rPr>
        <w:t>;</w:t>
      </w:r>
    </w:p>
    <w:p w:rsidR="007B7C3B" w:rsidRPr="00E04B35" w:rsidRDefault="00DB2C7F" w:rsidP="00057173">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Г</w:t>
      </w:r>
      <w:r w:rsidR="007B7C3B" w:rsidRPr="00E04B35">
        <w:rPr>
          <w:rFonts w:ascii="Times New Roman" w:hAnsi="Times New Roman" w:cs="Times New Roman"/>
          <w:sz w:val="28"/>
          <w:szCs w:val="28"/>
        </w:rPr>
        <w:t>) повышение качества социальных услуг и эффективности их</w:t>
      </w:r>
    </w:p>
    <w:p w:rsidR="007B7C3B" w:rsidRPr="00E04B35" w:rsidRDefault="007B7C3B" w:rsidP="00372888">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оказания за 12 месяцев составило 100%</w:t>
      </w:r>
      <w:r w:rsidR="00372888" w:rsidRPr="00E04B35">
        <w:rPr>
          <w:rFonts w:ascii="Times New Roman" w:hAnsi="Times New Roman" w:cs="Times New Roman"/>
          <w:bCs/>
          <w:sz w:val="28"/>
          <w:szCs w:val="28"/>
        </w:rPr>
        <w:t>.</w:t>
      </w:r>
    </w:p>
    <w:p w:rsidR="007B7C3B" w:rsidRPr="00E04B35" w:rsidRDefault="00DB2C7F" w:rsidP="00057173">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Д</w:t>
      </w:r>
      <w:r w:rsidR="007B7C3B" w:rsidRPr="00E04B35">
        <w:rPr>
          <w:rFonts w:ascii="Times New Roman" w:hAnsi="Times New Roman" w:cs="Times New Roman"/>
          <w:sz w:val="28"/>
          <w:szCs w:val="28"/>
        </w:rPr>
        <w:t xml:space="preserve">) доля получателей социальных услуг, </w:t>
      </w:r>
      <w:proofErr w:type="gramStart"/>
      <w:r w:rsidR="007B7C3B" w:rsidRPr="00E04B35">
        <w:rPr>
          <w:rFonts w:ascii="Times New Roman" w:hAnsi="Times New Roman" w:cs="Times New Roman"/>
          <w:sz w:val="28"/>
          <w:szCs w:val="28"/>
        </w:rPr>
        <w:t>получающие</w:t>
      </w:r>
      <w:proofErr w:type="gramEnd"/>
      <w:r w:rsidR="007B7C3B" w:rsidRPr="00E04B35">
        <w:rPr>
          <w:rFonts w:ascii="Times New Roman" w:hAnsi="Times New Roman" w:cs="Times New Roman"/>
          <w:sz w:val="28"/>
          <w:szCs w:val="28"/>
        </w:rPr>
        <w:t xml:space="preserve"> социальные</w:t>
      </w:r>
    </w:p>
    <w:p w:rsidR="007B7C3B" w:rsidRPr="00E04B35" w:rsidRDefault="007B7C3B" w:rsidP="00057173">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услуги от общего числа получателей социальных услуг, находящихся на</w:t>
      </w:r>
    </w:p>
    <w:p w:rsidR="007B7C3B" w:rsidRPr="00E04B35" w:rsidRDefault="007B7C3B" w:rsidP="00372888">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социальном </w:t>
      </w:r>
      <w:proofErr w:type="gramStart"/>
      <w:r w:rsidRPr="00E04B35">
        <w:rPr>
          <w:rFonts w:ascii="Times New Roman" w:hAnsi="Times New Roman" w:cs="Times New Roman"/>
          <w:sz w:val="28"/>
          <w:szCs w:val="28"/>
        </w:rPr>
        <w:t>обслуживании</w:t>
      </w:r>
      <w:proofErr w:type="gramEnd"/>
      <w:r w:rsidRPr="00E04B35">
        <w:rPr>
          <w:rFonts w:ascii="Times New Roman" w:hAnsi="Times New Roman" w:cs="Times New Roman"/>
          <w:sz w:val="28"/>
          <w:szCs w:val="28"/>
        </w:rPr>
        <w:t xml:space="preserve"> в организации, составило 100 %</w:t>
      </w:r>
      <w:r w:rsidR="00372888" w:rsidRPr="00E04B35">
        <w:rPr>
          <w:rFonts w:ascii="Times New Roman" w:hAnsi="Times New Roman" w:cs="Times New Roman"/>
          <w:sz w:val="28"/>
          <w:szCs w:val="28"/>
        </w:rPr>
        <w:t>.</w:t>
      </w:r>
    </w:p>
    <w:p w:rsidR="007B7C3B" w:rsidRPr="00E04B35" w:rsidRDefault="007B7C3B" w:rsidP="00057173">
      <w:pPr>
        <w:autoSpaceDE w:val="0"/>
        <w:autoSpaceDN w:val="0"/>
        <w:adjustRightInd w:val="0"/>
        <w:spacing w:after="0" w:line="240" w:lineRule="auto"/>
        <w:jc w:val="both"/>
        <w:rPr>
          <w:rFonts w:ascii="Times New Roman" w:hAnsi="Times New Roman" w:cs="Times New Roman"/>
          <w:b/>
          <w:sz w:val="28"/>
          <w:szCs w:val="28"/>
        </w:rPr>
      </w:pPr>
      <w:r w:rsidRPr="00E04B35">
        <w:rPr>
          <w:rFonts w:ascii="Times New Roman" w:hAnsi="Times New Roman" w:cs="Times New Roman"/>
          <w:b/>
          <w:sz w:val="28"/>
          <w:szCs w:val="28"/>
        </w:rPr>
        <w:lastRenderedPageBreak/>
        <w:t>- в форме социального обслуживания на дому:</w:t>
      </w:r>
    </w:p>
    <w:p w:rsidR="007B7C3B" w:rsidRPr="00E04B35" w:rsidRDefault="007B7C3B" w:rsidP="00372888">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А) укомплектованность специалистами, оказывающие социальные</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 xml:space="preserve">услуги в форме на дому без оплаты составил </w:t>
      </w:r>
      <w:r w:rsidRPr="00E04B35">
        <w:rPr>
          <w:rFonts w:ascii="Times New Roman" w:hAnsi="Times New Roman" w:cs="Times New Roman"/>
          <w:bCs/>
          <w:sz w:val="28"/>
          <w:szCs w:val="28"/>
        </w:rPr>
        <w:t xml:space="preserve">– </w:t>
      </w:r>
      <w:r w:rsidR="00372888" w:rsidRPr="00E04B35">
        <w:rPr>
          <w:rFonts w:ascii="Times New Roman" w:hAnsi="Times New Roman" w:cs="Times New Roman"/>
          <w:sz w:val="28"/>
          <w:szCs w:val="28"/>
        </w:rPr>
        <w:t>90.8 %.</w:t>
      </w:r>
    </w:p>
    <w:p w:rsidR="00372888" w:rsidRPr="00E04B35" w:rsidRDefault="007B7C3B" w:rsidP="00372888">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Б) удовлетворенность получателей социальных услуг в оказанных</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социальных услуга</w:t>
      </w:r>
      <w:proofErr w:type="gramStart"/>
      <w:r w:rsidRPr="00E04B35">
        <w:rPr>
          <w:rFonts w:ascii="Times New Roman" w:hAnsi="Times New Roman" w:cs="Times New Roman"/>
          <w:sz w:val="28"/>
          <w:szCs w:val="28"/>
        </w:rPr>
        <w:t>х</w:t>
      </w:r>
      <w:r w:rsidR="00DB2C7F" w:rsidRPr="00E04B35">
        <w:rPr>
          <w:rFonts w:ascii="Times New Roman" w:hAnsi="Times New Roman" w:cs="Times New Roman"/>
          <w:sz w:val="28"/>
          <w:szCs w:val="28"/>
        </w:rPr>
        <w:t>-</w:t>
      </w:r>
      <w:proofErr w:type="gramEnd"/>
      <w:r w:rsidRPr="00E04B35">
        <w:rPr>
          <w:rFonts w:ascii="Times New Roman" w:hAnsi="Times New Roman" w:cs="Times New Roman"/>
          <w:sz w:val="28"/>
          <w:szCs w:val="28"/>
        </w:rPr>
        <w:t xml:space="preserve"> составило </w:t>
      </w:r>
      <w:r w:rsidR="00372888" w:rsidRPr="00E04B35">
        <w:rPr>
          <w:rFonts w:ascii="Times New Roman" w:hAnsi="Times New Roman" w:cs="Times New Roman"/>
          <w:sz w:val="28"/>
          <w:szCs w:val="28"/>
        </w:rPr>
        <w:t>100 %.</w:t>
      </w:r>
    </w:p>
    <w:p w:rsidR="007B7C3B" w:rsidRPr="00E04B35" w:rsidRDefault="007B7C3B" w:rsidP="00057173">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При проведении «Декады качества» удовлетворенность</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 xml:space="preserve">получателей социальных услуг в оказании социальных услуг (из </w:t>
      </w:r>
      <w:r w:rsidR="00DF38E8" w:rsidRPr="00E04B35">
        <w:rPr>
          <w:rFonts w:ascii="Times New Roman" w:hAnsi="Times New Roman" w:cs="Times New Roman"/>
          <w:sz w:val="28"/>
          <w:szCs w:val="28"/>
        </w:rPr>
        <w:t>76</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 xml:space="preserve">опрошенных получателей, </w:t>
      </w:r>
      <w:r w:rsidR="00DF38E8" w:rsidRPr="00E04B35">
        <w:rPr>
          <w:rFonts w:ascii="Times New Roman" w:hAnsi="Times New Roman" w:cs="Times New Roman"/>
          <w:sz w:val="28"/>
          <w:szCs w:val="28"/>
        </w:rPr>
        <w:t>76</w:t>
      </w:r>
      <w:r w:rsidRPr="00E04B35">
        <w:rPr>
          <w:rFonts w:ascii="Times New Roman" w:hAnsi="Times New Roman" w:cs="Times New Roman"/>
          <w:sz w:val="28"/>
          <w:szCs w:val="28"/>
        </w:rPr>
        <w:t xml:space="preserve"> получателей удовлетворены услугами);</w:t>
      </w:r>
    </w:p>
    <w:p w:rsidR="007B7C3B" w:rsidRPr="00E04B35" w:rsidRDefault="007B7C3B" w:rsidP="00057173">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 повышение качества социальных услуг и эффективности их</w:t>
      </w:r>
    </w:p>
    <w:p w:rsidR="007B7C3B" w:rsidRPr="00E04B35" w:rsidRDefault="007B7C3B" w:rsidP="00057173">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оказания за 12 месяцев составило 100%</w:t>
      </w:r>
      <w:r w:rsidR="00372888" w:rsidRPr="00E04B35">
        <w:rPr>
          <w:rFonts w:ascii="Times New Roman" w:hAnsi="Times New Roman" w:cs="Times New Roman"/>
          <w:bCs/>
          <w:sz w:val="28"/>
          <w:szCs w:val="28"/>
        </w:rPr>
        <w:t>.</w:t>
      </w:r>
    </w:p>
    <w:p w:rsidR="007B7C3B" w:rsidRPr="00E04B35" w:rsidRDefault="007B7C3B" w:rsidP="00DB2C7F">
      <w:pPr>
        <w:autoSpaceDE w:val="0"/>
        <w:autoSpaceDN w:val="0"/>
        <w:adjustRightInd w:val="0"/>
        <w:spacing w:after="0" w:line="240" w:lineRule="auto"/>
        <w:rPr>
          <w:rFonts w:ascii="Times New Roman" w:hAnsi="Times New Roman" w:cs="Times New Roman"/>
          <w:sz w:val="28"/>
          <w:szCs w:val="28"/>
        </w:rPr>
      </w:pPr>
      <w:r w:rsidRPr="00E04B35">
        <w:rPr>
          <w:rFonts w:ascii="Times New Roman" w:hAnsi="Times New Roman" w:cs="Times New Roman"/>
          <w:sz w:val="28"/>
          <w:szCs w:val="28"/>
        </w:rPr>
        <w:t>Г) доля получателей социальных услуг, получающие социальные</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услуги в форме на дому от общего числа получателей социальных услуг,</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находящихся на социальном обслуживании в организации, составило 1</w:t>
      </w:r>
      <w:r w:rsidR="00DF38E8" w:rsidRPr="00E04B35">
        <w:rPr>
          <w:rFonts w:ascii="Times New Roman" w:hAnsi="Times New Roman" w:cs="Times New Roman"/>
          <w:sz w:val="28"/>
          <w:szCs w:val="28"/>
        </w:rPr>
        <w:t>00</w:t>
      </w:r>
      <w:r w:rsidRPr="00E04B35">
        <w:rPr>
          <w:rFonts w:ascii="Times New Roman" w:hAnsi="Times New Roman" w:cs="Times New Roman"/>
          <w:sz w:val="28"/>
          <w:szCs w:val="28"/>
        </w:rPr>
        <w:t xml:space="preserve"> %</w:t>
      </w:r>
      <w:r w:rsidR="00372888" w:rsidRPr="00E04B35">
        <w:rPr>
          <w:rFonts w:ascii="Times New Roman" w:hAnsi="Times New Roman" w:cs="Times New Roman"/>
          <w:sz w:val="28"/>
          <w:szCs w:val="28"/>
        </w:rPr>
        <w:t>.</w:t>
      </w:r>
    </w:p>
    <w:p w:rsidR="007B7C3B" w:rsidRPr="00E04B35" w:rsidRDefault="007B7C3B" w:rsidP="00057173">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ыполнени</w:t>
      </w:r>
      <w:r w:rsidR="00E77FE1" w:rsidRPr="00E04B35">
        <w:rPr>
          <w:rFonts w:ascii="Times New Roman" w:hAnsi="Times New Roman" w:cs="Times New Roman"/>
          <w:sz w:val="28"/>
          <w:szCs w:val="28"/>
        </w:rPr>
        <w:t>е</w:t>
      </w:r>
      <w:r w:rsidRPr="00E04B35">
        <w:rPr>
          <w:rFonts w:ascii="Times New Roman" w:hAnsi="Times New Roman" w:cs="Times New Roman"/>
          <w:sz w:val="28"/>
          <w:szCs w:val="28"/>
        </w:rPr>
        <w:t xml:space="preserve"> государственно</w:t>
      </w:r>
      <w:r w:rsidR="00E77FE1" w:rsidRPr="00E04B35">
        <w:rPr>
          <w:rFonts w:ascii="Times New Roman" w:hAnsi="Times New Roman" w:cs="Times New Roman"/>
          <w:sz w:val="28"/>
          <w:szCs w:val="28"/>
        </w:rPr>
        <w:t xml:space="preserve">го </w:t>
      </w:r>
      <w:r w:rsidRPr="00E04B35">
        <w:rPr>
          <w:rFonts w:ascii="Times New Roman" w:hAnsi="Times New Roman" w:cs="Times New Roman"/>
          <w:sz w:val="28"/>
          <w:szCs w:val="28"/>
        </w:rPr>
        <w:t>задани</w:t>
      </w:r>
      <w:r w:rsidR="00E77FE1" w:rsidRPr="00E04B35">
        <w:rPr>
          <w:rFonts w:ascii="Times New Roman" w:hAnsi="Times New Roman" w:cs="Times New Roman"/>
          <w:sz w:val="28"/>
          <w:szCs w:val="28"/>
        </w:rPr>
        <w:t>я</w:t>
      </w:r>
      <w:r w:rsidRPr="00E04B35">
        <w:rPr>
          <w:rFonts w:ascii="Times New Roman" w:hAnsi="Times New Roman" w:cs="Times New Roman"/>
          <w:sz w:val="28"/>
          <w:szCs w:val="28"/>
        </w:rPr>
        <w:t xml:space="preserve"> за 2021 г. составило 101,07 %,</w:t>
      </w:r>
      <w:r w:rsidR="00372888" w:rsidRPr="00E04B35">
        <w:rPr>
          <w:rFonts w:ascii="Times New Roman" w:hAnsi="Times New Roman" w:cs="Times New Roman"/>
          <w:sz w:val="28"/>
          <w:szCs w:val="28"/>
        </w:rPr>
        <w:t xml:space="preserve"> </w:t>
      </w:r>
      <w:r w:rsidRPr="00E04B35">
        <w:rPr>
          <w:rFonts w:ascii="Times New Roman" w:hAnsi="Times New Roman" w:cs="Times New Roman"/>
          <w:sz w:val="28"/>
          <w:szCs w:val="28"/>
        </w:rPr>
        <w:t>отклонений от показателей объемов и показателей качества, утвержденных в</w:t>
      </w:r>
      <w:r w:rsidR="00372888" w:rsidRPr="00E04B35">
        <w:rPr>
          <w:rFonts w:ascii="Times New Roman" w:hAnsi="Times New Roman" w:cs="Times New Roman"/>
          <w:sz w:val="28"/>
          <w:szCs w:val="28"/>
        </w:rPr>
        <w:t xml:space="preserve"> </w:t>
      </w:r>
      <w:r w:rsidRPr="00E04B35">
        <w:rPr>
          <w:rFonts w:ascii="Times New Roman" w:hAnsi="Times New Roman" w:cs="Times New Roman"/>
          <w:sz w:val="28"/>
          <w:szCs w:val="28"/>
        </w:rPr>
        <w:t>государственном задании нет. Учреждение выполнило государственное</w:t>
      </w:r>
      <w:r w:rsidR="00DB2C7F" w:rsidRPr="00E04B35">
        <w:rPr>
          <w:rFonts w:ascii="Times New Roman" w:hAnsi="Times New Roman" w:cs="Times New Roman"/>
          <w:sz w:val="28"/>
          <w:szCs w:val="28"/>
        </w:rPr>
        <w:t xml:space="preserve"> </w:t>
      </w:r>
      <w:r w:rsidRPr="00E04B35">
        <w:rPr>
          <w:rFonts w:ascii="Times New Roman" w:hAnsi="Times New Roman" w:cs="Times New Roman"/>
          <w:sz w:val="28"/>
          <w:szCs w:val="28"/>
        </w:rPr>
        <w:t>задание в полном объеме.</w:t>
      </w:r>
    </w:p>
    <w:p w:rsidR="007B7C3B" w:rsidRPr="00E04B35" w:rsidRDefault="0018021C" w:rsidP="00057173">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Кредиторская  задолженность в учреждении отсутствует</w:t>
      </w:r>
      <w:r w:rsidR="007B7C3B" w:rsidRPr="00E04B35">
        <w:rPr>
          <w:rFonts w:ascii="Times New Roman" w:hAnsi="Times New Roman" w:cs="Times New Roman"/>
          <w:sz w:val="28"/>
          <w:szCs w:val="28"/>
        </w:rPr>
        <w:t>.</w:t>
      </w:r>
    </w:p>
    <w:p w:rsidR="007B7C3B" w:rsidRPr="00E04B35" w:rsidRDefault="007B7C3B" w:rsidP="00057173">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За </w:t>
      </w:r>
      <w:r w:rsidR="001117C0" w:rsidRPr="00E04B35">
        <w:rPr>
          <w:rFonts w:ascii="Times New Roman" w:hAnsi="Times New Roman" w:cs="Times New Roman"/>
          <w:sz w:val="28"/>
          <w:szCs w:val="28"/>
        </w:rPr>
        <w:t xml:space="preserve"> </w:t>
      </w:r>
      <w:r w:rsidRPr="00E04B35">
        <w:rPr>
          <w:rFonts w:ascii="Times New Roman" w:hAnsi="Times New Roman" w:cs="Times New Roman"/>
          <w:sz w:val="28"/>
          <w:szCs w:val="28"/>
        </w:rPr>
        <w:t>отчетный</w:t>
      </w:r>
      <w:r w:rsidR="001117C0" w:rsidRPr="00E04B35">
        <w:rPr>
          <w:rFonts w:ascii="Times New Roman" w:hAnsi="Times New Roman" w:cs="Times New Roman"/>
          <w:sz w:val="28"/>
          <w:szCs w:val="28"/>
        </w:rPr>
        <w:t xml:space="preserve"> </w:t>
      </w:r>
      <w:r w:rsidRPr="00E04B35">
        <w:rPr>
          <w:rFonts w:ascii="Times New Roman" w:hAnsi="Times New Roman" w:cs="Times New Roman"/>
          <w:sz w:val="28"/>
          <w:szCs w:val="28"/>
        </w:rPr>
        <w:t xml:space="preserve"> период </w:t>
      </w:r>
      <w:r w:rsidR="001117C0" w:rsidRPr="00E04B35">
        <w:rPr>
          <w:rFonts w:ascii="Times New Roman" w:hAnsi="Times New Roman" w:cs="Times New Roman"/>
          <w:sz w:val="28"/>
          <w:szCs w:val="28"/>
        </w:rPr>
        <w:t xml:space="preserve"> </w:t>
      </w:r>
      <w:r w:rsidRPr="00E04B35">
        <w:rPr>
          <w:rFonts w:ascii="Times New Roman" w:hAnsi="Times New Roman" w:cs="Times New Roman"/>
          <w:sz w:val="28"/>
          <w:szCs w:val="28"/>
        </w:rPr>
        <w:t>перед Учреждением были поставлены конкретные</w:t>
      </w:r>
      <w:r w:rsidR="00372888" w:rsidRPr="00E04B35">
        <w:rPr>
          <w:rFonts w:ascii="Times New Roman" w:hAnsi="Times New Roman" w:cs="Times New Roman"/>
          <w:sz w:val="28"/>
          <w:szCs w:val="28"/>
        </w:rPr>
        <w:t xml:space="preserve"> </w:t>
      </w:r>
      <w:r w:rsidRPr="00E04B35">
        <w:rPr>
          <w:rFonts w:ascii="Times New Roman" w:hAnsi="Times New Roman" w:cs="Times New Roman"/>
          <w:sz w:val="28"/>
          <w:szCs w:val="28"/>
        </w:rPr>
        <w:t>цели и задачи, которые были отражены в государственном задании и плане</w:t>
      </w:r>
      <w:r w:rsidR="001117C0" w:rsidRPr="00E04B35">
        <w:rPr>
          <w:rFonts w:ascii="Times New Roman" w:hAnsi="Times New Roman" w:cs="Times New Roman"/>
          <w:sz w:val="28"/>
          <w:szCs w:val="28"/>
        </w:rPr>
        <w:t xml:space="preserve"> </w:t>
      </w:r>
      <w:r w:rsidRPr="00E04B35">
        <w:rPr>
          <w:rFonts w:ascii="Times New Roman" w:hAnsi="Times New Roman" w:cs="Times New Roman"/>
          <w:sz w:val="28"/>
          <w:szCs w:val="28"/>
        </w:rPr>
        <w:t>финансово-хозяйственной деятельности. Финансовое обеспечение</w:t>
      </w:r>
      <w:r w:rsidR="001117C0" w:rsidRPr="00E04B35">
        <w:rPr>
          <w:rFonts w:ascii="Times New Roman" w:hAnsi="Times New Roman" w:cs="Times New Roman"/>
          <w:sz w:val="28"/>
          <w:szCs w:val="28"/>
        </w:rPr>
        <w:t xml:space="preserve"> </w:t>
      </w:r>
      <w:r w:rsidRPr="00E04B35">
        <w:rPr>
          <w:rFonts w:ascii="Times New Roman" w:hAnsi="Times New Roman" w:cs="Times New Roman"/>
          <w:sz w:val="28"/>
          <w:szCs w:val="28"/>
        </w:rPr>
        <w:t>выполнения государственного задания осуществлялось в рамках</w:t>
      </w:r>
      <w:r w:rsidR="001117C0" w:rsidRPr="00E04B35">
        <w:rPr>
          <w:rFonts w:ascii="Times New Roman" w:hAnsi="Times New Roman" w:cs="Times New Roman"/>
          <w:sz w:val="28"/>
          <w:szCs w:val="28"/>
        </w:rPr>
        <w:t xml:space="preserve"> </w:t>
      </w:r>
      <w:r w:rsidRPr="00E04B35">
        <w:rPr>
          <w:rFonts w:ascii="Times New Roman" w:hAnsi="Times New Roman" w:cs="Times New Roman"/>
          <w:sz w:val="28"/>
          <w:szCs w:val="28"/>
        </w:rPr>
        <w:t>предоставления субсидий на выполнение государственного задания. В</w:t>
      </w:r>
      <w:r w:rsidR="001117C0" w:rsidRPr="00E04B35">
        <w:rPr>
          <w:rFonts w:ascii="Times New Roman" w:hAnsi="Times New Roman" w:cs="Times New Roman"/>
          <w:sz w:val="28"/>
          <w:szCs w:val="28"/>
        </w:rPr>
        <w:t xml:space="preserve"> </w:t>
      </w:r>
      <w:r w:rsidRPr="00E04B35">
        <w:rPr>
          <w:rFonts w:ascii="Times New Roman" w:hAnsi="Times New Roman" w:cs="Times New Roman"/>
          <w:sz w:val="28"/>
          <w:szCs w:val="28"/>
        </w:rPr>
        <w:t>соответствии с данными отчета за 2021 год все поставленные задачи были</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ыполнены в полном объеме. Государственное задание по учреждению покаждой услуги выполнено.</w:t>
      </w:r>
    </w:p>
    <w:p w:rsidR="007B7C3B" w:rsidRPr="00E04B35" w:rsidRDefault="007B7C3B" w:rsidP="00057173">
      <w:pPr>
        <w:autoSpaceDE w:val="0"/>
        <w:autoSpaceDN w:val="0"/>
        <w:adjustRightInd w:val="0"/>
        <w:spacing w:after="0" w:line="240" w:lineRule="auto"/>
        <w:jc w:val="both"/>
        <w:rPr>
          <w:rFonts w:ascii="Times New Roman" w:hAnsi="Times New Roman" w:cs="Times New Roman"/>
          <w:bCs/>
          <w:sz w:val="28"/>
          <w:szCs w:val="28"/>
        </w:rPr>
      </w:pPr>
      <w:r w:rsidRPr="00E04B35">
        <w:rPr>
          <w:rFonts w:ascii="Times New Roman" w:hAnsi="Times New Roman" w:cs="Times New Roman"/>
          <w:bCs/>
          <w:sz w:val="28"/>
          <w:szCs w:val="28"/>
        </w:rPr>
        <w:t>2.Кадровая политика учреждения:</w:t>
      </w:r>
    </w:p>
    <w:p w:rsidR="007B7C3B" w:rsidRPr="00E04B35" w:rsidRDefault="007B7C3B" w:rsidP="00057173">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Одним из главных факторов, влияющих на качество оказания услуг,</w:t>
      </w:r>
    </w:p>
    <w:p w:rsidR="007B7C3B" w:rsidRPr="00E04B35" w:rsidRDefault="007B7C3B" w:rsidP="00057173">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является укомплектованность Учреждения кадрами и квалификация</w:t>
      </w:r>
    </w:p>
    <w:p w:rsidR="007B7C3B" w:rsidRPr="00E04B35" w:rsidRDefault="007B7C3B" w:rsidP="00057173">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специ</w:t>
      </w:r>
      <w:r w:rsidR="0018021C" w:rsidRPr="00E04B35">
        <w:rPr>
          <w:rFonts w:ascii="Times New Roman" w:hAnsi="Times New Roman" w:cs="Times New Roman"/>
          <w:sz w:val="28"/>
          <w:szCs w:val="28"/>
        </w:rPr>
        <w:t>алистов. Большое внимание в 2021</w:t>
      </w:r>
      <w:r w:rsidRPr="00E04B35">
        <w:rPr>
          <w:rFonts w:ascii="Times New Roman" w:hAnsi="Times New Roman" w:cs="Times New Roman"/>
          <w:sz w:val="28"/>
          <w:szCs w:val="28"/>
        </w:rPr>
        <w:t xml:space="preserve"> году было уделено обучению</w:t>
      </w:r>
    </w:p>
    <w:p w:rsidR="007B7C3B" w:rsidRPr="00E04B35" w:rsidRDefault="007B7C3B" w:rsidP="00057173">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кадров. При приеме на работу приоритетное право предоставляется</w:t>
      </w:r>
    </w:p>
    <w:p w:rsidR="007B7C3B" w:rsidRPr="00E04B35" w:rsidRDefault="007B7C3B" w:rsidP="00057173">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претендентам, имеющим профильное образование (социальная работа).</w:t>
      </w:r>
    </w:p>
    <w:p w:rsidR="007B7C3B" w:rsidRPr="00E04B35" w:rsidRDefault="007B7C3B" w:rsidP="007B7C3B">
      <w:pPr>
        <w:autoSpaceDE w:val="0"/>
        <w:autoSpaceDN w:val="0"/>
        <w:adjustRightInd w:val="0"/>
        <w:spacing w:after="0" w:line="240" w:lineRule="auto"/>
        <w:jc w:val="both"/>
        <w:rPr>
          <w:rFonts w:ascii="Times New Roman" w:hAnsi="Times New Roman" w:cs="Times New Roman"/>
          <w:bCs/>
          <w:sz w:val="28"/>
          <w:szCs w:val="28"/>
        </w:rPr>
      </w:pPr>
      <w:r w:rsidRPr="00E04B35">
        <w:rPr>
          <w:rFonts w:ascii="Times New Roman" w:hAnsi="Times New Roman" w:cs="Times New Roman"/>
          <w:sz w:val="28"/>
          <w:szCs w:val="28"/>
        </w:rPr>
        <w:t>В течение 2021 года прошли обучение работники:</w:t>
      </w:r>
    </w:p>
    <w:p w:rsidR="007B7C3B" w:rsidRPr="00E04B35" w:rsidRDefault="007B7C3B" w:rsidP="007B7C3B">
      <w:pPr>
        <w:autoSpaceDE w:val="0"/>
        <w:autoSpaceDN w:val="0"/>
        <w:adjustRightInd w:val="0"/>
        <w:spacing w:after="0" w:line="240" w:lineRule="auto"/>
        <w:jc w:val="both"/>
        <w:rPr>
          <w:rFonts w:ascii="Times New Roman" w:hAnsi="Times New Roman" w:cs="Times New Roman"/>
          <w:bCs/>
          <w:sz w:val="28"/>
          <w:szCs w:val="28"/>
        </w:rPr>
      </w:pPr>
      <w:r w:rsidRPr="00E04B35">
        <w:rPr>
          <w:rFonts w:ascii="Times New Roman" w:hAnsi="Times New Roman" w:cs="Times New Roman"/>
          <w:sz w:val="28"/>
          <w:szCs w:val="28"/>
        </w:rPr>
        <w:t xml:space="preserve">- на курсах повышения квалификации – </w:t>
      </w:r>
      <w:r w:rsidR="00132B51" w:rsidRPr="00E04B35">
        <w:rPr>
          <w:rFonts w:ascii="Times New Roman" w:hAnsi="Times New Roman" w:cs="Times New Roman"/>
          <w:sz w:val="28"/>
          <w:szCs w:val="28"/>
        </w:rPr>
        <w:t>31 человек</w:t>
      </w:r>
      <w:r w:rsidRPr="00E04B35">
        <w:rPr>
          <w:rFonts w:ascii="Times New Roman" w:hAnsi="Times New Roman" w:cs="Times New Roman"/>
          <w:bCs/>
          <w:sz w:val="28"/>
          <w:szCs w:val="28"/>
        </w:rPr>
        <w:t>;</w:t>
      </w:r>
    </w:p>
    <w:p w:rsidR="007B7C3B" w:rsidRPr="00E04B35" w:rsidRDefault="007B7C3B" w:rsidP="007B7C3B">
      <w:pPr>
        <w:autoSpaceDE w:val="0"/>
        <w:autoSpaceDN w:val="0"/>
        <w:adjustRightInd w:val="0"/>
        <w:spacing w:after="0" w:line="240" w:lineRule="auto"/>
        <w:jc w:val="both"/>
        <w:rPr>
          <w:rFonts w:ascii="Times New Roman" w:hAnsi="Times New Roman" w:cs="Times New Roman"/>
          <w:bCs/>
          <w:sz w:val="28"/>
          <w:szCs w:val="28"/>
        </w:rPr>
      </w:pPr>
      <w:r w:rsidRPr="00E04B35">
        <w:rPr>
          <w:rFonts w:ascii="Times New Roman" w:hAnsi="Times New Roman" w:cs="Times New Roman"/>
          <w:sz w:val="28"/>
          <w:szCs w:val="28"/>
        </w:rPr>
        <w:t xml:space="preserve">- на курсах переподготовки – </w:t>
      </w:r>
      <w:r w:rsidR="00132B51" w:rsidRPr="00E04B35">
        <w:rPr>
          <w:rFonts w:ascii="Times New Roman" w:hAnsi="Times New Roman" w:cs="Times New Roman"/>
          <w:bCs/>
          <w:sz w:val="28"/>
          <w:szCs w:val="28"/>
        </w:rPr>
        <w:t>2</w:t>
      </w:r>
      <w:r w:rsidRPr="00E04B35">
        <w:rPr>
          <w:rFonts w:ascii="Times New Roman" w:hAnsi="Times New Roman" w:cs="Times New Roman"/>
          <w:bCs/>
          <w:sz w:val="28"/>
          <w:szCs w:val="28"/>
        </w:rPr>
        <w:t xml:space="preserve"> человека;</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 на курсах по теме: «Оказание первой доврачебной помощи» - </w:t>
      </w:r>
      <w:r w:rsidRPr="00E04B35">
        <w:rPr>
          <w:rFonts w:ascii="Times New Roman" w:hAnsi="Times New Roman" w:cs="Times New Roman"/>
          <w:bCs/>
          <w:sz w:val="28"/>
          <w:szCs w:val="28"/>
        </w:rPr>
        <w:t>22</w:t>
      </w:r>
      <w:r w:rsidR="00372888" w:rsidRPr="00E04B35">
        <w:rPr>
          <w:rFonts w:ascii="Times New Roman" w:hAnsi="Times New Roman" w:cs="Times New Roman"/>
          <w:bCs/>
          <w:sz w:val="28"/>
          <w:szCs w:val="28"/>
        </w:rPr>
        <w:t xml:space="preserve"> </w:t>
      </w:r>
      <w:r w:rsidRPr="00E04B35">
        <w:rPr>
          <w:rFonts w:ascii="Times New Roman" w:hAnsi="Times New Roman" w:cs="Times New Roman"/>
          <w:sz w:val="28"/>
          <w:szCs w:val="28"/>
        </w:rPr>
        <w:t>человека;</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заочно обучаются в вузах, по специальности «Социальная работа» - 3</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человека.</w:t>
      </w:r>
    </w:p>
    <w:p w:rsidR="00C4675A"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 Учреждении шестой год работает «Школа Социального работника»</w:t>
      </w:r>
      <w:r w:rsidR="00507D5A" w:rsidRPr="00E04B35">
        <w:rPr>
          <w:rFonts w:ascii="Times New Roman" w:hAnsi="Times New Roman" w:cs="Times New Roman"/>
          <w:sz w:val="28"/>
          <w:szCs w:val="28"/>
        </w:rPr>
        <w:t xml:space="preserve"> методистом </w:t>
      </w:r>
      <w:r w:rsidRPr="00E04B35">
        <w:rPr>
          <w:rFonts w:ascii="Times New Roman" w:hAnsi="Times New Roman" w:cs="Times New Roman"/>
          <w:sz w:val="28"/>
          <w:szCs w:val="28"/>
        </w:rPr>
        <w:t>для специалистов и социальных работников отделений провод</w:t>
      </w:r>
      <w:r w:rsidR="00D66194" w:rsidRPr="00E04B35">
        <w:rPr>
          <w:rFonts w:ascii="Times New Roman" w:hAnsi="Times New Roman" w:cs="Times New Roman"/>
          <w:sz w:val="28"/>
          <w:szCs w:val="28"/>
        </w:rPr>
        <w:t>ились</w:t>
      </w:r>
      <w:r w:rsidR="00372888" w:rsidRPr="00E04B35">
        <w:rPr>
          <w:rFonts w:ascii="Times New Roman" w:hAnsi="Times New Roman" w:cs="Times New Roman"/>
          <w:sz w:val="28"/>
          <w:szCs w:val="28"/>
        </w:rPr>
        <w:t xml:space="preserve"> </w:t>
      </w:r>
      <w:r w:rsidRPr="00E04B35">
        <w:rPr>
          <w:rFonts w:ascii="Times New Roman" w:hAnsi="Times New Roman" w:cs="Times New Roman"/>
          <w:sz w:val="28"/>
          <w:szCs w:val="28"/>
        </w:rPr>
        <w:t>ежемесячно семинары,</w:t>
      </w:r>
      <w:r w:rsidR="00372888" w:rsidRPr="00E04B35">
        <w:rPr>
          <w:rFonts w:ascii="Times New Roman" w:hAnsi="Times New Roman" w:cs="Times New Roman"/>
          <w:sz w:val="28"/>
          <w:szCs w:val="28"/>
        </w:rPr>
        <w:t xml:space="preserve"> </w:t>
      </w:r>
      <w:r w:rsidRPr="00E04B35">
        <w:rPr>
          <w:rFonts w:ascii="Times New Roman" w:hAnsi="Times New Roman" w:cs="Times New Roman"/>
          <w:sz w:val="28"/>
          <w:szCs w:val="28"/>
        </w:rPr>
        <w:t xml:space="preserve">учебы, </w:t>
      </w:r>
      <w:r w:rsidR="00372888" w:rsidRPr="00E04B35">
        <w:rPr>
          <w:rFonts w:ascii="Times New Roman" w:hAnsi="Times New Roman" w:cs="Times New Roman"/>
          <w:sz w:val="28"/>
          <w:szCs w:val="28"/>
        </w:rPr>
        <w:t xml:space="preserve"> </w:t>
      </w:r>
      <w:r w:rsidRPr="00E04B35">
        <w:rPr>
          <w:rFonts w:ascii="Times New Roman" w:hAnsi="Times New Roman" w:cs="Times New Roman"/>
          <w:sz w:val="28"/>
          <w:szCs w:val="28"/>
        </w:rPr>
        <w:t>тренинги по утвержденному плану. В 2021году в школе прошло 4</w:t>
      </w:r>
      <w:r w:rsidRPr="00E04B35">
        <w:rPr>
          <w:rFonts w:ascii="Times New Roman" w:hAnsi="Times New Roman" w:cs="Times New Roman"/>
          <w:color w:val="C00000"/>
          <w:sz w:val="28"/>
          <w:szCs w:val="28"/>
        </w:rPr>
        <w:t xml:space="preserve"> </w:t>
      </w:r>
      <w:r w:rsidRPr="00E04B35">
        <w:rPr>
          <w:rFonts w:ascii="Times New Roman" w:hAnsi="Times New Roman" w:cs="Times New Roman"/>
          <w:sz w:val="28"/>
          <w:szCs w:val="28"/>
        </w:rPr>
        <w:t>занятия, из них: 3 заняти</w:t>
      </w:r>
      <w:r w:rsidR="004E172B" w:rsidRPr="00E04B35">
        <w:rPr>
          <w:rFonts w:ascii="Times New Roman" w:hAnsi="Times New Roman" w:cs="Times New Roman"/>
          <w:sz w:val="28"/>
          <w:szCs w:val="28"/>
        </w:rPr>
        <w:t>я</w:t>
      </w:r>
      <w:r w:rsidRPr="00E04B35">
        <w:rPr>
          <w:rFonts w:ascii="Times New Roman" w:hAnsi="Times New Roman" w:cs="Times New Roman"/>
          <w:sz w:val="28"/>
          <w:szCs w:val="28"/>
        </w:rPr>
        <w:t xml:space="preserve"> для специалистов посоциальной работе; </w:t>
      </w:r>
    </w:p>
    <w:p w:rsidR="007B7C3B" w:rsidRPr="00E04B35" w:rsidRDefault="007B7C3B" w:rsidP="007B7C3B">
      <w:pPr>
        <w:autoSpaceDE w:val="0"/>
        <w:autoSpaceDN w:val="0"/>
        <w:adjustRightInd w:val="0"/>
        <w:spacing w:after="0" w:line="240" w:lineRule="auto"/>
        <w:jc w:val="both"/>
        <w:rPr>
          <w:rFonts w:ascii="Times New Roman" w:hAnsi="Times New Roman" w:cs="Times New Roman"/>
          <w:bCs/>
          <w:color w:val="000000"/>
          <w:sz w:val="28"/>
          <w:szCs w:val="28"/>
        </w:rPr>
      </w:pPr>
      <w:r w:rsidRPr="00E04B35">
        <w:rPr>
          <w:rFonts w:ascii="Times New Roman" w:hAnsi="Times New Roman" w:cs="Times New Roman"/>
          <w:bCs/>
          <w:color w:val="000000"/>
          <w:sz w:val="28"/>
          <w:szCs w:val="28"/>
        </w:rPr>
        <w:t>5. Количественные и качественные характеристики деятельности</w:t>
      </w:r>
      <w:r w:rsidR="003E1677" w:rsidRPr="00E04B35">
        <w:rPr>
          <w:rFonts w:ascii="Times New Roman" w:hAnsi="Times New Roman" w:cs="Times New Roman"/>
          <w:bCs/>
          <w:color w:val="000000"/>
          <w:sz w:val="28"/>
          <w:szCs w:val="28"/>
        </w:rPr>
        <w:t xml:space="preserve"> </w:t>
      </w:r>
      <w:r w:rsidRPr="00E04B35">
        <w:rPr>
          <w:rFonts w:ascii="Times New Roman" w:hAnsi="Times New Roman" w:cs="Times New Roman"/>
          <w:bCs/>
          <w:color w:val="000000"/>
          <w:sz w:val="28"/>
          <w:szCs w:val="28"/>
        </w:rPr>
        <w:t>по предоставлению</w:t>
      </w:r>
      <w:r w:rsidR="003E1677" w:rsidRPr="00E04B35">
        <w:rPr>
          <w:rFonts w:ascii="Times New Roman" w:hAnsi="Times New Roman" w:cs="Times New Roman"/>
          <w:bCs/>
          <w:color w:val="000000"/>
          <w:sz w:val="28"/>
          <w:szCs w:val="28"/>
        </w:rPr>
        <w:t xml:space="preserve"> </w:t>
      </w:r>
      <w:r w:rsidR="00C4675A" w:rsidRPr="00E04B35">
        <w:rPr>
          <w:rFonts w:ascii="Times New Roman" w:hAnsi="Times New Roman" w:cs="Times New Roman"/>
          <w:bCs/>
          <w:color w:val="000000"/>
          <w:sz w:val="28"/>
          <w:szCs w:val="28"/>
        </w:rPr>
        <w:t xml:space="preserve">социальных </w:t>
      </w:r>
      <w:r w:rsidRPr="00E04B35">
        <w:rPr>
          <w:rFonts w:ascii="Times New Roman" w:hAnsi="Times New Roman" w:cs="Times New Roman"/>
          <w:bCs/>
          <w:color w:val="000000"/>
          <w:sz w:val="28"/>
          <w:szCs w:val="28"/>
        </w:rPr>
        <w:t xml:space="preserve"> услуг клиентам центра.</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lastRenderedPageBreak/>
        <w:t>За отчетный период социальное обслуживание в Учреждени</w:t>
      </w:r>
      <w:r w:rsidR="00B83C08" w:rsidRPr="00E04B35">
        <w:rPr>
          <w:rFonts w:ascii="Times New Roman" w:hAnsi="Times New Roman" w:cs="Times New Roman"/>
          <w:color w:val="000000"/>
          <w:sz w:val="28"/>
          <w:szCs w:val="28"/>
        </w:rPr>
        <w:t xml:space="preserve">и </w:t>
      </w:r>
      <w:r w:rsidRPr="00E04B35">
        <w:rPr>
          <w:rFonts w:ascii="Times New Roman" w:hAnsi="Times New Roman" w:cs="Times New Roman"/>
          <w:color w:val="000000"/>
          <w:sz w:val="28"/>
          <w:szCs w:val="28"/>
        </w:rPr>
        <w:t xml:space="preserve"> получили</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2</w:t>
      </w:r>
      <w:r w:rsidR="00E774EA" w:rsidRPr="00E04B35">
        <w:rPr>
          <w:rFonts w:ascii="Times New Roman" w:hAnsi="Times New Roman" w:cs="Times New Roman"/>
          <w:color w:val="000000"/>
          <w:sz w:val="28"/>
          <w:szCs w:val="28"/>
        </w:rPr>
        <w:t>184</w:t>
      </w:r>
      <w:r w:rsidRPr="00E04B35">
        <w:rPr>
          <w:rFonts w:ascii="Times New Roman" w:hAnsi="Times New Roman" w:cs="Times New Roman"/>
          <w:color w:val="000000"/>
          <w:sz w:val="28"/>
          <w:szCs w:val="28"/>
        </w:rPr>
        <w:t xml:space="preserve"> получателей социальных услуг. Всего оказано</w:t>
      </w:r>
      <w:r w:rsidR="000F6ED1" w:rsidRPr="00E04B35">
        <w:rPr>
          <w:rFonts w:ascii="Times New Roman" w:hAnsi="Times New Roman" w:cs="Times New Roman"/>
          <w:color w:val="000000"/>
          <w:sz w:val="28"/>
          <w:szCs w:val="28"/>
        </w:rPr>
        <w:t xml:space="preserve"> услуг:</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социально- бытовы</w:t>
      </w:r>
      <w:r w:rsidR="000F6ED1" w:rsidRPr="00E04B35">
        <w:rPr>
          <w:rFonts w:ascii="Times New Roman" w:hAnsi="Times New Roman" w:cs="Times New Roman"/>
          <w:color w:val="000000"/>
          <w:sz w:val="28"/>
          <w:szCs w:val="28"/>
        </w:rPr>
        <w:t>х</w:t>
      </w:r>
      <w:r w:rsidRPr="00E04B35">
        <w:rPr>
          <w:rFonts w:ascii="Times New Roman" w:hAnsi="Times New Roman" w:cs="Times New Roman"/>
          <w:color w:val="000000"/>
          <w:sz w:val="28"/>
          <w:szCs w:val="28"/>
        </w:rPr>
        <w:t xml:space="preserve"> – </w:t>
      </w:r>
      <w:r w:rsidR="00E774EA" w:rsidRPr="00E04B35">
        <w:rPr>
          <w:rFonts w:ascii="Times New Roman" w:hAnsi="Times New Roman" w:cs="Times New Roman"/>
          <w:color w:val="000000"/>
          <w:sz w:val="28"/>
          <w:szCs w:val="28"/>
        </w:rPr>
        <w:t>50070</w:t>
      </w:r>
      <w:proofErr w:type="gramStart"/>
      <w:r w:rsidRPr="00E04B35">
        <w:rPr>
          <w:rFonts w:ascii="Times New Roman" w:hAnsi="Times New Roman" w:cs="Times New Roman"/>
          <w:color w:val="000000"/>
          <w:sz w:val="28"/>
          <w:szCs w:val="28"/>
        </w:rPr>
        <w:t xml:space="preserve"> ;</w:t>
      </w:r>
      <w:proofErr w:type="gramEnd"/>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социально- медицинские – 2</w:t>
      </w:r>
      <w:r w:rsidR="00E774EA" w:rsidRPr="00E04B35">
        <w:rPr>
          <w:rFonts w:ascii="Times New Roman" w:hAnsi="Times New Roman" w:cs="Times New Roman"/>
          <w:color w:val="000000"/>
          <w:sz w:val="28"/>
          <w:szCs w:val="28"/>
        </w:rPr>
        <w:t>989</w:t>
      </w:r>
      <w:r w:rsidRPr="00E04B35">
        <w:rPr>
          <w:rFonts w:ascii="Times New Roman" w:hAnsi="Times New Roman" w:cs="Times New Roman"/>
          <w:color w:val="000000"/>
          <w:sz w:val="28"/>
          <w:szCs w:val="28"/>
        </w:rPr>
        <w:t>;</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 социально – педагогические – </w:t>
      </w:r>
      <w:r w:rsidR="00E774EA" w:rsidRPr="00E04B35">
        <w:rPr>
          <w:rFonts w:ascii="Times New Roman" w:hAnsi="Times New Roman" w:cs="Times New Roman"/>
          <w:color w:val="000000"/>
          <w:sz w:val="28"/>
          <w:szCs w:val="28"/>
        </w:rPr>
        <w:t>863</w:t>
      </w:r>
      <w:r w:rsidRPr="00E04B35">
        <w:rPr>
          <w:rFonts w:ascii="Times New Roman" w:hAnsi="Times New Roman" w:cs="Times New Roman"/>
          <w:color w:val="000000"/>
          <w:sz w:val="28"/>
          <w:szCs w:val="28"/>
        </w:rPr>
        <w:t>;</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 социально- психологические – </w:t>
      </w:r>
      <w:r w:rsidR="00E774EA" w:rsidRPr="00E04B35">
        <w:rPr>
          <w:rFonts w:ascii="Times New Roman" w:hAnsi="Times New Roman" w:cs="Times New Roman"/>
          <w:color w:val="000000"/>
          <w:sz w:val="28"/>
          <w:szCs w:val="28"/>
        </w:rPr>
        <w:t>439;</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социально- правовые</w:t>
      </w:r>
      <w:r w:rsidR="00E774EA" w:rsidRPr="00E04B35">
        <w:rPr>
          <w:rFonts w:ascii="Times New Roman" w:hAnsi="Times New Roman" w:cs="Times New Roman"/>
          <w:color w:val="000000"/>
          <w:sz w:val="28"/>
          <w:szCs w:val="28"/>
        </w:rPr>
        <w:t xml:space="preserve"> – 212;</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 услуги в повышении коммуникативного потенциала – </w:t>
      </w:r>
      <w:r w:rsidR="00E774EA" w:rsidRPr="00E04B35">
        <w:rPr>
          <w:rFonts w:ascii="Times New Roman" w:hAnsi="Times New Roman" w:cs="Times New Roman"/>
          <w:color w:val="000000"/>
          <w:sz w:val="28"/>
          <w:szCs w:val="28"/>
        </w:rPr>
        <w:t>7;</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срочные – 1</w:t>
      </w:r>
      <w:r w:rsidR="00E774EA" w:rsidRPr="00E04B35">
        <w:rPr>
          <w:rFonts w:ascii="Times New Roman" w:hAnsi="Times New Roman" w:cs="Times New Roman"/>
          <w:color w:val="000000"/>
          <w:sz w:val="28"/>
          <w:szCs w:val="28"/>
        </w:rPr>
        <w:t>705.</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Социальные услуги предоставлялись в форме социальногообслуживания на дому и полустационарной форме. Услуги оказываются в</w:t>
      </w:r>
      <w:r w:rsidR="003E1677"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соответствии с ведомственным перечнем муниципальных услуг и тарифами</w:t>
      </w:r>
      <w:proofErr w:type="gramStart"/>
      <w:r w:rsidRPr="00E04B35">
        <w:rPr>
          <w:rFonts w:ascii="Times New Roman" w:hAnsi="Times New Roman" w:cs="Times New Roman"/>
          <w:color w:val="000000"/>
          <w:sz w:val="28"/>
          <w:szCs w:val="28"/>
        </w:rPr>
        <w:t>,у</w:t>
      </w:r>
      <w:proofErr w:type="gramEnd"/>
      <w:r w:rsidRPr="00E04B35">
        <w:rPr>
          <w:rFonts w:ascii="Times New Roman" w:hAnsi="Times New Roman" w:cs="Times New Roman"/>
          <w:color w:val="000000"/>
          <w:sz w:val="28"/>
          <w:szCs w:val="28"/>
        </w:rPr>
        <w:t>твержденными Правительством Красноярского края. Одна из форм</w:t>
      </w:r>
      <w:r w:rsidR="00372888"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организации работы отделений Учреждения, которая максимально</w:t>
      </w:r>
      <w:r w:rsidR="00372888"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продлевает пребывание получателей в привычной для них среде, это</w:t>
      </w:r>
      <w:r w:rsidR="00372888"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социальное обслуживание на дому. Данная форма социального</w:t>
      </w:r>
      <w:r w:rsidR="00372888"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обслуживания, на сегодняшний день очень востребована среди граждан</w:t>
      </w:r>
      <w:r w:rsidR="003E1677"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пожилого возраста и инвалидов.</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В условиях нового законодательства перед нами стояла сложная задача</w:t>
      </w:r>
      <w:r w:rsidR="00372888"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по новым подходам и улучшения качества социального обслуживания.</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Сегодня мы должны во</w:t>
      </w:r>
      <w:r w:rsidR="00372888"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время выявлять нуждаемость, оказывать адресную,</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качественную и эффективную помощь.</w:t>
      </w:r>
    </w:p>
    <w:p w:rsidR="007B7C3B" w:rsidRPr="00E04B35" w:rsidRDefault="007B7C3B" w:rsidP="007B7C3B">
      <w:pPr>
        <w:autoSpaceDE w:val="0"/>
        <w:autoSpaceDN w:val="0"/>
        <w:adjustRightInd w:val="0"/>
        <w:spacing w:after="0" w:line="240" w:lineRule="auto"/>
        <w:jc w:val="both"/>
        <w:rPr>
          <w:rFonts w:ascii="Times New Roman" w:hAnsi="Times New Roman" w:cs="Times New Roman"/>
          <w:bCs/>
          <w:color w:val="555555"/>
          <w:sz w:val="28"/>
          <w:szCs w:val="28"/>
        </w:rPr>
      </w:pPr>
      <w:r w:rsidRPr="00E04B35">
        <w:rPr>
          <w:rFonts w:ascii="Times New Roman" w:hAnsi="Times New Roman" w:cs="Times New Roman"/>
          <w:bCs/>
          <w:color w:val="555555"/>
          <w:sz w:val="28"/>
          <w:szCs w:val="28"/>
        </w:rPr>
        <w:t>6. Использование инновационных методов работы</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В учреждении в работе с получателями социальных услуг</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используются инновационные формы работы и инновационные технологии.</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1</w:t>
      </w:r>
      <w:r w:rsidR="00670F9C" w:rsidRPr="00E04B35">
        <w:rPr>
          <w:rFonts w:ascii="Times New Roman" w:hAnsi="Times New Roman" w:cs="Times New Roman"/>
          <w:color w:val="000000"/>
          <w:sz w:val="28"/>
          <w:szCs w:val="28"/>
        </w:rPr>
        <w:t>)</w:t>
      </w:r>
      <w:r w:rsidR="00372888"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 xml:space="preserve"> Школа для родителей «</w:t>
      </w:r>
      <w:r w:rsidR="00670F9C" w:rsidRPr="00E04B35">
        <w:rPr>
          <w:rFonts w:ascii="Times New Roman" w:hAnsi="Times New Roman" w:cs="Times New Roman"/>
          <w:color w:val="000000"/>
          <w:sz w:val="28"/>
          <w:szCs w:val="28"/>
        </w:rPr>
        <w:t>Надежда</w:t>
      </w:r>
      <w:r w:rsidRPr="00E04B35">
        <w:rPr>
          <w:rFonts w:ascii="Times New Roman" w:hAnsi="Times New Roman" w:cs="Times New Roman"/>
          <w:color w:val="000000"/>
          <w:sz w:val="28"/>
          <w:szCs w:val="28"/>
        </w:rPr>
        <w:t>» - создана для</w:t>
      </w:r>
      <w:r w:rsidR="00670F9C" w:rsidRPr="00E04B35">
        <w:rPr>
          <w:rFonts w:ascii="Times New Roman" w:hAnsi="Times New Roman" w:cs="Times New Roman"/>
          <w:color w:val="000000"/>
          <w:sz w:val="28"/>
          <w:szCs w:val="28"/>
        </w:rPr>
        <w:t xml:space="preserve"> </w:t>
      </w:r>
      <w:r w:rsidR="00057173" w:rsidRPr="00E04B35">
        <w:rPr>
          <w:rFonts w:ascii="Times New Roman" w:hAnsi="Times New Roman" w:cs="Times New Roman"/>
          <w:color w:val="000000"/>
          <w:sz w:val="28"/>
          <w:szCs w:val="28"/>
        </w:rPr>
        <w:t>и</w:t>
      </w:r>
      <w:r w:rsidRPr="00E04B35">
        <w:rPr>
          <w:rFonts w:ascii="Times New Roman" w:hAnsi="Times New Roman" w:cs="Times New Roman"/>
          <w:color w:val="000000"/>
          <w:sz w:val="28"/>
          <w:szCs w:val="28"/>
        </w:rPr>
        <w:t>нформационно-профилактической работы с родителями. Программа</w:t>
      </w:r>
      <w:r w:rsidR="00670F9C"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школы направлена на корректировку процесса воспитания детей в семьях</w:t>
      </w:r>
      <w:r w:rsidR="00670F9C"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СОП и семьях, находящихся в трудной жизненной ситуации.</w:t>
      </w:r>
    </w:p>
    <w:p w:rsidR="007B7C3B" w:rsidRPr="00E04B35" w:rsidRDefault="00F83F71"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2) Школа для родителей «Вера» создана для информационно-профилактической работы с </w:t>
      </w:r>
      <w:proofErr w:type="gramStart"/>
      <w:r w:rsidRPr="00E04B35">
        <w:rPr>
          <w:rFonts w:ascii="Times New Roman" w:hAnsi="Times New Roman" w:cs="Times New Roman"/>
          <w:color w:val="000000"/>
          <w:sz w:val="28"/>
          <w:szCs w:val="28"/>
        </w:rPr>
        <w:t>родителями</w:t>
      </w:r>
      <w:proofErr w:type="gramEnd"/>
      <w:r w:rsidRPr="00E04B35">
        <w:rPr>
          <w:rFonts w:ascii="Times New Roman" w:hAnsi="Times New Roman" w:cs="Times New Roman"/>
          <w:color w:val="000000"/>
          <w:sz w:val="28"/>
          <w:szCs w:val="28"/>
        </w:rPr>
        <w:t xml:space="preserve"> имеющими детей с ОВЗ. </w:t>
      </w:r>
    </w:p>
    <w:p w:rsidR="007B7C3B" w:rsidRPr="00E04B35" w:rsidRDefault="00F83F71"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000000"/>
          <w:sz w:val="28"/>
          <w:szCs w:val="28"/>
        </w:rPr>
        <w:t>3</w:t>
      </w:r>
      <w:r w:rsidR="007B7C3B" w:rsidRPr="00E04B35">
        <w:rPr>
          <w:rFonts w:ascii="Times New Roman" w:hAnsi="Times New Roman" w:cs="Times New Roman"/>
          <w:color w:val="000000"/>
          <w:sz w:val="28"/>
          <w:szCs w:val="28"/>
        </w:rPr>
        <w:t xml:space="preserve">) </w:t>
      </w:r>
      <w:r w:rsidR="007B7C3B" w:rsidRPr="00E04B35">
        <w:rPr>
          <w:rFonts w:ascii="Times New Roman" w:hAnsi="Times New Roman" w:cs="Times New Roman"/>
          <w:color w:val="222222"/>
          <w:sz w:val="28"/>
          <w:szCs w:val="28"/>
        </w:rPr>
        <w:t>Сенсорная комната – организованное пространство, воздействующее</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t>на органы чувств человека: зрение, слух, осязание (и вестибулярные</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t>рецепторы), обоняние. В комнате размещается безопасное (без твердых</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t>поверхностей, острых углов) оборудование, созданное специально, чтобы</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t>стимулировать ощущения.</w:t>
      </w:r>
    </w:p>
    <w:p w:rsidR="007B7C3B" w:rsidRPr="00E04B35" w:rsidRDefault="00F83F71"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t>4</w:t>
      </w:r>
      <w:r w:rsidR="007B7C3B" w:rsidRPr="00E04B35">
        <w:rPr>
          <w:rFonts w:ascii="Times New Roman" w:hAnsi="Times New Roman" w:cs="Times New Roman"/>
          <w:color w:val="222222"/>
          <w:sz w:val="28"/>
          <w:szCs w:val="28"/>
        </w:rPr>
        <w:t>) Клуб «</w:t>
      </w:r>
      <w:r w:rsidR="00B83C08" w:rsidRPr="00E04B35">
        <w:rPr>
          <w:rFonts w:ascii="Times New Roman" w:hAnsi="Times New Roman" w:cs="Times New Roman"/>
          <w:color w:val="222222"/>
          <w:sz w:val="28"/>
          <w:szCs w:val="28"/>
        </w:rPr>
        <w:t>Добрые встречи</w:t>
      </w:r>
      <w:r w:rsidR="007B7C3B" w:rsidRPr="00E04B35">
        <w:rPr>
          <w:rFonts w:ascii="Times New Roman" w:hAnsi="Times New Roman" w:cs="Times New Roman"/>
          <w:color w:val="222222"/>
          <w:sz w:val="28"/>
          <w:szCs w:val="28"/>
        </w:rPr>
        <w:t xml:space="preserve">» для пожилых граждан и инвалидов для </w:t>
      </w:r>
      <w:r w:rsidR="00057173" w:rsidRPr="00E04B35">
        <w:rPr>
          <w:rFonts w:ascii="Times New Roman" w:hAnsi="Times New Roman" w:cs="Times New Roman"/>
          <w:color w:val="222222"/>
          <w:sz w:val="28"/>
          <w:szCs w:val="28"/>
        </w:rPr>
        <w:t>проведения досуга.</w:t>
      </w:r>
    </w:p>
    <w:p w:rsidR="007B7C3B" w:rsidRPr="00E04B35" w:rsidRDefault="00F83F71"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t>5</w:t>
      </w:r>
      <w:r w:rsidR="007B7C3B" w:rsidRPr="00E04B35">
        <w:rPr>
          <w:rFonts w:ascii="Times New Roman" w:hAnsi="Times New Roman" w:cs="Times New Roman"/>
          <w:color w:val="222222"/>
          <w:sz w:val="28"/>
          <w:szCs w:val="28"/>
        </w:rPr>
        <w:t>) Клуб «</w:t>
      </w:r>
      <w:r w:rsidR="00057173" w:rsidRPr="00E04B35">
        <w:rPr>
          <w:rFonts w:ascii="Times New Roman" w:hAnsi="Times New Roman" w:cs="Times New Roman"/>
          <w:color w:val="222222"/>
          <w:sz w:val="28"/>
          <w:szCs w:val="28"/>
        </w:rPr>
        <w:t>Любителей шашек и шахмат</w:t>
      </w:r>
      <w:r w:rsidR="007B7C3B" w:rsidRPr="00E04B35">
        <w:rPr>
          <w:rFonts w:ascii="Times New Roman" w:hAnsi="Times New Roman" w:cs="Times New Roman"/>
          <w:color w:val="222222"/>
          <w:sz w:val="28"/>
          <w:szCs w:val="28"/>
        </w:rPr>
        <w:t>»</w:t>
      </w:r>
      <w:r w:rsidRPr="00E04B35">
        <w:rPr>
          <w:rFonts w:ascii="Times New Roman" w:hAnsi="Times New Roman" w:cs="Times New Roman"/>
          <w:color w:val="222222"/>
          <w:sz w:val="28"/>
          <w:szCs w:val="28"/>
        </w:rPr>
        <w:t xml:space="preserve">   </w:t>
      </w:r>
      <w:r w:rsidR="007B7C3B" w:rsidRPr="00E04B35">
        <w:rPr>
          <w:rFonts w:ascii="Times New Roman" w:hAnsi="Times New Roman" w:cs="Times New Roman"/>
          <w:color w:val="222222"/>
          <w:sz w:val="28"/>
          <w:szCs w:val="28"/>
        </w:rPr>
        <w:t xml:space="preserve"> для пожилых граждан любителей </w:t>
      </w:r>
      <w:r w:rsidR="00057173" w:rsidRPr="00E04B35">
        <w:rPr>
          <w:rFonts w:ascii="Times New Roman" w:hAnsi="Times New Roman" w:cs="Times New Roman"/>
          <w:color w:val="222222"/>
          <w:sz w:val="28"/>
          <w:szCs w:val="28"/>
        </w:rPr>
        <w:t>настольных игр</w:t>
      </w:r>
      <w:r w:rsidR="007B7C3B" w:rsidRPr="00E04B35">
        <w:rPr>
          <w:rFonts w:ascii="Times New Roman" w:hAnsi="Times New Roman" w:cs="Times New Roman"/>
          <w:color w:val="222222"/>
          <w:sz w:val="28"/>
          <w:szCs w:val="28"/>
        </w:rPr>
        <w:t>.</w:t>
      </w:r>
    </w:p>
    <w:p w:rsidR="00F83F71" w:rsidRPr="00E04B35" w:rsidRDefault="00F83F71"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t xml:space="preserve">6)Клуб  для любителей </w:t>
      </w:r>
      <w:r w:rsidR="003E1677" w:rsidRPr="00E04B35">
        <w:rPr>
          <w:rFonts w:ascii="Times New Roman" w:hAnsi="Times New Roman" w:cs="Times New Roman"/>
          <w:color w:val="222222"/>
          <w:sz w:val="28"/>
          <w:szCs w:val="28"/>
        </w:rPr>
        <w:t>Тенниса</w:t>
      </w:r>
      <w:r w:rsidRPr="00E04B35">
        <w:rPr>
          <w:rFonts w:ascii="Times New Roman" w:hAnsi="Times New Roman" w:cs="Times New Roman"/>
          <w:color w:val="222222"/>
          <w:sz w:val="28"/>
          <w:szCs w:val="28"/>
        </w:rPr>
        <w:t xml:space="preserve">; </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t xml:space="preserve">8) </w:t>
      </w:r>
      <w:proofErr w:type="spellStart"/>
      <w:r w:rsidRPr="00E04B35">
        <w:rPr>
          <w:rFonts w:ascii="Times New Roman" w:hAnsi="Times New Roman" w:cs="Times New Roman"/>
          <w:color w:val="222222"/>
          <w:sz w:val="28"/>
          <w:szCs w:val="28"/>
        </w:rPr>
        <w:t>Сказкотерапия</w:t>
      </w:r>
      <w:proofErr w:type="spellEnd"/>
      <w:r w:rsidRPr="00E04B35">
        <w:rPr>
          <w:rFonts w:ascii="Times New Roman" w:hAnsi="Times New Roman" w:cs="Times New Roman"/>
          <w:color w:val="222222"/>
          <w:sz w:val="28"/>
          <w:szCs w:val="28"/>
        </w:rPr>
        <w:t xml:space="preserve">» </w:t>
      </w:r>
      <w:r w:rsidR="00057173" w:rsidRPr="00E04B35">
        <w:rPr>
          <w:rFonts w:ascii="Times New Roman" w:hAnsi="Times New Roman" w:cs="Times New Roman"/>
          <w:color w:val="222222"/>
          <w:sz w:val="28"/>
          <w:szCs w:val="28"/>
        </w:rPr>
        <w:t xml:space="preserve">- </w:t>
      </w:r>
      <w:r w:rsidRPr="00E04B35">
        <w:rPr>
          <w:rFonts w:ascii="Times New Roman" w:hAnsi="Times New Roman" w:cs="Times New Roman"/>
          <w:color w:val="222222"/>
          <w:sz w:val="28"/>
          <w:szCs w:val="28"/>
        </w:rPr>
        <w:t>цель инновационной технологии</w:t>
      </w:r>
      <w:r w:rsidR="00057173" w:rsidRPr="00E04B35">
        <w:rPr>
          <w:rFonts w:ascii="Times New Roman" w:hAnsi="Times New Roman" w:cs="Times New Roman"/>
          <w:color w:val="222222"/>
          <w:sz w:val="28"/>
          <w:szCs w:val="28"/>
        </w:rPr>
        <w:t>,</w:t>
      </w:r>
      <w:r w:rsidRPr="00E04B35">
        <w:rPr>
          <w:rFonts w:ascii="Times New Roman" w:hAnsi="Times New Roman" w:cs="Times New Roman"/>
          <w:color w:val="222222"/>
          <w:sz w:val="28"/>
          <w:szCs w:val="28"/>
        </w:rPr>
        <w:t xml:space="preserve"> развитие</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t>воображения, мышления, памяти, внимания, эмоционально-волевой сферы,</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t>устной, монологической и диалогической речи, умение узнавать и различать</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t>персонажей из сказок.</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t>10) Пункт проката Технических средств реабилитации.</w:t>
      </w:r>
    </w:p>
    <w:p w:rsidR="00A000F6" w:rsidRPr="00E04B35" w:rsidRDefault="00A000F6"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lastRenderedPageBreak/>
        <w:t xml:space="preserve">11) Школа родственного ухода. </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t>1</w:t>
      </w:r>
      <w:r w:rsidR="00A000F6" w:rsidRPr="00E04B35">
        <w:rPr>
          <w:rFonts w:ascii="Times New Roman" w:hAnsi="Times New Roman" w:cs="Times New Roman"/>
          <w:color w:val="222222"/>
          <w:sz w:val="28"/>
          <w:szCs w:val="28"/>
        </w:rPr>
        <w:t>2</w:t>
      </w:r>
      <w:r w:rsidRPr="00E04B35">
        <w:rPr>
          <w:rFonts w:ascii="Times New Roman" w:hAnsi="Times New Roman" w:cs="Times New Roman"/>
          <w:color w:val="222222"/>
          <w:sz w:val="28"/>
          <w:szCs w:val="28"/>
        </w:rPr>
        <w:t>) Социальный контракт. Участие в реализации мероприятий,</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t>направленных на предоставление государственной социальной помощи на</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t>основании социального контракта отдельным категориям граждан.</w:t>
      </w:r>
    </w:p>
    <w:p w:rsidR="007B7C3B" w:rsidRPr="00E04B35" w:rsidRDefault="00057173" w:rsidP="007B7C3B">
      <w:pPr>
        <w:autoSpaceDE w:val="0"/>
        <w:autoSpaceDN w:val="0"/>
        <w:adjustRightInd w:val="0"/>
        <w:spacing w:after="0" w:line="240" w:lineRule="auto"/>
        <w:jc w:val="both"/>
        <w:rPr>
          <w:rFonts w:ascii="Times New Roman" w:hAnsi="Times New Roman" w:cs="Times New Roman"/>
          <w:color w:val="222222"/>
          <w:sz w:val="28"/>
          <w:szCs w:val="28"/>
        </w:rPr>
      </w:pPr>
      <w:r w:rsidRPr="00E04B35">
        <w:rPr>
          <w:rFonts w:ascii="Times New Roman" w:hAnsi="Times New Roman" w:cs="Times New Roman"/>
          <w:color w:val="222222"/>
          <w:sz w:val="28"/>
          <w:szCs w:val="28"/>
        </w:rPr>
        <w:t>-</w:t>
      </w:r>
      <w:r w:rsidR="00F83F71" w:rsidRPr="00E04B35">
        <w:rPr>
          <w:rFonts w:ascii="Times New Roman" w:hAnsi="Times New Roman" w:cs="Times New Roman"/>
          <w:color w:val="222222"/>
          <w:sz w:val="28"/>
          <w:szCs w:val="28"/>
        </w:rPr>
        <w:t>Специалисты отделений</w:t>
      </w:r>
      <w:r w:rsidR="003762D1" w:rsidRPr="00E04B35">
        <w:rPr>
          <w:rFonts w:ascii="Times New Roman" w:hAnsi="Times New Roman" w:cs="Times New Roman"/>
          <w:color w:val="222222"/>
          <w:sz w:val="28"/>
          <w:szCs w:val="28"/>
        </w:rPr>
        <w:t xml:space="preserve"> </w:t>
      </w:r>
      <w:r w:rsidR="00F83F71" w:rsidRPr="00E04B35">
        <w:rPr>
          <w:rFonts w:ascii="Times New Roman" w:hAnsi="Times New Roman" w:cs="Times New Roman"/>
          <w:color w:val="222222"/>
          <w:sz w:val="28"/>
          <w:szCs w:val="28"/>
        </w:rPr>
        <w:t xml:space="preserve"> </w:t>
      </w:r>
      <w:r w:rsidR="003762D1" w:rsidRPr="00E04B35">
        <w:rPr>
          <w:rFonts w:ascii="Times New Roman" w:hAnsi="Times New Roman" w:cs="Times New Roman"/>
          <w:color w:val="222222"/>
          <w:sz w:val="28"/>
          <w:szCs w:val="28"/>
        </w:rPr>
        <w:t xml:space="preserve">  при обследовании  семей  </w:t>
      </w:r>
      <w:r w:rsidR="007B7C3B" w:rsidRPr="00E04B35">
        <w:rPr>
          <w:rFonts w:ascii="Times New Roman" w:hAnsi="Times New Roman" w:cs="Times New Roman"/>
          <w:color w:val="222222"/>
          <w:sz w:val="28"/>
          <w:szCs w:val="28"/>
        </w:rPr>
        <w:t xml:space="preserve"> оказывали</w:t>
      </w:r>
      <w:r w:rsidR="003762D1" w:rsidRPr="00E04B35">
        <w:rPr>
          <w:rFonts w:ascii="Times New Roman" w:hAnsi="Times New Roman" w:cs="Times New Roman"/>
          <w:color w:val="222222"/>
          <w:sz w:val="28"/>
          <w:szCs w:val="28"/>
        </w:rPr>
        <w:t xml:space="preserve"> консультации получателям  социальны</w:t>
      </w:r>
      <w:r w:rsidR="00BD507E" w:rsidRPr="00E04B35">
        <w:rPr>
          <w:rFonts w:ascii="Times New Roman" w:hAnsi="Times New Roman" w:cs="Times New Roman"/>
          <w:color w:val="222222"/>
          <w:sz w:val="28"/>
          <w:szCs w:val="28"/>
        </w:rPr>
        <w:t>х услуг, состоящих на обслуживании,</w:t>
      </w:r>
      <w:r w:rsidR="003762D1" w:rsidRPr="00E04B35">
        <w:rPr>
          <w:rFonts w:ascii="Times New Roman" w:hAnsi="Times New Roman" w:cs="Times New Roman"/>
          <w:color w:val="222222"/>
          <w:sz w:val="28"/>
          <w:szCs w:val="28"/>
        </w:rPr>
        <w:t xml:space="preserve"> с целью  помочь  собрать документы  для  </w:t>
      </w:r>
      <w:r w:rsidR="00BD507E" w:rsidRPr="00E04B35">
        <w:rPr>
          <w:rFonts w:ascii="Times New Roman" w:hAnsi="Times New Roman" w:cs="Times New Roman"/>
          <w:color w:val="222222"/>
          <w:sz w:val="28"/>
          <w:szCs w:val="28"/>
        </w:rPr>
        <w:t>оформления соц</w:t>
      </w:r>
      <w:proofErr w:type="gramStart"/>
      <w:r w:rsidR="00BD507E" w:rsidRPr="00E04B35">
        <w:rPr>
          <w:rFonts w:ascii="Times New Roman" w:hAnsi="Times New Roman" w:cs="Times New Roman"/>
          <w:color w:val="222222"/>
          <w:sz w:val="28"/>
          <w:szCs w:val="28"/>
        </w:rPr>
        <w:t>.к</w:t>
      </w:r>
      <w:proofErr w:type="gramEnd"/>
      <w:r w:rsidR="00BD507E" w:rsidRPr="00E04B35">
        <w:rPr>
          <w:rFonts w:ascii="Times New Roman" w:hAnsi="Times New Roman" w:cs="Times New Roman"/>
          <w:color w:val="222222"/>
          <w:sz w:val="28"/>
          <w:szCs w:val="28"/>
        </w:rPr>
        <w:t>онтракта. Консультация  оказана</w:t>
      </w:r>
      <w:r w:rsidR="003E1677" w:rsidRPr="00E04B35">
        <w:rPr>
          <w:rFonts w:ascii="Times New Roman" w:hAnsi="Times New Roman" w:cs="Times New Roman"/>
          <w:color w:val="222222"/>
          <w:sz w:val="28"/>
          <w:szCs w:val="28"/>
        </w:rPr>
        <w:t xml:space="preserve"> более </w:t>
      </w:r>
      <w:r w:rsidR="00BD507E" w:rsidRPr="00E04B35">
        <w:rPr>
          <w:rFonts w:ascii="Times New Roman" w:hAnsi="Times New Roman" w:cs="Times New Roman"/>
          <w:color w:val="222222"/>
          <w:sz w:val="28"/>
          <w:szCs w:val="28"/>
        </w:rPr>
        <w:t xml:space="preserve">  50 гражданам</w:t>
      </w:r>
      <w:proofErr w:type="gramStart"/>
      <w:r w:rsidR="00BD507E" w:rsidRPr="00E04B35">
        <w:rPr>
          <w:rFonts w:ascii="Times New Roman" w:hAnsi="Times New Roman" w:cs="Times New Roman"/>
          <w:color w:val="222222"/>
          <w:sz w:val="28"/>
          <w:szCs w:val="28"/>
        </w:rPr>
        <w:t>.</w:t>
      </w:r>
      <w:proofErr w:type="gramEnd"/>
      <w:r w:rsidR="00BD507E" w:rsidRPr="00E04B35">
        <w:rPr>
          <w:rFonts w:ascii="Times New Roman" w:hAnsi="Times New Roman" w:cs="Times New Roman"/>
          <w:color w:val="222222"/>
          <w:sz w:val="28"/>
          <w:szCs w:val="28"/>
        </w:rPr>
        <w:t xml:space="preserve"> </w:t>
      </w:r>
      <w:r w:rsidR="000F6ED1" w:rsidRPr="00E04B35">
        <w:rPr>
          <w:rFonts w:ascii="Times New Roman" w:hAnsi="Times New Roman" w:cs="Times New Roman"/>
          <w:color w:val="222222"/>
          <w:sz w:val="28"/>
          <w:szCs w:val="28"/>
        </w:rPr>
        <w:t>(</w:t>
      </w:r>
      <w:proofErr w:type="gramStart"/>
      <w:r w:rsidR="000F6ED1" w:rsidRPr="00E04B35">
        <w:rPr>
          <w:rFonts w:ascii="Times New Roman" w:hAnsi="Times New Roman" w:cs="Times New Roman"/>
          <w:color w:val="222222"/>
          <w:sz w:val="28"/>
          <w:szCs w:val="28"/>
        </w:rPr>
        <w:t>з</w:t>
      </w:r>
      <w:proofErr w:type="gramEnd"/>
      <w:r w:rsidR="000F6ED1" w:rsidRPr="00E04B35">
        <w:rPr>
          <w:rFonts w:ascii="Times New Roman" w:hAnsi="Times New Roman" w:cs="Times New Roman"/>
          <w:color w:val="222222"/>
          <w:sz w:val="28"/>
          <w:szCs w:val="28"/>
        </w:rPr>
        <w:t>а 2021 год)</w:t>
      </w:r>
      <w:r w:rsidR="00F83F71" w:rsidRPr="00E04B35">
        <w:rPr>
          <w:rFonts w:ascii="Times New Roman" w:hAnsi="Times New Roman" w:cs="Times New Roman"/>
          <w:color w:val="222222"/>
          <w:sz w:val="28"/>
          <w:szCs w:val="28"/>
        </w:rPr>
        <w:t xml:space="preserve"> 6 семьям была оказана помощь в оформл</w:t>
      </w:r>
      <w:r w:rsidR="003E1677" w:rsidRPr="00E04B35">
        <w:rPr>
          <w:rFonts w:ascii="Times New Roman" w:hAnsi="Times New Roman" w:cs="Times New Roman"/>
          <w:color w:val="222222"/>
          <w:sz w:val="28"/>
          <w:szCs w:val="28"/>
        </w:rPr>
        <w:t>ении Социального контракта (по п</w:t>
      </w:r>
      <w:r w:rsidR="00F83F71" w:rsidRPr="00E04B35">
        <w:rPr>
          <w:rFonts w:ascii="Times New Roman" w:hAnsi="Times New Roman" w:cs="Times New Roman"/>
          <w:color w:val="222222"/>
          <w:sz w:val="28"/>
          <w:szCs w:val="28"/>
        </w:rPr>
        <w:t>оиску работы, на развитие подсобного хозяйства)</w:t>
      </w:r>
      <w:r w:rsidR="000F6ED1" w:rsidRPr="00E04B35">
        <w:rPr>
          <w:rFonts w:ascii="Times New Roman" w:hAnsi="Times New Roman" w:cs="Times New Roman"/>
          <w:color w:val="222222"/>
          <w:sz w:val="28"/>
          <w:szCs w:val="28"/>
        </w:rPr>
        <w:t>.</w:t>
      </w:r>
    </w:p>
    <w:p w:rsidR="007B7C3B" w:rsidRPr="00E04B35" w:rsidRDefault="007B7C3B" w:rsidP="007B7C3B">
      <w:pPr>
        <w:autoSpaceDE w:val="0"/>
        <w:autoSpaceDN w:val="0"/>
        <w:adjustRightInd w:val="0"/>
        <w:spacing w:after="0" w:line="240" w:lineRule="auto"/>
        <w:jc w:val="both"/>
        <w:rPr>
          <w:rFonts w:ascii="Times New Roman" w:hAnsi="Times New Roman" w:cs="Times New Roman"/>
          <w:bCs/>
          <w:color w:val="000000"/>
          <w:sz w:val="28"/>
          <w:szCs w:val="28"/>
        </w:rPr>
      </w:pPr>
      <w:r w:rsidRPr="00E04B35">
        <w:rPr>
          <w:rFonts w:ascii="Times New Roman" w:hAnsi="Times New Roman" w:cs="Times New Roman"/>
          <w:b/>
          <w:bCs/>
          <w:color w:val="000000"/>
          <w:sz w:val="28"/>
          <w:szCs w:val="28"/>
        </w:rPr>
        <w:t>Отделение срочного социального обслуживания</w:t>
      </w:r>
      <w:r w:rsidR="003762D1" w:rsidRPr="00E04B35">
        <w:rPr>
          <w:rFonts w:ascii="Times New Roman" w:hAnsi="Times New Roman" w:cs="Times New Roman"/>
          <w:bCs/>
          <w:color w:val="000000"/>
          <w:sz w:val="28"/>
          <w:szCs w:val="28"/>
        </w:rPr>
        <w:t>. С</w:t>
      </w:r>
      <w:r w:rsidRPr="00E04B35">
        <w:rPr>
          <w:rFonts w:ascii="Times New Roman" w:hAnsi="Times New Roman" w:cs="Times New Roman"/>
          <w:color w:val="000000"/>
          <w:sz w:val="28"/>
          <w:szCs w:val="28"/>
        </w:rPr>
        <w:t>пециалисты принимают документы на меры</w:t>
      </w:r>
      <w:r w:rsidR="00F83F71"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социальной поддержки, а также выез</w:t>
      </w:r>
      <w:r w:rsidR="00C4675A" w:rsidRPr="00E04B35">
        <w:rPr>
          <w:rFonts w:ascii="Times New Roman" w:hAnsi="Times New Roman" w:cs="Times New Roman"/>
          <w:color w:val="000000"/>
          <w:sz w:val="28"/>
          <w:szCs w:val="28"/>
        </w:rPr>
        <w:t>жают в отдаленные территории округа</w:t>
      </w:r>
      <w:r w:rsidRPr="00E04B35">
        <w:rPr>
          <w:rFonts w:ascii="Times New Roman" w:hAnsi="Times New Roman" w:cs="Times New Roman"/>
          <w:color w:val="000000"/>
          <w:sz w:val="28"/>
          <w:szCs w:val="28"/>
        </w:rPr>
        <w:t xml:space="preserve"> сцелью выявления граждан, нуждающихся в социальном обслуживании иоказания им адресной помощи. Обследуют и составляют акты социально-бытовых условий проживания граждан, нуждающихся в социальной помощи.</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Собирают достоверную, объективную информацию о социальных проблемах</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населения. Специалисты информируют население о правах граждан попредоставлению социальных услуг, предусмотренные действующим</w:t>
      </w:r>
      <w:r w:rsidR="00F83F71"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законодательством, привлекают различные государственные,</w:t>
      </w:r>
      <w:r w:rsidR="00F83F71"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негосударственные структуры и общественные организации к решению</w:t>
      </w:r>
      <w:r w:rsidR="00F83F71"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вопросов социальной помощи нуждающимся категориям населения,</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проводят профилактическую противопожарную работу, выдают буклеты и</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color w:val="000000"/>
          <w:sz w:val="28"/>
          <w:szCs w:val="28"/>
        </w:rPr>
        <w:t>памятки</w:t>
      </w:r>
      <w:r w:rsidR="009C4058" w:rsidRPr="00E04B35">
        <w:rPr>
          <w:rFonts w:ascii="Times New Roman" w:hAnsi="Times New Roman" w:cs="Times New Roman"/>
          <w:color w:val="000000"/>
          <w:sz w:val="28"/>
          <w:szCs w:val="28"/>
        </w:rPr>
        <w:t>, восстанавливают утраченные документы</w:t>
      </w:r>
      <w:r w:rsidRPr="00E04B35">
        <w:rPr>
          <w:rFonts w:ascii="Times New Roman" w:hAnsi="Times New Roman" w:cs="Times New Roman"/>
          <w:color w:val="000000"/>
          <w:sz w:val="28"/>
          <w:szCs w:val="28"/>
        </w:rPr>
        <w:t>.</w:t>
      </w:r>
      <w:r w:rsidR="00F83F71" w:rsidRPr="00E04B35">
        <w:rPr>
          <w:rFonts w:ascii="Times New Roman" w:hAnsi="Times New Roman" w:cs="Times New Roman"/>
          <w:sz w:val="28"/>
          <w:szCs w:val="28"/>
        </w:rPr>
        <w:t xml:space="preserve"> </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За 2021 год </w:t>
      </w:r>
      <w:r w:rsidR="00BD507E" w:rsidRPr="00E04B35">
        <w:rPr>
          <w:rFonts w:ascii="Times New Roman" w:hAnsi="Times New Roman" w:cs="Times New Roman"/>
          <w:color w:val="000000"/>
          <w:sz w:val="28"/>
          <w:szCs w:val="28"/>
        </w:rPr>
        <w:t xml:space="preserve">  отделени</w:t>
      </w:r>
      <w:r w:rsidR="00A000F6" w:rsidRPr="00E04B35">
        <w:rPr>
          <w:rFonts w:ascii="Times New Roman" w:hAnsi="Times New Roman" w:cs="Times New Roman"/>
          <w:color w:val="000000"/>
          <w:sz w:val="28"/>
          <w:szCs w:val="28"/>
        </w:rPr>
        <w:t>ем</w:t>
      </w:r>
      <w:r w:rsidR="00BD507E" w:rsidRPr="00E04B35">
        <w:rPr>
          <w:rFonts w:ascii="Times New Roman" w:hAnsi="Times New Roman" w:cs="Times New Roman"/>
          <w:color w:val="000000"/>
          <w:sz w:val="28"/>
          <w:szCs w:val="28"/>
        </w:rPr>
        <w:t xml:space="preserve"> срочного социального обслуживания </w:t>
      </w:r>
      <w:r w:rsidR="00A000F6" w:rsidRPr="00E04B35">
        <w:rPr>
          <w:rFonts w:ascii="Times New Roman" w:hAnsi="Times New Roman" w:cs="Times New Roman"/>
          <w:color w:val="000000"/>
          <w:sz w:val="28"/>
          <w:szCs w:val="28"/>
        </w:rPr>
        <w:t xml:space="preserve"> оказано</w:t>
      </w:r>
      <w:r w:rsidR="000D7FBE" w:rsidRPr="00E04B35">
        <w:rPr>
          <w:rFonts w:ascii="Times New Roman" w:hAnsi="Times New Roman" w:cs="Times New Roman"/>
          <w:color w:val="000000"/>
          <w:sz w:val="28"/>
          <w:szCs w:val="28"/>
        </w:rPr>
        <w:t xml:space="preserve"> </w:t>
      </w:r>
      <w:r w:rsidR="00BD507E" w:rsidRPr="00E04B35">
        <w:rPr>
          <w:rFonts w:ascii="Times New Roman" w:hAnsi="Times New Roman" w:cs="Times New Roman"/>
          <w:color w:val="000000"/>
          <w:sz w:val="28"/>
          <w:szCs w:val="28"/>
        </w:rPr>
        <w:t>1705</w:t>
      </w:r>
      <w:r w:rsidR="000D7FBE" w:rsidRPr="00E04B35">
        <w:rPr>
          <w:rFonts w:ascii="Times New Roman" w:hAnsi="Times New Roman" w:cs="Times New Roman"/>
          <w:color w:val="000000"/>
          <w:sz w:val="28"/>
          <w:szCs w:val="28"/>
        </w:rPr>
        <w:t xml:space="preserve"> </w:t>
      </w:r>
      <w:r w:rsidR="00A000F6" w:rsidRPr="00E04B35">
        <w:rPr>
          <w:rFonts w:ascii="Times New Roman" w:hAnsi="Times New Roman" w:cs="Times New Roman"/>
          <w:color w:val="000000"/>
          <w:sz w:val="28"/>
          <w:szCs w:val="28"/>
        </w:rPr>
        <w:t>услуг, обслужено 1213 граждан.</w:t>
      </w:r>
      <w:r w:rsidR="00BD507E" w:rsidRPr="00E04B35">
        <w:rPr>
          <w:rFonts w:ascii="Times New Roman" w:hAnsi="Times New Roman" w:cs="Times New Roman"/>
          <w:color w:val="000000"/>
          <w:sz w:val="28"/>
          <w:szCs w:val="28"/>
        </w:rPr>
        <w:t xml:space="preserve"> Специалисты выявляют граждан, нуждающихся в ремонте печей, электропроводки, ремонте жилья, оказывают содействие в сборе документов для получения материальной помощи.</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Специалисты оказывают содействие семьям пообеспечению одеждойи предметами первой необходимости</w:t>
      </w:r>
      <w:r w:rsidR="008A4F60" w:rsidRPr="00E04B35">
        <w:rPr>
          <w:rFonts w:ascii="Times New Roman" w:hAnsi="Times New Roman" w:cs="Times New Roman"/>
          <w:color w:val="000000"/>
          <w:sz w:val="28"/>
          <w:szCs w:val="28"/>
        </w:rPr>
        <w:t>,</w:t>
      </w:r>
      <w:r w:rsidR="00057173" w:rsidRPr="00E04B35">
        <w:rPr>
          <w:rFonts w:ascii="Times New Roman" w:hAnsi="Times New Roman" w:cs="Times New Roman"/>
          <w:color w:val="000000"/>
          <w:sz w:val="28"/>
          <w:szCs w:val="28"/>
        </w:rPr>
        <w:t xml:space="preserve"> такая помощь</w:t>
      </w:r>
      <w:r w:rsidR="008A4F60" w:rsidRPr="00E04B35">
        <w:rPr>
          <w:rFonts w:ascii="Times New Roman" w:hAnsi="Times New Roman" w:cs="Times New Roman"/>
          <w:color w:val="000000"/>
          <w:sz w:val="28"/>
          <w:szCs w:val="28"/>
        </w:rPr>
        <w:t xml:space="preserve"> была</w:t>
      </w:r>
      <w:r w:rsidR="00C4675A" w:rsidRPr="00E04B35">
        <w:rPr>
          <w:rFonts w:ascii="Times New Roman" w:hAnsi="Times New Roman" w:cs="Times New Roman"/>
          <w:color w:val="000000"/>
          <w:sz w:val="28"/>
          <w:szCs w:val="28"/>
        </w:rPr>
        <w:t xml:space="preserve"> оказан</w:t>
      </w:r>
      <w:r w:rsidR="008A4F60" w:rsidRPr="00E04B35">
        <w:rPr>
          <w:rFonts w:ascii="Times New Roman" w:hAnsi="Times New Roman" w:cs="Times New Roman"/>
          <w:color w:val="000000"/>
          <w:sz w:val="28"/>
          <w:szCs w:val="28"/>
        </w:rPr>
        <w:t xml:space="preserve">а  </w:t>
      </w:r>
      <w:r w:rsidR="00C4675A" w:rsidRPr="00E04B35">
        <w:rPr>
          <w:rFonts w:ascii="Times New Roman" w:hAnsi="Times New Roman" w:cs="Times New Roman"/>
          <w:sz w:val="28"/>
          <w:szCs w:val="28"/>
        </w:rPr>
        <w:t>25 семьям</w:t>
      </w:r>
      <w:r w:rsidR="008A4F60" w:rsidRPr="00E04B35">
        <w:rPr>
          <w:rFonts w:ascii="Times New Roman" w:hAnsi="Times New Roman" w:cs="Times New Roman"/>
          <w:sz w:val="28"/>
          <w:szCs w:val="28"/>
        </w:rPr>
        <w:t>,</w:t>
      </w:r>
      <w:r w:rsidR="000D7FBE" w:rsidRPr="00E04B35">
        <w:rPr>
          <w:rFonts w:ascii="Times New Roman" w:hAnsi="Times New Roman" w:cs="Times New Roman"/>
          <w:color w:val="FF0000"/>
          <w:sz w:val="28"/>
          <w:szCs w:val="28"/>
        </w:rPr>
        <w:t xml:space="preserve"> </w:t>
      </w:r>
      <w:r w:rsidR="00C4675A" w:rsidRPr="00E04B35">
        <w:rPr>
          <w:rFonts w:ascii="Times New Roman" w:hAnsi="Times New Roman" w:cs="Times New Roman"/>
          <w:color w:val="000000"/>
          <w:sz w:val="28"/>
          <w:szCs w:val="28"/>
        </w:rPr>
        <w:t>данная помощь</w:t>
      </w:r>
      <w:r w:rsidR="009C4058" w:rsidRPr="00E04B35">
        <w:rPr>
          <w:rFonts w:ascii="Times New Roman" w:hAnsi="Times New Roman" w:cs="Times New Roman"/>
          <w:color w:val="000000"/>
          <w:sz w:val="28"/>
          <w:szCs w:val="28"/>
        </w:rPr>
        <w:t xml:space="preserve"> очень востребована</w:t>
      </w:r>
      <w:r w:rsidRPr="00E04B35">
        <w:rPr>
          <w:rFonts w:ascii="Times New Roman" w:hAnsi="Times New Roman" w:cs="Times New Roman"/>
          <w:color w:val="000000"/>
          <w:sz w:val="28"/>
          <w:szCs w:val="28"/>
        </w:rPr>
        <w:t>.</w:t>
      </w:r>
    </w:p>
    <w:p w:rsidR="007B7C3B" w:rsidRPr="00E04B35" w:rsidRDefault="00BD507E"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Услуги отделения срочного социального обслуживания  предоставляются на бесплатной основе.</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color w:val="000000"/>
          <w:sz w:val="28"/>
          <w:szCs w:val="28"/>
        </w:rPr>
        <w:t xml:space="preserve">Всего в отделении получателям </w:t>
      </w:r>
      <w:r w:rsidRPr="00E04B35">
        <w:rPr>
          <w:rFonts w:ascii="Times New Roman" w:hAnsi="Times New Roman" w:cs="Times New Roman"/>
          <w:sz w:val="28"/>
          <w:szCs w:val="28"/>
        </w:rPr>
        <w:t xml:space="preserve">оказано </w:t>
      </w:r>
      <w:r w:rsidR="00057173" w:rsidRPr="00E04B35">
        <w:rPr>
          <w:rFonts w:ascii="Times New Roman" w:hAnsi="Times New Roman" w:cs="Times New Roman"/>
          <w:sz w:val="28"/>
          <w:szCs w:val="28"/>
        </w:rPr>
        <w:t>1705</w:t>
      </w:r>
      <w:r w:rsidRPr="00E04B35">
        <w:rPr>
          <w:rFonts w:ascii="Times New Roman" w:hAnsi="Times New Roman" w:cs="Times New Roman"/>
          <w:sz w:val="28"/>
          <w:szCs w:val="28"/>
        </w:rPr>
        <w:t xml:space="preserve"> услуг, из них:</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обеспечение набором продуктов  – 20 услуг;</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C00000"/>
          <w:sz w:val="28"/>
          <w:szCs w:val="28"/>
        </w:rPr>
      </w:pPr>
      <w:r w:rsidRPr="00E04B35">
        <w:rPr>
          <w:rFonts w:ascii="Times New Roman" w:hAnsi="Times New Roman" w:cs="Times New Roman"/>
          <w:color w:val="000000"/>
          <w:sz w:val="28"/>
          <w:szCs w:val="28"/>
        </w:rPr>
        <w:t>-обеспечение одеждой, обувью и другими предметами первой</w:t>
      </w:r>
      <w:r w:rsidR="000D7FBE"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 xml:space="preserve">необходимости </w:t>
      </w:r>
      <w:r w:rsidRPr="00E04B35">
        <w:rPr>
          <w:rFonts w:ascii="Times New Roman" w:hAnsi="Times New Roman" w:cs="Times New Roman"/>
          <w:color w:val="C00000"/>
          <w:sz w:val="28"/>
          <w:szCs w:val="28"/>
        </w:rPr>
        <w:t xml:space="preserve"> </w:t>
      </w:r>
      <w:r w:rsidRPr="00E04B35">
        <w:rPr>
          <w:rFonts w:ascii="Times New Roman" w:hAnsi="Times New Roman" w:cs="Times New Roman"/>
          <w:sz w:val="28"/>
          <w:szCs w:val="28"/>
        </w:rPr>
        <w:t>–</w:t>
      </w:r>
      <w:r w:rsidR="00F3702F" w:rsidRPr="00E04B35">
        <w:rPr>
          <w:rFonts w:ascii="Times New Roman" w:hAnsi="Times New Roman" w:cs="Times New Roman"/>
          <w:sz w:val="28"/>
          <w:szCs w:val="28"/>
        </w:rPr>
        <w:t>25семей</w:t>
      </w:r>
      <w:r w:rsidRPr="00E04B35">
        <w:rPr>
          <w:rFonts w:ascii="Times New Roman" w:hAnsi="Times New Roman" w:cs="Times New Roman"/>
          <w:sz w:val="28"/>
          <w:szCs w:val="28"/>
        </w:rPr>
        <w:t>;</w:t>
      </w:r>
    </w:p>
    <w:p w:rsidR="008A4F60" w:rsidRPr="00E04B35" w:rsidRDefault="008A4F60" w:rsidP="008A4F60">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покупка за счет средств получателя социальных услуг лекарственных</w:t>
      </w:r>
    </w:p>
    <w:p w:rsidR="008A4F60" w:rsidRPr="00E04B35" w:rsidRDefault="008A4F60" w:rsidP="008A4F60">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препаратов и медицинских изделий (по заключению врачей), в том числе по</w:t>
      </w:r>
    </w:p>
    <w:p w:rsidR="008A4F60" w:rsidRPr="00E04B35" w:rsidRDefault="008A4F60" w:rsidP="008A4F60">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льготному рецепту, и их доставка получателю социальных услуг  –</w:t>
      </w:r>
    </w:p>
    <w:p w:rsidR="008A4F60" w:rsidRPr="00E04B35" w:rsidRDefault="008A4F60" w:rsidP="008A4F60">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18</w:t>
      </w:r>
      <w:r w:rsidR="000D7FBE"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человек;</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содействие в восстановлении документов, удостоверяющих личность</w:t>
      </w:r>
      <w:r w:rsidR="000D7FBE"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 xml:space="preserve">получателей социальных </w:t>
      </w:r>
      <w:r w:rsidRPr="00E04B35">
        <w:rPr>
          <w:rFonts w:ascii="Times New Roman" w:hAnsi="Times New Roman" w:cs="Times New Roman"/>
          <w:sz w:val="28"/>
          <w:szCs w:val="28"/>
        </w:rPr>
        <w:t>услуг  –15 услуг;</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содействие в сборе и оформлении или оформление документов для</w:t>
      </w:r>
      <w:r w:rsidR="000D7FBE"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 xml:space="preserve">признания граждан </w:t>
      </w:r>
      <w:proofErr w:type="gramStart"/>
      <w:r w:rsidRPr="00E04B35">
        <w:rPr>
          <w:rFonts w:ascii="Times New Roman" w:hAnsi="Times New Roman" w:cs="Times New Roman"/>
          <w:color w:val="000000"/>
          <w:sz w:val="28"/>
          <w:szCs w:val="28"/>
        </w:rPr>
        <w:t>нуждающимися</w:t>
      </w:r>
      <w:proofErr w:type="gramEnd"/>
      <w:r w:rsidRPr="00E04B35">
        <w:rPr>
          <w:rFonts w:ascii="Times New Roman" w:hAnsi="Times New Roman" w:cs="Times New Roman"/>
          <w:color w:val="000000"/>
          <w:sz w:val="28"/>
          <w:szCs w:val="28"/>
        </w:rPr>
        <w:t xml:space="preserve"> в социальном обслуживании,</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lastRenderedPageBreak/>
        <w:t>определение права на меры социальной поддержке – 953 услуги;</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консультирование по социально-правовым вопросам, связанным справом граждан на социальное обслуживание, получение мер социальной</w:t>
      </w:r>
      <w:r w:rsidR="000D7FBE"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поддержки  – 115 услуг;</w:t>
      </w:r>
    </w:p>
    <w:p w:rsidR="007B7C3B" w:rsidRPr="00E04B35" w:rsidRDefault="00F3702F"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В рамках национального проекта «Демография. Старшее поколение» мобильная бригада</w:t>
      </w:r>
      <w:r w:rsidR="00057173" w:rsidRPr="00E04B35">
        <w:rPr>
          <w:rFonts w:ascii="Times New Roman" w:hAnsi="Times New Roman" w:cs="Times New Roman"/>
          <w:color w:val="000000"/>
          <w:sz w:val="28"/>
          <w:szCs w:val="28"/>
        </w:rPr>
        <w:t xml:space="preserve"> (из состава специалистов срочного социального обслуживания </w:t>
      </w:r>
      <w:r w:rsidRPr="00E04B35">
        <w:rPr>
          <w:rFonts w:ascii="Times New Roman" w:hAnsi="Times New Roman" w:cs="Times New Roman"/>
          <w:color w:val="000000"/>
          <w:sz w:val="28"/>
          <w:szCs w:val="28"/>
        </w:rPr>
        <w:t xml:space="preserve">осуществляет доставку граждан 65+ на вакцинацию, диспансеризацию. За 2021 года при участии мобильной бригады  339 человек </w:t>
      </w:r>
      <w:r w:rsidR="00D27385" w:rsidRPr="00E04B35">
        <w:rPr>
          <w:rFonts w:ascii="Times New Roman" w:hAnsi="Times New Roman" w:cs="Times New Roman"/>
          <w:color w:val="000000"/>
          <w:sz w:val="28"/>
          <w:szCs w:val="28"/>
        </w:rPr>
        <w:t xml:space="preserve">(65+) </w:t>
      </w:r>
      <w:r w:rsidRPr="00E04B35">
        <w:rPr>
          <w:rFonts w:ascii="Times New Roman" w:hAnsi="Times New Roman" w:cs="Times New Roman"/>
          <w:color w:val="000000"/>
          <w:sz w:val="28"/>
          <w:szCs w:val="28"/>
        </w:rPr>
        <w:t>прошли вакцинацию,  125</w:t>
      </w:r>
      <w:r w:rsidR="00D27385" w:rsidRPr="00E04B35">
        <w:rPr>
          <w:rFonts w:ascii="Times New Roman" w:hAnsi="Times New Roman" w:cs="Times New Roman"/>
          <w:color w:val="000000"/>
          <w:sz w:val="28"/>
          <w:szCs w:val="28"/>
        </w:rPr>
        <w:t xml:space="preserve"> человек (65+)</w:t>
      </w:r>
      <w:r w:rsidR="007B7C3B" w:rsidRPr="00E04B35">
        <w:rPr>
          <w:rFonts w:ascii="Times New Roman" w:hAnsi="Times New Roman" w:cs="Times New Roman"/>
          <w:color w:val="000000"/>
          <w:sz w:val="28"/>
          <w:szCs w:val="28"/>
        </w:rPr>
        <w:t xml:space="preserve"> прошли</w:t>
      </w:r>
      <w:r w:rsidRPr="00E04B35">
        <w:rPr>
          <w:rFonts w:ascii="Times New Roman" w:hAnsi="Times New Roman" w:cs="Times New Roman"/>
          <w:color w:val="000000"/>
          <w:sz w:val="28"/>
          <w:szCs w:val="28"/>
        </w:rPr>
        <w:t xml:space="preserve"> диспансеризацию.</w:t>
      </w:r>
    </w:p>
    <w:p w:rsidR="007B7C3B" w:rsidRPr="00E04B35" w:rsidRDefault="00000F73"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Осуществили  выезды</w:t>
      </w:r>
      <w:r w:rsidR="007B7C3B" w:rsidRPr="00E04B35">
        <w:rPr>
          <w:rFonts w:ascii="Times New Roman" w:hAnsi="Times New Roman" w:cs="Times New Roman"/>
          <w:color w:val="000000"/>
          <w:sz w:val="28"/>
          <w:szCs w:val="28"/>
        </w:rPr>
        <w:t xml:space="preserve"> по доставке лекарственных препаратов – </w:t>
      </w:r>
      <w:r w:rsidRPr="00E04B35">
        <w:rPr>
          <w:rFonts w:ascii="Times New Roman" w:hAnsi="Times New Roman" w:cs="Times New Roman"/>
          <w:color w:val="000000"/>
          <w:sz w:val="28"/>
          <w:szCs w:val="28"/>
        </w:rPr>
        <w:t>18</w:t>
      </w:r>
      <w:r w:rsidR="007B7C3B" w:rsidRPr="00E04B35">
        <w:rPr>
          <w:rFonts w:ascii="Times New Roman" w:hAnsi="Times New Roman" w:cs="Times New Roman"/>
          <w:color w:val="000000"/>
          <w:sz w:val="28"/>
          <w:szCs w:val="28"/>
        </w:rPr>
        <w:t xml:space="preserve"> человек.</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Оформили документы для получения путевок и помещены в дома-</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интернаты - </w:t>
      </w:r>
      <w:r w:rsidR="00F3702F" w:rsidRPr="00E04B35">
        <w:rPr>
          <w:rFonts w:ascii="Times New Roman" w:hAnsi="Times New Roman" w:cs="Times New Roman"/>
          <w:color w:val="000000"/>
          <w:sz w:val="28"/>
          <w:szCs w:val="28"/>
        </w:rPr>
        <w:t>3</w:t>
      </w:r>
      <w:r w:rsidRPr="00E04B35">
        <w:rPr>
          <w:rFonts w:ascii="Times New Roman" w:hAnsi="Times New Roman" w:cs="Times New Roman"/>
          <w:color w:val="000000"/>
          <w:sz w:val="28"/>
          <w:szCs w:val="28"/>
        </w:rPr>
        <w:t xml:space="preserve"> человек</w:t>
      </w:r>
      <w:r w:rsidR="009C4058" w:rsidRPr="00E04B35">
        <w:rPr>
          <w:rFonts w:ascii="Times New Roman" w:hAnsi="Times New Roman" w:cs="Times New Roman"/>
          <w:color w:val="000000"/>
          <w:sz w:val="28"/>
          <w:szCs w:val="28"/>
        </w:rPr>
        <w:t>а</w:t>
      </w:r>
      <w:r w:rsidRPr="00E04B35">
        <w:rPr>
          <w:rFonts w:ascii="Times New Roman" w:hAnsi="Times New Roman" w:cs="Times New Roman"/>
          <w:color w:val="000000"/>
          <w:sz w:val="28"/>
          <w:szCs w:val="28"/>
        </w:rPr>
        <w:t>.</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Специалисты при работе с семьями вручают тематические буклеты,</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памятки, листовки, проводят беседы об организации летней занятости, об</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организации совместного досуга, посещении мероприятий сельских домов</w:t>
      </w:r>
    </w:p>
    <w:p w:rsidR="004019EA"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культуры, беседы о занятости в неурочное время. </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В  отделении открыт</w:t>
      </w:r>
      <w:r w:rsidR="000D7FBE"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Пункт проката технических</w:t>
      </w:r>
      <w:r w:rsidR="000D7FBE"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средств реабилитации (далее ТСР). При обращении граждане получают ТСР,</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Всего выдано технических средствреабилитации 12 (9 колясок, 1 ходунки, 1 костыли)</w:t>
      </w:r>
      <w:r w:rsidR="000D7FBE" w:rsidRPr="00E04B35">
        <w:rPr>
          <w:rFonts w:ascii="Times New Roman" w:hAnsi="Times New Roman" w:cs="Times New Roman"/>
          <w:color w:val="000000"/>
          <w:sz w:val="28"/>
          <w:szCs w:val="28"/>
        </w:rPr>
        <w:t>.</w:t>
      </w:r>
      <w:r w:rsidR="00D27385" w:rsidRPr="00E04B35">
        <w:rPr>
          <w:rFonts w:ascii="Times New Roman" w:hAnsi="Times New Roman" w:cs="Times New Roman"/>
          <w:color w:val="000000"/>
          <w:sz w:val="28"/>
          <w:szCs w:val="28"/>
        </w:rPr>
        <w:t xml:space="preserve"> </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Специалисты отделения занимаются восстановлением документов</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паспорт,</w:t>
      </w:r>
      <w:r w:rsidR="000D7FBE"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СНИЛС,</w:t>
      </w:r>
      <w:r w:rsidR="000D7FBE" w:rsidRPr="00E04B35">
        <w:rPr>
          <w:rFonts w:ascii="Times New Roman" w:hAnsi="Times New Roman" w:cs="Times New Roman"/>
          <w:color w:val="000000"/>
          <w:sz w:val="28"/>
          <w:szCs w:val="28"/>
        </w:rPr>
        <w:t xml:space="preserve"> </w:t>
      </w:r>
      <w:proofErr w:type="spellStart"/>
      <w:r w:rsidRPr="00E04B35">
        <w:rPr>
          <w:rFonts w:ascii="Times New Roman" w:hAnsi="Times New Roman" w:cs="Times New Roman"/>
          <w:color w:val="000000"/>
          <w:sz w:val="28"/>
          <w:szCs w:val="28"/>
        </w:rPr>
        <w:t>мед</w:t>
      </w:r>
      <w:proofErr w:type="gramStart"/>
      <w:r w:rsidRPr="00E04B35">
        <w:rPr>
          <w:rFonts w:ascii="Times New Roman" w:hAnsi="Times New Roman" w:cs="Times New Roman"/>
          <w:color w:val="000000"/>
          <w:sz w:val="28"/>
          <w:szCs w:val="28"/>
        </w:rPr>
        <w:t>.п</w:t>
      </w:r>
      <w:proofErr w:type="gramEnd"/>
      <w:r w:rsidRPr="00E04B35">
        <w:rPr>
          <w:rFonts w:ascii="Times New Roman" w:hAnsi="Times New Roman" w:cs="Times New Roman"/>
          <w:color w:val="000000"/>
          <w:sz w:val="28"/>
          <w:szCs w:val="28"/>
        </w:rPr>
        <w:t>ол</w:t>
      </w:r>
      <w:r w:rsidR="0013610E" w:rsidRPr="00E04B35">
        <w:rPr>
          <w:rFonts w:ascii="Times New Roman" w:hAnsi="Times New Roman" w:cs="Times New Roman"/>
          <w:color w:val="000000"/>
          <w:sz w:val="28"/>
          <w:szCs w:val="28"/>
        </w:rPr>
        <w:t>и</w:t>
      </w:r>
      <w:r w:rsidRPr="00E04B35">
        <w:rPr>
          <w:rFonts w:ascii="Times New Roman" w:hAnsi="Times New Roman" w:cs="Times New Roman"/>
          <w:color w:val="000000"/>
          <w:sz w:val="28"/>
          <w:szCs w:val="28"/>
        </w:rPr>
        <w:t>с</w:t>
      </w:r>
      <w:proofErr w:type="spellEnd"/>
      <w:r w:rsidRPr="00E04B35">
        <w:rPr>
          <w:rFonts w:ascii="Times New Roman" w:hAnsi="Times New Roman" w:cs="Times New Roman"/>
          <w:color w:val="000000"/>
          <w:sz w:val="28"/>
          <w:szCs w:val="28"/>
        </w:rPr>
        <w:t>), помогают оформить прописку гражданам</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пожилого возраста и инвалидам</w:t>
      </w:r>
      <w:r w:rsidR="00D27385" w:rsidRPr="00E04B35">
        <w:rPr>
          <w:rFonts w:ascii="Times New Roman" w:hAnsi="Times New Roman" w:cs="Times New Roman"/>
          <w:color w:val="000000"/>
          <w:sz w:val="28"/>
          <w:szCs w:val="28"/>
        </w:rPr>
        <w:t>.</w:t>
      </w:r>
    </w:p>
    <w:p w:rsidR="004019EA" w:rsidRPr="00E04B35" w:rsidRDefault="004019EA"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Одним из важных направлений в работе отделения является содействие в оформлении документов на обслуживание в некоммерческий сектор социального обслуживания АНО «Снегири». Так, за 2021 год</w:t>
      </w:r>
      <w:r w:rsidR="000E1695" w:rsidRPr="00E04B35">
        <w:rPr>
          <w:rFonts w:ascii="Times New Roman" w:hAnsi="Times New Roman" w:cs="Times New Roman"/>
          <w:color w:val="000000"/>
          <w:sz w:val="28"/>
          <w:szCs w:val="28"/>
        </w:rPr>
        <w:t xml:space="preserve"> 18 граждан пожилого возраста и граждане с ограниченными возможностями здоровья были оформлены </w:t>
      </w:r>
      <w:r w:rsidRPr="00E04B35">
        <w:rPr>
          <w:rFonts w:ascii="Times New Roman" w:hAnsi="Times New Roman" w:cs="Times New Roman"/>
          <w:color w:val="000000"/>
          <w:sz w:val="28"/>
          <w:szCs w:val="28"/>
        </w:rPr>
        <w:t xml:space="preserve"> в</w:t>
      </w:r>
      <w:r w:rsidR="000E1695" w:rsidRPr="00E04B35">
        <w:rPr>
          <w:rFonts w:ascii="Times New Roman" w:hAnsi="Times New Roman" w:cs="Times New Roman"/>
          <w:color w:val="000000"/>
          <w:sz w:val="28"/>
          <w:szCs w:val="28"/>
        </w:rPr>
        <w:t xml:space="preserve"> АНО «Снегири» (некоммерческий сектор).</w:t>
      </w:r>
    </w:p>
    <w:p w:rsidR="007B7C3B" w:rsidRPr="00E04B35" w:rsidRDefault="007B7C3B" w:rsidP="007B7C3B">
      <w:pPr>
        <w:autoSpaceDE w:val="0"/>
        <w:autoSpaceDN w:val="0"/>
        <w:adjustRightInd w:val="0"/>
        <w:spacing w:after="0" w:line="240" w:lineRule="auto"/>
        <w:jc w:val="both"/>
        <w:rPr>
          <w:rFonts w:ascii="Times New Roman" w:hAnsi="Times New Roman" w:cs="Times New Roman"/>
          <w:b/>
          <w:bCs/>
          <w:color w:val="000000"/>
          <w:sz w:val="28"/>
          <w:szCs w:val="28"/>
        </w:rPr>
      </w:pPr>
      <w:r w:rsidRPr="00E04B35">
        <w:rPr>
          <w:rFonts w:ascii="Times New Roman" w:hAnsi="Times New Roman" w:cs="Times New Roman"/>
          <w:b/>
          <w:bCs/>
          <w:color w:val="000000"/>
          <w:sz w:val="28"/>
          <w:szCs w:val="28"/>
        </w:rPr>
        <w:t xml:space="preserve"> Отделения социального обслуживания на дому</w:t>
      </w:r>
      <w:r w:rsidR="000E1695" w:rsidRPr="00E04B35">
        <w:rPr>
          <w:rFonts w:ascii="Times New Roman" w:hAnsi="Times New Roman" w:cs="Times New Roman"/>
          <w:b/>
          <w:bCs/>
          <w:color w:val="000000"/>
          <w:sz w:val="28"/>
          <w:szCs w:val="28"/>
        </w:rPr>
        <w:t>.</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Социальное обслуживание на дому - одна из важнейших и</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востребованных форм социальной защиты пожилых людей, которая дает</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пожилым людям возможность как можно дольше оставаться полноценными</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членами общества, проживать в домашних условиях, пользуясь для этого</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необходимыми социальными услугами на дому.</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В отделениях всего за 2021 год обслужено </w:t>
      </w:r>
      <w:r w:rsidR="0013610E" w:rsidRPr="00E04B35">
        <w:rPr>
          <w:rFonts w:ascii="Times New Roman" w:hAnsi="Times New Roman" w:cs="Times New Roman"/>
          <w:sz w:val="28"/>
          <w:szCs w:val="28"/>
        </w:rPr>
        <w:t>216</w:t>
      </w:r>
      <w:r w:rsidRPr="00E04B35">
        <w:rPr>
          <w:rFonts w:ascii="Times New Roman" w:hAnsi="Times New Roman" w:cs="Times New Roman"/>
          <w:color w:val="000000"/>
          <w:sz w:val="28"/>
          <w:szCs w:val="28"/>
        </w:rPr>
        <w:t xml:space="preserve"> человек</w:t>
      </w:r>
      <w:r w:rsidR="000E1695"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В</w:t>
      </w:r>
      <w:r w:rsidR="008A4F60" w:rsidRPr="00E04B35">
        <w:rPr>
          <w:rFonts w:ascii="Times New Roman" w:hAnsi="Times New Roman" w:cs="Times New Roman"/>
          <w:color w:val="000000"/>
          <w:sz w:val="28"/>
          <w:szCs w:val="28"/>
        </w:rPr>
        <w:t>се получатели социальных услуг</w:t>
      </w:r>
      <w:r w:rsidR="000E1695" w:rsidRPr="00E04B35">
        <w:rPr>
          <w:rFonts w:ascii="Times New Roman" w:hAnsi="Times New Roman" w:cs="Times New Roman"/>
          <w:color w:val="000000"/>
          <w:sz w:val="28"/>
          <w:szCs w:val="28"/>
        </w:rPr>
        <w:t xml:space="preserve"> надомного социального обслуживания</w:t>
      </w:r>
      <w:r w:rsidR="008A4F60" w:rsidRPr="00E04B35">
        <w:rPr>
          <w:rFonts w:ascii="Times New Roman" w:hAnsi="Times New Roman" w:cs="Times New Roman"/>
          <w:color w:val="000000"/>
          <w:sz w:val="28"/>
          <w:szCs w:val="28"/>
        </w:rPr>
        <w:t xml:space="preserve"> проживают в не</w:t>
      </w:r>
      <w:r w:rsidRPr="00E04B35">
        <w:rPr>
          <w:rFonts w:ascii="Times New Roman" w:hAnsi="Times New Roman" w:cs="Times New Roman"/>
          <w:color w:val="000000"/>
          <w:sz w:val="28"/>
          <w:szCs w:val="28"/>
        </w:rPr>
        <w:t xml:space="preserve"> благоустроенном секторе</w:t>
      </w:r>
      <w:r w:rsidR="008A4F60" w:rsidRPr="00E04B35">
        <w:rPr>
          <w:rFonts w:ascii="Times New Roman" w:hAnsi="Times New Roman" w:cs="Times New Roman"/>
          <w:color w:val="000000"/>
          <w:sz w:val="28"/>
          <w:szCs w:val="28"/>
        </w:rPr>
        <w:t>.</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Работа отделений направлена на создание условий, обеспечивающих</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инвалидам и пожилым людям возможност</w:t>
      </w:r>
      <w:r w:rsidR="000E1695" w:rsidRPr="00E04B35">
        <w:rPr>
          <w:rFonts w:ascii="Times New Roman" w:hAnsi="Times New Roman" w:cs="Times New Roman"/>
          <w:color w:val="000000"/>
          <w:sz w:val="28"/>
          <w:szCs w:val="28"/>
        </w:rPr>
        <w:t>ь</w:t>
      </w:r>
      <w:r w:rsidRPr="00E04B35">
        <w:rPr>
          <w:rFonts w:ascii="Times New Roman" w:hAnsi="Times New Roman" w:cs="Times New Roman"/>
          <w:color w:val="000000"/>
          <w:sz w:val="28"/>
          <w:szCs w:val="28"/>
        </w:rPr>
        <w:t xml:space="preserve"> как можно дольше жить в</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домашней обстановке. В отделени</w:t>
      </w:r>
      <w:r w:rsidR="000E1695" w:rsidRPr="00E04B35">
        <w:rPr>
          <w:rFonts w:ascii="Times New Roman" w:hAnsi="Times New Roman" w:cs="Times New Roman"/>
          <w:color w:val="000000"/>
          <w:sz w:val="28"/>
          <w:szCs w:val="28"/>
        </w:rPr>
        <w:t xml:space="preserve">ях </w:t>
      </w:r>
      <w:r w:rsidRPr="00E04B35">
        <w:rPr>
          <w:rFonts w:ascii="Times New Roman" w:hAnsi="Times New Roman" w:cs="Times New Roman"/>
          <w:color w:val="000000"/>
          <w:sz w:val="28"/>
          <w:szCs w:val="28"/>
        </w:rPr>
        <w:t xml:space="preserve"> работает</w:t>
      </w:r>
      <w:r w:rsidR="000E1695" w:rsidRPr="00E04B35">
        <w:rPr>
          <w:rFonts w:ascii="Times New Roman" w:hAnsi="Times New Roman" w:cs="Times New Roman"/>
          <w:color w:val="000000"/>
          <w:sz w:val="28"/>
          <w:szCs w:val="28"/>
        </w:rPr>
        <w:t xml:space="preserve">20 </w:t>
      </w:r>
      <w:r w:rsidRPr="00E04B35">
        <w:rPr>
          <w:rFonts w:ascii="Times New Roman" w:hAnsi="Times New Roman" w:cs="Times New Roman"/>
          <w:color w:val="000000"/>
          <w:sz w:val="28"/>
          <w:szCs w:val="28"/>
        </w:rPr>
        <w:t xml:space="preserve"> социальных работник</w:t>
      </w:r>
      <w:r w:rsidR="000E1695" w:rsidRPr="00E04B35">
        <w:rPr>
          <w:rFonts w:ascii="Times New Roman" w:hAnsi="Times New Roman" w:cs="Times New Roman"/>
          <w:color w:val="000000"/>
          <w:sz w:val="28"/>
          <w:szCs w:val="28"/>
        </w:rPr>
        <w:t>ов  в 11</w:t>
      </w:r>
      <w:r w:rsidRPr="00E04B35">
        <w:rPr>
          <w:rFonts w:ascii="Times New Roman" w:hAnsi="Times New Roman" w:cs="Times New Roman"/>
          <w:color w:val="000000"/>
          <w:sz w:val="28"/>
          <w:szCs w:val="28"/>
        </w:rPr>
        <w:t xml:space="preserve"> населенных пунктах. Нагрузка на 1 социального работника</w:t>
      </w:r>
      <w:r w:rsidR="000E1695" w:rsidRPr="00E04B35">
        <w:rPr>
          <w:rFonts w:ascii="Times New Roman" w:hAnsi="Times New Roman" w:cs="Times New Roman"/>
          <w:color w:val="000000"/>
          <w:sz w:val="28"/>
          <w:szCs w:val="28"/>
        </w:rPr>
        <w:t>, работающего на ставку</w:t>
      </w:r>
      <w:r w:rsidRPr="00E04B35">
        <w:rPr>
          <w:rFonts w:ascii="Times New Roman" w:hAnsi="Times New Roman" w:cs="Times New Roman"/>
          <w:color w:val="000000"/>
          <w:sz w:val="28"/>
          <w:szCs w:val="28"/>
        </w:rPr>
        <w:t xml:space="preserve"> – </w:t>
      </w:r>
      <w:r w:rsidR="000E1695" w:rsidRPr="00E04B35">
        <w:rPr>
          <w:rFonts w:ascii="Times New Roman" w:hAnsi="Times New Roman" w:cs="Times New Roman"/>
          <w:color w:val="000000"/>
          <w:sz w:val="28"/>
          <w:szCs w:val="28"/>
        </w:rPr>
        <w:t>10-</w:t>
      </w:r>
      <w:r w:rsidRPr="00E04B35">
        <w:rPr>
          <w:rFonts w:ascii="Times New Roman" w:hAnsi="Times New Roman" w:cs="Times New Roman"/>
          <w:color w:val="000000"/>
          <w:sz w:val="28"/>
          <w:szCs w:val="28"/>
        </w:rPr>
        <w:t>1</w:t>
      </w:r>
      <w:r w:rsidR="000E1695" w:rsidRPr="00E04B35">
        <w:rPr>
          <w:rFonts w:ascii="Times New Roman" w:hAnsi="Times New Roman" w:cs="Times New Roman"/>
          <w:color w:val="000000"/>
          <w:sz w:val="28"/>
          <w:szCs w:val="28"/>
        </w:rPr>
        <w:t>2 человек</w:t>
      </w:r>
      <w:r w:rsidRPr="00E04B35">
        <w:rPr>
          <w:rFonts w:ascii="Times New Roman" w:hAnsi="Times New Roman" w:cs="Times New Roman"/>
          <w:color w:val="000000"/>
          <w:sz w:val="28"/>
          <w:szCs w:val="28"/>
        </w:rPr>
        <w:t>.</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Целью и задачей отделений является своевременное и качественное</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оказание социальных услуг одиноким пожилым гражданам и инвалидам.</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По обстоятельствам для признания нуждающимся:</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lastRenderedPageBreak/>
        <w:t>полная утрата способности или возможности осуществлять</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Услуги, входящие в перечень гарантированных государством</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социальных услуг, предоставляются гражданам пожилого возраста и</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инвалидам, частично или полностью утратившим способность к</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самообслуживанию, своевременно и в полном объеме.</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С каждым получателем заключен договор о социальном обслуживании</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на дому, в течении года заключались дополнительные соглашения к</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договорам. В связи с переходом получателей услуг на обслуживание по</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социальным сертификатам, заключены новые договоры</w:t>
      </w:r>
      <w:r w:rsidR="00D27385" w:rsidRPr="00E04B35">
        <w:rPr>
          <w:rFonts w:ascii="Times New Roman" w:hAnsi="Times New Roman" w:cs="Times New Roman"/>
          <w:color w:val="000000"/>
          <w:sz w:val="28"/>
          <w:szCs w:val="28"/>
        </w:rPr>
        <w:t xml:space="preserve"> с</w:t>
      </w:r>
      <w:r w:rsidRPr="00E04B35">
        <w:rPr>
          <w:rFonts w:ascii="Times New Roman" w:hAnsi="Times New Roman" w:cs="Times New Roman"/>
          <w:color w:val="000000"/>
          <w:sz w:val="28"/>
          <w:szCs w:val="28"/>
        </w:rPr>
        <w:t>получателямиуслуг.</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Анализ работы отделений социального обслуживания на дому за</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отчетный период показал, что количество получателей и количество</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предоставляемых услуг остается стабильным. Наиболее востребованными</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социальными услугами являются:</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 покупка продуктов питания и доставка их на дом </w:t>
      </w:r>
      <w:r w:rsidR="000E1695" w:rsidRPr="00E04B35">
        <w:rPr>
          <w:rFonts w:ascii="Times New Roman" w:hAnsi="Times New Roman" w:cs="Times New Roman"/>
          <w:color w:val="000000"/>
          <w:sz w:val="28"/>
          <w:szCs w:val="28"/>
        </w:rPr>
        <w:t>80</w:t>
      </w:r>
      <w:r w:rsidRPr="00E04B35">
        <w:rPr>
          <w:rFonts w:ascii="Times New Roman" w:hAnsi="Times New Roman" w:cs="Times New Roman"/>
          <w:color w:val="000000"/>
          <w:sz w:val="28"/>
          <w:szCs w:val="28"/>
        </w:rPr>
        <w:t>%;</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покупка продуктов лекарственных препаратов и доставка их на дом –</w:t>
      </w:r>
    </w:p>
    <w:p w:rsidR="007B7C3B" w:rsidRPr="00E04B35" w:rsidRDefault="000E1695"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40</w:t>
      </w:r>
      <w:r w:rsidR="007B7C3B" w:rsidRPr="00E04B35">
        <w:rPr>
          <w:rFonts w:ascii="Times New Roman" w:hAnsi="Times New Roman" w:cs="Times New Roman"/>
          <w:color w:val="000000"/>
          <w:sz w:val="28"/>
          <w:szCs w:val="28"/>
        </w:rPr>
        <w:t>%;</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уборка жилых помещений 65%;</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доставка дров к печи; доставка воды; выполнение процедур,</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связанных с наблюдением за состоянием здоровья; оплата за счет средств</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получателя услуг жилищно-коммунальных услуг и услуг связи -78%.</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Обслуживаемым пенсионерам и инвалидам в течение года оказывали</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помощь в сборе документов на оформление</w:t>
      </w:r>
      <w:r w:rsidR="00CA3AE1" w:rsidRPr="00E04B35">
        <w:rPr>
          <w:rFonts w:ascii="Times New Roman" w:hAnsi="Times New Roman" w:cs="Times New Roman"/>
          <w:color w:val="000000"/>
          <w:sz w:val="28"/>
          <w:szCs w:val="28"/>
        </w:rPr>
        <w:t xml:space="preserve"> материальной помощи</w:t>
      </w:r>
      <w:r w:rsidRPr="00E04B35">
        <w:rPr>
          <w:rFonts w:ascii="Times New Roman" w:hAnsi="Times New Roman" w:cs="Times New Roman"/>
          <w:color w:val="000000"/>
          <w:sz w:val="28"/>
          <w:szCs w:val="28"/>
        </w:rPr>
        <w:t xml:space="preserve"> по доходам и другим мерамсоциальной поддержки. </w:t>
      </w:r>
      <w:r w:rsidR="000D7FBE"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Проводилась работа с ФСС по индивидуальным</w:t>
      </w:r>
      <w:r w:rsidR="000D7FBE"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 xml:space="preserve">программам реабилитации и </w:t>
      </w:r>
      <w:proofErr w:type="spellStart"/>
      <w:r w:rsidRPr="00E04B35">
        <w:rPr>
          <w:rFonts w:ascii="Times New Roman" w:hAnsi="Times New Roman" w:cs="Times New Roman"/>
          <w:color w:val="000000"/>
          <w:sz w:val="28"/>
          <w:szCs w:val="28"/>
        </w:rPr>
        <w:t>абилитации</w:t>
      </w:r>
      <w:proofErr w:type="spellEnd"/>
      <w:r w:rsidRPr="00E04B35">
        <w:rPr>
          <w:rFonts w:ascii="Times New Roman" w:hAnsi="Times New Roman" w:cs="Times New Roman"/>
          <w:color w:val="000000"/>
          <w:sz w:val="28"/>
          <w:szCs w:val="28"/>
        </w:rPr>
        <w:t xml:space="preserve"> инвалидов.</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В отделениях ведется учет личных дел обслуживаемых граждан -</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получателей.</w:t>
      </w:r>
      <w:r w:rsidR="000D7FBE"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 xml:space="preserve"> С вновь принятыми на обслуживание гражданами заключаются</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договора на оказание социальных услуг, и по мере необходимости</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дополнительные соглашения к договорам. Регулярно ведется работа по</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корректировке ИППСУ.</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Заведующие отделением</w:t>
      </w:r>
      <w:r w:rsidR="00CA3AE1"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 xml:space="preserve"> </w:t>
      </w:r>
      <w:proofErr w:type="gramStart"/>
      <w:r w:rsidRPr="00E04B35">
        <w:rPr>
          <w:rFonts w:ascii="Times New Roman" w:hAnsi="Times New Roman" w:cs="Times New Roman"/>
          <w:color w:val="000000"/>
          <w:sz w:val="28"/>
          <w:szCs w:val="28"/>
        </w:rPr>
        <w:t>согласно</w:t>
      </w:r>
      <w:r w:rsidR="000D7FBE"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приказа</w:t>
      </w:r>
      <w:proofErr w:type="gramEnd"/>
      <w:r w:rsidRPr="00E04B35">
        <w:rPr>
          <w:rFonts w:ascii="Times New Roman" w:hAnsi="Times New Roman" w:cs="Times New Roman"/>
          <w:color w:val="000000"/>
          <w:sz w:val="28"/>
          <w:szCs w:val="28"/>
        </w:rPr>
        <w:t xml:space="preserve"> директора</w:t>
      </w:r>
      <w:r w:rsidR="00CA3AE1"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 xml:space="preserve"> провели</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типизацию граждан, c целью определения индивидуальной потребности</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граждан в социальном обслуживании. </w:t>
      </w:r>
      <w:r w:rsidR="00002B4D" w:rsidRPr="00E04B35">
        <w:rPr>
          <w:rFonts w:ascii="Times New Roman" w:hAnsi="Times New Roman" w:cs="Times New Roman"/>
          <w:color w:val="000000"/>
          <w:sz w:val="28"/>
          <w:szCs w:val="28"/>
        </w:rPr>
        <w:t>А</w:t>
      </w:r>
      <w:r w:rsidRPr="00E04B35">
        <w:rPr>
          <w:rFonts w:ascii="Times New Roman" w:hAnsi="Times New Roman" w:cs="Times New Roman"/>
          <w:color w:val="000000"/>
          <w:sz w:val="28"/>
          <w:szCs w:val="28"/>
        </w:rPr>
        <w:t>нализ данныхопределил</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степень утраты способности к самообслуживанию, отклонений в состоянии</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здоровья и поведения каждого человека и отнесение его к определенной</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группе по уровню ухода. Типизация проводилась с использованием бланка</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функциональной диагностики. Лица, подлежащие типизации распределились</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на 6 групп ухода. Определенна индивидуальная потребность в социальном</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E04B35">
        <w:rPr>
          <w:rFonts w:ascii="Times New Roman" w:hAnsi="Times New Roman" w:cs="Times New Roman"/>
          <w:color w:val="000000"/>
          <w:sz w:val="28"/>
          <w:szCs w:val="28"/>
        </w:rPr>
        <w:t>обслуживании</w:t>
      </w:r>
      <w:proofErr w:type="gramEnd"/>
      <w:r w:rsidRPr="00E04B35">
        <w:rPr>
          <w:rFonts w:ascii="Times New Roman" w:hAnsi="Times New Roman" w:cs="Times New Roman"/>
          <w:color w:val="000000"/>
          <w:sz w:val="28"/>
          <w:szCs w:val="28"/>
        </w:rPr>
        <w:t xml:space="preserve"> у </w:t>
      </w:r>
      <w:r w:rsidR="00002B4D" w:rsidRPr="00E04B35">
        <w:rPr>
          <w:rFonts w:ascii="Times New Roman" w:hAnsi="Times New Roman" w:cs="Times New Roman"/>
          <w:color w:val="000000"/>
          <w:sz w:val="28"/>
          <w:szCs w:val="28"/>
        </w:rPr>
        <w:t xml:space="preserve"> 216</w:t>
      </w:r>
      <w:r w:rsidR="00D27385"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 xml:space="preserve"> получателя, из них в долговременном уходе (ДУ)</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нуждается </w:t>
      </w:r>
      <w:r w:rsidR="00002B4D" w:rsidRPr="00E04B35">
        <w:rPr>
          <w:rFonts w:ascii="Times New Roman" w:hAnsi="Times New Roman" w:cs="Times New Roman"/>
          <w:color w:val="000000"/>
          <w:sz w:val="28"/>
          <w:szCs w:val="28"/>
        </w:rPr>
        <w:t>2</w:t>
      </w:r>
      <w:r w:rsidRPr="00E04B35">
        <w:rPr>
          <w:rFonts w:ascii="Times New Roman" w:hAnsi="Times New Roman" w:cs="Times New Roman"/>
          <w:color w:val="000000"/>
          <w:sz w:val="28"/>
          <w:szCs w:val="28"/>
        </w:rPr>
        <w:t>0 человек.</w:t>
      </w:r>
    </w:p>
    <w:p w:rsidR="007B7C3B" w:rsidRPr="00E04B35" w:rsidRDefault="007B7C3B" w:rsidP="007B7C3B">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На базе КГБУ </w:t>
      </w:r>
      <w:proofErr w:type="gramStart"/>
      <w:r w:rsidRPr="00E04B35">
        <w:rPr>
          <w:rFonts w:ascii="Times New Roman" w:hAnsi="Times New Roman" w:cs="Times New Roman"/>
          <w:color w:val="000000"/>
          <w:sz w:val="28"/>
          <w:szCs w:val="28"/>
        </w:rPr>
        <w:t>СО</w:t>
      </w:r>
      <w:proofErr w:type="gramEnd"/>
      <w:r w:rsidRPr="00E04B35">
        <w:rPr>
          <w:rFonts w:ascii="Times New Roman" w:hAnsi="Times New Roman" w:cs="Times New Roman"/>
          <w:color w:val="000000"/>
          <w:sz w:val="28"/>
          <w:szCs w:val="28"/>
        </w:rPr>
        <w:t xml:space="preserve"> «</w:t>
      </w:r>
      <w:r w:rsidR="00CA3AE1" w:rsidRPr="00E04B35">
        <w:rPr>
          <w:rFonts w:ascii="Times New Roman" w:hAnsi="Times New Roman" w:cs="Times New Roman"/>
          <w:color w:val="000000"/>
          <w:sz w:val="28"/>
          <w:szCs w:val="28"/>
        </w:rPr>
        <w:t>Комплексный ц</w:t>
      </w:r>
      <w:r w:rsidRPr="00E04B35">
        <w:rPr>
          <w:rFonts w:ascii="Times New Roman" w:hAnsi="Times New Roman" w:cs="Times New Roman"/>
          <w:color w:val="000000"/>
          <w:sz w:val="28"/>
          <w:szCs w:val="28"/>
        </w:rPr>
        <w:t>ентр социальногообслуживания населения» социальн</w:t>
      </w:r>
      <w:r w:rsidR="00CA3AE1" w:rsidRPr="00E04B35">
        <w:rPr>
          <w:rFonts w:ascii="Times New Roman" w:hAnsi="Times New Roman" w:cs="Times New Roman"/>
          <w:color w:val="000000"/>
          <w:sz w:val="28"/>
          <w:szCs w:val="28"/>
        </w:rPr>
        <w:t>ые</w:t>
      </w:r>
      <w:r w:rsidRPr="00E04B35">
        <w:rPr>
          <w:rFonts w:ascii="Times New Roman" w:hAnsi="Times New Roman" w:cs="Times New Roman"/>
          <w:color w:val="000000"/>
          <w:sz w:val="28"/>
          <w:szCs w:val="28"/>
        </w:rPr>
        <w:t xml:space="preserve"> работник</w:t>
      </w:r>
      <w:r w:rsidR="00CA3AE1" w:rsidRPr="00E04B35">
        <w:rPr>
          <w:rFonts w:ascii="Times New Roman" w:hAnsi="Times New Roman" w:cs="Times New Roman"/>
          <w:color w:val="000000"/>
          <w:sz w:val="28"/>
          <w:szCs w:val="28"/>
        </w:rPr>
        <w:t>и</w:t>
      </w:r>
      <w:r w:rsidRPr="00E04B35">
        <w:rPr>
          <w:rFonts w:ascii="Times New Roman" w:hAnsi="Times New Roman" w:cs="Times New Roman"/>
          <w:color w:val="000000"/>
          <w:sz w:val="28"/>
          <w:szCs w:val="28"/>
        </w:rPr>
        <w:t xml:space="preserve"> прош</w:t>
      </w:r>
      <w:r w:rsidR="00CA3AE1" w:rsidRPr="00E04B35">
        <w:rPr>
          <w:rFonts w:ascii="Times New Roman" w:hAnsi="Times New Roman" w:cs="Times New Roman"/>
          <w:color w:val="000000"/>
          <w:sz w:val="28"/>
          <w:szCs w:val="28"/>
        </w:rPr>
        <w:t>ли</w:t>
      </w:r>
      <w:r w:rsidRPr="00E04B35">
        <w:rPr>
          <w:rFonts w:ascii="Times New Roman" w:hAnsi="Times New Roman" w:cs="Times New Roman"/>
          <w:color w:val="000000"/>
          <w:sz w:val="28"/>
          <w:szCs w:val="28"/>
        </w:rPr>
        <w:t xml:space="preserve"> обучение в</w:t>
      </w:r>
      <w:r w:rsidR="000D7FBE"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w:t>
      </w:r>
      <w:r w:rsidR="007E68C9" w:rsidRPr="00E04B35">
        <w:rPr>
          <w:rFonts w:ascii="Times New Roman" w:hAnsi="Times New Roman" w:cs="Times New Roman"/>
          <w:color w:val="000000"/>
          <w:sz w:val="28"/>
          <w:szCs w:val="28"/>
        </w:rPr>
        <w:t xml:space="preserve">Школа родственного </w:t>
      </w:r>
      <w:r w:rsidRPr="00E04B35">
        <w:rPr>
          <w:rFonts w:ascii="Times New Roman" w:hAnsi="Times New Roman" w:cs="Times New Roman"/>
          <w:color w:val="000000"/>
          <w:sz w:val="28"/>
          <w:szCs w:val="28"/>
        </w:rPr>
        <w:t>ухода за гражданами пожилого возраста и инвалидами». Также</w:t>
      </w:r>
      <w:r w:rsidR="000D7FBE"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социальные работники и заведующие принимали участие в семинарах,</w:t>
      </w:r>
      <w:r w:rsidR="000D7FBE" w:rsidRPr="00E04B35">
        <w:rPr>
          <w:rFonts w:ascii="Times New Roman" w:hAnsi="Times New Roman" w:cs="Times New Roman"/>
          <w:color w:val="000000"/>
          <w:sz w:val="28"/>
          <w:szCs w:val="28"/>
        </w:rPr>
        <w:t xml:space="preserve"> </w:t>
      </w:r>
      <w:proofErr w:type="spellStart"/>
      <w:r w:rsidR="000D7FBE" w:rsidRPr="00E04B35">
        <w:rPr>
          <w:rFonts w:ascii="Times New Roman" w:hAnsi="Times New Roman" w:cs="Times New Roman"/>
          <w:color w:val="000000"/>
          <w:sz w:val="28"/>
          <w:szCs w:val="28"/>
        </w:rPr>
        <w:t>ве</w:t>
      </w:r>
      <w:r w:rsidRPr="00E04B35">
        <w:rPr>
          <w:rFonts w:ascii="Times New Roman" w:hAnsi="Times New Roman" w:cs="Times New Roman"/>
          <w:color w:val="000000"/>
          <w:sz w:val="28"/>
          <w:szCs w:val="28"/>
        </w:rPr>
        <w:t>бинарах</w:t>
      </w:r>
      <w:proofErr w:type="spellEnd"/>
      <w:r w:rsidR="000D7FBE"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проводимых дистанционно КГБУЗ «</w:t>
      </w:r>
      <w:proofErr w:type="gramStart"/>
      <w:r w:rsidRPr="00E04B35">
        <w:rPr>
          <w:rFonts w:ascii="Times New Roman" w:hAnsi="Times New Roman" w:cs="Times New Roman"/>
          <w:color w:val="000000"/>
          <w:sz w:val="28"/>
          <w:szCs w:val="28"/>
        </w:rPr>
        <w:t>Красноярский</w:t>
      </w:r>
      <w:proofErr w:type="gramEnd"/>
      <w:r w:rsidRPr="00E04B35">
        <w:rPr>
          <w:rFonts w:ascii="Times New Roman" w:hAnsi="Times New Roman" w:cs="Times New Roman"/>
          <w:color w:val="000000"/>
          <w:sz w:val="28"/>
          <w:szCs w:val="28"/>
        </w:rPr>
        <w:t xml:space="preserve"> краевой </w:t>
      </w:r>
      <w:r w:rsidRPr="00E04B35">
        <w:rPr>
          <w:rFonts w:ascii="Times New Roman" w:hAnsi="Times New Roman" w:cs="Times New Roman"/>
          <w:color w:val="000000"/>
          <w:sz w:val="28"/>
          <w:szCs w:val="28"/>
        </w:rPr>
        <w:lastRenderedPageBreak/>
        <w:t>Центробщественного здоровья и медицинской профилактики», в рамках</w:t>
      </w:r>
      <w:r w:rsidR="007E68C9" w:rsidRPr="00E04B35">
        <w:rPr>
          <w:rFonts w:ascii="Times New Roman" w:hAnsi="Times New Roman" w:cs="Times New Roman"/>
          <w:color w:val="000000"/>
          <w:sz w:val="28"/>
          <w:szCs w:val="28"/>
        </w:rPr>
        <w:t xml:space="preserve"> </w:t>
      </w:r>
      <w:r w:rsidRPr="00E04B35">
        <w:rPr>
          <w:rFonts w:ascii="Times New Roman" w:hAnsi="Times New Roman" w:cs="Times New Roman"/>
          <w:color w:val="000000"/>
          <w:sz w:val="28"/>
          <w:szCs w:val="28"/>
        </w:rPr>
        <w:t>реализации регионального проекта «Старшее поколение»</w:t>
      </w:r>
      <w:r w:rsidR="007E68C9" w:rsidRPr="00E04B35">
        <w:rPr>
          <w:rFonts w:ascii="Times New Roman" w:hAnsi="Times New Roman" w:cs="Times New Roman"/>
          <w:color w:val="000000"/>
          <w:sz w:val="28"/>
          <w:szCs w:val="28"/>
        </w:rPr>
        <w:t>.</w:t>
      </w:r>
    </w:p>
    <w:p w:rsidR="007E68C9" w:rsidRPr="00E04B35" w:rsidRDefault="007E68C9" w:rsidP="007E68C9">
      <w:pPr>
        <w:jc w:val="both"/>
        <w:rPr>
          <w:rFonts w:ascii="Times New Roman" w:hAnsi="Times New Roman" w:cs="Times New Roman"/>
          <w:sz w:val="28"/>
          <w:szCs w:val="28"/>
        </w:rPr>
      </w:pPr>
      <w:r w:rsidRPr="00E04B35">
        <w:rPr>
          <w:rFonts w:ascii="Times New Roman" w:hAnsi="Times New Roman" w:cs="Times New Roman"/>
          <w:sz w:val="28"/>
          <w:szCs w:val="28"/>
        </w:rPr>
        <w:tab/>
        <w:t xml:space="preserve">Переход на новую систему оказания государственных (муниципальных) социальных услуг осуществляется согласно   Федеральный закон № 189-ФЗ «О государственном (муниципальном) социальном заказе на оказание государственных (муниципальных) услуг в социальной сфере». </w:t>
      </w:r>
    </w:p>
    <w:p w:rsidR="007E68C9" w:rsidRPr="00E04B35" w:rsidRDefault="007E68C9" w:rsidP="007E68C9">
      <w:pPr>
        <w:jc w:val="both"/>
        <w:rPr>
          <w:rFonts w:ascii="Times New Roman" w:hAnsi="Times New Roman" w:cs="Times New Roman"/>
          <w:sz w:val="28"/>
          <w:szCs w:val="28"/>
        </w:rPr>
      </w:pPr>
      <w:r w:rsidRPr="00E04B35">
        <w:rPr>
          <w:rFonts w:ascii="Times New Roman" w:hAnsi="Times New Roman" w:cs="Times New Roman"/>
          <w:sz w:val="28"/>
          <w:szCs w:val="28"/>
        </w:rPr>
        <w:t>В Пировском муниципальном округе положение Федерального закона № 189-ФЗ применяются в отношении социального обслуживания на дому.</w:t>
      </w:r>
    </w:p>
    <w:p w:rsidR="007E68C9" w:rsidRPr="00E04B35" w:rsidRDefault="007E68C9" w:rsidP="007E68C9">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 Государственные услуги частично переданы  и  оказывает   автономная некоммерческая организация  «Снегири». Для исполнения государственного социального заказа   предусмотрено применение социального  сертификата.    Он дает возможность получателям социальных услуг самостоятельно выбрать организацию (независимо от формы собственности), которая будет оказывать услуги. В нашем случае это Комплексный центр социального обслуживания населения «Пировский» и АНО «Снегири» зарегистрированное как поставщик социальных услуг на территории нашего округа.</w:t>
      </w:r>
    </w:p>
    <w:p w:rsidR="007E68C9" w:rsidRPr="00E04B35" w:rsidRDefault="007E68C9" w:rsidP="007E68C9">
      <w:pPr>
        <w:jc w:val="both"/>
        <w:rPr>
          <w:rFonts w:ascii="Times New Roman" w:hAnsi="Times New Roman" w:cs="Times New Roman"/>
          <w:sz w:val="28"/>
          <w:szCs w:val="28"/>
        </w:rPr>
      </w:pPr>
      <w:r w:rsidRPr="00E04B35">
        <w:rPr>
          <w:rFonts w:ascii="Times New Roman" w:hAnsi="Times New Roman" w:cs="Times New Roman"/>
          <w:sz w:val="28"/>
          <w:szCs w:val="28"/>
        </w:rPr>
        <w:t>12 апреля прошло рабочее совещание на территории Казачинского района, в совещании  принимали участие директор Юсупова О.</w:t>
      </w:r>
      <w:proofErr w:type="gramStart"/>
      <w:r w:rsidRPr="00E04B35">
        <w:rPr>
          <w:rFonts w:ascii="Times New Roman" w:hAnsi="Times New Roman" w:cs="Times New Roman"/>
          <w:sz w:val="28"/>
          <w:szCs w:val="28"/>
        </w:rPr>
        <w:t>Ю</w:t>
      </w:r>
      <w:proofErr w:type="gramEnd"/>
      <w:r w:rsidRPr="00E04B35">
        <w:rPr>
          <w:rFonts w:ascii="Times New Roman" w:hAnsi="Times New Roman" w:cs="Times New Roman"/>
          <w:sz w:val="28"/>
          <w:szCs w:val="28"/>
        </w:rPr>
        <w:t xml:space="preserve"> и заведующая отделением социального обслуживания  на дому   </w:t>
      </w:r>
      <w:proofErr w:type="spellStart"/>
      <w:r w:rsidRPr="00E04B35">
        <w:rPr>
          <w:rFonts w:ascii="Times New Roman" w:hAnsi="Times New Roman" w:cs="Times New Roman"/>
          <w:sz w:val="28"/>
          <w:szCs w:val="28"/>
        </w:rPr>
        <w:t>Асадулина</w:t>
      </w:r>
      <w:proofErr w:type="spellEnd"/>
      <w:r w:rsidRPr="00E04B35">
        <w:rPr>
          <w:rFonts w:ascii="Times New Roman" w:hAnsi="Times New Roman" w:cs="Times New Roman"/>
          <w:sz w:val="28"/>
          <w:szCs w:val="28"/>
        </w:rPr>
        <w:t xml:space="preserve"> А.У.,  директор КЦСОН «</w:t>
      </w:r>
      <w:proofErr w:type="spellStart"/>
      <w:r w:rsidRPr="00E04B35">
        <w:rPr>
          <w:rFonts w:ascii="Times New Roman" w:hAnsi="Times New Roman" w:cs="Times New Roman"/>
          <w:sz w:val="28"/>
          <w:szCs w:val="28"/>
        </w:rPr>
        <w:t>Казачинский</w:t>
      </w:r>
      <w:proofErr w:type="spellEnd"/>
      <w:r w:rsidRPr="00E04B35">
        <w:rPr>
          <w:rFonts w:ascii="Times New Roman" w:hAnsi="Times New Roman" w:cs="Times New Roman"/>
          <w:sz w:val="28"/>
          <w:szCs w:val="28"/>
        </w:rPr>
        <w:t>» и директор  АНО «Содействие».    Определены были цели и поставлены  задачи по переходу и  организации работы в АНО Содействие. С  начала мая 2022 года   на территории округа заходит еще один поставщик  АНО «Содействие».  Здоровая конкуренция повысит качество предоставления социальных услуг.</w:t>
      </w:r>
    </w:p>
    <w:p w:rsidR="007E68C9" w:rsidRPr="00E04B35" w:rsidRDefault="007E68C9" w:rsidP="007E68C9">
      <w:pPr>
        <w:jc w:val="both"/>
        <w:rPr>
          <w:rFonts w:ascii="Times New Roman" w:hAnsi="Times New Roman" w:cs="Times New Roman"/>
          <w:sz w:val="28"/>
          <w:szCs w:val="28"/>
        </w:rPr>
      </w:pPr>
      <w:r w:rsidRPr="00E04B35">
        <w:rPr>
          <w:rFonts w:ascii="Times New Roman" w:hAnsi="Times New Roman" w:cs="Times New Roman"/>
          <w:sz w:val="28"/>
          <w:szCs w:val="28"/>
        </w:rPr>
        <w:t xml:space="preserve">Привлечение на рынок новых участников, как следствие, повышает  доступность и качество социальных услуг.  Следовательно, гражданин, признанный территориальным отделением  «Пировский» КГКУ  «Управление социальной защиты населения» </w:t>
      </w:r>
      <w:proofErr w:type="gramStart"/>
      <w:r w:rsidRPr="00E04B35">
        <w:rPr>
          <w:rFonts w:ascii="Times New Roman" w:hAnsi="Times New Roman" w:cs="Times New Roman"/>
          <w:sz w:val="28"/>
          <w:szCs w:val="28"/>
        </w:rPr>
        <w:t>нуждающимся</w:t>
      </w:r>
      <w:proofErr w:type="gramEnd"/>
      <w:r w:rsidRPr="00E04B35">
        <w:rPr>
          <w:rFonts w:ascii="Times New Roman" w:hAnsi="Times New Roman" w:cs="Times New Roman"/>
          <w:sz w:val="28"/>
          <w:szCs w:val="28"/>
        </w:rPr>
        <w:t>, сам   выбирает учреждение для оказания ему услуги.</w:t>
      </w:r>
    </w:p>
    <w:p w:rsidR="007E68C9" w:rsidRPr="00E04B35" w:rsidRDefault="007E68C9" w:rsidP="007E68C9">
      <w:pPr>
        <w:jc w:val="both"/>
        <w:rPr>
          <w:rFonts w:ascii="Times New Roman" w:hAnsi="Times New Roman" w:cs="Times New Roman"/>
          <w:sz w:val="28"/>
          <w:szCs w:val="28"/>
        </w:rPr>
      </w:pPr>
      <w:r w:rsidRPr="00E04B35">
        <w:rPr>
          <w:rFonts w:ascii="Times New Roman" w:hAnsi="Times New Roman" w:cs="Times New Roman"/>
          <w:sz w:val="28"/>
          <w:szCs w:val="28"/>
        </w:rPr>
        <w:t xml:space="preserve"> В целях реализации норм Федерального закона № 189-ФЗ в октябре  прошлого года Пировский муниципальный округ  стал участником  одной из </w:t>
      </w:r>
      <w:proofErr w:type="spellStart"/>
      <w:r w:rsidRPr="00E04B35">
        <w:rPr>
          <w:rFonts w:ascii="Times New Roman" w:hAnsi="Times New Roman" w:cs="Times New Roman"/>
          <w:sz w:val="28"/>
          <w:szCs w:val="28"/>
        </w:rPr>
        <w:t>пилотных</w:t>
      </w:r>
      <w:proofErr w:type="spellEnd"/>
      <w:r w:rsidRPr="00E04B35">
        <w:rPr>
          <w:rFonts w:ascii="Times New Roman" w:hAnsi="Times New Roman" w:cs="Times New Roman"/>
          <w:sz w:val="28"/>
          <w:szCs w:val="28"/>
        </w:rPr>
        <w:t xml:space="preserve"> территорий края, где   апробируется новая форма оказания социальных услуг. Теперь граждане, нуждающиеся в надомном обслуживании,   самостоятельно выбирают  организацию, в том числе и негосударственную. На сегодняшний день 5 социальных работников оказывают социальные услуги    37 получателям  социальных услуг,  которые  </w:t>
      </w:r>
      <w:r w:rsidRPr="00E04B35">
        <w:rPr>
          <w:rFonts w:ascii="Times New Roman" w:hAnsi="Times New Roman" w:cs="Times New Roman"/>
          <w:sz w:val="28"/>
          <w:szCs w:val="28"/>
        </w:rPr>
        <w:lastRenderedPageBreak/>
        <w:t>выбрали поставщика АНО «Снегири.  В АНО «Содействие» планируется передать более 50 ПСУ и 5 социальных    работников.</w:t>
      </w:r>
    </w:p>
    <w:p w:rsidR="009D0516" w:rsidRPr="00E04B35" w:rsidRDefault="009D0516" w:rsidP="00110BE7">
      <w:pPr>
        <w:autoSpaceDE w:val="0"/>
        <w:autoSpaceDN w:val="0"/>
        <w:adjustRightInd w:val="0"/>
        <w:spacing w:after="0" w:line="240" w:lineRule="auto"/>
        <w:jc w:val="both"/>
        <w:rPr>
          <w:rFonts w:ascii="Times New Roman" w:hAnsi="Times New Roman" w:cs="Times New Roman"/>
          <w:b/>
          <w:bCs/>
          <w:color w:val="000000"/>
          <w:sz w:val="28"/>
          <w:szCs w:val="28"/>
        </w:rPr>
      </w:pPr>
      <w:r w:rsidRPr="00E04B35">
        <w:rPr>
          <w:rFonts w:ascii="Times New Roman" w:hAnsi="Times New Roman" w:cs="Times New Roman"/>
          <w:b/>
          <w:bCs/>
          <w:color w:val="000000"/>
          <w:sz w:val="28"/>
          <w:szCs w:val="28"/>
        </w:rPr>
        <w:t xml:space="preserve">Отделение социальной помощи семье и детям </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          Основной целью деятельности отделения является работа с семьями, имеющими несовершеннолетних детей, оказавшихся в трудной жизненной ситуации, с семьями группы риска, неполными семьями, многодетными и опекунскими семьями.  В отделении работают заведующий отделением, специалист по социальной работе, социальный педагог, специалист по работе с семьей, педагог-психолог. Приоритетным направлением деятельности отделения является профилактика детской безнадзорности, социального сиротства и семейного неблагополучия, работа с несовершеннолетними и семьями по восстановлению и сохранению утраченных семейных связей.  </w:t>
      </w:r>
      <w:r w:rsidRPr="00E04B35">
        <w:rPr>
          <w:rFonts w:ascii="Times New Roman" w:hAnsi="Times New Roman" w:cs="Times New Roman"/>
          <w:b/>
          <w:color w:val="000000"/>
          <w:sz w:val="28"/>
          <w:szCs w:val="28"/>
        </w:rPr>
        <w:t>Профилактическая работа с семьями, находящимися в   трудной жизненной ситуации носит межведомственный характер и включает в себя следующие этапы:</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выявление семей группы социального риска;</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 постановка на профилактический учет; </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организация и проведение непосредственно профилактической работы.</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 При отделении социальной помощи семье и детям создана мобильная социальная служба (мобильная бригада). В состав Мобильной бригады входят: специалист по социальной работе, социальный педагог, специалист по работе с семьей, педагог-психолог. Работа Мобильной бригады осуществляется по двум направлениям: организация экстренных выездов специалистов в отдаленные от административного центра сельские поселения и организация плановых выездов согласно графику. Основными задачами деятельности Мобильной бригады являются:</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профилактика безнадзорности, правонарушений, жестокого обращения с несовершеннолетними;</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развитие и совершенствование социального обслуживания населения;</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осуществление первичной диагностики семей, проживающих на подведомственной территории;</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предоставление социально-правовых, социально-психологических, социально-экономических, социально-педагогических услуг семьям с детьми и детям, находящимся в трудной жизненной ситуации.</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выявление семей и несовершеннолетних, находящихся в социально опасном положении и трудной жизненной ситуации.</w:t>
      </w:r>
    </w:p>
    <w:p w:rsidR="009D0516" w:rsidRPr="00E04B35" w:rsidRDefault="009D0516" w:rsidP="00110BE7">
      <w:pPr>
        <w:autoSpaceDE w:val="0"/>
        <w:autoSpaceDN w:val="0"/>
        <w:adjustRightInd w:val="0"/>
        <w:spacing w:after="0" w:line="240" w:lineRule="auto"/>
        <w:jc w:val="both"/>
        <w:rPr>
          <w:rFonts w:ascii="Times New Roman" w:hAnsi="Times New Roman" w:cs="Times New Roman"/>
          <w:b/>
          <w:color w:val="000000"/>
          <w:sz w:val="28"/>
          <w:szCs w:val="28"/>
        </w:rPr>
      </w:pPr>
      <w:r w:rsidRPr="00E04B35">
        <w:rPr>
          <w:rFonts w:ascii="Times New Roman" w:hAnsi="Times New Roman" w:cs="Times New Roman"/>
          <w:b/>
          <w:color w:val="000000"/>
          <w:sz w:val="28"/>
          <w:szCs w:val="28"/>
        </w:rPr>
        <w:t xml:space="preserve">  За отчетный период мобильной бригадой было осуществлено 60 выездов в 168 семей в СОП и ТЖС. Услуги были оказаны 466 получателям.</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Специалистами отделения, с несовершеннолетними проведены, согласно утвержденному годовому плану работы, профилактические мероприятия различной направленности:                 </w:t>
      </w:r>
    </w:p>
    <w:p w:rsidR="009D0516" w:rsidRPr="00E04B35" w:rsidRDefault="009D0516" w:rsidP="00110BE7">
      <w:pPr>
        <w:autoSpaceDE w:val="0"/>
        <w:autoSpaceDN w:val="0"/>
        <w:adjustRightInd w:val="0"/>
        <w:spacing w:after="0" w:line="240" w:lineRule="auto"/>
        <w:jc w:val="both"/>
        <w:rPr>
          <w:rFonts w:ascii="Times New Roman" w:hAnsi="Times New Roman" w:cs="Times New Roman"/>
          <w:b/>
          <w:color w:val="000000"/>
          <w:sz w:val="28"/>
          <w:szCs w:val="28"/>
        </w:rPr>
      </w:pPr>
      <w:r w:rsidRPr="00E04B35">
        <w:rPr>
          <w:rFonts w:ascii="Times New Roman" w:hAnsi="Times New Roman" w:cs="Times New Roman"/>
          <w:b/>
          <w:color w:val="000000"/>
          <w:sz w:val="28"/>
          <w:szCs w:val="28"/>
        </w:rPr>
        <w:t xml:space="preserve">- профилактика алкоголизма, наркомании и </w:t>
      </w:r>
      <w:proofErr w:type="spellStart"/>
      <w:r w:rsidRPr="00E04B35">
        <w:rPr>
          <w:rFonts w:ascii="Times New Roman" w:hAnsi="Times New Roman" w:cs="Times New Roman"/>
          <w:b/>
          <w:color w:val="000000"/>
          <w:sz w:val="28"/>
          <w:szCs w:val="28"/>
        </w:rPr>
        <w:t>табакокурения</w:t>
      </w:r>
      <w:proofErr w:type="spellEnd"/>
      <w:r w:rsidRPr="00E04B35">
        <w:rPr>
          <w:rFonts w:ascii="Times New Roman" w:hAnsi="Times New Roman" w:cs="Times New Roman"/>
          <w:b/>
          <w:color w:val="000000"/>
          <w:sz w:val="28"/>
          <w:szCs w:val="28"/>
        </w:rPr>
        <w:t xml:space="preserve">: </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E04B35">
        <w:rPr>
          <w:rFonts w:ascii="Times New Roman" w:hAnsi="Times New Roman" w:cs="Times New Roman"/>
          <w:color w:val="000000"/>
          <w:sz w:val="28"/>
          <w:szCs w:val="28"/>
        </w:rPr>
        <w:lastRenderedPageBreak/>
        <w:t>акция по профилактике употребления ПАВ несовершеннолетними «Думай, решай, действуй», турпоход «Здоровые дети – будущее нации», классный час «Твой выбор – жизнь», спортивные эстафеты «Зимние забавы», акция «Поменяй сигарету на конфету».</w:t>
      </w:r>
      <w:proofErr w:type="gramEnd"/>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b/>
          <w:color w:val="000000"/>
          <w:sz w:val="28"/>
          <w:szCs w:val="28"/>
        </w:rPr>
        <w:t>-профилактика жестокого обращения с детьми:</w:t>
      </w:r>
      <w:r w:rsidRPr="00E04B35">
        <w:rPr>
          <w:rFonts w:ascii="Times New Roman" w:hAnsi="Times New Roman" w:cs="Times New Roman"/>
          <w:color w:val="000000"/>
          <w:sz w:val="28"/>
          <w:szCs w:val="28"/>
        </w:rPr>
        <w:t xml:space="preserve"> индивидуальное консультирование детей, находящихся в СОП, социальный патронаж совместно с представителями КДН и ЗП, органами опеки и попечительства, инспекторами ПДН; межведомственные рейды, выдача буклетов по проблеме жестокого обращения с детьми.</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b/>
          <w:color w:val="000000"/>
          <w:sz w:val="28"/>
          <w:szCs w:val="28"/>
        </w:rPr>
        <w:t>-правовая ответственность несовершеннолетних:</w:t>
      </w:r>
      <w:r w:rsidRPr="00E04B35">
        <w:rPr>
          <w:rFonts w:ascii="Times New Roman" w:hAnsi="Times New Roman" w:cs="Times New Roman"/>
          <w:color w:val="000000"/>
          <w:sz w:val="28"/>
          <w:szCs w:val="28"/>
        </w:rPr>
        <w:t xml:space="preserve"> внеклассное мероприятие «Права, обязанности и ответственность несовершеннолетних, классный час «Правила поведения в общественных местах».</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b/>
          <w:color w:val="000000"/>
          <w:sz w:val="28"/>
          <w:szCs w:val="28"/>
        </w:rPr>
        <w:t>-профилактика агрессивного поведения:</w:t>
      </w:r>
      <w:r w:rsidRPr="00E04B35">
        <w:rPr>
          <w:rFonts w:ascii="Times New Roman" w:hAnsi="Times New Roman" w:cs="Times New Roman"/>
          <w:color w:val="000000"/>
          <w:sz w:val="28"/>
          <w:szCs w:val="28"/>
        </w:rPr>
        <w:t xml:space="preserve"> классный час «Просто жить», профилактические мероприятия по снижению агрессии и профилактики суицидов.</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b/>
          <w:color w:val="000000"/>
          <w:sz w:val="28"/>
          <w:szCs w:val="28"/>
        </w:rPr>
        <w:t>-патриотическое воспитание:</w:t>
      </w:r>
      <w:r w:rsidRPr="00E04B35">
        <w:rPr>
          <w:rFonts w:ascii="Times New Roman" w:hAnsi="Times New Roman" w:cs="Times New Roman"/>
          <w:color w:val="000000"/>
          <w:sz w:val="28"/>
          <w:szCs w:val="28"/>
        </w:rPr>
        <w:t xml:space="preserve"> конкурс на лучшую самодельную открытку для ветеранов ВОВ, классный час «Вместе за безопасное детство».      </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b/>
          <w:color w:val="000000"/>
          <w:sz w:val="28"/>
          <w:szCs w:val="28"/>
        </w:rPr>
        <w:t>-профориентация подростков:</w:t>
      </w:r>
      <w:r w:rsidRPr="00E04B35">
        <w:rPr>
          <w:rFonts w:ascii="Times New Roman" w:hAnsi="Times New Roman" w:cs="Times New Roman"/>
          <w:color w:val="000000"/>
          <w:sz w:val="28"/>
          <w:szCs w:val="28"/>
        </w:rPr>
        <w:t xml:space="preserve"> классный час «Моя будущая профессия» совместно со специалистом ЦЗН Пировского МО.</w:t>
      </w:r>
    </w:p>
    <w:p w:rsidR="009D0516" w:rsidRPr="00E04B35" w:rsidRDefault="009D0516"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w:t>
      </w:r>
      <w:r w:rsidRPr="00E04B35">
        <w:rPr>
          <w:rFonts w:ascii="Times New Roman" w:hAnsi="Times New Roman" w:cs="Times New Roman"/>
          <w:b/>
          <w:color w:val="000000"/>
          <w:sz w:val="28"/>
          <w:szCs w:val="28"/>
        </w:rPr>
        <w:t>профилактика правил дорожного движения:</w:t>
      </w:r>
      <w:r w:rsidRPr="00E04B35">
        <w:rPr>
          <w:rFonts w:ascii="Times New Roman" w:hAnsi="Times New Roman" w:cs="Times New Roman"/>
          <w:color w:val="000000"/>
          <w:sz w:val="28"/>
          <w:szCs w:val="28"/>
        </w:rPr>
        <w:t xml:space="preserve"> профилактические мероприятия с несовершеннолетними в период летней оздоровительной кампании, выдача буклетов по ПДД, классный час «Правила поведения в общественных местах».</w:t>
      </w:r>
    </w:p>
    <w:p w:rsidR="009D0516" w:rsidRPr="00E04B35" w:rsidRDefault="009D0516" w:rsidP="00110BE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Педагогом-психологом и социальным педагогом регулярно проводились индивидуальные консультации для родителей и детей.  Родители при встрече с психологом тестировались на выявление родительского отношения по вопросам воспитания детей и общения с ними, особенностей восприятия и понимания характера и личности детей, их поступков. Для улучшения детско-родительских отношений, повышение родительской компетенции и ответственности за детей проведено 60 консультативных мероприятий. В сборе информации для дальнейшей работы применялись методики, </w:t>
      </w:r>
      <w:proofErr w:type="spellStart"/>
      <w:r w:rsidRPr="00E04B35">
        <w:rPr>
          <w:rFonts w:ascii="Times New Roman" w:hAnsi="Times New Roman" w:cs="Times New Roman"/>
          <w:color w:val="000000"/>
          <w:sz w:val="28"/>
          <w:szCs w:val="28"/>
        </w:rPr>
        <w:t>опросники</w:t>
      </w:r>
      <w:proofErr w:type="spellEnd"/>
      <w:r w:rsidRPr="00E04B35">
        <w:rPr>
          <w:rFonts w:ascii="Times New Roman" w:hAnsi="Times New Roman" w:cs="Times New Roman"/>
          <w:color w:val="000000"/>
          <w:sz w:val="28"/>
          <w:szCs w:val="28"/>
        </w:rPr>
        <w:t>, тесты, анкеты: «Родительское отношение», «Стили воспитания», «Несуществующее животное», и др.</w:t>
      </w:r>
    </w:p>
    <w:p w:rsidR="009D0516" w:rsidRPr="00E04B35" w:rsidRDefault="009D0516" w:rsidP="00110BE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На базе КГБУ СО «КЦСОН «Пировский» с июля по август 2021 г. была организована летняя оздоровительная площадка, где приняло участие 15 несовершеннолетних, из них 7 детей из семей, находящихся в СОП или на профилактическом учёте. С детьми ежедневно проводились игровые мероприятия, конкурсы, викторины. Дети награждались сладкими поощрительными призами.</w:t>
      </w:r>
    </w:p>
    <w:p w:rsidR="009D0516" w:rsidRPr="00E04B35" w:rsidRDefault="009D0516" w:rsidP="00110BE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Также летом совместно с ТО КГКУ "УСЗН" по Пировскому муниципальному округу, была организована поездка детей в летний оздоровительный лагерь «Жарки». В лагере отдохнули 15 детей, в том числе 7 несовершеннолетних, чьи семьи состоят на профилактическом учете или в СОП. </w:t>
      </w:r>
    </w:p>
    <w:p w:rsidR="009D0516" w:rsidRPr="00E04B35" w:rsidRDefault="009D0516" w:rsidP="00110BE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lastRenderedPageBreak/>
        <w:t>Отделение принимает активное участие в межведомственных, краевых акциях, например, акция «Помоги пойти учится», «Новогоднее чудо». В канун нового года специалисты посетили поселения района и вручили сладкие подарки детям, находящимся в трудной жизненной ситуации.</w:t>
      </w:r>
    </w:p>
    <w:p w:rsidR="009D0516" w:rsidRPr="00E04B35" w:rsidRDefault="009D0516" w:rsidP="00110BE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С целью раннего выявления семейного неблагополучия отделение социальной помощи семье и детям активно сотрудничает со всеми субъектами системы профилактики безнадзорности и правонарушений несовершеннолетних.  В практику работы прочно вошли межведомственные рейды, комиссионные патронажи семей.</w:t>
      </w:r>
    </w:p>
    <w:p w:rsidR="009D0516" w:rsidRPr="00E04B35" w:rsidRDefault="009D0516" w:rsidP="00110BE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В результате проведенной работы отделения социальной помощи семье и детям и других органов профилактики, в течение 2021 года с учёта СОП снято 8 семей, 5 из которых устранили </w:t>
      </w:r>
      <w:proofErr w:type="gramStart"/>
      <w:r w:rsidRPr="00E04B35">
        <w:rPr>
          <w:rFonts w:ascii="Times New Roman" w:hAnsi="Times New Roman" w:cs="Times New Roman"/>
          <w:color w:val="000000"/>
          <w:sz w:val="28"/>
          <w:szCs w:val="28"/>
        </w:rPr>
        <w:t>причины</w:t>
      </w:r>
      <w:proofErr w:type="gramEnd"/>
      <w:r w:rsidRPr="00E04B35">
        <w:rPr>
          <w:rFonts w:ascii="Times New Roman" w:hAnsi="Times New Roman" w:cs="Times New Roman"/>
          <w:color w:val="000000"/>
          <w:sz w:val="28"/>
          <w:szCs w:val="28"/>
        </w:rPr>
        <w:t xml:space="preserve"> и условия вследствие которых семья оказалась в социально опасном положении.</w:t>
      </w:r>
    </w:p>
    <w:p w:rsidR="007B7C3B" w:rsidRPr="00E04B35" w:rsidRDefault="007B7C3B" w:rsidP="00110BE7">
      <w:pPr>
        <w:autoSpaceDE w:val="0"/>
        <w:autoSpaceDN w:val="0"/>
        <w:adjustRightInd w:val="0"/>
        <w:spacing w:after="0" w:line="240" w:lineRule="auto"/>
        <w:jc w:val="both"/>
        <w:rPr>
          <w:rFonts w:ascii="Times New Roman" w:hAnsi="Times New Roman" w:cs="Times New Roman"/>
          <w:b/>
          <w:bCs/>
          <w:color w:val="000000"/>
          <w:sz w:val="28"/>
          <w:szCs w:val="28"/>
        </w:rPr>
      </w:pPr>
      <w:r w:rsidRPr="00E04B35">
        <w:rPr>
          <w:rFonts w:ascii="Times New Roman" w:hAnsi="Times New Roman" w:cs="Times New Roman"/>
          <w:b/>
          <w:bCs/>
          <w:color w:val="000000"/>
          <w:sz w:val="28"/>
          <w:szCs w:val="28"/>
        </w:rPr>
        <w:t>Социально-реабилитационное отделение для граждан пожилого</w:t>
      </w:r>
    </w:p>
    <w:p w:rsidR="007B7C3B" w:rsidRPr="00E04B35" w:rsidRDefault="007B7C3B" w:rsidP="00110BE7">
      <w:pPr>
        <w:autoSpaceDE w:val="0"/>
        <w:autoSpaceDN w:val="0"/>
        <w:adjustRightInd w:val="0"/>
        <w:spacing w:after="0" w:line="240" w:lineRule="auto"/>
        <w:jc w:val="both"/>
        <w:rPr>
          <w:rFonts w:ascii="Times New Roman" w:hAnsi="Times New Roman" w:cs="Times New Roman"/>
          <w:b/>
          <w:bCs/>
          <w:color w:val="000000"/>
          <w:sz w:val="28"/>
          <w:szCs w:val="28"/>
        </w:rPr>
      </w:pPr>
      <w:r w:rsidRPr="00E04B35">
        <w:rPr>
          <w:rFonts w:ascii="Times New Roman" w:hAnsi="Times New Roman" w:cs="Times New Roman"/>
          <w:b/>
          <w:bCs/>
          <w:color w:val="000000"/>
          <w:sz w:val="28"/>
          <w:szCs w:val="28"/>
        </w:rPr>
        <w:t>возраста, детей инвалидов и лиц с ограниченными возможностями</w:t>
      </w:r>
    </w:p>
    <w:p w:rsidR="007B7C3B" w:rsidRPr="00E04B35" w:rsidRDefault="007B7C3B"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 xml:space="preserve">За 2021 год в социально-реабилитационном отделении </w:t>
      </w:r>
      <w:r w:rsidR="00200C65" w:rsidRPr="00E04B35">
        <w:rPr>
          <w:rFonts w:ascii="Times New Roman" w:hAnsi="Times New Roman" w:cs="Times New Roman"/>
          <w:color w:val="000000"/>
          <w:sz w:val="28"/>
          <w:szCs w:val="28"/>
        </w:rPr>
        <w:t xml:space="preserve">289 </w:t>
      </w:r>
      <w:r w:rsidRPr="00E04B35">
        <w:rPr>
          <w:rFonts w:ascii="Times New Roman" w:hAnsi="Times New Roman" w:cs="Times New Roman"/>
          <w:color w:val="000000"/>
          <w:sz w:val="28"/>
          <w:szCs w:val="28"/>
        </w:rPr>
        <w:t xml:space="preserve"> получател</w:t>
      </w:r>
      <w:r w:rsidR="00200C65" w:rsidRPr="00E04B35">
        <w:rPr>
          <w:rFonts w:ascii="Times New Roman" w:hAnsi="Times New Roman" w:cs="Times New Roman"/>
          <w:color w:val="000000"/>
          <w:sz w:val="28"/>
          <w:szCs w:val="28"/>
        </w:rPr>
        <w:t>ей</w:t>
      </w:r>
    </w:p>
    <w:p w:rsidR="007B7C3B" w:rsidRPr="00E04B35" w:rsidRDefault="007B7C3B"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воспользовались социальными услугами.</w:t>
      </w:r>
    </w:p>
    <w:p w:rsidR="007B7C3B" w:rsidRPr="00E04B35" w:rsidRDefault="007B7C3B" w:rsidP="00110BE7">
      <w:pPr>
        <w:autoSpaceDE w:val="0"/>
        <w:autoSpaceDN w:val="0"/>
        <w:adjustRightInd w:val="0"/>
        <w:spacing w:after="0" w:line="240" w:lineRule="auto"/>
        <w:jc w:val="both"/>
        <w:rPr>
          <w:rFonts w:ascii="Times New Roman" w:hAnsi="Times New Roman" w:cs="Times New Roman"/>
          <w:color w:val="000000"/>
          <w:sz w:val="28"/>
          <w:szCs w:val="28"/>
        </w:rPr>
      </w:pPr>
      <w:r w:rsidRPr="00E04B35">
        <w:rPr>
          <w:rFonts w:ascii="Times New Roman" w:hAnsi="Times New Roman" w:cs="Times New Roman"/>
          <w:color w:val="000000"/>
          <w:sz w:val="28"/>
          <w:szCs w:val="28"/>
        </w:rPr>
        <w:t>Специалисты отделение проводят занятия:</w:t>
      </w:r>
    </w:p>
    <w:p w:rsidR="007B7C3B" w:rsidRPr="00E04B35" w:rsidRDefault="00200C65"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1</w:t>
      </w:r>
      <w:r w:rsidR="007B7C3B" w:rsidRPr="00E04B35">
        <w:rPr>
          <w:rFonts w:ascii="Times New Roman" w:hAnsi="Times New Roman" w:cs="Times New Roman"/>
          <w:sz w:val="28"/>
          <w:szCs w:val="28"/>
        </w:rPr>
        <w:t xml:space="preserve">) домашнее </w:t>
      </w:r>
      <w:proofErr w:type="spellStart"/>
      <w:r w:rsidR="007B7C3B" w:rsidRPr="00E04B35">
        <w:rPr>
          <w:rFonts w:ascii="Times New Roman" w:hAnsi="Times New Roman" w:cs="Times New Roman"/>
          <w:sz w:val="28"/>
          <w:szCs w:val="28"/>
        </w:rPr>
        <w:t>визитирование</w:t>
      </w:r>
      <w:proofErr w:type="spellEnd"/>
      <w:r w:rsidR="007B7C3B" w:rsidRPr="00E04B35">
        <w:rPr>
          <w:rFonts w:ascii="Times New Roman" w:hAnsi="Times New Roman" w:cs="Times New Roman"/>
          <w:sz w:val="28"/>
          <w:szCs w:val="28"/>
        </w:rPr>
        <w:t xml:space="preserve"> детей</w:t>
      </w:r>
      <w:r w:rsidRPr="00E04B35">
        <w:rPr>
          <w:rFonts w:ascii="Times New Roman" w:hAnsi="Times New Roman" w:cs="Times New Roman"/>
          <w:sz w:val="28"/>
          <w:szCs w:val="28"/>
        </w:rPr>
        <w:t>–</w:t>
      </w:r>
      <w:r w:rsidR="007B7C3B" w:rsidRPr="00E04B35">
        <w:rPr>
          <w:rFonts w:ascii="Times New Roman" w:hAnsi="Times New Roman" w:cs="Times New Roman"/>
          <w:sz w:val="28"/>
          <w:szCs w:val="28"/>
        </w:rPr>
        <w:t>инвалидов</w:t>
      </w:r>
      <w:r w:rsidRPr="00E04B35">
        <w:rPr>
          <w:rFonts w:ascii="Times New Roman" w:hAnsi="Times New Roman" w:cs="Times New Roman"/>
          <w:sz w:val="28"/>
          <w:szCs w:val="28"/>
        </w:rPr>
        <w:t>;</w:t>
      </w:r>
    </w:p>
    <w:p w:rsidR="007B7C3B" w:rsidRPr="00E04B35" w:rsidRDefault="00200C65"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2</w:t>
      </w:r>
      <w:r w:rsidR="007B7C3B" w:rsidRPr="00E04B35">
        <w:rPr>
          <w:rFonts w:ascii="Times New Roman" w:hAnsi="Times New Roman" w:cs="Times New Roman"/>
          <w:sz w:val="28"/>
          <w:szCs w:val="28"/>
        </w:rPr>
        <w:t>) занятие в тренажерном зале</w:t>
      </w:r>
      <w:r w:rsidRPr="00E04B35">
        <w:rPr>
          <w:rFonts w:ascii="Times New Roman" w:hAnsi="Times New Roman" w:cs="Times New Roman"/>
          <w:sz w:val="28"/>
          <w:szCs w:val="28"/>
        </w:rPr>
        <w:t xml:space="preserve"> (кружок «Молния»);</w:t>
      </w:r>
    </w:p>
    <w:p w:rsidR="007B7C3B" w:rsidRPr="00E04B35" w:rsidRDefault="00200C65"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3</w:t>
      </w:r>
      <w:r w:rsidR="007B7C3B" w:rsidRPr="00E04B35">
        <w:rPr>
          <w:rFonts w:ascii="Times New Roman" w:hAnsi="Times New Roman" w:cs="Times New Roman"/>
          <w:sz w:val="28"/>
          <w:szCs w:val="28"/>
        </w:rPr>
        <w:t>) занятие «Группы здоровья» (Скандинавская ходьба)</w:t>
      </w:r>
      <w:r w:rsidRPr="00E04B35">
        <w:rPr>
          <w:rFonts w:ascii="Times New Roman" w:hAnsi="Times New Roman" w:cs="Times New Roman"/>
          <w:sz w:val="28"/>
          <w:szCs w:val="28"/>
        </w:rPr>
        <w:t>;</w:t>
      </w:r>
    </w:p>
    <w:p w:rsidR="007B7C3B" w:rsidRPr="00E04B35" w:rsidRDefault="00200C65"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4</w:t>
      </w:r>
      <w:r w:rsidR="007B7C3B" w:rsidRPr="00E04B35">
        <w:rPr>
          <w:rFonts w:ascii="Times New Roman" w:hAnsi="Times New Roman" w:cs="Times New Roman"/>
          <w:sz w:val="28"/>
          <w:szCs w:val="28"/>
        </w:rPr>
        <w:t>) занятие по «</w:t>
      </w:r>
      <w:proofErr w:type="spellStart"/>
      <w:r w:rsidR="007B7C3B" w:rsidRPr="00E04B35">
        <w:rPr>
          <w:rFonts w:ascii="Times New Roman" w:hAnsi="Times New Roman" w:cs="Times New Roman"/>
          <w:sz w:val="28"/>
          <w:szCs w:val="28"/>
        </w:rPr>
        <w:t>Пескотерапии</w:t>
      </w:r>
      <w:proofErr w:type="spellEnd"/>
      <w:r w:rsidR="007B7C3B" w:rsidRPr="00E04B35">
        <w:rPr>
          <w:rFonts w:ascii="Times New Roman" w:hAnsi="Times New Roman" w:cs="Times New Roman"/>
          <w:sz w:val="28"/>
          <w:szCs w:val="28"/>
        </w:rPr>
        <w:t>» для детей-инвалидов</w:t>
      </w:r>
      <w:r w:rsidRPr="00E04B35">
        <w:rPr>
          <w:rFonts w:ascii="Times New Roman" w:hAnsi="Times New Roman" w:cs="Times New Roman"/>
          <w:sz w:val="28"/>
          <w:szCs w:val="28"/>
        </w:rPr>
        <w:t>;</w:t>
      </w:r>
    </w:p>
    <w:p w:rsidR="007B7C3B" w:rsidRPr="00E04B35" w:rsidRDefault="00200C65"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5</w:t>
      </w:r>
      <w:r w:rsidR="007B7C3B" w:rsidRPr="00E04B35">
        <w:rPr>
          <w:rFonts w:ascii="Times New Roman" w:hAnsi="Times New Roman" w:cs="Times New Roman"/>
          <w:sz w:val="28"/>
          <w:szCs w:val="28"/>
        </w:rPr>
        <w:t>) творческая мастерская «Я сам», цель мастерской развитие</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творческих возможностей детей-инвалидов, развитие мелкой моторики рук, а</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также социализация детей в коллективе, состоялось 146 занятий, которые</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посетили 24 ребенка. На занятиях, один раз в неделю, дети занимаются</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лепкой, рисованием, вырезанием, конструированием, а также играют в</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развивающие игры и участвуют в весёлых конкурсах;</w:t>
      </w:r>
    </w:p>
    <w:p w:rsidR="007B7C3B" w:rsidRPr="00E04B35" w:rsidRDefault="00200C65"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6</w:t>
      </w:r>
      <w:r w:rsidR="007B7C3B" w:rsidRPr="00E04B35">
        <w:rPr>
          <w:rFonts w:ascii="Times New Roman" w:hAnsi="Times New Roman" w:cs="Times New Roman"/>
          <w:sz w:val="28"/>
          <w:szCs w:val="28"/>
        </w:rPr>
        <w:t>) Кружок «</w:t>
      </w:r>
      <w:r w:rsidRPr="00E04B35">
        <w:rPr>
          <w:rFonts w:ascii="Times New Roman" w:hAnsi="Times New Roman" w:cs="Times New Roman"/>
          <w:sz w:val="28"/>
          <w:szCs w:val="28"/>
        </w:rPr>
        <w:t>Умелые руки</w:t>
      </w:r>
      <w:r w:rsidR="007B7C3B" w:rsidRPr="00E04B35">
        <w:rPr>
          <w:rFonts w:ascii="Times New Roman" w:hAnsi="Times New Roman" w:cs="Times New Roman"/>
          <w:sz w:val="28"/>
          <w:szCs w:val="28"/>
        </w:rPr>
        <w:t>» для детей ОВЗ, целью кружка является</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развитие воображения, мышления, эстетического восприятия, творческих</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способностей, улучшение общего </w:t>
      </w:r>
      <w:proofErr w:type="spellStart"/>
      <w:r w:rsidRPr="00E04B35">
        <w:rPr>
          <w:rFonts w:ascii="Times New Roman" w:hAnsi="Times New Roman" w:cs="Times New Roman"/>
          <w:sz w:val="28"/>
          <w:szCs w:val="28"/>
        </w:rPr>
        <w:t>психо-эмоционального</w:t>
      </w:r>
      <w:proofErr w:type="spellEnd"/>
      <w:r w:rsidRPr="00E04B35">
        <w:rPr>
          <w:rFonts w:ascii="Times New Roman" w:hAnsi="Times New Roman" w:cs="Times New Roman"/>
          <w:sz w:val="28"/>
          <w:szCs w:val="28"/>
        </w:rPr>
        <w:t xml:space="preserve"> и физического</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состояния детей-инвалидов, детей с ОВЗ и детей, испытывающих трудности</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 социальной адаптации. За отчетный период состоялось 30 занятий, которые</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посетили 10 детей, из них 4 ребенка имеют инвалидность и 6 дети ОВЗ.</w:t>
      </w:r>
    </w:p>
    <w:p w:rsidR="007B7C3B" w:rsidRPr="00E04B35" w:rsidRDefault="00200C65"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7</w:t>
      </w:r>
      <w:r w:rsidR="007B7C3B" w:rsidRPr="00E04B35">
        <w:rPr>
          <w:rFonts w:ascii="Times New Roman" w:hAnsi="Times New Roman" w:cs="Times New Roman"/>
          <w:sz w:val="28"/>
          <w:szCs w:val="28"/>
        </w:rPr>
        <w:t xml:space="preserve">) </w:t>
      </w:r>
      <w:r w:rsidRPr="00E04B35">
        <w:rPr>
          <w:rFonts w:ascii="Times New Roman" w:hAnsi="Times New Roman" w:cs="Times New Roman"/>
          <w:sz w:val="28"/>
          <w:szCs w:val="28"/>
        </w:rPr>
        <w:t>«</w:t>
      </w:r>
      <w:proofErr w:type="spellStart"/>
      <w:r w:rsidR="007B7C3B" w:rsidRPr="00E04B35">
        <w:rPr>
          <w:rFonts w:ascii="Times New Roman" w:hAnsi="Times New Roman" w:cs="Times New Roman"/>
          <w:sz w:val="28"/>
          <w:szCs w:val="28"/>
        </w:rPr>
        <w:t>Сказкотерапия</w:t>
      </w:r>
      <w:proofErr w:type="spellEnd"/>
      <w:r w:rsidR="007B7C3B" w:rsidRPr="00E04B35">
        <w:rPr>
          <w:rFonts w:ascii="Times New Roman" w:hAnsi="Times New Roman" w:cs="Times New Roman"/>
          <w:sz w:val="28"/>
          <w:szCs w:val="28"/>
        </w:rPr>
        <w:t>», цель инновационной технологии развитие</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оображения, мышления, памяти, внимания, эмоционально-волевой сферы,</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устной, монологической и диалогической речи, умение узнавать и различать</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персонажей из сказок. Улучшение общего </w:t>
      </w:r>
      <w:proofErr w:type="spellStart"/>
      <w:r w:rsidRPr="00E04B35">
        <w:rPr>
          <w:rFonts w:ascii="Times New Roman" w:hAnsi="Times New Roman" w:cs="Times New Roman"/>
          <w:sz w:val="28"/>
          <w:szCs w:val="28"/>
        </w:rPr>
        <w:t>психо-эмоционального</w:t>
      </w:r>
      <w:proofErr w:type="spellEnd"/>
      <w:r w:rsidRPr="00E04B35">
        <w:rPr>
          <w:rFonts w:ascii="Times New Roman" w:hAnsi="Times New Roman" w:cs="Times New Roman"/>
          <w:sz w:val="28"/>
          <w:szCs w:val="28"/>
        </w:rPr>
        <w:t xml:space="preserve"> и</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физического состояния детей-инвалидов, детей с ОВЗ и детей,</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испытывающих трудности в социальной адаптации. </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Для граждан пожилого возраста и инвалидов на базе социально-</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реабилитационного отделения организован клуб «</w:t>
      </w:r>
      <w:r w:rsidR="00200C65" w:rsidRPr="00E04B35">
        <w:rPr>
          <w:rFonts w:ascii="Times New Roman" w:hAnsi="Times New Roman" w:cs="Times New Roman"/>
          <w:sz w:val="28"/>
          <w:szCs w:val="28"/>
        </w:rPr>
        <w:t>Добрые встречи</w:t>
      </w:r>
      <w:r w:rsidRPr="00E04B35">
        <w:rPr>
          <w:rFonts w:ascii="Times New Roman" w:hAnsi="Times New Roman" w:cs="Times New Roman"/>
          <w:sz w:val="28"/>
          <w:szCs w:val="28"/>
        </w:rPr>
        <w:t xml:space="preserve">». </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Занятия в сенсорной комнате проводятся в виде групповых тренингов с</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целью психологической разгрузки (расслабление, избавление от излишнего</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напряжения и стресса), а также психологического консультирования. Все</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lastRenderedPageBreak/>
        <w:t>виды психологических услуг носят как индивидуальный, так и групповой</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характер. Всего сенсорную комнату посетили 25 человек, из них 19</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получателей пожилого возраста, 7 имеют инвалидность, 3 ребенка имеющие</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инвалидность и 3 ребенка ОВЗ. За указанный период в сенсорной комнате</w:t>
      </w:r>
    </w:p>
    <w:p w:rsidR="007B7C3B" w:rsidRPr="00E04B35" w:rsidRDefault="007B7C3B" w:rsidP="00110BE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прошло 125 занятий.</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proofErr w:type="gramStart"/>
      <w:r w:rsidRPr="00E04B35">
        <w:rPr>
          <w:rFonts w:ascii="Times New Roman" w:hAnsi="Times New Roman" w:cs="Times New Roman"/>
          <w:sz w:val="28"/>
          <w:szCs w:val="28"/>
        </w:rPr>
        <w:t>В отделении для организации  для получателей проходили</w:t>
      </w:r>
      <w:r w:rsidR="000F6ED1" w:rsidRPr="00E04B35">
        <w:rPr>
          <w:rFonts w:ascii="Times New Roman" w:hAnsi="Times New Roman" w:cs="Times New Roman"/>
          <w:sz w:val="28"/>
          <w:szCs w:val="28"/>
        </w:rPr>
        <w:t xml:space="preserve"> следующие</w:t>
      </w:r>
      <w:proofErr w:type="gramEnd"/>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мероприятия:</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Мастер-класс «</w:t>
      </w:r>
      <w:proofErr w:type="spellStart"/>
      <w:r w:rsidRPr="00E04B35">
        <w:rPr>
          <w:rFonts w:ascii="Times New Roman" w:hAnsi="Times New Roman" w:cs="Times New Roman"/>
          <w:sz w:val="28"/>
          <w:szCs w:val="28"/>
        </w:rPr>
        <w:t>Валентинки</w:t>
      </w:r>
      <w:proofErr w:type="spellEnd"/>
      <w:r w:rsidRPr="00E04B35">
        <w:rPr>
          <w:rFonts w:ascii="Times New Roman" w:hAnsi="Times New Roman" w:cs="Times New Roman"/>
          <w:sz w:val="28"/>
          <w:szCs w:val="28"/>
        </w:rPr>
        <w:t>» (02.02.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Конкурс к 23 февраля «Расскажи о своем папе» (05.02.2021-18.02.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Занятия - «Скандинавская ходьба» (05.02.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Беседа «О здоровом образе жизни» (09.02.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Школа родственного ухода», занятие «Мигрень» (17.02.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Кукольный театр ко Дню Защитника Отечества (20.02.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Спортивная адаптивная зима» - праздник на открытом воздухе (26.02.2021) – совестно  с отделением профилактики и безнадзорности несовершеннолетних</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Акция «Мы поздравить вас спешим!» к 23 февраля (20.02.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Акция «С праздником весны, милые женщины» (07.03.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Клуб «Добрые встречи», посвященный Масленице (12.03.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Кружок «Молния» - инструктор по АФК (23.03.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Посещение музея с.Казачинское (факультет «Краеведение») (29.03.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Всемирный  день  театра (чаепитие) для </w:t>
      </w:r>
      <w:proofErr w:type="gramStart"/>
      <w:r w:rsidRPr="00E04B35">
        <w:rPr>
          <w:rFonts w:ascii="Times New Roman" w:hAnsi="Times New Roman" w:cs="Times New Roman"/>
          <w:sz w:val="28"/>
          <w:szCs w:val="28"/>
        </w:rPr>
        <w:t>пожилых</w:t>
      </w:r>
      <w:proofErr w:type="gramEnd"/>
      <w:r w:rsidRPr="00E04B35">
        <w:rPr>
          <w:rFonts w:ascii="Times New Roman" w:hAnsi="Times New Roman" w:cs="Times New Roman"/>
          <w:sz w:val="28"/>
          <w:szCs w:val="28"/>
        </w:rPr>
        <w:t xml:space="preserve"> – работа клуба «Добрые встречи»  (29.03.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Занятия по финансовой грамотности «Осторожно, мошенники!» (01.04.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Активное долголетие (факультет «Краеведение» - музей </w:t>
      </w:r>
      <w:proofErr w:type="spellStart"/>
      <w:r w:rsidRPr="00E04B35">
        <w:rPr>
          <w:rFonts w:ascii="Times New Roman" w:hAnsi="Times New Roman" w:cs="Times New Roman"/>
          <w:sz w:val="28"/>
          <w:szCs w:val="28"/>
        </w:rPr>
        <w:t>Б-Кетской</w:t>
      </w:r>
      <w:proofErr w:type="spellEnd"/>
      <w:r w:rsidRPr="00E04B35">
        <w:rPr>
          <w:rFonts w:ascii="Times New Roman" w:hAnsi="Times New Roman" w:cs="Times New Roman"/>
          <w:sz w:val="28"/>
          <w:szCs w:val="28"/>
        </w:rPr>
        <w:t xml:space="preserve"> средней школы) (02.04.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Конкурс ко Дню космонавтики (02.04.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Секция «Молния» - спортивно-оздоровительное занятие (02.04.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Конкурс «Летательный аппарат»  (12.04.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Мероприятия ко Дню космонавтики (14.04.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Пировский  Левша – 2021 (16.04.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Рекомендации для родителей выпускников (25.05.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Лечебная гимнастика по адаптивной физкультуре (07.06.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Секция «Молния» (07.06.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Школа финансовой грамотности «Пенсия  сегодня» (17.06.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Школа финансовой грамотности «Учет и планирование личных доходов и расходов» (24.06.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Школа родственного ухода – «Основные принципы рационального питания пожилых людей» (24.06.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Открытие детской летней площадки (01.07.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День семьи, любви и верности: выставка фотографий (семейных, оформление окна, акция (фотосессия) (08.07.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lastRenderedPageBreak/>
        <w:t>Летняя площадка для детей (21.07.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Акция «Помоги пойти учиться» (26.07.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еселые старты» (13.08.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Конкурс поделок из овощей  и фруктов «Дары осени» (19.08.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Занятие в семейном клубе «Вера» - «Роль сказки в жизни ребенка» (14.09.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Школа для родителей» - занятие в семейном клубе «Вера» (14.09.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Конкурс «Дары осени» (поделки из овощей, цветов, фруктов) среди получателей социального обслуживания на дому (17.09.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Конкурс рисунков «Мой лучший папа» (11.10.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Университет «Активное долголетие» - выезд в с.Бельское (поездка приурочена к 200-летию декабриста </w:t>
      </w:r>
      <w:proofErr w:type="spellStart"/>
      <w:r w:rsidRPr="00E04B35">
        <w:rPr>
          <w:rFonts w:ascii="Times New Roman" w:hAnsi="Times New Roman" w:cs="Times New Roman"/>
          <w:sz w:val="28"/>
          <w:szCs w:val="28"/>
        </w:rPr>
        <w:t>Буташевича-Петрашевского</w:t>
      </w:r>
      <w:proofErr w:type="spellEnd"/>
      <w:r w:rsidRPr="00E04B35">
        <w:rPr>
          <w:rFonts w:ascii="Times New Roman" w:hAnsi="Times New Roman" w:cs="Times New Roman"/>
          <w:sz w:val="28"/>
          <w:szCs w:val="28"/>
        </w:rPr>
        <w:t xml:space="preserve"> (25.11.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Мероприятие «Ах, какая мама!», мастер-класс ко дню матери. (29.11.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стреча любителей клуба «Добрые встречи» ко дню матери. (30.11.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ручение подарков детям – инвалидам к Международному  Дню граждан с ограниченными возможностями здоровья. (03.12.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Акция «Коробка добра» (декабрь 2021)</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Акция «Подари игрушку» (Сбор подарков для детей к Новому году для детей – инвалидов, детям из многодетных семей) </w:t>
      </w:r>
    </w:p>
    <w:p w:rsidR="000F6ED1" w:rsidRPr="00E04B35" w:rsidRDefault="000F6ED1" w:rsidP="000F6ED1">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Театр – онлайн для детей (спектакль «Теремок»).</w:t>
      </w:r>
    </w:p>
    <w:p w:rsidR="000F6ED1" w:rsidRPr="00E04B35" w:rsidRDefault="000F6ED1" w:rsidP="007B7C3B">
      <w:pPr>
        <w:autoSpaceDE w:val="0"/>
        <w:autoSpaceDN w:val="0"/>
        <w:adjustRightInd w:val="0"/>
        <w:spacing w:after="0" w:line="240" w:lineRule="auto"/>
        <w:jc w:val="both"/>
        <w:rPr>
          <w:rFonts w:ascii="Times New Roman" w:hAnsi="Times New Roman" w:cs="Times New Roman"/>
          <w:sz w:val="28"/>
          <w:szCs w:val="28"/>
        </w:rPr>
      </w:pP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Четвертый учебный год проходят занятия в университете «Активное</w:t>
      </w:r>
    </w:p>
    <w:p w:rsidR="007B7C3B" w:rsidRPr="00E04B35" w:rsidRDefault="007B7C3B" w:rsidP="00C4517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долголетия», прошло за год 28 занятий. </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Дополнительно, в дистанционном формате ведется «Школа</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долговременного ухода». Количество занятий за 2021 год – 19:</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Общие принципы ухода за пожилыми больными»</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Уход за больными пожилого возраста с деменцией»</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Слабоумие и его признаки»</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Как предотвратить слабоумие»</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Особенности сна пожилого человека»</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Как справиться с конфликтным пожилым человеком»</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10 правил</w:t>
      </w:r>
      <w:proofErr w:type="gramStart"/>
      <w:r w:rsidRPr="00E04B35">
        <w:rPr>
          <w:rFonts w:ascii="Times New Roman" w:hAnsi="Times New Roman" w:cs="Times New Roman"/>
          <w:sz w:val="28"/>
          <w:szCs w:val="28"/>
        </w:rPr>
        <w:t xml:space="preserve"> К</w:t>
      </w:r>
      <w:proofErr w:type="gramEnd"/>
      <w:r w:rsidRPr="00E04B35">
        <w:rPr>
          <w:rFonts w:ascii="Times New Roman" w:hAnsi="Times New Roman" w:cs="Times New Roman"/>
          <w:sz w:val="28"/>
          <w:szCs w:val="28"/>
        </w:rPr>
        <w:t>ак общаться с пожилыми родителями»</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Организация досуга для пожилых»</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Признаки и причины эмоционального выгорания»</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Правила общения с пожилыми людьми»</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Основы успешной коммуникации»</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Оценка психологического статуса»</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Создание благоприятного психологического климата в семье»</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Профилактика сердечно-сосудистых заболеваний»</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Этика общения с инвалидами»</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lastRenderedPageBreak/>
        <w:t>• «Профилактика усталости и эмоционального выгорания при уходе за</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пожилыми людьми»</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Правила приема лекарственных средств»</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Правила приема лекарственных средств»</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 Общие принципы ухода за пожилыми больными»</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 формате офлайн, было проведено 3 тренинга для социальных</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работников:</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Правильное взаимодействие с получателями»</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Профилактика эмоционального выгорания»</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Как справится с эмоциональным выгоранием».</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В режиме онлайн, по средствам телефона, в программе </w:t>
      </w:r>
      <w:proofErr w:type="spellStart"/>
      <w:r w:rsidRPr="00E04B35">
        <w:rPr>
          <w:rFonts w:ascii="Times New Roman" w:hAnsi="Times New Roman" w:cs="Times New Roman"/>
          <w:sz w:val="28"/>
          <w:szCs w:val="28"/>
        </w:rPr>
        <w:t>Viber</w:t>
      </w:r>
      <w:proofErr w:type="spellEnd"/>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проводятся викторины, конкурсы, размещаются логические задачки, тесты,</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головоломки, веселые шарады, притчи, анекдоты и афоризмы. А также</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ссылки на различные видео на YouTube-канале.</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Получатели принимали участие в краевых и федеральных конкурсах:</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Творческие горизонты» в двух номинациях: «творческий номер» и</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декоративно-прикладное творчество»;</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Неограниченные возможности 2021» в номинации «Доступная</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среда» прошли во второй этап;</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Лучшая постановка оздоровительный и </w:t>
      </w:r>
      <w:proofErr w:type="spellStart"/>
      <w:proofErr w:type="gramStart"/>
      <w:r w:rsidRPr="00E04B35">
        <w:rPr>
          <w:rFonts w:ascii="Times New Roman" w:hAnsi="Times New Roman" w:cs="Times New Roman"/>
          <w:sz w:val="28"/>
          <w:szCs w:val="28"/>
        </w:rPr>
        <w:t>физкультурно</w:t>
      </w:r>
      <w:proofErr w:type="spellEnd"/>
      <w:r w:rsidRPr="00E04B35">
        <w:rPr>
          <w:rFonts w:ascii="Times New Roman" w:hAnsi="Times New Roman" w:cs="Times New Roman"/>
          <w:sz w:val="28"/>
          <w:szCs w:val="28"/>
        </w:rPr>
        <w:t xml:space="preserve"> – спортивной</w:t>
      </w:r>
      <w:proofErr w:type="gramEnd"/>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работы» где заняли третье место;</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Семья года» в номинации «Золотая семья» приняла участие семья</w:t>
      </w:r>
    </w:p>
    <w:p w:rsidR="007B7C3B" w:rsidRPr="00E04B35" w:rsidRDefault="007B7C3B" w:rsidP="007B7C3B">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Лях, занявшая первое место;</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Специалист по социальной работе принял участие в «</w:t>
      </w:r>
      <w:proofErr w:type="spellStart"/>
      <w:r w:rsidRPr="00E04B35">
        <w:rPr>
          <w:rFonts w:ascii="Times New Roman" w:hAnsi="Times New Roman" w:cs="Times New Roman"/>
          <w:sz w:val="28"/>
          <w:szCs w:val="28"/>
        </w:rPr>
        <w:t>Абилимпикс</w:t>
      </w:r>
      <w:proofErr w:type="spellEnd"/>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2021» и заняли третье место;</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Молоды душой» всероссийский конкурс для получателей;</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Колибри»</w:t>
      </w:r>
      <w:r w:rsidR="00C4517B" w:rsidRPr="00E04B35">
        <w:rPr>
          <w:rFonts w:ascii="Times New Roman" w:hAnsi="Times New Roman" w:cs="Times New Roman"/>
          <w:sz w:val="28"/>
          <w:szCs w:val="28"/>
        </w:rPr>
        <w:t xml:space="preserve"> - </w:t>
      </w:r>
      <w:r w:rsidRPr="00E04B35">
        <w:rPr>
          <w:rFonts w:ascii="Times New Roman" w:hAnsi="Times New Roman" w:cs="Times New Roman"/>
          <w:sz w:val="28"/>
          <w:szCs w:val="28"/>
        </w:rPr>
        <w:t>фестиваль</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w:t>
      </w:r>
      <w:proofErr w:type="spellStart"/>
      <w:r w:rsidRPr="00E04B35">
        <w:rPr>
          <w:rFonts w:ascii="Times New Roman" w:hAnsi="Times New Roman" w:cs="Times New Roman"/>
          <w:sz w:val="28"/>
          <w:szCs w:val="28"/>
        </w:rPr>
        <w:t>Смартека</w:t>
      </w:r>
      <w:proofErr w:type="spellEnd"/>
      <w:r w:rsidRPr="00E04B35">
        <w:rPr>
          <w:rFonts w:ascii="Times New Roman" w:hAnsi="Times New Roman" w:cs="Times New Roman"/>
          <w:sz w:val="28"/>
          <w:szCs w:val="28"/>
        </w:rPr>
        <w:t>»</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 Всероссийский </w:t>
      </w:r>
      <w:proofErr w:type="spellStart"/>
      <w:r w:rsidRPr="00E04B35">
        <w:rPr>
          <w:rFonts w:ascii="Times New Roman" w:hAnsi="Times New Roman" w:cs="Times New Roman"/>
          <w:sz w:val="28"/>
          <w:szCs w:val="28"/>
        </w:rPr>
        <w:t>грантовый</w:t>
      </w:r>
      <w:proofErr w:type="spellEnd"/>
      <w:r w:rsidRPr="00E04B35">
        <w:rPr>
          <w:rFonts w:ascii="Times New Roman" w:hAnsi="Times New Roman" w:cs="Times New Roman"/>
          <w:sz w:val="28"/>
          <w:szCs w:val="28"/>
        </w:rPr>
        <w:t xml:space="preserve"> конкурс «Молоды душой 2021»</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 отделении разработали и начали внедрять в работу четыре</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инновации:</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Шашечный клуб»</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w:t>
      </w:r>
      <w:proofErr w:type="spellStart"/>
      <w:r w:rsidRPr="00E04B35">
        <w:rPr>
          <w:rFonts w:ascii="Times New Roman" w:hAnsi="Times New Roman" w:cs="Times New Roman"/>
          <w:sz w:val="28"/>
          <w:szCs w:val="28"/>
        </w:rPr>
        <w:t>Сказкатеропия</w:t>
      </w:r>
      <w:proofErr w:type="spellEnd"/>
      <w:r w:rsidRPr="00E04B35">
        <w:rPr>
          <w:rFonts w:ascii="Times New Roman" w:hAnsi="Times New Roman" w:cs="Times New Roman"/>
          <w:sz w:val="28"/>
          <w:szCs w:val="28"/>
        </w:rPr>
        <w:t>»</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клуб для граждан пожилого возраста и инвалидов – женщин</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Фантазия»</w:t>
      </w:r>
    </w:p>
    <w:p w:rsidR="007B7C3B" w:rsidRPr="00E04B35" w:rsidRDefault="007B7C3B" w:rsidP="00BF77FD">
      <w:pPr>
        <w:autoSpaceDE w:val="0"/>
        <w:autoSpaceDN w:val="0"/>
        <w:adjustRightInd w:val="0"/>
        <w:spacing w:after="0" w:line="240" w:lineRule="auto"/>
        <w:jc w:val="both"/>
        <w:rPr>
          <w:rFonts w:ascii="Times New Roman" w:hAnsi="Times New Roman" w:cs="Times New Roman"/>
          <w:b/>
          <w:bCs/>
          <w:sz w:val="28"/>
          <w:szCs w:val="28"/>
        </w:rPr>
      </w:pPr>
      <w:r w:rsidRPr="00E04B35">
        <w:rPr>
          <w:rFonts w:ascii="Times New Roman" w:hAnsi="Times New Roman" w:cs="Times New Roman"/>
          <w:b/>
          <w:bCs/>
          <w:sz w:val="28"/>
          <w:szCs w:val="28"/>
        </w:rPr>
        <w:t>11.Безопасность дорожного движения</w:t>
      </w:r>
    </w:p>
    <w:p w:rsidR="007B7C3B" w:rsidRPr="00E04B35" w:rsidRDefault="00622609"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 учреждении работает 2 автомобиля</w:t>
      </w:r>
      <w:r w:rsidR="007B7C3B" w:rsidRPr="00E04B35">
        <w:rPr>
          <w:rFonts w:ascii="Times New Roman" w:hAnsi="Times New Roman" w:cs="Times New Roman"/>
          <w:sz w:val="28"/>
          <w:szCs w:val="28"/>
        </w:rPr>
        <w:t>. В течении 2021 года</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приобретались автозапчасти, ГСМ. Поддерживался квалификационный</w:t>
      </w:r>
    </w:p>
    <w:p w:rsidR="007B7C3B" w:rsidRPr="00E04B35" w:rsidRDefault="00622609"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уровень двух </w:t>
      </w:r>
      <w:r w:rsidR="007B7C3B" w:rsidRPr="00E04B35">
        <w:rPr>
          <w:rFonts w:ascii="Times New Roman" w:hAnsi="Times New Roman" w:cs="Times New Roman"/>
          <w:sz w:val="28"/>
          <w:szCs w:val="28"/>
        </w:rPr>
        <w:t xml:space="preserve"> водителей автомобилей путем проведения периодических</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инструктажей и стажировки в учреждении. Водительский состав проходит</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proofErr w:type="spellStart"/>
      <w:r w:rsidRPr="00E04B35">
        <w:rPr>
          <w:rFonts w:ascii="Times New Roman" w:hAnsi="Times New Roman" w:cs="Times New Roman"/>
          <w:sz w:val="28"/>
          <w:szCs w:val="28"/>
        </w:rPr>
        <w:t>предрейсовые</w:t>
      </w:r>
      <w:proofErr w:type="spellEnd"/>
      <w:r w:rsidRPr="00E04B35">
        <w:rPr>
          <w:rFonts w:ascii="Times New Roman" w:hAnsi="Times New Roman" w:cs="Times New Roman"/>
          <w:sz w:val="28"/>
          <w:szCs w:val="28"/>
        </w:rPr>
        <w:t xml:space="preserve"> и </w:t>
      </w:r>
      <w:proofErr w:type="spellStart"/>
      <w:r w:rsidRPr="00E04B35">
        <w:rPr>
          <w:rFonts w:ascii="Times New Roman" w:hAnsi="Times New Roman" w:cs="Times New Roman"/>
          <w:sz w:val="28"/>
          <w:szCs w:val="28"/>
        </w:rPr>
        <w:t>послерейсовые</w:t>
      </w:r>
      <w:proofErr w:type="spellEnd"/>
      <w:r w:rsidRPr="00E04B35">
        <w:rPr>
          <w:rFonts w:ascii="Times New Roman" w:hAnsi="Times New Roman" w:cs="Times New Roman"/>
          <w:sz w:val="28"/>
          <w:szCs w:val="28"/>
        </w:rPr>
        <w:t xml:space="preserve"> медицинские осмотры, имеет действующие</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одительские медицинские справки о годности к управлению транспортными</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средствами. Результатом работы учреждения по обеспечению безопасности</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дорожного движения является отсутствие ДТП (по результатам регулярно</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проводимых сверок с ГИБДД). </w:t>
      </w:r>
      <w:r w:rsidRPr="00E04B35">
        <w:rPr>
          <w:rFonts w:ascii="Times New Roman" w:hAnsi="Times New Roman" w:cs="Times New Roman"/>
          <w:color w:val="C00000"/>
          <w:sz w:val="28"/>
          <w:szCs w:val="28"/>
        </w:rPr>
        <w:t>С 01.03.2021 по 29.03.2021</w:t>
      </w:r>
      <w:r w:rsidRPr="00E04B35">
        <w:rPr>
          <w:rFonts w:ascii="Times New Roman" w:hAnsi="Times New Roman" w:cs="Times New Roman"/>
          <w:sz w:val="28"/>
          <w:szCs w:val="28"/>
        </w:rPr>
        <w:t xml:space="preserve"> года Федеральной</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lastRenderedPageBreak/>
        <w:t>службой по надзору в сфере транспорта проводилась плановая проверка. В</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ходе проверке </w:t>
      </w:r>
      <w:r w:rsidR="00622609" w:rsidRPr="00E04B35">
        <w:rPr>
          <w:rFonts w:ascii="Times New Roman" w:hAnsi="Times New Roman" w:cs="Times New Roman"/>
          <w:sz w:val="28"/>
          <w:szCs w:val="28"/>
        </w:rPr>
        <w:t>замечания отсутствовали</w:t>
      </w:r>
      <w:r w:rsidRPr="00E04B35">
        <w:rPr>
          <w:rFonts w:ascii="Times New Roman" w:hAnsi="Times New Roman" w:cs="Times New Roman"/>
          <w:sz w:val="28"/>
          <w:szCs w:val="28"/>
        </w:rPr>
        <w:t>.</w:t>
      </w:r>
    </w:p>
    <w:p w:rsidR="007B7C3B" w:rsidRPr="00E04B35" w:rsidRDefault="007B7C3B" w:rsidP="00BF77FD">
      <w:pPr>
        <w:autoSpaceDE w:val="0"/>
        <w:autoSpaceDN w:val="0"/>
        <w:adjustRightInd w:val="0"/>
        <w:spacing w:after="0" w:line="240" w:lineRule="auto"/>
        <w:jc w:val="both"/>
        <w:rPr>
          <w:rFonts w:ascii="Times New Roman" w:hAnsi="Times New Roman" w:cs="Times New Roman"/>
          <w:b/>
          <w:bCs/>
          <w:sz w:val="28"/>
          <w:szCs w:val="28"/>
        </w:rPr>
      </w:pPr>
      <w:r w:rsidRPr="00E04B35">
        <w:rPr>
          <w:rFonts w:ascii="Times New Roman" w:hAnsi="Times New Roman" w:cs="Times New Roman"/>
          <w:b/>
          <w:bCs/>
          <w:sz w:val="28"/>
          <w:szCs w:val="28"/>
        </w:rPr>
        <w:t>12.Пожарная безопасность</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Мероприятия по пожарной безопасности в течении 2021 года</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проводились в соответствии с требованиями законодательства РФ и</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нормативными актами учреждения. Регулярно проводились все виды</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инструктажей по пожарной безопасности с сотрудниками учреждения.</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Огнетушители, пожарный инвентарь осматриваются регулярно. За 2021 год</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чрезвычайные ситуации в области пожарной безопасности отсутствуют.</w:t>
      </w:r>
    </w:p>
    <w:p w:rsidR="007B7C3B" w:rsidRPr="00E04B35" w:rsidRDefault="007B7C3B" w:rsidP="00BF77FD">
      <w:pPr>
        <w:autoSpaceDE w:val="0"/>
        <w:autoSpaceDN w:val="0"/>
        <w:adjustRightInd w:val="0"/>
        <w:spacing w:after="0" w:line="240" w:lineRule="auto"/>
        <w:jc w:val="both"/>
        <w:rPr>
          <w:rFonts w:ascii="Times New Roman" w:hAnsi="Times New Roman" w:cs="Times New Roman"/>
          <w:b/>
          <w:bCs/>
          <w:sz w:val="28"/>
          <w:szCs w:val="28"/>
        </w:rPr>
      </w:pPr>
      <w:r w:rsidRPr="00E04B35">
        <w:rPr>
          <w:rFonts w:ascii="Times New Roman" w:hAnsi="Times New Roman" w:cs="Times New Roman"/>
          <w:b/>
          <w:bCs/>
          <w:sz w:val="28"/>
          <w:szCs w:val="28"/>
        </w:rPr>
        <w:t>13.Охрана труда</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В течени</w:t>
      </w:r>
      <w:proofErr w:type="gramStart"/>
      <w:r w:rsidRPr="00E04B35">
        <w:rPr>
          <w:rFonts w:ascii="Times New Roman" w:hAnsi="Times New Roman" w:cs="Times New Roman"/>
          <w:sz w:val="28"/>
          <w:szCs w:val="28"/>
        </w:rPr>
        <w:t>и</w:t>
      </w:r>
      <w:proofErr w:type="gramEnd"/>
      <w:r w:rsidRPr="00E04B35">
        <w:rPr>
          <w:rFonts w:ascii="Times New Roman" w:hAnsi="Times New Roman" w:cs="Times New Roman"/>
          <w:sz w:val="28"/>
          <w:szCs w:val="28"/>
        </w:rPr>
        <w:t xml:space="preserve"> 2021 года в учреждении отсутствуют случаи</w:t>
      </w:r>
      <w:r w:rsidR="00BF77FD" w:rsidRPr="00E04B35">
        <w:rPr>
          <w:rFonts w:ascii="Times New Roman" w:hAnsi="Times New Roman" w:cs="Times New Roman"/>
          <w:sz w:val="28"/>
          <w:szCs w:val="28"/>
        </w:rPr>
        <w:t xml:space="preserve"> </w:t>
      </w:r>
      <w:r w:rsidRPr="00E04B35">
        <w:rPr>
          <w:rFonts w:ascii="Times New Roman" w:hAnsi="Times New Roman" w:cs="Times New Roman"/>
          <w:sz w:val="28"/>
          <w:szCs w:val="28"/>
        </w:rPr>
        <w:t>производственного травматизма и профзаболеваний. Имеется действующая</w:t>
      </w:r>
      <w:r w:rsidR="00BF77FD" w:rsidRPr="00E04B35">
        <w:rPr>
          <w:rFonts w:ascii="Times New Roman" w:hAnsi="Times New Roman" w:cs="Times New Roman"/>
          <w:sz w:val="28"/>
          <w:szCs w:val="28"/>
        </w:rPr>
        <w:t xml:space="preserve"> </w:t>
      </w:r>
      <w:r w:rsidRPr="00E04B35">
        <w:rPr>
          <w:rFonts w:ascii="Times New Roman" w:hAnsi="Times New Roman" w:cs="Times New Roman"/>
          <w:sz w:val="28"/>
          <w:szCs w:val="28"/>
        </w:rPr>
        <w:t>специальная оценка условий труда для рабочих мест сотрудников. В</w:t>
      </w:r>
    </w:p>
    <w:p w:rsidR="007B7C3B" w:rsidRPr="00E04B35" w:rsidRDefault="007B7C3B" w:rsidP="00BF77FD">
      <w:pPr>
        <w:autoSpaceDE w:val="0"/>
        <w:autoSpaceDN w:val="0"/>
        <w:adjustRightInd w:val="0"/>
        <w:spacing w:after="0" w:line="240" w:lineRule="auto"/>
        <w:jc w:val="both"/>
        <w:rPr>
          <w:rFonts w:ascii="Times New Roman" w:hAnsi="Times New Roman" w:cs="Times New Roman"/>
          <w:color w:val="C00000"/>
          <w:sz w:val="28"/>
          <w:szCs w:val="28"/>
        </w:rPr>
      </w:pPr>
      <w:r w:rsidRPr="00E04B35">
        <w:rPr>
          <w:rFonts w:ascii="Times New Roman" w:hAnsi="Times New Roman" w:cs="Times New Roman"/>
          <w:sz w:val="28"/>
          <w:szCs w:val="28"/>
        </w:rPr>
        <w:t xml:space="preserve">учреждении </w:t>
      </w:r>
      <w:r w:rsidR="00C4517B" w:rsidRPr="00E04B35">
        <w:rPr>
          <w:rFonts w:ascii="Times New Roman" w:hAnsi="Times New Roman" w:cs="Times New Roman"/>
          <w:sz w:val="28"/>
          <w:szCs w:val="28"/>
        </w:rPr>
        <w:t>в 2020 году была проведена специальная оценка условий труда-17 рабочих мест.</w:t>
      </w:r>
    </w:p>
    <w:p w:rsidR="00622609"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На должном уровне поддерживаетсясанитарно-гигиеническое состояние проведением дератизации, дезин</w:t>
      </w:r>
      <w:r w:rsidR="00C4517B" w:rsidRPr="00E04B35">
        <w:rPr>
          <w:rFonts w:ascii="Times New Roman" w:hAnsi="Times New Roman" w:cs="Times New Roman"/>
          <w:sz w:val="28"/>
          <w:szCs w:val="28"/>
        </w:rPr>
        <w:t xml:space="preserve">фекции, </w:t>
      </w:r>
      <w:r w:rsidRPr="00E04B35">
        <w:rPr>
          <w:rFonts w:ascii="Times New Roman" w:hAnsi="Times New Roman" w:cs="Times New Roman"/>
          <w:sz w:val="28"/>
          <w:szCs w:val="28"/>
        </w:rPr>
        <w:t>вывозом твердых бытовых отходов, регулярными влажными уборками сприменением спецсредств обеспечением жидкими моющими средствами имылом. Проводятся все виды инструктажей по охране труда и технике</w:t>
      </w:r>
      <w:r w:rsidR="00BF77FD" w:rsidRPr="00E04B35">
        <w:rPr>
          <w:rFonts w:ascii="Times New Roman" w:hAnsi="Times New Roman" w:cs="Times New Roman"/>
          <w:sz w:val="28"/>
          <w:szCs w:val="28"/>
        </w:rPr>
        <w:t xml:space="preserve"> </w:t>
      </w:r>
      <w:r w:rsidRPr="00E04B35">
        <w:rPr>
          <w:rFonts w:ascii="Times New Roman" w:hAnsi="Times New Roman" w:cs="Times New Roman"/>
          <w:sz w:val="28"/>
          <w:szCs w:val="28"/>
        </w:rPr>
        <w:t>безопасности.</w:t>
      </w:r>
      <w:r w:rsidR="00BF77FD" w:rsidRPr="00E04B35">
        <w:rPr>
          <w:rFonts w:ascii="Times New Roman" w:hAnsi="Times New Roman" w:cs="Times New Roman"/>
          <w:sz w:val="28"/>
          <w:szCs w:val="28"/>
        </w:rPr>
        <w:t xml:space="preserve"> </w:t>
      </w:r>
      <w:r w:rsidR="00622609" w:rsidRPr="00E04B35">
        <w:rPr>
          <w:rFonts w:ascii="Times New Roman" w:hAnsi="Times New Roman" w:cs="Times New Roman"/>
          <w:sz w:val="28"/>
          <w:szCs w:val="28"/>
        </w:rPr>
        <w:t xml:space="preserve"> Проведен</w:t>
      </w:r>
      <w:r w:rsidR="00BA3FB5" w:rsidRPr="00E04B35">
        <w:rPr>
          <w:rFonts w:ascii="Times New Roman" w:hAnsi="Times New Roman" w:cs="Times New Roman"/>
          <w:sz w:val="28"/>
          <w:szCs w:val="28"/>
        </w:rPr>
        <w:t xml:space="preserve">а  оценка  </w:t>
      </w:r>
      <w:r w:rsidR="00873376" w:rsidRPr="00E04B35">
        <w:rPr>
          <w:rFonts w:ascii="Times New Roman" w:hAnsi="Times New Roman" w:cs="Times New Roman"/>
          <w:sz w:val="28"/>
          <w:szCs w:val="28"/>
        </w:rPr>
        <w:t>«</w:t>
      </w:r>
      <w:r w:rsidR="00BA3FB5" w:rsidRPr="00E04B35">
        <w:rPr>
          <w:rFonts w:ascii="Times New Roman" w:hAnsi="Times New Roman" w:cs="Times New Roman"/>
          <w:sz w:val="28"/>
          <w:szCs w:val="28"/>
        </w:rPr>
        <w:t>Профессиональные риски</w:t>
      </w:r>
      <w:r w:rsidR="00873376" w:rsidRPr="00E04B35">
        <w:rPr>
          <w:rFonts w:ascii="Times New Roman" w:hAnsi="Times New Roman" w:cs="Times New Roman"/>
          <w:sz w:val="28"/>
          <w:szCs w:val="28"/>
        </w:rPr>
        <w:t>»</w:t>
      </w:r>
      <w:bookmarkStart w:id="0" w:name="_GoBack"/>
      <w:bookmarkEnd w:id="0"/>
    </w:p>
    <w:p w:rsidR="007B7C3B" w:rsidRPr="00E04B35" w:rsidRDefault="007B7C3B" w:rsidP="00BF77FD">
      <w:pPr>
        <w:autoSpaceDE w:val="0"/>
        <w:autoSpaceDN w:val="0"/>
        <w:adjustRightInd w:val="0"/>
        <w:spacing w:after="0" w:line="240" w:lineRule="auto"/>
        <w:jc w:val="both"/>
        <w:rPr>
          <w:rFonts w:ascii="Times New Roman" w:hAnsi="Times New Roman" w:cs="Times New Roman"/>
          <w:b/>
          <w:bCs/>
          <w:sz w:val="28"/>
          <w:szCs w:val="28"/>
        </w:rPr>
      </w:pPr>
      <w:r w:rsidRPr="00E04B35">
        <w:rPr>
          <w:rFonts w:ascii="Times New Roman" w:hAnsi="Times New Roman" w:cs="Times New Roman"/>
          <w:b/>
          <w:bCs/>
          <w:sz w:val="28"/>
          <w:szCs w:val="28"/>
        </w:rPr>
        <w:t>14.Социальное партнерство</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1. Пролонгировано соглашение о межведомственном взаимодействии с</w:t>
      </w:r>
    </w:p>
    <w:p w:rsidR="007B7C3B" w:rsidRPr="00E04B35" w:rsidRDefault="00876B57" w:rsidP="00BF77FD">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 КГБУЗ «</w:t>
      </w:r>
      <w:proofErr w:type="spellStart"/>
      <w:r w:rsidRPr="00E04B35">
        <w:rPr>
          <w:rFonts w:ascii="Times New Roman" w:hAnsi="Times New Roman" w:cs="Times New Roman"/>
          <w:sz w:val="28"/>
          <w:szCs w:val="28"/>
        </w:rPr>
        <w:t>Пировская</w:t>
      </w:r>
      <w:proofErr w:type="spellEnd"/>
      <w:r w:rsidR="007B7C3B" w:rsidRPr="00E04B35">
        <w:rPr>
          <w:rFonts w:ascii="Times New Roman" w:hAnsi="Times New Roman" w:cs="Times New Roman"/>
          <w:sz w:val="28"/>
          <w:szCs w:val="28"/>
        </w:rPr>
        <w:t xml:space="preserve"> </w:t>
      </w:r>
      <w:r w:rsidR="00BF77FD" w:rsidRPr="00E04B35">
        <w:rPr>
          <w:rFonts w:ascii="Times New Roman" w:hAnsi="Times New Roman" w:cs="Times New Roman"/>
          <w:sz w:val="28"/>
          <w:szCs w:val="28"/>
        </w:rPr>
        <w:t xml:space="preserve"> </w:t>
      </w:r>
      <w:r w:rsidR="007B7C3B" w:rsidRPr="00E04B35">
        <w:rPr>
          <w:rFonts w:ascii="Times New Roman" w:hAnsi="Times New Roman" w:cs="Times New Roman"/>
          <w:sz w:val="28"/>
          <w:szCs w:val="28"/>
        </w:rPr>
        <w:t>районная</w:t>
      </w:r>
      <w:r w:rsidR="00BF77FD" w:rsidRPr="00E04B35">
        <w:rPr>
          <w:rFonts w:ascii="Times New Roman" w:hAnsi="Times New Roman" w:cs="Times New Roman"/>
          <w:sz w:val="28"/>
          <w:szCs w:val="28"/>
        </w:rPr>
        <w:t xml:space="preserve"> </w:t>
      </w:r>
      <w:r w:rsidR="007B7C3B" w:rsidRPr="00E04B35">
        <w:rPr>
          <w:rFonts w:ascii="Times New Roman" w:hAnsi="Times New Roman" w:cs="Times New Roman"/>
          <w:sz w:val="28"/>
          <w:szCs w:val="28"/>
        </w:rPr>
        <w:t>больница»,</w:t>
      </w:r>
      <w:r w:rsidR="00BF77FD" w:rsidRPr="00E04B35">
        <w:rPr>
          <w:rFonts w:ascii="Times New Roman" w:hAnsi="Times New Roman" w:cs="Times New Roman"/>
          <w:sz w:val="28"/>
          <w:szCs w:val="28"/>
        </w:rPr>
        <w:t xml:space="preserve"> </w:t>
      </w:r>
      <w:r w:rsidR="007B7C3B" w:rsidRPr="00E04B35">
        <w:rPr>
          <w:rFonts w:ascii="Times New Roman" w:hAnsi="Times New Roman" w:cs="Times New Roman"/>
          <w:sz w:val="28"/>
          <w:szCs w:val="28"/>
        </w:rPr>
        <w:t xml:space="preserve"> КГКУ «Центр занятости населения </w:t>
      </w:r>
      <w:proofErr w:type="spellStart"/>
      <w:r w:rsidRPr="00E04B35">
        <w:rPr>
          <w:rFonts w:ascii="Times New Roman" w:hAnsi="Times New Roman" w:cs="Times New Roman"/>
          <w:sz w:val="28"/>
          <w:szCs w:val="28"/>
        </w:rPr>
        <w:t>Пировский</w:t>
      </w:r>
      <w:r w:rsidR="007B7C3B" w:rsidRPr="00E04B35">
        <w:rPr>
          <w:rFonts w:ascii="Times New Roman" w:hAnsi="Times New Roman" w:cs="Times New Roman"/>
          <w:sz w:val="28"/>
          <w:szCs w:val="28"/>
        </w:rPr>
        <w:t>района</w:t>
      </w:r>
      <w:proofErr w:type="spellEnd"/>
      <w:r w:rsidR="007B7C3B" w:rsidRPr="00E04B35">
        <w:rPr>
          <w:rFonts w:ascii="Times New Roman" w:hAnsi="Times New Roman" w:cs="Times New Roman"/>
          <w:sz w:val="28"/>
          <w:szCs w:val="28"/>
        </w:rPr>
        <w:t>»</w:t>
      </w:r>
      <w:proofErr w:type="gramStart"/>
      <w:r w:rsidR="007B7C3B" w:rsidRPr="00E04B35">
        <w:rPr>
          <w:rFonts w:ascii="Times New Roman" w:hAnsi="Times New Roman" w:cs="Times New Roman"/>
          <w:sz w:val="28"/>
          <w:szCs w:val="28"/>
        </w:rPr>
        <w:t>,м</w:t>
      </w:r>
      <w:proofErr w:type="gramEnd"/>
      <w:r w:rsidR="007B7C3B" w:rsidRPr="00E04B35">
        <w:rPr>
          <w:rFonts w:ascii="Times New Roman" w:hAnsi="Times New Roman" w:cs="Times New Roman"/>
          <w:sz w:val="28"/>
          <w:szCs w:val="28"/>
        </w:rPr>
        <w:t>олодежным центром</w:t>
      </w:r>
      <w:r w:rsidR="00622609" w:rsidRPr="00E04B35">
        <w:rPr>
          <w:rFonts w:ascii="Times New Roman" w:hAnsi="Times New Roman" w:cs="Times New Roman"/>
          <w:sz w:val="28"/>
          <w:szCs w:val="28"/>
        </w:rPr>
        <w:t xml:space="preserve"> «Инициатива»</w:t>
      </w:r>
      <w:r w:rsidRPr="00E04B35">
        <w:rPr>
          <w:rFonts w:ascii="Times New Roman" w:hAnsi="Times New Roman" w:cs="Times New Roman"/>
          <w:sz w:val="28"/>
          <w:szCs w:val="28"/>
        </w:rPr>
        <w:t>,   с районной библиотекой, с РОО</w:t>
      </w:r>
      <w:r w:rsidR="00BF77FD" w:rsidRPr="00E04B35">
        <w:rPr>
          <w:rFonts w:ascii="Times New Roman" w:hAnsi="Times New Roman" w:cs="Times New Roman"/>
          <w:sz w:val="28"/>
          <w:szCs w:val="28"/>
        </w:rPr>
        <w:t>.</w:t>
      </w:r>
    </w:p>
    <w:p w:rsidR="007B7C3B" w:rsidRPr="00E04B35" w:rsidRDefault="007B7C3B" w:rsidP="00BF77FD">
      <w:pPr>
        <w:autoSpaceDE w:val="0"/>
        <w:autoSpaceDN w:val="0"/>
        <w:adjustRightInd w:val="0"/>
        <w:spacing w:after="0" w:line="240" w:lineRule="auto"/>
        <w:jc w:val="both"/>
        <w:rPr>
          <w:rFonts w:ascii="Times New Roman" w:hAnsi="Times New Roman" w:cs="Times New Roman"/>
          <w:sz w:val="28"/>
          <w:szCs w:val="28"/>
        </w:rPr>
      </w:pPr>
    </w:p>
    <w:p w:rsidR="007B7C3B" w:rsidRPr="00E04B35" w:rsidRDefault="00876B57" w:rsidP="00635105">
      <w:pPr>
        <w:autoSpaceDE w:val="0"/>
        <w:autoSpaceDN w:val="0"/>
        <w:adjustRightInd w:val="0"/>
        <w:spacing w:after="0" w:line="240" w:lineRule="auto"/>
        <w:jc w:val="both"/>
        <w:rPr>
          <w:rFonts w:ascii="Times New Roman" w:hAnsi="Times New Roman" w:cs="Times New Roman"/>
          <w:bCs/>
          <w:sz w:val="28"/>
          <w:szCs w:val="28"/>
        </w:rPr>
      </w:pPr>
      <w:r w:rsidRPr="00E04B35">
        <w:rPr>
          <w:rFonts w:ascii="Times New Roman" w:hAnsi="Times New Roman" w:cs="Times New Roman"/>
          <w:bCs/>
          <w:sz w:val="28"/>
          <w:szCs w:val="28"/>
        </w:rPr>
        <w:t>15</w:t>
      </w:r>
      <w:r w:rsidR="007B7C3B" w:rsidRPr="00E04B35">
        <w:rPr>
          <w:rFonts w:ascii="Times New Roman" w:hAnsi="Times New Roman" w:cs="Times New Roman"/>
          <w:bCs/>
          <w:sz w:val="28"/>
          <w:szCs w:val="28"/>
        </w:rPr>
        <w:t>.Основные направления работы Учреждения на 2022 год</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повышение уровня доступности и качества социальных услуг для</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инвалидов и других маломобильных групп населения района;</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продолжение работы по повышению профессионального уровня</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сотрудников Учреждения (подготовка и обучение работников учреждения</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путем проведения семинаров, конференций, круглых столов, </w:t>
      </w:r>
      <w:proofErr w:type="spellStart"/>
      <w:r w:rsidRPr="00E04B35">
        <w:rPr>
          <w:rFonts w:ascii="Times New Roman" w:hAnsi="Times New Roman" w:cs="Times New Roman"/>
          <w:sz w:val="28"/>
          <w:szCs w:val="28"/>
        </w:rPr>
        <w:t>стажировочных</w:t>
      </w:r>
      <w:proofErr w:type="spellEnd"/>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площадок);</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внедрение в работу новых технологий социального обслуживания,</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направленных на улучшение качества жизни граждан пожилого возраста и</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инвалидов;</w:t>
      </w:r>
    </w:p>
    <w:p w:rsidR="00876B57" w:rsidRPr="00E04B35" w:rsidRDefault="00876B57"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развитие Службы ранней  помощи от 0 до 3 лет;</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развитие школы долговременного (родственного) ухода для граждан</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пожилого возраста и инвалидов;</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продолжение реализации комплекса мер по внедрению системы</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долговременного ухода за гражданами пожилого возраста и инвалидами;</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сохранение достигнутых значений показателей по повышению</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заработной платы отдельных категорий работников бюджетной сферы,</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определенных Указами Президента Российской Федерации;</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lastRenderedPageBreak/>
        <w:t>- реализация комплекса мер по внедрению услуг ранней помощи</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семьям с детьми-инвалидами, семьям, имеющим детей с нарушениями</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здоровья, семьям, находящимся в социально опасном положении;</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усовершенствование системы межведомственного сопровождения</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семей, имеющих детей-инвалидов, с учетом требований индивидуальной</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программы реабилитации или </w:t>
      </w:r>
      <w:proofErr w:type="spellStart"/>
      <w:r w:rsidRPr="00E04B35">
        <w:rPr>
          <w:rFonts w:ascii="Times New Roman" w:hAnsi="Times New Roman" w:cs="Times New Roman"/>
          <w:sz w:val="28"/>
          <w:szCs w:val="28"/>
        </w:rPr>
        <w:t>абилитации</w:t>
      </w:r>
      <w:proofErr w:type="spellEnd"/>
      <w:r w:rsidRPr="00E04B35">
        <w:rPr>
          <w:rFonts w:ascii="Times New Roman" w:hAnsi="Times New Roman" w:cs="Times New Roman"/>
          <w:sz w:val="28"/>
          <w:szCs w:val="28"/>
        </w:rPr>
        <w:t xml:space="preserve"> детей-инвалидов;</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усиление работы с общественными организациями ветеранов,</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инвалидов района, в том числе в целях использования профессионального и</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жизненного опыта людей пожилого возраста;</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усиление работы с представителями волонтерского движения с целью</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улучшения качества социального обслуживания;</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w:t>
      </w:r>
      <w:r w:rsidR="00876B57" w:rsidRPr="00E04B35">
        <w:rPr>
          <w:rFonts w:ascii="Times New Roman" w:hAnsi="Times New Roman" w:cs="Times New Roman"/>
          <w:sz w:val="28"/>
          <w:szCs w:val="28"/>
        </w:rPr>
        <w:t xml:space="preserve"> продолжить развитие  и</w:t>
      </w:r>
      <w:r w:rsidRPr="00E04B35">
        <w:rPr>
          <w:rFonts w:ascii="Times New Roman" w:hAnsi="Times New Roman" w:cs="Times New Roman"/>
          <w:sz w:val="28"/>
          <w:szCs w:val="28"/>
        </w:rPr>
        <w:t xml:space="preserve"> привл</w:t>
      </w:r>
      <w:r w:rsidR="00876B57" w:rsidRPr="00E04B35">
        <w:rPr>
          <w:rFonts w:ascii="Times New Roman" w:hAnsi="Times New Roman" w:cs="Times New Roman"/>
          <w:sz w:val="28"/>
          <w:szCs w:val="28"/>
        </w:rPr>
        <w:t>ечение  некоммерческих организаций</w:t>
      </w:r>
      <w:r w:rsidRPr="00E04B35">
        <w:rPr>
          <w:rFonts w:ascii="Times New Roman" w:hAnsi="Times New Roman" w:cs="Times New Roman"/>
          <w:sz w:val="28"/>
          <w:szCs w:val="28"/>
        </w:rPr>
        <w:t xml:space="preserve"> к оказанию социальных услугна дому;</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обеспечение антитеррористической безопасности помещения</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 xml:space="preserve">- осуществление внутреннего </w:t>
      </w:r>
      <w:proofErr w:type="gramStart"/>
      <w:r w:rsidRPr="00E04B35">
        <w:rPr>
          <w:rFonts w:ascii="Times New Roman" w:hAnsi="Times New Roman" w:cs="Times New Roman"/>
          <w:sz w:val="28"/>
          <w:szCs w:val="28"/>
        </w:rPr>
        <w:t>контроля за</w:t>
      </w:r>
      <w:proofErr w:type="gramEnd"/>
      <w:r w:rsidRPr="00E04B35">
        <w:rPr>
          <w:rFonts w:ascii="Times New Roman" w:hAnsi="Times New Roman" w:cs="Times New Roman"/>
          <w:sz w:val="28"/>
          <w:szCs w:val="28"/>
        </w:rPr>
        <w:t xml:space="preserve"> предоставлением</w:t>
      </w:r>
    </w:p>
    <w:p w:rsidR="007B7C3B" w:rsidRPr="00E04B35" w:rsidRDefault="007B7C3B"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hAnsi="Times New Roman" w:cs="Times New Roman"/>
          <w:sz w:val="28"/>
          <w:szCs w:val="28"/>
        </w:rPr>
        <w:t>социальных услуг в отделениях учреждения.</w:t>
      </w:r>
    </w:p>
    <w:p w:rsidR="00635105" w:rsidRPr="00E04B35" w:rsidRDefault="00C708E2" w:rsidP="00635105">
      <w:pPr>
        <w:tabs>
          <w:tab w:val="left" w:pos="567"/>
        </w:tabs>
        <w:autoSpaceDE w:val="0"/>
        <w:autoSpaceDN w:val="0"/>
        <w:adjustRightInd w:val="0"/>
        <w:ind w:firstLine="567"/>
        <w:jc w:val="both"/>
        <w:rPr>
          <w:rFonts w:ascii="Times New Roman" w:eastAsia="Calibri" w:hAnsi="Times New Roman" w:cs="Times New Roman"/>
          <w:sz w:val="28"/>
          <w:szCs w:val="28"/>
        </w:rPr>
      </w:pPr>
      <w:r w:rsidRPr="00E04B35">
        <w:rPr>
          <w:rFonts w:ascii="Times New Roman" w:hAnsi="Times New Roman" w:cs="Times New Roman"/>
          <w:b/>
          <w:sz w:val="28"/>
          <w:szCs w:val="28"/>
        </w:rPr>
        <w:t xml:space="preserve"> </w:t>
      </w:r>
      <w:r w:rsidR="00635105" w:rsidRPr="00E04B35">
        <w:rPr>
          <w:rFonts w:ascii="Times New Roman" w:eastAsia="Calibri" w:hAnsi="Times New Roman" w:cs="Times New Roman"/>
          <w:sz w:val="28"/>
          <w:szCs w:val="28"/>
        </w:rPr>
        <w:t xml:space="preserve">В рамках стимулирования повышения качества  социальных услуг Министерство проводит </w:t>
      </w:r>
      <w:r w:rsidR="00635105" w:rsidRPr="00E04B35">
        <w:rPr>
          <w:rFonts w:ascii="Times New Roman" w:eastAsia="Calibri" w:hAnsi="Times New Roman" w:cs="Times New Roman"/>
          <w:sz w:val="28"/>
          <w:szCs w:val="28"/>
          <w:u w:val="single"/>
        </w:rPr>
        <w:t>оценку результативности деятельности</w:t>
      </w:r>
      <w:r w:rsidR="00635105" w:rsidRPr="00E04B35">
        <w:rPr>
          <w:rFonts w:ascii="Times New Roman" w:eastAsia="Calibri" w:hAnsi="Times New Roman" w:cs="Times New Roman"/>
          <w:sz w:val="28"/>
          <w:szCs w:val="28"/>
        </w:rPr>
        <w:t xml:space="preserve"> учреждений социального обслуживания.</w:t>
      </w:r>
    </w:p>
    <w:p w:rsidR="00635105" w:rsidRPr="00E04B35" w:rsidRDefault="00635105" w:rsidP="00635105">
      <w:pPr>
        <w:tabs>
          <w:tab w:val="left" w:pos="567"/>
        </w:tabs>
        <w:autoSpaceDE w:val="0"/>
        <w:autoSpaceDN w:val="0"/>
        <w:adjustRightInd w:val="0"/>
        <w:ind w:firstLine="567"/>
        <w:jc w:val="both"/>
        <w:rPr>
          <w:rFonts w:ascii="Times New Roman" w:eastAsia="Calibri" w:hAnsi="Times New Roman" w:cs="Times New Roman"/>
          <w:sz w:val="28"/>
          <w:szCs w:val="28"/>
        </w:rPr>
      </w:pPr>
      <w:r w:rsidRPr="00E04B35">
        <w:rPr>
          <w:rFonts w:ascii="Times New Roman" w:eastAsia="Calibri" w:hAnsi="Times New Roman" w:cs="Times New Roman"/>
          <w:sz w:val="28"/>
          <w:szCs w:val="28"/>
        </w:rPr>
        <w:t xml:space="preserve">Результаты работы и рейтинги </w:t>
      </w:r>
      <w:r w:rsidRPr="00E04B35">
        <w:rPr>
          <w:rFonts w:ascii="Times New Roman" w:hAnsi="Times New Roman" w:cs="Times New Roman"/>
          <w:sz w:val="28"/>
          <w:szCs w:val="28"/>
        </w:rPr>
        <w:t>за 2021</w:t>
      </w:r>
      <w:r w:rsidRPr="00E04B35">
        <w:rPr>
          <w:rFonts w:ascii="Times New Roman" w:eastAsia="Calibri" w:hAnsi="Times New Roman" w:cs="Times New Roman"/>
          <w:sz w:val="28"/>
          <w:szCs w:val="28"/>
        </w:rPr>
        <w:t xml:space="preserve"> год нашего </w:t>
      </w:r>
      <w:r w:rsidRPr="00E04B35">
        <w:rPr>
          <w:rFonts w:ascii="Times New Roman" w:hAnsi="Times New Roman" w:cs="Times New Roman"/>
          <w:sz w:val="28"/>
          <w:szCs w:val="28"/>
        </w:rPr>
        <w:t>учреждения – место в рейтинге 21 из 59</w:t>
      </w:r>
      <w:r w:rsidRPr="00E04B35">
        <w:rPr>
          <w:rFonts w:ascii="Times New Roman" w:eastAsia="Calibri" w:hAnsi="Times New Roman" w:cs="Times New Roman"/>
          <w:sz w:val="28"/>
          <w:szCs w:val="28"/>
        </w:rPr>
        <w:t xml:space="preserve"> </w:t>
      </w:r>
      <w:r w:rsidRPr="00E04B35">
        <w:rPr>
          <w:rFonts w:ascii="Times New Roman" w:hAnsi="Times New Roman" w:cs="Times New Roman"/>
          <w:sz w:val="28"/>
          <w:szCs w:val="28"/>
        </w:rPr>
        <w:t xml:space="preserve">краевых </w:t>
      </w:r>
      <w:r w:rsidRPr="00E04B35">
        <w:rPr>
          <w:rFonts w:ascii="Times New Roman" w:eastAsia="Calibri" w:hAnsi="Times New Roman" w:cs="Times New Roman"/>
          <w:sz w:val="28"/>
          <w:szCs w:val="28"/>
        </w:rPr>
        <w:t>учреждений</w:t>
      </w:r>
      <w:r w:rsidRPr="00E04B35">
        <w:rPr>
          <w:rFonts w:ascii="Times New Roman" w:hAnsi="Times New Roman" w:cs="Times New Roman"/>
          <w:sz w:val="28"/>
          <w:szCs w:val="28"/>
        </w:rPr>
        <w:t xml:space="preserve"> в  крае</w:t>
      </w:r>
      <w:r w:rsidRPr="00E04B35">
        <w:rPr>
          <w:rFonts w:ascii="Times New Roman" w:eastAsia="Calibri" w:hAnsi="Times New Roman" w:cs="Times New Roman"/>
          <w:sz w:val="28"/>
          <w:szCs w:val="28"/>
        </w:rPr>
        <w:t>, если смотреть среди</w:t>
      </w:r>
      <w:r w:rsidRPr="00E04B35">
        <w:rPr>
          <w:rFonts w:ascii="Times New Roman" w:hAnsi="Times New Roman" w:cs="Times New Roman"/>
          <w:sz w:val="28"/>
          <w:szCs w:val="28"/>
        </w:rPr>
        <w:t xml:space="preserve"> северной территории края  </w:t>
      </w:r>
      <w:r w:rsidRPr="00E04B35">
        <w:rPr>
          <w:rFonts w:ascii="Times New Roman" w:eastAsia="Calibri" w:hAnsi="Times New Roman" w:cs="Times New Roman"/>
          <w:sz w:val="28"/>
          <w:szCs w:val="28"/>
        </w:rPr>
        <w:t xml:space="preserve"> 4 </w:t>
      </w:r>
      <w:r w:rsidRPr="00E04B35">
        <w:rPr>
          <w:rFonts w:ascii="Times New Roman" w:hAnsi="Times New Roman" w:cs="Times New Roman"/>
          <w:sz w:val="28"/>
          <w:szCs w:val="28"/>
        </w:rPr>
        <w:t xml:space="preserve"> краевых учреждений</w:t>
      </w:r>
      <w:r w:rsidR="00E04B35" w:rsidRPr="00E04B35">
        <w:rPr>
          <w:rFonts w:ascii="Times New Roman" w:hAnsi="Times New Roman" w:cs="Times New Roman"/>
          <w:sz w:val="28"/>
          <w:szCs w:val="28"/>
        </w:rPr>
        <w:t xml:space="preserve"> (г</w:t>
      </w:r>
      <w:proofErr w:type="gramStart"/>
      <w:r w:rsidR="00E04B35" w:rsidRPr="00E04B35">
        <w:rPr>
          <w:rFonts w:ascii="Times New Roman" w:hAnsi="Times New Roman" w:cs="Times New Roman"/>
          <w:sz w:val="28"/>
          <w:szCs w:val="28"/>
        </w:rPr>
        <w:t>.Е</w:t>
      </w:r>
      <w:proofErr w:type="gramEnd"/>
      <w:r w:rsidR="00E04B35" w:rsidRPr="00E04B35">
        <w:rPr>
          <w:rFonts w:ascii="Times New Roman" w:hAnsi="Times New Roman" w:cs="Times New Roman"/>
          <w:sz w:val="28"/>
          <w:szCs w:val="28"/>
        </w:rPr>
        <w:t xml:space="preserve">нисейск 23место,  г. </w:t>
      </w:r>
      <w:proofErr w:type="spellStart"/>
      <w:r w:rsidR="00E04B35" w:rsidRPr="00E04B35">
        <w:rPr>
          <w:rFonts w:ascii="Times New Roman" w:hAnsi="Times New Roman" w:cs="Times New Roman"/>
          <w:sz w:val="28"/>
          <w:szCs w:val="28"/>
        </w:rPr>
        <w:t>Лесосибирск</w:t>
      </w:r>
      <w:proofErr w:type="spellEnd"/>
      <w:r w:rsidR="00E04B35" w:rsidRPr="00E04B35">
        <w:rPr>
          <w:rFonts w:ascii="Times New Roman" w:hAnsi="Times New Roman" w:cs="Times New Roman"/>
          <w:sz w:val="28"/>
          <w:szCs w:val="28"/>
        </w:rPr>
        <w:t xml:space="preserve">  на 47 месте</w:t>
      </w:r>
      <w:r w:rsidRPr="00E04B35">
        <w:rPr>
          <w:rFonts w:ascii="Times New Roman" w:eastAsia="Calibri" w:hAnsi="Times New Roman" w:cs="Times New Roman"/>
          <w:sz w:val="28"/>
          <w:szCs w:val="28"/>
        </w:rPr>
        <w:t>,</w:t>
      </w:r>
      <w:r w:rsidR="00E04B35" w:rsidRPr="00E04B35">
        <w:rPr>
          <w:rFonts w:ascii="Times New Roman" w:hAnsi="Times New Roman" w:cs="Times New Roman"/>
          <w:sz w:val="28"/>
          <w:szCs w:val="28"/>
        </w:rPr>
        <w:t xml:space="preserve"> Казачинское на 27) </w:t>
      </w:r>
      <w:r w:rsidRPr="00E04B35">
        <w:rPr>
          <w:rFonts w:ascii="Times New Roman" w:eastAsia="Calibri" w:hAnsi="Times New Roman" w:cs="Times New Roman"/>
          <w:sz w:val="28"/>
          <w:szCs w:val="28"/>
        </w:rPr>
        <w:t xml:space="preserve"> </w:t>
      </w:r>
      <w:r w:rsidRPr="00E04B35">
        <w:rPr>
          <w:rFonts w:ascii="Times New Roman" w:hAnsi="Times New Roman" w:cs="Times New Roman"/>
          <w:sz w:val="28"/>
          <w:szCs w:val="28"/>
        </w:rPr>
        <w:t xml:space="preserve">  наши показатели выше</w:t>
      </w:r>
      <w:r w:rsidR="00E04B35" w:rsidRPr="00E04B35">
        <w:rPr>
          <w:rFonts w:ascii="Times New Roman" w:hAnsi="Times New Roman" w:cs="Times New Roman"/>
          <w:sz w:val="28"/>
          <w:szCs w:val="28"/>
        </w:rPr>
        <w:t>. И  это общий результат нашей работы, всего коллектива.</w:t>
      </w:r>
    </w:p>
    <w:p w:rsidR="003E1677" w:rsidRPr="00E04B35" w:rsidRDefault="003E1677" w:rsidP="00635105">
      <w:pPr>
        <w:autoSpaceDE w:val="0"/>
        <w:autoSpaceDN w:val="0"/>
        <w:adjustRightInd w:val="0"/>
        <w:spacing w:after="0" w:line="240" w:lineRule="auto"/>
        <w:jc w:val="both"/>
        <w:rPr>
          <w:rFonts w:ascii="Times New Roman" w:hAnsi="Times New Roman" w:cs="Times New Roman"/>
          <w:sz w:val="28"/>
          <w:szCs w:val="28"/>
        </w:rPr>
      </w:pPr>
    </w:p>
    <w:p w:rsidR="003E1677" w:rsidRPr="00E04B35" w:rsidRDefault="003E1677" w:rsidP="003E1677">
      <w:pPr>
        <w:shd w:val="clear" w:color="auto" w:fill="FFFFFF"/>
        <w:spacing w:after="0" w:line="240" w:lineRule="auto"/>
        <w:jc w:val="center"/>
        <w:rPr>
          <w:rFonts w:ascii="Times New Roman" w:eastAsia="Times New Roman" w:hAnsi="Times New Roman" w:cs="Times New Roman"/>
          <w:b/>
          <w:color w:val="222222"/>
          <w:sz w:val="28"/>
          <w:szCs w:val="28"/>
          <w:lang w:eastAsia="ru-RU"/>
        </w:rPr>
      </w:pPr>
      <w:r w:rsidRPr="00E04B35">
        <w:rPr>
          <w:rFonts w:ascii="Times New Roman" w:eastAsia="Times New Roman" w:hAnsi="Times New Roman" w:cs="Times New Roman"/>
          <w:b/>
          <w:color w:val="222222"/>
          <w:sz w:val="28"/>
          <w:szCs w:val="28"/>
          <w:lang w:eastAsia="ru-RU"/>
        </w:rPr>
        <w:t>Поставленные задачи перед  учреждением на 2022  год</w:t>
      </w:r>
    </w:p>
    <w:p w:rsidR="00635105" w:rsidRPr="00E04B35" w:rsidRDefault="003E1677"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eastAsia="Times New Roman" w:hAnsi="Times New Roman" w:cs="Times New Roman"/>
          <w:color w:val="000000"/>
          <w:sz w:val="28"/>
          <w:szCs w:val="28"/>
          <w:bdr w:val="none" w:sz="0" w:space="0" w:color="auto" w:frame="1"/>
          <w:lang w:eastAsia="ru-RU"/>
        </w:rPr>
        <w:t>-</w:t>
      </w:r>
      <w:r w:rsidRPr="00E04B35">
        <w:rPr>
          <w:rFonts w:ascii="Times New Roman" w:hAnsi="Times New Roman" w:cs="Times New Roman"/>
          <w:sz w:val="28"/>
          <w:szCs w:val="28"/>
        </w:rPr>
        <w:t xml:space="preserve"> </w:t>
      </w:r>
      <w:r w:rsidR="007E68C9" w:rsidRPr="00E04B35">
        <w:rPr>
          <w:rFonts w:ascii="Times New Roman" w:hAnsi="Times New Roman" w:cs="Times New Roman"/>
          <w:sz w:val="28"/>
          <w:szCs w:val="28"/>
        </w:rPr>
        <w:t xml:space="preserve">Расширение социальной помощи  и развитие направления,  которое у нас заработало  с </w:t>
      </w:r>
      <w:r w:rsidRPr="00E04B35">
        <w:rPr>
          <w:rFonts w:ascii="Times New Roman" w:hAnsi="Times New Roman" w:cs="Times New Roman"/>
          <w:sz w:val="28"/>
          <w:szCs w:val="28"/>
        </w:rPr>
        <w:t xml:space="preserve"> февраля 2022 года</w:t>
      </w:r>
      <w:r w:rsidR="007E68C9" w:rsidRPr="00E04B35">
        <w:rPr>
          <w:rFonts w:ascii="Times New Roman" w:hAnsi="Times New Roman" w:cs="Times New Roman"/>
          <w:sz w:val="28"/>
          <w:szCs w:val="28"/>
        </w:rPr>
        <w:t>. Открылась  Служба</w:t>
      </w:r>
      <w:r w:rsidRPr="00E04B35">
        <w:rPr>
          <w:rFonts w:ascii="Times New Roman" w:hAnsi="Times New Roman" w:cs="Times New Roman"/>
          <w:sz w:val="28"/>
          <w:szCs w:val="28"/>
        </w:rPr>
        <w:t xml:space="preserve"> ранней помощи для деток</w:t>
      </w:r>
      <w:r w:rsidR="00C708E2" w:rsidRPr="00E04B35">
        <w:rPr>
          <w:rFonts w:ascii="Times New Roman" w:hAnsi="Times New Roman" w:cs="Times New Roman"/>
          <w:sz w:val="28"/>
          <w:szCs w:val="28"/>
        </w:rPr>
        <w:t xml:space="preserve">  от рождения </w:t>
      </w:r>
      <w:r w:rsidRPr="00E04B35">
        <w:rPr>
          <w:rFonts w:ascii="Times New Roman" w:hAnsi="Times New Roman" w:cs="Times New Roman"/>
          <w:sz w:val="28"/>
          <w:szCs w:val="28"/>
        </w:rPr>
        <w:t xml:space="preserve"> до 3 лет  и  их родителей</w:t>
      </w:r>
      <w:r w:rsidR="007E68C9" w:rsidRPr="00E04B35">
        <w:rPr>
          <w:rFonts w:ascii="Times New Roman" w:hAnsi="Times New Roman" w:cs="Times New Roman"/>
          <w:sz w:val="28"/>
          <w:szCs w:val="28"/>
        </w:rPr>
        <w:t>, в отделении социальной реабилитации</w:t>
      </w:r>
      <w:r w:rsidRPr="00E04B35">
        <w:rPr>
          <w:rFonts w:ascii="Times New Roman" w:hAnsi="Times New Roman" w:cs="Times New Roman"/>
          <w:sz w:val="28"/>
          <w:szCs w:val="28"/>
        </w:rPr>
        <w:t>.</w:t>
      </w:r>
      <w:r w:rsidR="007E68C9" w:rsidRPr="00E04B35">
        <w:rPr>
          <w:rFonts w:ascii="Times New Roman" w:hAnsi="Times New Roman" w:cs="Times New Roman"/>
          <w:sz w:val="28"/>
          <w:szCs w:val="28"/>
        </w:rPr>
        <w:t xml:space="preserve"> Узкие специалисты проходят комплексно обучение в </w:t>
      </w:r>
      <w:proofErr w:type="spellStart"/>
      <w:proofErr w:type="gramStart"/>
      <w:r w:rsidR="007E68C9" w:rsidRPr="00E04B35">
        <w:rPr>
          <w:rFonts w:ascii="Times New Roman" w:hAnsi="Times New Roman" w:cs="Times New Roman"/>
          <w:sz w:val="28"/>
          <w:szCs w:val="28"/>
        </w:rPr>
        <w:t>ресурсно</w:t>
      </w:r>
      <w:proofErr w:type="spellEnd"/>
      <w:r w:rsidR="007E68C9" w:rsidRPr="00E04B35">
        <w:rPr>
          <w:rFonts w:ascii="Times New Roman" w:hAnsi="Times New Roman" w:cs="Times New Roman"/>
          <w:sz w:val="28"/>
          <w:szCs w:val="28"/>
        </w:rPr>
        <w:t xml:space="preserve"> методическом</w:t>
      </w:r>
      <w:proofErr w:type="gramEnd"/>
      <w:r w:rsidR="007E68C9" w:rsidRPr="00E04B35">
        <w:rPr>
          <w:rFonts w:ascii="Times New Roman" w:hAnsi="Times New Roman" w:cs="Times New Roman"/>
          <w:sz w:val="28"/>
          <w:szCs w:val="28"/>
        </w:rPr>
        <w:t xml:space="preserve"> центре, для профессионального подхода к каждому </w:t>
      </w:r>
      <w:r w:rsidR="00635105" w:rsidRPr="00E04B35">
        <w:rPr>
          <w:rFonts w:ascii="Times New Roman" w:hAnsi="Times New Roman" w:cs="Times New Roman"/>
          <w:sz w:val="28"/>
          <w:szCs w:val="28"/>
        </w:rPr>
        <w:t>нуждающемуся</w:t>
      </w:r>
      <w:r w:rsidR="007E68C9" w:rsidRPr="00E04B35">
        <w:rPr>
          <w:rFonts w:ascii="Times New Roman" w:hAnsi="Times New Roman" w:cs="Times New Roman"/>
          <w:sz w:val="28"/>
          <w:szCs w:val="28"/>
        </w:rPr>
        <w:t>.</w:t>
      </w:r>
    </w:p>
    <w:p w:rsidR="003E1677" w:rsidRPr="00E04B35" w:rsidRDefault="00C708E2" w:rsidP="00635105">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eastAsia="Times New Roman" w:hAnsi="Times New Roman" w:cs="Times New Roman"/>
          <w:color w:val="000000"/>
          <w:sz w:val="28"/>
          <w:szCs w:val="28"/>
          <w:bdr w:val="none" w:sz="0" w:space="0" w:color="auto" w:frame="1"/>
          <w:lang w:eastAsia="ru-RU"/>
        </w:rPr>
        <w:t>-А</w:t>
      </w:r>
      <w:r w:rsidR="003E1677" w:rsidRPr="00E04B35">
        <w:rPr>
          <w:rFonts w:ascii="Times New Roman" w:eastAsia="Times New Roman" w:hAnsi="Times New Roman" w:cs="Times New Roman"/>
          <w:color w:val="000000"/>
          <w:sz w:val="28"/>
          <w:szCs w:val="28"/>
          <w:bdr w:val="none" w:sz="0" w:space="0" w:color="auto" w:frame="1"/>
          <w:lang w:eastAsia="ru-RU"/>
        </w:rPr>
        <w:t xml:space="preserve">ктивизировать  </w:t>
      </w:r>
      <w:r w:rsidRPr="00E04B35">
        <w:rPr>
          <w:rFonts w:ascii="Times New Roman" w:eastAsia="Times New Roman" w:hAnsi="Times New Roman" w:cs="Times New Roman"/>
          <w:color w:val="000000"/>
          <w:sz w:val="28"/>
          <w:szCs w:val="28"/>
          <w:bdr w:val="none" w:sz="0" w:space="0" w:color="auto" w:frame="1"/>
          <w:lang w:eastAsia="ru-RU"/>
        </w:rPr>
        <w:t xml:space="preserve"> работу </w:t>
      </w:r>
      <w:r w:rsidR="003E1677" w:rsidRPr="00E04B35">
        <w:rPr>
          <w:rFonts w:ascii="Times New Roman" w:eastAsia="Times New Roman" w:hAnsi="Times New Roman" w:cs="Times New Roman"/>
          <w:color w:val="000000"/>
          <w:sz w:val="28"/>
          <w:szCs w:val="28"/>
          <w:bdr w:val="none" w:sz="0" w:space="0" w:color="auto" w:frame="1"/>
          <w:lang w:eastAsia="ru-RU"/>
        </w:rPr>
        <w:t>клуб</w:t>
      </w:r>
      <w:r w:rsidRPr="00E04B35">
        <w:rPr>
          <w:rFonts w:ascii="Times New Roman" w:eastAsia="Times New Roman" w:hAnsi="Times New Roman" w:cs="Times New Roman"/>
          <w:color w:val="000000"/>
          <w:sz w:val="28"/>
          <w:szCs w:val="28"/>
          <w:bdr w:val="none" w:sz="0" w:space="0" w:color="auto" w:frame="1"/>
          <w:lang w:eastAsia="ru-RU"/>
        </w:rPr>
        <w:t>а</w:t>
      </w:r>
      <w:r w:rsidR="003E1677" w:rsidRPr="00E04B35">
        <w:rPr>
          <w:rFonts w:ascii="Times New Roman" w:eastAsia="Times New Roman" w:hAnsi="Times New Roman" w:cs="Times New Roman"/>
          <w:color w:val="000000"/>
          <w:sz w:val="28"/>
          <w:szCs w:val="28"/>
          <w:bdr w:val="none" w:sz="0" w:space="0" w:color="auto" w:frame="1"/>
          <w:lang w:eastAsia="ru-RU"/>
        </w:rPr>
        <w:t xml:space="preserve"> из числа   волонтеров «</w:t>
      </w:r>
      <w:proofErr w:type="gramStart"/>
      <w:r w:rsidR="003E1677" w:rsidRPr="00E04B35">
        <w:rPr>
          <w:rFonts w:ascii="Times New Roman" w:eastAsia="Times New Roman" w:hAnsi="Times New Roman" w:cs="Times New Roman"/>
          <w:color w:val="000000"/>
          <w:sz w:val="28"/>
          <w:szCs w:val="28"/>
          <w:bdr w:val="none" w:sz="0" w:space="0" w:color="auto" w:frame="1"/>
          <w:lang w:eastAsia="ru-RU"/>
        </w:rPr>
        <w:t>Серебренного</w:t>
      </w:r>
      <w:proofErr w:type="gramEnd"/>
      <w:r w:rsidR="003E1677" w:rsidRPr="00E04B35">
        <w:rPr>
          <w:rFonts w:ascii="Times New Roman" w:eastAsia="Times New Roman" w:hAnsi="Times New Roman" w:cs="Times New Roman"/>
          <w:color w:val="000000"/>
          <w:sz w:val="28"/>
          <w:szCs w:val="28"/>
          <w:bdr w:val="none" w:sz="0" w:space="0" w:color="auto" w:frame="1"/>
          <w:lang w:eastAsia="ru-RU"/>
        </w:rPr>
        <w:t xml:space="preserve"> возраста»</w:t>
      </w:r>
      <w:r w:rsidR="00635105" w:rsidRPr="00E04B35">
        <w:rPr>
          <w:rFonts w:ascii="Times New Roman" w:eastAsia="Times New Roman" w:hAnsi="Times New Roman" w:cs="Times New Roman"/>
          <w:color w:val="000000"/>
          <w:sz w:val="28"/>
          <w:szCs w:val="28"/>
          <w:bdr w:val="none" w:sz="0" w:space="0" w:color="auto" w:frame="1"/>
          <w:lang w:eastAsia="ru-RU"/>
        </w:rPr>
        <w:t xml:space="preserve"> в отделении срочного обслуживания</w:t>
      </w:r>
      <w:r w:rsidR="003E1677" w:rsidRPr="00E04B35">
        <w:rPr>
          <w:rFonts w:ascii="Times New Roman" w:eastAsia="Times New Roman" w:hAnsi="Times New Roman" w:cs="Times New Roman"/>
          <w:color w:val="000000"/>
          <w:sz w:val="28"/>
          <w:szCs w:val="28"/>
          <w:bdr w:val="none" w:sz="0" w:space="0" w:color="auto" w:frame="1"/>
          <w:lang w:eastAsia="ru-RU"/>
        </w:rPr>
        <w:t>.</w:t>
      </w:r>
    </w:p>
    <w:p w:rsidR="00C708E2" w:rsidRPr="00E04B35" w:rsidRDefault="003E1677" w:rsidP="003E1677">
      <w:pPr>
        <w:shd w:val="clear" w:color="auto" w:fill="FFFFFF"/>
        <w:spacing w:before="100" w:beforeAutospacing="1" w:after="202" w:line="240" w:lineRule="auto"/>
        <w:jc w:val="both"/>
        <w:rPr>
          <w:rFonts w:ascii="Times New Roman" w:eastAsia="Times New Roman" w:hAnsi="Times New Roman" w:cs="Times New Roman"/>
          <w:color w:val="000000"/>
          <w:sz w:val="28"/>
          <w:szCs w:val="28"/>
          <w:bdr w:val="none" w:sz="0" w:space="0" w:color="auto" w:frame="1"/>
          <w:lang w:eastAsia="ru-RU"/>
        </w:rPr>
      </w:pPr>
      <w:r w:rsidRPr="00E04B35">
        <w:rPr>
          <w:rFonts w:ascii="Times New Roman" w:eastAsia="Times New Roman" w:hAnsi="Times New Roman" w:cs="Times New Roman"/>
          <w:color w:val="000000"/>
          <w:sz w:val="28"/>
          <w:szCs w:val="28"/>
          <w:bdr w:val="none" w:sz="0" w:space="0" w:color="auto" w:frame="1"/>
          <w:lang w:eastAsia="ru-RU"/>
        </w:rPr>
        <w:t xml:space="preserve"> Продолжать работу по Финансовой грамотности среди  граждан Старшего поко</w:t>
      </w:r>
      <w:r w:rsidR="00C708E2" w:rsidRPr="00E04B35">
        <w:rPr>
          <w:rFonts w:ascii="Times New Roman" w:eastAsia="Times New Roman" w:hAnsi="Times New Roman" w:cs="Times New Roman"/>
          <w:color w:val="000000"/>
          <w:sz w:val="28"/>
          <w:szCs w:val="28"/>
          <w:bdr w:val="none" w:sz="0" w:space="0" w:color="auto" w:frame="1"/>
          <w:lang w:eastAsia="ru-RU"/>
        </w:rPr>
        <w:t>ления.</w:t>
      </w:r>
    </w:p>
    <w:p w:rsidR="00C708E2" w:rsidRPr="00E04B35" w:rsidRDefault="007E68C9" w:rsidP="003E1677">
      <w:pPr>
        <w:shd w:val="clear" w:color="auto" w:fill="FFFFFF"/>
        <w:spacing w:before="100" w:beforeAutospacing="1" w:after="202" w:line="240" w:lineRule="auto"/>
        <w:jc w:val="both"/>
        <w:rPr>
          <w:rFonts w:ascii="Times New Roman" w:hAnsi="Times New Roman" w:cs="Times New Roman"/>
          <w:sz w:val="28"/>
          <w:szCs w:val="28"/>
        </w:rPr>
      </w:pPr>
      <w:r w:rsidRPr="00E04B35">
        <w:rPr>
          <w:rFonts w:ascii="Times New Roman" w:hAnsi="Times New Roman" w:cs="Times New Roman"/>
          <w:sz w:val="28"/>
          <w:szCs w:val="28"/>
        </w:rPr>
        <w:t>Продолжить исполнение  поставленных задач</w:t>
      </w:r>
      <w:r w:rsidR="00635105" w:rsidRPr="00E04B35">
        <w:rPr>
          <w:rFonts w:ascii="Times New Roman" w:hAnsi="Times New Roman" w:cs="Times New Roman"/>
          <w:sz w:val="28"/>
          <w:szCs w:val="28"/>
        </w:rPr>
        <w:t xml:space="preserve">, </w:t>
      </w:r>
      <w:r w:rsidRPr="00E04B35">
        <w:rPr>
          <w:rFonts w:ascii="Times New Roman" w:hAnsi="Times New Roman" w:cs="Times New Roman"/>
          <w:sz w:val="28"/>
          <w:szCs w:val="28"/>
        </w:rPr>
        <w:t xml:space="preserve">  </w:t>
      </w:r>
      <w:proofErr w:type="gramStart"/>
      <w:r w:rsidRPr="00E04B35">
        <w:rPr>
          <w:rFonts w:ascii="Times New Roman" w:hAnsi="Times New Roman" w:cs="Times New Roman"/>
          <w:sz w:val="28"/>
          <w:szCs w:val="28"/>
        </w:rPr>
        <w:t>согласно</w:t>
      </w:r>
      <w:proofErr w:type="gramEnd"/>
      <w:r w:rsidRPr="00E04B35">
        <w:rPr>
          <w:rFonts w:ascii="Times New Roman" w:hAnsi="Times New Roman" w:cs="Times New Roman"/>
          <w:sz w:val="28"/>
          <w:szCs w:val="28"/>
        </w:rPr>
        <w:t xml:space="preserve"> Федерального закона № 189-ФЗ «О государственном (муниципальном) социальном заказе на оказание государственных (муниципальных) услуг в социальной сфере».</w:t>
      </w:r>
    </w:p>
    <w:p w:rsidR="00635105" w:rsidRPr="00E04B35" w:rsidRDefault="00635105" w:rsidP="003E1677">
      <w:pPr>
        <w:shd w:val="clear" w:color="auto" w:fill="FFFFFF"/>
        <w:spacing w:before="100" w:beforeAutospacing="1" w:after="202" w:line="240" w:lineRule="auto"/>
        <w:jc w:val="both"/>
        <w:rPr>
          <w:rFonts w:ascii="Times New Roman" w:eastAsia="Times New Roman" w:hAnsi="Times New Roman" w:cs="Times New Roman"/>
          <w:color w:val="000000"/>
          <w:sz w:val="28"/>
          <w:szCs w:val="28"/>
          <w:bdr w:val="none" w:sz="0" w:space="0" w:color="auto" w:frame="1"/>
          <w:lang w:eastAsia="ru-RU"/>
        </w:rPr>
      </w:pPr>
      <w:r w:rsidRPr="00E04B35">
        <w:rPr>
          <w:rFonts w:ascii="Times New Roman" w:hAnsi="Times New Roman" w:cs="Times New Roman"/>
          <w:sz w:val="28"/>
          <w:szCs w:val="28"/>
        </w:rPr>
        <w:lastRenderedPageBreak/>
        <w:t>Продолжить работу по исполнению поручений Президента  в рамках национального проекта «Демография»</w:t>
      </w:r>
      <w:proofErr w:type="gramStart"/>
      <w:r w:rsidRPr="00E04B35">
        <w:rPr>
          <w:rFonts w:ascii="Times New Roman" w:hAnsi="Times New Roman" w:cs="Times New Roman"/>
          <w:sz w:val="28"/>
          <w:szCs w:val="28"/>
        </w:rPr>
        <w:t xml:space="preserve"> ,</w:t>
      </w:r>
      <w:proofErr w:type="gramEnd"/>
      <w:r w:rsidRPr="00E04B35">
        <w:rPr>
          <w:rFonts w:ascii="Times New Roman" w:hAnsi="Times New Roman" w:cs="Times New Roman"/>
          <w:sz w:val="28"/>
          <w:szCs w:val="28"/>
        </w:rPr>
        <w:t xml:space="preserve"> вакцинация, </w:t>
      </w:r>
      <w:r w:rsidRPr="00E04B35">
        <w:rPr>
          <w:rFonts w:ascii="Times New Roman" w:hAnsi="Times New Roman" w:cs="Times New Roman"/>
          <w:color w:val="333333"/>
          <w:sz w:val="28"/>
          <w:szCs w:val="28"/>
          <w:shd w:val="clear" w:color="auto" w:fill="FBFBFB"/>
        </w:rPr>
        <w:t>диспансеризация</w:t>
      </w:r>
      <w:r w:rsidRPr="00E04B35">
        <w:rPr>
          <w:rFonts w:ascii="Times New Roman" w:hAnsi="Times New Roman" w:cs="Times New Roman"/>
          <w:color w:val="333333"/>
          <w:shd w:val="clear" w:color="auto" w:fill="FBFBFB"/>
        </w:rPr>
        <w:t> </w:t>
      </w:r>
      <w:r w:rsidRPr="00E04B35">
        <w:rPr>
          <w:rFonts w:ascii="Times New Roman" w:hAnsi="Times New Roman" w:cs="Times New Roman"/>
          <w:sz w:val="28"/>
          <w:szCs w:val="28"/>
        </w:rPr>
        <w:t xml:space="preserve"> и профилактические осмотры для граждан 65+.</w:t>
      </w:r>
    </w:p>
    <w:p w:rsidR="00C708E2" w:rsidRPr="00E04B35" w:rsidRDefault="00C708E2" w:rsidP="00C708E2">
      <w:pPr>
        <w:shd w:val="clear" w:color="auto" w:fill="FFFFFF"/>
        <w:spacing w:before="274" w:after="274" w:line="240" w:lineRule="auto"/>
        <w:jc w:val="both"/>
        <w:rPr>
          <w:rFonts w:ascii="Times New Roman" w:eastAsia="Times New Roman" w:hAnsi="Times New Roman" w:cs="Times New Roman"/>
          <w:sz w:val="28"/>
          <w:szCs w:val="28"/>
          <w:lang w:eastAsia="ru-RU"/>
        </w:rPr>
      </w:pPr>
      <w:r w:rsidRPr="00E04B35">
        <w:rPr>
          <w:rFonts w:ascii="Times New Roman" w:eastAsia="Times New Roman" w:hAnsi="Times New Roman" w:cs="Times New Roman"/>
          <w:color w:val="000000"/>
          <w:sz w:val="28"/>
          <w:szCs w:val="28"/>
          <w:lang w:eastAsia="ru-RU"/>
        </w:rPr>
        <w:t>Подводя итоги нашей с Вами работы в 2021 году, отмечу, что все поставленные перед учреждением задачи мы выполнили.</w:t>
      </w:r>
    </w:p>
    <w:p w:rsidR="00C708E2" w:rsidRPr="00E04B35" w:rsidRDefault="00C708E2" w:rsidP="00C708E2">
      <w:pPr>
        <w:shd w:val="clear" w:color="auto" w:fill="FFFFFF"/>
        <w:spacing w:before="274" w:after="274" w:line="240" w:lineRule="auto"/>
        <w:jc w:val="both"/>
        <w:rPr>
          <w:rFonts w:ascii="Times New Roman" w:eastAsia="Times New Roman" w:hAnsi="Times New Roman" w:cs="Times New Roman"/>
          <w:color w:val="000000"/>
          <w:sz w:val="28"/>
          <w:szCs w:val="28"/>
          <w:lang w:eastAsia="ru-RU"/>
        </w:rPr>
      </w:pPr>
      <w:proofErr w:type="gramStart"/>
      <w:r w:rsidRPr="00E04B35">
        <w:rPr>
          <w:rFonts w:ascii="Times New Roman" w:eastAsia="Times New Roman" w:hAnsi="Times New Roman" w:cs="Times New Roman"/>
          <w:color w:val="000000"/>
          <w:sz w:val="28"/>
          <w:szCs w:val="28"/>
          <w:u w:val="single"/>
          <w:lang w:eastAsia="ru-RU"/>
        </w:rPr>
        <w:t>Не менее важные задачи стоят перед нами в текущем году</w:t>
      </w:r>
      <w:r w:rsidRPr="00E04B35">
        <w:rPr>
          <w:rFonts w:ascii="Times New Roman" w:eastAsia="Times New Roman" w:hAnsi="Times New Roman" w:cs="Times New Roman"/>
          <w:color w:val="000000"/>
          <w:sz w:val="28"/>
          <w:szCs w:val="28"/>
          <w:lang w:eastAsia="ru-RU"/>
        </w:rPr>
        <w:t>, которые мы будем стараться выполнить на должном уровне: это оказание социальных услуг инвалидам, в том числе ветеранам, гражданам пожилого возраста; повышение качества и доступности социальных услуг; внедрение новых технологий в сферу оказания социальных услуг; повышение качества управления кадрами, их подбор, обучение и повышение профессионального уровня.</w:t>
      </w:r>
      <w:proofErr w:type="gramEnd"/>
    </w:p>
    <w:p w:rsidR="00C708E2" w:rsidRPr="00E04B35" w:rsidRDefault="00C708E2" w:rsidP="00C708E2">
      <w:pPr>
        <w:shd w:val="clear" w:color="auto" w:fill="FFFFFF"/>
        <w:spacing w:before="100" w:beforeAutospacing="1" w:after="202" w:line="240" w:lineRule="auto"/>
        <w:jc w:val="both"/>
        <w:rPr>
          <w:rFonts w:ascii="Times New Roman" w:eastAsia="Times New Roman" w:hAnsi="Times New Roman" w:cs="Times New Roman"/>
          <w:color w:val="000000"/>
          <w:sz w:val="28"/>
          <w:szCs w:val="28"/>
          <w:lang w:eastAsia="ru-RU"/>
        </w:rPr>
      </w:pPr>
      <w:r w:rsidRPr="00E04B35">
        <w:rPr>
          <w:rFonts w:ascii="Times New Roman" w:eastAsia="Times New Roman" w:hAnsi="Times New Roman" w:cs="Times New Roman"/>
          <w:color w:val="000000"/>
          <w:sz w:val="28"/>
          <w:szCs w:val="28"/>
          <w:lang w:eastAsia="ru-RU"/>
        </w:rPr>
        <w:t>Хочу выразить свою огромную благодарность коллективу учреждения за огромный труд, за готовность оперативно откликаться на любую задачу, которая перед нами ставится, и выразить уверенность, что и в дальнейшем мы будем работать также слаженно, как того требует время!</w:t>
      </w:r>
    </w:p>
    <w:p w:rsidR="00C708E2" w:rsidRPr="00E04B35" w:rsidRDefault="00C708E2" w:rsidP="003E1677">
      <w:pPr>
        <w:shd w:val="clear" w:color="auto" w:fill="FFFFFF"/>
        <w:spacing w:before="100" w:beforeAutospacing="1" w:after="202" w:line="240" w:lineRule="auto"/>
        <w:jc w:val="both"/>
        <w:rPr>
          <w:rFonts w:ascii="Times New Roman" w:eastAsia="Times New Roman" w:hAnsi="Times New Roman" w:cs="Times New Roman"/>
          <w:color w:val="000000"/>
          <w:sz w:val="28"/>
          <w:szCs w:val="28"/>
          <w:lang w:eastAsia="ru-RU"/>
        </w:rPr>
      </w:pPr>
      <w:r w:rsidRPr="00E04B35">
        <w:rPr>
          <w:rFonts w:ascii="Times New Roman" w:eastAsia="Times New Roman" w:hAnsi="Times New Roman" w:cs="Times New Roman"/>
          <w:color w:val="000000"/>
          <w:sz w:val="28"/>
          <w:szCs w:val="28"/>
          <w:lang w:eastAsia="ru-RU"/>
        </w:rPr>
        <w:t>Наших получателей услуг также благодарю за оценку нашей работы, которую мы видим из ваших отзывов, благодарностей, телефонных звонков, мы и впредь будем дальше работать на Ваше благо!</w:t>
      </w:r>
    </w:p>
    <w:p w:rsidR="00C708E2" w:rsidRPr="00E04B35" w:rsidRDefault="00C708E2" w:rsidP="003E1677">
      <w:pPr>
        <w:shd w:val="clear" w:color="auto" w:fill="FFFFFF"/>
        <w:spacing w:before="100" w:beforeAutospacing="1" w:after="202" w:line="240" w:lineRule="auto"/>
        <w:jc w:val="both"/>
        <w:rPr>
          <w:rFonts w:ascii="Times New Roman" w:eastAsia="Times New Roman" w:hAnsi="Times New Roman" w:cs="Times New Roman"/>
          <w:color w:val="000000"/>
          <w:sz w:val="28"/>
          <w:szCs w:val="28"/>
          <w:lang w:eastAsia="ru-RU"/>
        </w:rPr>
      </w:pPr>
      <w:r w:rsidRPr="00E04B35">
        <w:rPr>
          <w:rFonts w:ascii="Times New Roman" w:eastAsia="Times New Roman" w:hAnsi="Times New Roman" w:cs="Times New Roman"/>
          <w:color w:val="000000"/>
          <w:sz w:val="28"/>
          <w:szCs w:val="28"/>
          <w:lang w:eastAsia="ru-RU"/>
        </w:rPr>
        <w:t xml:space="preserve">С уважением директор КГБУ </w:t>
      </w:r>
      <w:proofErr w:type="gramStart"/>
      <w:r w:rsidRPr="00E04B35">
        <w:rPr>
          <w:rFonts w:ascii="Times New Roman" w:eastAsia="Times New Roman" w:hAnsi="Times New Roman" w:cs="Times New Roman"/>
          <w:color w:val="000000"/>
          <w:sz w:val="28"/>
          <w:szCs w:val="28"/>
          <w:lang w:eastAsia="ru-RU"/>
        </w:rPr>
        <w:t>СО</w:t>
      </w:r>
      <w:proofErr w:type="gramEnd"/>
    </w:p>
    <w:p w:rsidR="00C708E2" w:rsidRPr="00E04B35" w:rsidRDefault="00C708E2" w:rsidP="003E1677">
      <w:pPr>
        <w:shd w:val="clear" w:color="auto" w:fill="FFFFFF"/>
        <w:spacing w:before="100" w:beforeAutospacing="1" w:after="202" w:line="240" w:lineRule="auto"/>
        <w:jc w:val="both"/>
        <w:rPr>
          <w:rFonts w:ascii="Times New Roman" w:eastAsia="Times New Roman" w:hAnsi="Times New Roman" w:cs="Times New Roman"/>
          <w:color w:val="000000"/>
          <w:sz w:val="28"/>
          <w:szCs w:val="28"/>
          <w:lang w:eastAsia="ru-RU"/>
        </w:rPr>
      </w:pPr>
      <w:r w:rsidRPr="00E04B35">
        <w:rPr>
          <w:rFonts w:ascii="Times New Roman" w:eastAsia="Times New Roman" w:hAnsi="Times New Roman" w:cs="Times New Roman"/>
          <w:color w:val="000000"/>
          <w:sz w:val="28"/>
          <w:szCs w:val="28"/>
          <w:lang w:eastAsia="ru-RU"/>
        </w:rPr>
        <w:t xml:space="preserve"> «КЦСОН «Пировский», О.Ю.Юсупова </w:t>
      </w:r>
    </w:p>
    <w:p w:rsidR="00C708E2" w:rsidRPr="00E04B35" w:rsidRDefault="00C708E2" w:rsidP="003E1677">
      <w:pPr>
        <w:shd w:val="clear" w:color="auto" w:fill="FFFFFF"/>
        <w:spacing w:before="100" w:beforeAutospacing="1" w:after="202" w:line="240" w:lineRule="auto"/>
        <w:jc w:val="both"/>
        <w:rPr>
          <w:rFonts w:ascii="Times New Roman" w:eastAsia="Times New Roman" w:hAnsi="Times New Roman" w:cs="Times New Roman"/>
          <w:color w:val="000000"/>
          <w:sz w:val="28"/>
          <w:szCs w:val="28"/>
          <w:bdr w:val="none" w:sz="0" w:space="0" w:color="auto" w:frame="1"/>
          <w:lang w:eastAsia="ru-RU"/>
        </w:rPr>
      </w:pPr>
    </w:p>
    <w:p w:rsidR="000C2122" w:rsidRPr="00E04B35" w:rsidRDefault="00C708E2" w:rsidP="003E1677">
      <w:pPr>
        <w:autoSpaceDE w:val="0"/>
        <w:autoSpaceDN w:val="0"/>
        <w:adjustRightInd w:val="0"/>
        <w:spacing w:after="0" w:line="240" w:lineRule="auto"/>
        <w:jc w:val="both"/>
        <w:rPr>
          <w:rFonts w:ascii="Times New Roman" w:hAnsi="Times New Roman" w:cs="Times New Roman"/>
          <w:sz w:val="28"/>
          <w:szCs w:val="28"/>
        </w:rPr>
      </w:pPr>
      <w:r w:rsidRPr="00E04B35">
        <w:rPr>
          <w:rFonts w:ascii="Times New Roman" w:eastAsia="Times New Roman" w:hAnsi="Times New Roman" w:cs="Times New Roman"/>
          <w:color w:val="000000"/>
          <w:sz w:val="28"/>
          <w:szCs w:val="28"/>
          <w:bdr w:val="none" w:sz="0" w:space="0" w:color="auto" w:frame="1"/>
          <w:lang w:eastAsia="ru-RU"/>
        </w:rPr>
        <w:t xml:space="preserve"> </w:t>
      </w:r>
    </w:p>
    <w:sectPr w:rsidR="000C2122" w:rsidRPr="00E04B35" w:rsidSect="000C21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ADD"/>
    <w:multiLevelType w:val="hybridMultilevel"/>
    <w:tmpl w:val="B6241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014DE"/>
    <w:multiLevelType w:val="hybridMultilevel"/>
    <w:tmpl w:val="1D22E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E71CB"/>
    <w:multiLevelType w:val="hybridMultilevel"/>
    <w:tmpl w:val="1D22E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7C3B"/>
    <w:rsid w:val="0000008A"/>
    <w:rsid w:val="0000049A"/>
    <w:rsid w:val="00000D27"/>
    <w:rsid w:val="00000F73"/>
    <w:rsid w:val="00001435"/>
    <w:rsid w:val="00001963"/>
    <w:rsid w:val="000028A8"/>
    <w:rsid w:val="00002B4D"/>
    <w:rsid w:val="000043E0"/>
    <w:rsid w:val="000046D0"/>
    <w:rsid w:val="000051D7"/>
    <w:rsid w:val="0000582C"/>
    <w:rsid w:val="000058C8"/>
    <w:rsid w:val="000059A8"/>
    <w:rsid w:val="00006015"/>
    <w:rsid w:val="0000622D"/>
    <w:rsid w:val="00006885"/>
    <w:rsid w:val="000068D0"/>
    <w:rsid w:val="00006E15"/>
    <w:rsid w:val="000072F5"/>
    <w:rsid w:val="00010DA2"/>
    <w:rsid w:val="00011971"/>
    <w:rsid w:val="00011CA0"/>
    <w:rsid w:val="0001204D"/>
    <w:rsid w:val="00012077"/>
    <w:rsid w:val="00012B74"/>
    <w:rsid w:val="0001394A"/>
    <w:rsid w:val="00014636"/>
    <w:rsid w:val="0001525C"/>
    <w:rsid w:val="00015584"/>
    <w:rsid w:val="00015CBE"/>
    <w:rsid w:val="00015F3F"/>
    <w:rsid w:val="00016C0A"/>
    <w:rsid w:val="00016F07"/>
    <w:rsid w:val="00017417"/>
    <w:rsid w:val="00017803"/>
    <w:rsid w:val="000179AA"/>
    <w:rsid w:val="0002005C"/>
    <w:rsid w:val="000205F2"/>
    <w:rsid w:val="00020C60"/>
    <w:rsid w:val="000210D6"/>
    <w:rsid w:val="000219CB"/>
    <w:rsid w:val="00021BD6"/>
    <w:rsid w:val="00021E8D"/>
    <w:rsid w:val="000221E2"/>
    <w:rsid w:val="0002262A"/>
    <w:rsid w:val="00022771"/>
    <w:rsid w:val="00022CB4"/>
    <w:rsid w:val="00022DFA"/>
    <w:rsid w:val="00022E81"/>
    <w:rsid w:val="00023695"/>
    <w:rsid w:val="00023D67"/>
    <w:rsid w:val="0002403D"/>
    <w:rsid w:val="000240D8"/>
    <w:rsid w:val="000242F3"/>
    <w:rsid w:val="000249D4"/>
    <w:rsid w:val="00024DB0"/>
    <w:rsid w:val="0002507E"/>
    <w:rsid w:val="000251B5"/>
    <w:rsid w:val="00025B8E"/>
    <w:rsid w:val="00025FFF"/>
    <w:rsid w:val="00026165"/>
    <w:rsid w:val="0002626A"/>
    <w:rsid w:val="00026391"/>
    <w:rsid w:val="000267DE"/>
    <w:rsid w:val="00026868"/>
    <w:rsid w:val="00026C04"/>
    <w:rsid w:val="00027303"/>
    <w:rsid w:val="00027433"/>
    <w:rsid w:val="00027CC7"/>
    <w:rsid w:val="00027D54"/>
    <w:rsid w:val="000306E3"/>
    <w:rsid w:val="00030C5B"/>
    <w:rsid w:val="00030D99"/>
    <w:rsid w:val="00031062"/>
    <w:rsid w:val="00031070"/>
    <w:rsid w:val="000315EC"/>
    <w:rsid w:val="00032408"/>
    <w:rsid w:val="00033219"/>
    <w:rsid w:val="000334CD"/>
    <w:rsid w:val="00033FD7"/>
    <w:rsid w:val="000345EC"/>
    <w:rsid w:val="00034793"/>
    <w:rsid w:val="00035352"/>
    <w:rsid w:val="00035D65"/>
    <w:rsid w:val="00036145"/>
    <w:rsid w:val="0003712F"/>
    <w:rsid w:val="0003798F"/>
    <w:rsid w:val="00037EAE"/>
    <w:rsid w:val="00040109"/>
    <w:rsid w:val="00041666"/>
    <w:rsid w:val="00041783"/>
    <w:rsid w:val="00041D77"/>
    <w:rsid w:val="0004200D"/>
    <w:rsid w:val="00042427"/>
    <w:rsid w:val="00042552"/>
    <w:rsid w:val="00043449"/>
    <w:rsid w:val="00044436"/>
    <w:rsid w:val="000448F8"/>
    <w:rsid w:val="00044955"/>
    <w:rsid w:val="000449F2"/>
    <w:rsid w:val="00044D40"/>
    <w:rsid w:val="000451E1"/>
    <w:rsid w:val="000456A4"/>
    <w:rsid w:val="0004575A"/>
    <w:rsid w:val="000458CB"/>
    <w:rsid w:val="00045902"/>
    <w:rsid w:val="00046759"/>
    <w:rsid w:val="00046DDF"/>
    <w:rsid w:val="00046F80"/>
    <w:rsid w:val="00047031"/>
    <w:rsid w:val="00047198"/>
    <w:rsid w:val="000501C0"/>
    <w:rsid w:val="0005038B"/>
    <w:rsid w:val="0005079C"/>
    <w:rsid w:val="00050AC7"/>
    <w:rsid w:val="0005122F"/>
    <w:rsid w:val="00051C6E"/>
    <w:rsid w:val="000522B1"/>
    <w:rsid w:val="0005272E"/>
    <w:rsid w:val="00052AAD"/>
    <w:rsid w:val="00052CC9"/>
    <w:rsid w:val="0005318D"/>
    <w:rsid w:val="000545C9"/>
    <w:rsid w:val="00054754"/>
    <w:rsid w:val="00054C1A"/>
    <w:rsid w:val="000551E6"/>
    <w:rsid w:val="0005550E"/>
    <w:rsid w:val="00055517"/>
    <w:rsid w:val="000555B1"/>
    <w:rsid w:val="000557DA"/>
    <w:rsid w:val="000562CE"/>
    <w:rsid w:val="00056433"/>
    <w:rsid w:val="00056A9F"/>
    <w:rsid w:val="00057014"/>
    <w:rsid w:val="00057173"/>
    <w:rsid w:val="00057A65"/>
    <w:rsid w:val="00060661"/>
    <w:rsid w:val="00061208"/>
    <w:rsid w:val="00061773"/>
    <w:rsid w:val="000619AB"/>
    <w:rsid w:val="0006346A"/>
    <w:rsid w:val="0006417C"/>
    <w:rsid w:val="00064518"/>
    <w:rsid w:val="00064DFD"/>
    <w:rsid w:val="000654A9"/>
    <w:rsid w:val="00065A02"/>
    <w:rsid w:val="00066504"/>
    <w:rsid w:val="00066AB2"/>
    <w:rsid w:val="00066BBE"/>
    <w:rsid w:val="00067EA9"/>
    <w:rsid w:val="0007092E"/>
    <w:rsid w:val="00070933"/>
    <w:rsid w:val="00070981"/>
    <w:rsid w:val="00070E76"/>
    <w:rsid w:val="000710E5"/>
    <w:rsid w:val="00071133"/>
    <w:rsid w:val="00072367"/>
    <w:rsid w:val="00072D9E"/>
    <w:rsid w:val="000730A4"/>
    <w:rsid w:val="00073C42"/>
    <w:rsid w:val="000747CC"/>
    <w:rsid w:val="0007487D"/>
    <w:rsid w:val="00074A7D"/>
    <w:rsid w:val="00074B78"/>
    <w:rsid w:val="00075E9A"/>
    <w:rsid w:val="00076905"/>
    <w:rsid w:val="00076FDA"/>
    <w:rsid w:val="000773FD"/>
    <w:rsid w:val="0007787A"/>
    <w:rsid w:val="00080888"/>
    <w:rsid w:val="00080C50"/>
    <w:rsid w:val="00081240"/>
    <w:rsid w:val="00081289"/>
    <w:rsid w:val="00081A86"/>
    <w:rsid w:val="00081B3A"/>
    <w:rsid w:val="000822BE"/>
    <w:rsid w:val="00082839"/>
    <w:rsid w:val="0008353A"/>
    <w:rsid w:val="000839D8"/>
    <w:rsid w:val="00083A9E"/>
    <w:rsid w:val="0008440E"/>
    <w:rsid w:val="000844B8"/>
    <w:rsid w:val="000847C9"/>
    <w:rsid w:val="00084955"/>
    <w:rsid w:val="00084C8C"/>
    <w:rsid w:val="00085637"/>
    <w:rsid w:val="00085F48"/>
    <w:rsid w:val="00086350"/>
    <w:rsid w:val="00086418"/>
    <w:rsid w:val="00086902"/>
    <w:rsid w:val="00086DB7"/>
    <w:rsid w:val="0008759F"/>
    <w:rsid w:val="00087871"/>
    <w:rsid w:val="00087FDF"/>
    <w:rsid w:val="000901B3"/>
    <w:rsid w:val="000903F1"/>
    <w:rsid w:val="0009045A"/>
    <w:rsid w:val="00090DD5"/>
    <w:rsid w:val="00091BB8"/>
    <w:rsid w:val="0009201B"/>
    <w:rsid w:val="000935D5"/>
    <w:rsid w:val="00093DFA"/>
    <w:rsid w:val="0009440A"/>
    <w:rsid w:val="000957DA"/>
    <w:rsid w:val="00095C03"/>
    <w:rsid w:val="000963EB"/>
    <w:rsid w:val="000963FC"/>
    <w:rsid w:val="000964BC"/>
    <w:rsid w:val="000969B7"/>
    <w:rsid w:val="00096FC2"/>
    <w:rsid w:val="00097154"/>
    <w:rsid w:val="000971A3"/>
    <w:rsid w:val="00097DE2"/>
    <w:rsid w:val="000A04C8"/>
    <w:rsid w:val="000A0778"/>
    <w:rsid w:val="000A1B32"/>
    <w:rsid w:val="000A2E26"/>
    <w:rsid w:val="000A2FEA"/>
    <w:rsid w:val="000A31A7"/>
    <w:rsid w:val="000A35C7"/>
    <w:rsid w:val="000A3A03"/>
    <w:rsid w:val="000A3D06"/>
    <w:rsid w:val="000A422E"/>
    <w:rsid w:val="000A4816"/>
    <w:rsid w:val="000A63C1"/>
    <w:rsid w:val="000A64A3"/>
    <w:rsid w:val="000A67AD"/>
    <w:rsid w:val="000A6A3B"/>
    <w:rsid w:val="000A7C83"/>
    <w:rsid w:val="000A7E5E"/>
    <w:rsid w:val="000B0641"/>
    <w:rsid w:val="000B0802"/>
    <w:rsid w:val="000B1103"/>
    <w:rsid w:val="000B15DB"/>
    <w:rsid w:val="000B1E49"/>
    <w:rsid w:val="000B2CA5"/>
    <w:rsid w:val="000B2ED5"/>
    <w:rsid w:val="000B31B2"/>
    <w:rsid w:val="000B34EA"/>
    <w:rsid w:val="000B39BD"/>
    <w:rsid w:val="000B3CAF"/>
    <w:rsid w:val="000B3E9D"/>
    <w:rsid w:val="000B410D"/>
    <w:rsid w:val="000B415D"/>
    <w:rsid w:val="000B4E41"/>
    <w:rsid w:val="000B4F48"/>
    <w:rsid w:val="000B53EB"/>
    <w:rsid w:val="000B58AD"/>
    <w:rsid w:val="000B5B8D"/>
    <w:rsid w:val="000B5CEB"/>
    <w:rsid w:val="000B5D43"/>
    <w:rsid w:val="000B6167"/>
    <w:rsid w:val="000B62AE"/>
    <w:rsid w:val="000B709B"/>
    <w:rsid w:val="000B74E5"/>
    <w:rsid w:val="000B796A"/>
    <w:rsid w:val="000C04DA"/>
    <w:rsid w:val="000C0A5A"/>
    <w:rsid w:val="000C0C5C"/>
    <w:rsid w:val="000C2122"/>
    <w:rsid w:val="000C22AB"/>
    <w:rsid w:val="000C22B5"/>
    <w:rsid w:val="000C25E0"/>
    <w:rsid w:val="000C2661"/>
    <w:rsid w:val="000C2CB6"/>
    <w:rsid w:val="000C3102"/>
    <w:rsid w:val="000C333F"/>
    <w:rsid w:val="000C406C"/>
    <w:rsid w:val="000C488C"/>
    <w:rsid w:val="000C4ADB"/>
    <w:rsid w:val="000C4CCF"/>
    <w:rsid w:val="000C5DFE"/>
    <w:rsid w:val="000C622D"/>
    <w:rsid w:val="000C6E73"/>
    <w:rsid w:val="000C74FB"/>
    <w:rsid w:val="000C7A76"/>
    <w:rsid w:val="000D026C"/>
    <w:rsid w:val="000D0384"/>
    <w:rsid w:val="000D0550"/>
    <w:rsid w:val="000D069C"/>
    <w:rsid w:val="000D0CBC"/>
    <w:rsid w:val="000D10BE"/>
    <w:rsid w:val="000D1870"/>
    <w:rsid w:val="000D18A6"/>
    <w:rsid w:val="000D1BF0"/>
    <w:rsid w:val="000D2421"/>
    <w:rsid w:val="000D2A37"/>
    <w:rsid w:val="000D2CC3"/>
    <w:rsid w:val="000D3BB6"/>
    <w:rsid w:val="000D4582"/>
    <w:rsid w:val="000D486E"/>
    <w:rsid w:val="000D504A"/>
    <w:rsid w:val="000D5076"/>
    <w:rsid w:val="000D5BBB"/>
    <w:rsid w:val="000D5C72"/>
    <w:rsid w:val="000D5E6D"/>
    <w:rsid w:val="000D7631"/>
    <w:rsid w:val="000D776E"/>
    <w:rsid w:val="000D7BA5"/>
    <w:rsid w:val="000D7E51"/>
    <w:rsid w:val="000D7EB2"/>
    <w:rsid w:val="000D7FBE"/>
    <w:rsid w:val="000E06E9"/>
    <w:rsid w:val="000E0BD1"/>
    <w:rsid w:val="000E1695"/>
    <w:rsid w:val="000E1BDD"/>
    <w:rsid w:val="000E1E0A"/>
    <w:rsid w:val="000E2526"/>
    <w:rsid w:val="000E2A8F"/>
    <w:rsid w:val="000E2C17"/>
    <w:rsid w:val="000E2EDE"/>
    <w:rsid w:val="000E3A20"/>
    <w:rsid w:val="000E460E"/>
    <w:rsid w:val="000E55A9"/>
    <w:rsid w:val="000E5E36"/>
    <w:rsid w:val="000E67A3"/>
    <w:rsid w:val="000E765A"/>
    <w:rsid w:val="000E7A84"/>
    <w:rsid w:val="000E7BE8"/>
    <w:rsid w:val="000F0B51"/>
    <w:rsid w:val="000F0D92"/>
    <w:rsid w:val="000F0E6E"/>
    <w:rsid w:val="000F1082"/>
    <w:rsid w:val="000F1730"/>
    <w:rsid w:val="000F1B7D"/>
    <w:rsid w:val="000F2321"/>
    <w:rsid w:val="000F3333"/>
    <w:rsid w:val="000F41FE"/>
    <w:rsid w:val="000F4288"/>
    <w:rsid w:val="000F465B"/>
    <w:rsid w:val="000F540F"/>
    <w:rsid w:val="000F54AB"/>
    <w:rsid w:val="000F5675"/>
    <w:rsid w:val="000F581F"/>
    <w:rsid w:val="000F5C49"/>
    <w:rsid w:val="000F6220"/>
    <w:rsid w:val="000F673E"/>
    <w:rsid w:val="000F6ED1"/>
    <w:rsid w:val="000F6FDA"/>
    <w:rsid w:val="000F75E3"/>
    <w:rsid w:val="000F7C33"/>
    <w:rsid w:val="000F7F20"/>
    <w:rsid w:val="000F7FC3"/>
    <w:rsid w:val="000F7FE1"/>
    <w:rsid w:val="001008D9"/>
    <w:rsid w:val="00100C30"/>
    <w:rsid w:val="0010183F"/>
    <w:rsid w:val="00101996"/>
    <w:rsid w:val="00102029"/>
    <w:rsid w:val="00102BC5"/>
    <w:rsid w:val="00102CF7"/>
    <w:rsid w:val="00102EC8"/>
    <w:rsid w:val="00103856"/>
    <w:rsid w:val="00103AC8"/>
    <w:rsid w:val="001043DE"/>
    <w:rsid w:val="001053C5"/>
    <w:rsid w:val="00105E5F"/>
    <w:rsid w:val="00105F76"/>
    <w:rsid w:val="001067E3"/>
    <w:rsid w:val="00107F88"/>
    <w:rsid w:val="00110BE7"/>
    <w:rsid w:val="0011103B"/>
    <w:rsid w:val="001111F3"/>
    <w:rsid w:val="00111758"/>
    <w:rsid w:val="001117C0"/>
    <w:rsid w:val="00112457"/>
    <w:rsid w:val="00112530"/>
    <w:rsid w:val="00113044"/>
    <w:rsid w:val="00113357"/>
    <w:rsid w:val="001142A0"/>
    <w:rsid w:val="00114997"/>
    <w:rsid w:val="001154A3"/>
    <w:rsid w:val="0011568E"/>
    <w:rsid w:val="00115D50"/>
    <w:rsid w:val="00116947"/>
    <w:rsid w:val="00117819"/>
    <w:rsid w:val="001200E7"/>
    <w:rsid w:val="001207B1"/>
    <w:rsid w:val="0012099A"/>
    <w:rsid w:val="00120A7E"/>
    <w:rsid w:val="0012193F"/>
    <w:rsid w:val="001224C0"/>
    <w:rsid w:val="00122AC9"/>
    <w:rsid w:val="00122DF4"/>
    <w:rsid w:val="0012344C"/>
    <w:rsid w:val="00123537"/>
    <w:rsid w:val="00123A09"/>
    <w:rsid w:val="00123EAA"/>
    <w:rsid w:val="0012425D"/>
    <w:rsid w:val="00124ACE"/>
    <w:rsid w:val="001252EC"/>
    <w:rsid w:val="00125801"/>
    <w:rsid w:val="00127CA3"/>
    <w:rsid w:val="00127E3F"/>
    <w:rsid w:val="00130161"/>
    <w:rsid w:val="0013048F"/>
    <w:rsid w:val="00131003"/>
    <w:rsid w:val="001314E6"/>
    <w:rsid w:val="00131650"/>
    <w:rsid w:val="00131826"/>
    <w:rsid w:val="00131AC3"/>
    <w:rsid w:val="00131DA9"/>
    <w:rsid w:val="00132023"/>
    <w:rsid w:val="0013203D"/>
    <w:rsid w:val="00132B51"/>
    <w:rsid w:val="00132FFF"/>
    <w:rsid w:val="00133424"/>
    <w:rsid w:val="001339DC"/>
    <w:rsid w:val="00133F48"/>
    <w:rsid w:val="00133FCF"/>
    <w:rsid w:val="00134544"/>
    <w:rsid w:val="001359CF"/>
    <w:rsid w:val="0013610E"/>
    <w:rsid w:val="00136695"/>
    <w:rsid w:val="00136E17"/>
    <w:rsid w:val="0013712E"/>
    <w:rsid w:val="00137222"/>
    <w:rsid w:val="00137B67"/>
    <w:rsid w:val="00137C8D"/>
    <w:rsid w:val="001404D1"/>
    <w:rsid w:val="00140792"/>
    <w:rsid w:val="00140AA6"/>
    <w:rsid w:val="001419BF"/>
    <w:rsid w:val="00142350"/>
    <w:rsid w:val="001424B0"/>
    <w:rsid w:val="00142BD7"/>
    <w:rsid w:val="0014317B"/>
    <w:rsid w:val="00143322"/>
    <w:rsid w:val="001440F1"/>
    <w:rsid w:val="00145138"/>
    <w:rsid w:val="001451E9"/>
    <w:rsid w:val="00145B2E"/>
    <w:rsid w:val="001465D6"/>
    <w:rsid w:val="00146E1F"/>
    <w:rsid w:val="00146FB5"/>
    <w:rsid w:val="00147313"/>
    <w:rsid w:val="001507EA"/>
    <w:rsid w:val="0015187E"/>
    <w:rsid w:val="00151A4B"/>
    <w:rsid w:val="00151D78"/>
    <w:rsid w:val="0015324F"/>
    <w:rsid w:val="00153488"/>
    <w:rsid w:val="00153F64"/>
    <w:rsid w:val="001540FB"/>
    <w:rsid w:val="00154240"/>
    <w:rsid w:val="00154274"/>
    <w:rsid w:val="00154DD7"/>
    <w:rsid w:val="001550CD"/>
    <w:rsid w:val="00155103"/>
    <w:rsid w:val="00155950"/>
    <w:rsid w:val="0015716D"/>
    <w:rsid w:val="00157745"/>
    <w:rsid w:val="0015791B"/>
    <w:rsid w:val="00157CD4"/>
    <w:rsid w:val="00160E31"/>
    <w:rsid w:val="001611C2"/>
    <w:rsid w:val="00161A82"/>
    <w:rsid w:val="00161BA1"/>
    <w:rsid w:val="001624B5"/>
    <w:rsid w:val="00162BE7"/>
    <w:rsid w:val="001636DD"/>
    <w:rsid w:val="00165751"/>
    <w:rsid w:val="001659FB"/>
    <w:rsid w:val="0016637E"/>
    <w:rsid w:val="00167C4C"/>
    <w:rsid w:val="00170436"/>
    <w:rsid w:val="00170A50"/>
    <w:rsid w:val="00170C3E"/>
    <w:rsid w:val="00171026"/>
    <w:rsid w:val="00171B32"/>
    <w:rsid w:val="00171F54"/>
    <w:rsid w:val="00171F9B"/>
    <w:rsid w:val="00172125"/>
    <w:rsid w:val="0017277C"/>
    <w:rsid w:val="00173416"/>
    <w:rsid w:val="00173492"/>
    <w:rsid w:val="001739FE"/>
    <w:rsid w:val="00173C06"/>
    <w:rsid w:val="00174256"/>
    <w:rsid w:val="001748B1"/>
    <w:rsid w:val="001749CE"/>
    <w:rsid w:val="001750CD"/>
    <w:rsid w:val="00175188"/>
    <w:rsid w:val="00175EF7"/>
    <w:rsid w:val="0017668A"/>
    <w:rsid w:val="00176D08"/>
    <w:rsid w:val="00177027"/>
    <w:rsid w:val="00177587"/>
    <w:rsid w:val="0017763B"/>
    <w:rsid w:val="00177731"/>
    <w:rsid w:val="00177EC7"/>
    <w:rsid w:val="0018021C"/>
    <w:rsid w:val="00180512"/>
    <w:rsid w:val="00180FED"/>
    <w:rsid w:val="00181A75"/>
    <w:rsid w:val="00181B1E"/>
    <w:rsid w:val="001825BC"/>
    <w:rsid w:val="001831FA"/>
    <w:rsid w:val="00183BA0"/>
    <w:rsid w:val="00183EC5"/>
    <w:rsid w:val="00183ECF"/>
    <w:rsid w:val="00184054"/>
    <w:rsid w:val="001842E7"/>
    <w:rsid w:val="00184816"/>
    <w:rsid w:val="001848F7"/>
    <w:rsid w:val="001857E2"/>
    <w:rsid w:val="00186308"/>
    <w:rsid w:val="0018699B"/>
    <w:rsid w:val="00186C1D"/>
    <w:rsid w:val="00186EBA"/>
    <w:rsid w:val="00186FAA"/>
    <w:rsid w:val="00187091"/>
    <w:rsid w:val="00187874"/>
    <w:rsid w:val="00187954"/>
    <w:rsid w:val="00187B65"/>
    <w:rsid w:val="00190766"/>
    <w:rsid w:val="00190B1B"/>
    <w:rsid w:val="00190B89"/>
    <w:rsid w:val="00190C51"/>
    <w:rsid w:val="00191A19"/>
    <w:rsid w:val="0019295B"/>
    <w:rsid w:val="00194A7D"/>
    <w:rsid w:val="00194F61"/>
    <w:rsid w:val="001957F6"/>
    <w:rsid w:val="00195C6B"/>
    <w:rsid w:val="00196151"/>
    <w:rsid w:val="0019696F"/>
    <w:rsid w:val="0019703D"/>
    <w:rsid w:val="00197928"/>
    <w:rsid w:val="001A0492"/>
    <w:rsid w:val="001A0EC3"/>
    <w:rsid w:val="001A10D8"/>
    <w:rsid w:val="001A1B02"/>
    <w:rsid w:val="001A20BE"/>
    <w:rsid w:val="001A2E19"/>
    <w:rsid w:val="001A2E89"/>
    <w:rsid w:val="001A30A4"/>
    <w:rsid w:val="001A32D4"/>
    <w:rsid w:val="001A3661"/>
    <w:rsid w:val="001A4035"/>
    <w:rsid w:val="001A482F"/>
    <w:rsid w:val="001A4CBD"/>
    <w:rsid w:val="001A5706"/>
    <w:rsid w:val="001A5A57"/>
    <w:rsid w:val="001A64CB"/>
    <w:rsid w:val="001A6C6B"/>
    <w:rsid w:val="001A6D83"/>
    <w:rsid w:val="001A6E4F"/>
    <w:rsid w:val="001A72D7"/>
    <w:rsid w:val="001A7A3E"/>
    <w:rsid w:val="001B025E"/>
    <w:rsid w:val="001B0CBF"/>
    <w:rsid w:val="001B0EC3"/>
    <w:rsid w:val="001B195B"/>
    <w:rsid w:val="001B2309"/>
    <w:rsid w:val="001B2634"/>
    <w:rsid w:val="001B26C0"/>
    <w:rsid w:val="001B30F4"/>
    <w:rsid w:val="001B3BC0"/>
    <w:rsid w:val="001B3D39"/>
    <w:rsid w:val="001B470F"/>
    <w:rsid w:val="001B4764"/>
    <w:rsid w:val="001B532C"/>
    <w:rsid w:val="001B56BF"/>
    <w:rsid w:val="001B6147"/>
    <w:rsid w:val="001B627F"/>
    <w:rsid w:val="001B66C7"/>
    <w:rsid w:val="001B7149"/>
    <w:rsid w:val="001B728F"/>
    <w:rsid w:val="001C0185"/>
    <w:rsid w:val="001C03F3"/>
    <w:rsid w:val="001C051D"/>
    <w:rsid w:val="001C05B4"/>
    <w:rsid w:val="001C0A46"/>
    <w:rsid w:val="001C1329"/>
    <w:rsid w:val="001C13FA"/>
    <w:rsid w:val="001C1833"/>
    <w:rsid w:val="001C1964"/>
    <w:rsid w:val="001C2104"/>
    <w:rsid w:val="001C3749"/>
    <w:rsid w:val="001C4581"/>
    <w:rsid w:val="001C4A66"/>
    <w:rsid w:val="001C4D90"/>
    <w:rsid w:val="001C53DE"/>
    <w:rsid w:val="001C5677"/>
    <w:rsid w:val="001C671A"/>
    <w:rsid w:val="001C6857"/>
    <w:rsid w:val="001C7ECC"/>
    <w:rsid w:val="001D0219"/>
    <w:rsid w:val="001D06A5"/>
    <w:rsid w:val="001D0C4E"/>
    <w:rsid w:val="001D1BB6"/>
    <w:rsid w:val="001D298B"/>
    <w:rsid w:val="001D2A84"/>
    <w:rsid w:val="001D3094"/>
    <w:rsid w:val="001D3494"/>
    <w:rsid w:val="001D435F"/>
    <w:rsid w:val="001D4406"/>
    <w:rsid w:val="001D4617"/>
    <w:rsid w:val="001D4C43"/>
    <w:rsid w:val="001D5850"/>
    <w:rsid w:val="001D5A8E"/>
    <w:rsid w:val="001D6073"/>
    <w:rsid w:val="001D611C"/>
    <w:rsid w:val="001D6270"/>
    <w:rsid w:val="001D6BE1"/>
    <w:rsid w:val="001D705D"/>
    <w:rsid w:val="001D714C"/>
    <w:rsid w:val="001E020F"/>
    <w:rsid w:val="001E160F"/>
    <w:rsid w:val="001E1F59"/>
    <w:rsid w:val="001E23B9"/>
    <w:rsid w:val="001E2B00"/>
    <w:rsid w:val="001E2B82"/>
    <w:rsid w:val="001E34AA"/>
    <w:rsid w:val="001E4D3F"/>
    <w:rsid w:val="001E4F6A"/>
    <w:rsid w:val="001E51EC"/>
    <w:rsid w:val="001E56E1"/>
    <w:rsid w:val="001E583A"/>
    <w:rsid w:val="001E58FC"/>
    <w:rsid w:val="001E5CCD"/>
    <w:rsid w:val="001E6310"/>
    <w:rsid w:val="001E6395"/>
    <w:rsid w:val="001E6C3F"/>
    <w:rsid w:val="001E7A47"/>
    <w:rsid w:val="001F0511"/>
    <w:rsid w:val="001F05C4"/>
    <w:rsid w:val="001F0A0A"/>
    <w:rsid w:val="001F1952"/>
    <w:rsid w:val="001F197A"/>
    <w:rsid w:val="001F1982"/>
    <w:rsid w:val="001F1A2C"/>
    <w:rsid w:val="001F1E47"/>
    <w:rsid w:val="001F28E1"/>
    <w:rsid w:val="001F2AA1"/>
    <w:rsid w:val="001F32BA"/>
    <w:rsid w:val="001F3A6D"/>
    <w:rsid w:val="001F561A"/>
    <w:rsid w:val="001F5ABB"/>
    <w:rsid w:val="001F60DF"/>
    <w:rsid w:val="001F61EC"/>
    <w:rsid w:val="001F624E"/>
    <w:rsid w:val="001F6F2C"/>
    <w:rsid w:val="001F7194"/>
    <w:rsid w:val="001F7B63"/>
    <w:rsid w:val="001F7BFA"/>
    <w:rsid w:val="001F7DA9"/>
    <w:rsid w:val="00200C65"/>
    <w:rsid w:val="00201578"/>
    <w:rsid w:val="002018A2"/>
    <w:rsid w:val="002020A3"/>
    <w:rsid w:val="002020B3"/>
    <w:rsid w:val="00202333"/>
    <w:rsid w:val="002024B6"/>
    <w:rsid w:val="0020409D"/>
    <w:rsid w:val="002040BA"/>
    <w:rsid w:val="00204DD3"/>
    <w:rsid w:val="00204F86"/>
    <w:rsid w:val="0020565E"/>
    <w:rsid w:val="00205DDE"/>
    <w:rsid w:val="0020614B"/>
    <w:rsid w:val="0020658C"/>
    <w:rsid w:val="002068CA"/>
    <w:rsid w:val="00206AF9"/>
    <w:rsid w:val="002078AF"/>
    <w:rsid w:val="00207D33"/>
    <w:rsid w:val="00210CA0"/>
    <w:rsid w:val="00211719"/>
    <w:rsid w:val="00211744"/>
    <w:rsid w:val="00211824"/>
    <w:rsid w:val="00211DBD"/>
    <w:rsid w:val="00211F73"/>
    <w:rsid w:val="00212972"/>
    <w:rsid w:val="00212A34"/>
    <w:rsid w:val="00212BFD"/>
    <w:rsid w:val="002144B1"/>
    <w:rsid w:val="002153A5"/>
    <w:rsid w:val="00215591"/>
    <w:rsid w:val="00216272"/>
    <w:rsid w:val="00217774"/>
    <w:rsid w:val="00217A98"/>
    <w:rsid w:val="0022024E"/>
    <w:rsid w:val="002203F3"/>
    <w:rsid w:val="00220658"/>
    <w:rsid w:val="002211D1"/>
    <w:rsid w:val="00221AC7"/>
    <w:rsid w:val="002220DE"/>
    <w:rsid w:val="00222326"/>
    <w:rsid w:val="00222924"/>
    <w:rsid w:val="00222EC9"/>
    <w:rsid w:val="002235C3"/>
    <w:rsid w:val="002242B7"/>
    <w:rsid w:val="00224940"/>
    <w:rsid w:val="00224A67"/>
    <w:rsid w:val="00224C29"/>
    <w:rsid w:val="00226194"/>
    <w:rsid w:val="002261B2"/>
    <w:rsid w:val="00227066"/>
    <w:rsid w:val="002273C0"/>
    <w:rsid w:val="00227824"/>
    <w:rsid w:val="002301EE"/>
    <w:rsid w:val="00230C5B"/>
    <w:rsid w:val="00230EF2"/>
    <w:rsid w:val="00231241"/>
    <w:rsid w:val="00231967"/>
    <w:rsid w:val="00232696"/>
    <w:rsid w:val="00232803"/>
    <w:rsid w:val="00232DF6"/>
    <w:rsid w:val="00234158"/>
    <w:rsid w:val="0023438D"/>
    <w:rsid w:val="00234764"/>
    <w:rsid w:val="00234BD2"/>
    <w:rsid w:val="00234EB9"/>
    <w:rsid w:val="002357A8"/>
    <w:rsid w:val="002358D6"/>
    <w:rsid w:val="00235926"/>
    <w:rsid w:val="00235FC3"/>
    <w:rsid w:val="002360E5"/>
    <w:rsid w:val="00236E70"/>
    <w:rsid w:val="002370D0"/>
    <w:rsid w:val="0023769C"/>
    <w:rsid w:val="002376D1"/>
    <w:rsid w:val="00237B33"/>
    <w:rsid w:val="0024041E"/>
    <w:rsid w:val="002406D0"/>
    <w:rsid w:val="002407F2"/>
    <w:rsid w:val="002408AB"/>
    <w:rsid w:val="002412CC"/>
    <w:rsid w:val="002429E7"/>
    <w:rsid w:val="00242A4D"/>
    <w:rsid w:val="00242C70"/>
    <w:rsid w:val="002433B9"/>
    <w:rsid w:val="00243603"/>
    <w:rsid w:val="00243A08"/>
    <w:rsid w:val="002444D8"/>
    <w:rsid w:val="0024521D"/>
    <w:rsid w:val="00246924"/>
    <w:rsid w:val="00246EDB"/>
    <w:rsid w:val="0024701B"/>
    <w:rsid w:val="00247387"/>
    <w:rsid w:val="002510B3"/>
    <w:rsid w:val="0025115D"/>
    <w:rsid w:val="00251261"/>
    <w:rsid w:val="0025130D"/>
    <w:rsid w:val="00252677"/>
    <w:rsid w:val="00252BDD"/>
    <w:rsid w:val="0025304E"/>
    <w:rsid w:val="002534B5"/>
    <w:rsid w:val="00254DA8"/>
    <w:rsid w:val="00254FE6"/>
    <w:rsid w:val="002551E7"/>
    <w:rsid w:val="00256576"/>
    <w:rsid w:val="00256640"/>
    <w:rsid w:val="0025679C"/>
    <w:rsid w:val="00257012"/>
    <w:rsid w:val="002575B0"/>
    <w:rsid w:val="002579AD"/>
    <w:rsid w:val="00257F11"/>
    <w:rsid w:val="0026002B"/>
    <w:rsid w:val="00260615"/>
    <w:rsid w:val="00260FB9"/>
    <w:rsid w:val="00260FF5"/>
    <w:rsid w:val="002611AA"/>
    <w:rsid w:val="00261438"/>
    <w:rsid w:val="00261E2C"/>
    <w:rsid w:val="0026211C"/>
    <w:rsid w:val="00262556"/>
    <w:rsid w:val="00262C08"/>
    <w:rsid w:val="00262FE9"/>
    <w:rsid w:val="0026308B"/>
    <w:rsid w:val="00263910"/>
    <w:rsid w:val="002646FB"/>
    <w:rsid w:val="00264DC3"/>
    <w:rsid w:val="002650FA"/>
    <w:rsid w:val="00265B6D"/>
    <w:rsid w:val="00266129"/>
    <w:rsid w:val="00266254"/>
    <w:rsid w:val="0026660D"/>
    <w:rsid w:val="00266707"/>
    <w:rsid w:val="00266B28"/>
    <w:rsid w:val="002672FC"/>
    <w:rsid w:val="00267485"/>
    <w:rsid w:val="00267A93"/>
    <w:rsid w:val="00267B22"/>
    <w:rsid w:val="00267D11"/>
    <w:rsid w:val="00267F99"/>
    <w:rsid w:val="00270007"/>
    <w:rsid w:val="00270579"/>
    <w:rsid w:val="00270729"/>
    <w:rsid w:val="00270EBA"/>
    <w:rsid w:val="00271010"/>
    <w:rsid w:val="00271E21"/>
    <w:rsid w:val="00271FD0"/>
    <w:rsid w:val="0027241C"/>
    <w:rsid w:val="00272A2C"/>
    <w:rsid w:val="00272A6C"/>
    <w:rsid w:val="00272FA5"/>
    <w:rsid w:val="00272FC6"/>
    <w:rsid w:val="00273E68"/>
    <w:rsid w:val="00273EAD"/>
    <w:rsid w:val="00274F58"/>
    <w:rsid w:val="00275054"/>
    <w:rsid w:val="00275895"/>
    <w:rsid w:val="0027679A"/>
    <w:rsid w:val="002777CB"/>
    <w:rsid w:val="002777DE"/>
    <w:rsid w:val="00277DCC"/>
    <w:rsid w:val="00277E80"/>
    <w:rsid w:val="0028033D"/>
    <w:rsid w:val="0028039F"/>
    <w:rsid w:val="0028066D"/>
    <w:rsid w:val="00280AE0"/>
    <w:rsid w:val="00280C40"/>
    <w:rsid w:val="00280DDB"/>
    <w:rsid w:val="00280E58"/>
    <w:rsid w:val="00280EC9"/>
    <w:rsid w:val="00280F57"/>
    <w:rsid w:val="00281632"/>
    <w:rsid w:val="00281E3D"/>
    <w:rsid w:val="002826B9"/>
    <w:rsid w:val="00282F3C"/>
    <w:rsid w:val="00283DF4"/>
    <w:rsid w:val="00284614"/>
    <w:rsid w:val="00285240"/>
    <w:rsid w:val="002859AB"/>
    <w:rsid w:val="00287058"/>
    <w:rsid w:val="002873B9"/>
    <w:rsid w:val="0028750C"/>
    <w:rsid w:val="0029068E"/>
    <w:rsid w:val="002908C4"/>
    <w:rsid w:val="0029104D"/>
    <w:rsid w:val="00291181"/>
    <w:rsid w:val="002915BB"/>
    <w:rsid w:val="0029251D"/>
    <w:rsid w:val="0029262C"/>
    <w:rsid w:val="002926A1"/>
    <w:rsid w:val="00292721"/>
    <w:rsid w:val="00292AF7"/>
    <w:rsid w:val="00292B6B"/>
    <w:rsid w:val="00292CA7"/>
    <w:rsid w:val="00292F22"/>
    <w:rsid w:val="00293177"/>
    <w:rsid w:val="00293409"/>
    <w:rsid w:val="00293716"/>
    <w:rsid w:val="00294B98"/>
    <w:rsid w:val="00294BDF"/>
    <w:rsid w:val="002952E5"/>
    <w:rsid w:val="002954D3"/>
    <w:rsid w:val="002956DE"/>
    <w:rsid w:val="00295B7A"/>
    <w:rsid w:val="00296B2F"/>
    <w:rsid w:val="00296B64"/>
    <w:rsid w:val="00296DDF"/>
    <w:rsid w:val="002A020E"/>
    <w:rsid w:val="002A04E9"/>
    <w:rsid w:val="002A062F"/>
    <w:rsid w:val="002A09E8"/>
    <w:rsid w:val="002A0FB5"/>
    <w:rsid w:val="002A118C"/>
    <w:rsid w:val="002A1241"/>
    <w:rsid w:val="002A1A3E"/>
    <w:rsid w:val="002A20B1"/>
    <w:rsid w:val="002A25F9"/>
    <w:rsid w:val="002A275A"/>
    <w:rsid w:val="002A3BC3"/>
    <w:rsid w:val="002A3EC2"/>
    <w:rsid w:val="002A4222"/>
    <w:rsid w:val="002A48C7"/>
    <w:rsid w:val="002A517E"/>
    <w:rsid w:val="002A59AC"/>
    <w:rsid w:val="002A5D17"/>
    <w:rsid w:val="002A6918"/>
    <w:rsid w:val="002A71AF"/>
    <w:rsid w:val="002A73E4"/>
    <w:rsid w:val="002A7B47"/>
    <w:rsid w:val="002B080C"/>
    <w:rsid w:val="002B0A07"/>
    <w:rsid w:val="002B0F72"/>
    <w:rsid w:val="002B119C"/>
    <w:rsid w:val="002B17A9"/>
    <w:rsid w:val="002B1A2F"/>
    <w:rsid w:val="002B247F"/>
    <w:rsid w:val="002B2918"/>
    <w:rsid w:val="002B2BBB"/>
    <w:rsid w:val="002B2FE9"/>
    <w:rsid w:val="002B30C3"/>
    <w:rsid w:val="002B3DC9"/>
    <w:rsid w:val="002B4307"/>
    <w:rsid w:val="002B4402"/>
    <w:rsid w:val="002B475F"/>
    <w:rsid w:val="002B4E5F"/>
    <w:rsid w:val="002B6BBD"/>
    <w:rsid w:val="002B6FB7"/>
    <w:rsid w:val="002B794E"/>
    <w:rsid w:val="002C08F5"/>
    <w:rsid w:val="002C0946"/>
    <w:rsid w:val="002C0D77"/>
    <w:rsid w:val="002C1345"/>
    <w:rsid w:val="002C13DE"/>
    <w:rsid w:val="002C1415"/>
    <w:rsid w:val="002C17F4"/>
    <w:rsid w:val="002C1840"/>
    <w:rsid w:val="002C1DFF"/>
    <w:rsid w:val="002C2723"/>
    <w:rsid w:val="002C3758"/>
    <w:rsid w:val="002C3A63"/>
    <w:rsid w:val="002C3C2A"/>
    <w:rsid w:val="002C4F14"/>
    <w:rsid w:val="002C56CB"/>
    <w:rsid w:val="002C5B4B"/>
    <w:rsid w:val="002C6700"/>
    <w:rsid w:val="002C7158"/>
    <w:rsid w:val="002C782E"/>
    <w:rsid w:val="002D010B"/>
    <w:rsid w:val="002D04F5"/>
    <w:rsid w:val="002D0C2F"/>
    <w:rsid w:val="002D0E36"/>
    <w:rsid w:val="002D1C4B"/>
    <w:rsid w:val="002D1D56"/>
    <w:rsid w:val="002D24E6"/>
    <w:rsid w:val="002D25A2"/>
    <w:rsid w:val="002D2FA2"/>
    <w:rsid w:val="002D31F8"/>
    <w:rsid w:val="002D4063"/>
    <w:rsid w:val="002D40E4"/>
    <w:rsid w:val="002D43D7"/>
    <w:rsid w:val="002D49ED"/>
    <w:rsid w:val="002D50CF"/>
    <w:rsid w:val="002D554B"/>
    <w:rsid w:val="002D55CC"/>
    <w:rsid w:val="002D591C"/>
    <w:rsid w:val="002D5C90"/>
    <w:rsid w:val="002D5D50"/>
    <w:rsid w:val="002D6725"/>
    <w:rsid w:val="002D6D57"/>
    <w:rsid w:val="002D7218"/>
    <w:rsid w:val="002D7481"/>
    <w:rsid w:val="002D7536"/>
    <w:rsid w:val="002E03E2"/>
    <w:rsid w:val="002E0817"/>
    <w:rsid w:val="002E0CBD"/>
    <w:rsid w:val="002E138C"/>
    <w:rsid w:val="002E33E9"/>
    <w:rsid w:val="002E36C0"/>
    <w:rsid w:val="002E3E3E"/>
    <w:rsid w:val="002E3E9B"/>
    <w:rsid w:val="002E4282"/>
    <w:rsid w:val="002E453E"/>
    <w:rsid w:val="002E480E"/>
    <w:rsid w:val="002E54DB"/>
    <w:rsid w:val="002E58A1"/>
    <w:rsid w:val="002E5E6F"/>
    <w:rsid w:val="002E6398"/>
    <w:rsid w:val="002E666E"/>
    <w:rsid w:val="002E6FCA"/>
    <w:rsid w:val="002E7116"/>
    <w:rsid w:val="002E72DC"/>
    <w:rsid w:val="002E7CEF"/>
    <w:rsid w:val="002E7E15"/>
    <w:rsid w:val="002F1491"/>
    <w:rsid w:val="002F214B"/>
    <w:rsid w:val="002F263C"/>
    <w:rsid w:val="002F29B0"/>
    <w:rsid w:val="002F3679"/>
    <w:rsid w:val="002F3908"/>
    <w:rsid w:val="002F40F2"/>
    <w:rsid w:val="002F4224"/>
    <w:rsid w:val="002F43AA"/>
    <w:rsid w:val="002F498E"/>
    <w:rsid w:val="002F53A0"/>
    <w:rsid w:val="002F54DB"/>
    <w:rsid w:val="002F5ED6"/>
    <w:rsid w:val="002F6A28"/>
    <w:rsid w:val="002F71F5"/>
    <w:rsid w:val="002F721D"/>
    <w:rsid w:val="00300023"/>
    <w:rsid w:val="00300052"/>
    <w:rsid w:val="003004E1"/>
    <w:rsid w:val="00300806"/>
    <w:rsid w:val="003011D8"/>
    <w:rsid w:val="003012D3"/>
    <w:rsid w:val="0030152C"/>
    <w:rsid w:val="003024F3"/>
    <w:rsid w:val="00302B21"/>
    <w:rsid w:val="003032B6"/>
    <w:rsid w:val="00304805"/>
    <w:rsid w:val="003052BE"/>
    <w:rsid w:val="00306115"/>
    <w:rsid w:val="00306286"/>
    <w:rsid w:val="00306867"/>
    <w:rsid w:val="0030686B"/>
    <w:rsid w:val="00306A41"/>
    <w:rsid w:val="00307279"/>
    <w:rsid w:val="003072F6"/>
    <w:rsid w:val="003073EA"/>
    <w:rsid w:val="00307ED4"/>
    <w:rsid w:val="003101FF"/>
    <w:rsid w:val="003104A9"/>
    <w:rsid w:val="00310A06"/>
    <w:rsid w:val="00310D20"/>
    <w:rsid w:val="00310E50"/>
    <w:rsid w:val="00310F34"/>
    <w:rsid w:val="0031155D"/>
    <w:rsid w:val="003117F3"/>
    <w:rsid w:val="00313192"/>
    <w:rsid w:val="00313296"/>
    <w:rsid w:val="0031335D"/>
    <w:rsid w:val="00313375"/>
    <w:rsid w:val="00315153"/>
    <w:rsid w:val="00315A75"/>
    <w:rsid w:val="00315D59"/>
    <w:rsid w:val="00316444"/>
    <w:rsid w:val="003166BA"/>
    <w:rsid w:val="003177D4"/>
    <w:rsid w:val="00317A07"/>
    <w:rsid w:val="00317CCA"/>
    <w:rsid w:val="00320D79"/>
    <w:rsid w:val="00320EA0"/>
    <w:rsid w:val="0032248F"/>
    <w:rsid w:val="003229E9"/>
    <w:rsid w:val="00322AF0"/>
    <w:rsid w:val="00322BFD"/>
    <w:rsid w:val="00323082"/>
    <w:rsid w:val="00323D7E"/>
    <w:rsid w:val="003242C9"/>
    <w:rsid w:val="0032466A"/>
    <w:rsid w:val="00324C27"/>
    <w:rsid w:val="00324CF6"/>
    <w:rsid w:val="00324EBA"/>
    <w:rsid w:val="003258DA"/>
    <w:rsid w:val="00325B46"/>
    <w:rsid w:val="00325F80"/>
    <w:rsid w:val="00326268"/>
    <w:rsid w:val="00326EE5"/>
    <w:rsid w:val="0032731E"/>
    <w:rsid w:val="00327351"/>
    <w:rsid w:val="00330129"/>
    <w:rsid w:val="00330226"/>
    <w:rsid w:val="00330338"/>
    <w:rsid w:val="00331234"/>
    <w:rsid w:val="00331D86"/>
    <w:rsid w:val="00331DFC"/>
    <w:rsid w:val="00332420"/>
    <w:rsid w:val="003345B9"/>
    <w:rsid w:val="00334C15"/>
    <w:rsid w:val="00335235"/>
    <w:rsid w:val="0033557B"/>
    <w:rsid w:val="00336EA7"/>
    <w:rsid w:val="00337217"/>
    <w:rsid w:val="00337715"/>
    <w:rsid w:val="00337723"/>
    <w:rsid w:val="00340C2A"/>
    <w:rsid w:val="0034111E"/>
    <w:rsid w:val="0034122F"/>
    <w:rsid w:val="00341994"/>
    <w:rsid w:val="003425B0"/>
    <w:rsid w:val="00342820"/>
    <w:rsid w:val="00342F1D"/>
    <w:rsid w:val="00342F77"/>
    <w:rsid w:val="003434BF"/>
    <w:rsid w:val="00343569"/>
    <w:rsid w:val="00343829"/>
    <w:rsid w:val="00344476"/>
    <w:rsid w:val="00344C4D"/>
    <w:rsid w:val="00345D39"/>
    <w:rsid w:val="00345F89"/>
    <w:rsid w:val="003460DA"/>
    <w:rsid w:val="003460F4"/>
    <w:rsid w:val="003462E2"/>
    <w:rsid w:val="0034659B"/>
    <w:rsid w:val="0034666F"/>
    <w:rsid w:val="00346DBF"/>
    <w:rsid w:val="00347622"/>
    <w:rsid w:val="00350196"/>
    <w:rsid w:val="00350B75"/>
    <w:rsid w:val="00350D05"/>
    <w:rsid w:val="00351024"/>
    <w:rsid w:val="003516DD"/>
    <w:rsid w:val="00352315"/>
    <w:rsid w:val="00353077"/>
    <w:rsid w:val="003537C4"/>
    <w:rsid w:val="0035439E"/>
    <w:rsid w:val="0035501E"/>
    <w:rsid w:val="00355243"/>
    <w:rsid w:val="00355602"/>
    <w:rsid w:val="00355A27"/>
    <w:rsid w:val="00355AEA"/>
    <w:rsid w:val="00355E61"/>
    <w:rsid w:val="00356284"/>
    <w:rsid w:val="00356A3E"/>
    <w:rsid w:val="00356B21"/>
    <w:rsid w:val="003570F5"/>
    <w:rsid w:val="003573FC"/>
    <w:rsid w:val="00357E1E"/>
    <w:rsid w:val="003601D8"/>
    <w:rsid w:val="003608A1"/>
    <w:rsid w:val="00360937"/>
    <w:rsid w:val="00360DF7"/>
    <w:rsid w:val="00361416"/>
    <w:rsid w:val="0036151B"/>
    <w:rsid w:val="00361976"/>
    <w:rsid w:val="00361C2E"/>
    <w:rsid w:val="00361E1D"/>
    <w:rsid w:val="00361F8C"/>
    <w:rsid w:val="003623E0"/>
    <w:rsid w:val="003625CA"/>
    <w:rsid w:val="00363512"/>
    <w:rsid w:val="00363A0C"/>
    <w:rsid w:val="00363A50"/>
    <w:rsid w:val="00363BB7"/>
    <w:rsid w:val="00363C28"/>
    <w:rsid w:val="00363D08"/>
    <w:rsid w:val="003644AC"/>
    <w:rsid w:val="00364590"/>
    <w:rsid w:val="00364E9D"/>
    <w:rsid w:val="00366658"/>
    <w:rsid w:val="00366961"/>
    <w:rsid w:val="003703E5"/>
    <w:rsid w:val="003704F4"/>
    <w:rsid w:val="00370D04"/>
    <w:rsid w:val="00371BF5"/>
    <w:rsid w:val="00371CF2"/>
    <w:rsid w:val="00371FF4"/>
    <w:rsid w:val="003723A2"/>
    <w:rsid w:val="00372888"/>
    <w:rsid w:val="003736A9"/>
    <w:rsid w:val="00373DD9"/>
    <w:rsid w:val="00373E33"/>
    <w:rsid w:val="00374124"/>
    <w:rsid w:val="00374330"/>
    <w:rsid w:val="00374961"/>
    <w:rsid w:val="003754C7"/>
    <w:rsid w:val="00375C0A"/>
    <w:rsid w:val="003762D1"/>
    <w:rsid w:val="00376998"/>
    <w:rsid w:val="00377190"/>
    <w:rsid w:val="00377D51"/>
    <w:rsid w:val="00377E71"/>
    <w:rsid w:val="00380412"/>
    <w:rsid w:val="0038070B"/>
    <w:rsid w:val="00380BBB"/>
    <w:rsid w:val="00380EF0"/>
    <w:rsid w:val="003814C3"/>
    <w:rsid w:val="00382B23"/>
    <w:rsid w:val="00383210"/>
    <w:rsid w:val="003834BC"/>
    <w:rsid w:val="0038357D"/>
    <w:rsid w:val="00383681"/>
    <w:rsid w:val="003838A9"/>
    <w:rsid w:val="00384079"/>
    <w:rsid w:val="00384203"/>
    <w:rsid w:val="003851D7"/>
    <w:rsid w:val="00385B95"/>
    <w:rsid w:val="0038609A"/>
    <w:rsid w:val="00386BD1"/>
    <w:rsid w:val="003876EB"/>
    <w:rsid w:val="003876EF"/>
    <w:rsid w:val="003908D7"/>
    <w:rsid w:val="00390D43"/>
    <w:rsid w:val="00391820"/>
    <w:rsid w:val="003919F5"/>
    <w:rsid w:val="0039219D"/>
    <w:rsid w:val="0039289F"/>
    <w:rsid w:val="00392B23"/>
    <w:rsid w:val="00392EA9"/>
    <w:rsid w:val="0039415E"/>
    <w:rsid w:val="00394261"/>
    <w:rsid w:val="0039593C"/>
    <w:rsid w:val="003959AB"/>
    <w:rsid w:val="00395F6F"/>
    <w:rsid w:val="0039672A"/>
    <w:rsid w:val="003970A3"/>
    <w:rsid w:val="003A0203"/>
    <w:rsid w:val="003A0FE5"/>
    <w:rsid w:val="003A2016"/>
    <w:rsid w:val="003A2868"/>
    <w:rsid w:val="003A2937"/>
    <w:rsid w:val="003A2C17"/>
    <w:rsid w:val="003A339A"/>
    <w:rsid w:val="003A372A"/>
    <w:rsid w:val="003A3EBB"/>
    <w:rsid w:val="003A4682"/>
    <w:rsid w:val="003A4853"/>
    <w:rsid w:val="003A4BC0"/>
    <w:rsid w:val="003A4C38"/>
    <w:rsid w:val="003A69F7"/>
    <w:rsid w:val="003A6B5B"/>
    <w:rsid w:val="003A7A5E"/>
    <w:rsid w:val="003A7B06"/>
    <w:rsid w:val="003B02A5"/>
    <w:rsid w:val="003B02CC"/>
    <w:rsid w:val="003B09EB"/>
    <w:rsid w:val="003B140E"/>
    <w:rsid w:val="003B1894"/>
    <w:rsid w:val="003B19B0"/>
    <w:rsid w:val="003B203F"/>
    <w:rsid w:val="003B26F0"/>
    <w:rsid w:val="003B3AD1"/>
    <w:rsid w:val="003B5782"/>
    <w:rsid w:val="003B6530"/>
    <w:rsid w:val="003B6D2E"/>
    <w:rsid w:val="003C01B6"/>
    <w:rsid w:val="003C100C"/>
    <w:rsid w:val="003C119A"/>
    <w:rsid w:val="003C14FB"/>
    <w:rsid w:val="003C152F"/>
    <w:rsid w:val="003C1679"/>
    <w:rsid w:val="003C19C6"/>
    <w:rsid w:val="003C1CB2"/>
    <w:rsid w:val="003C324C"/>
    <w:rsid w:val="003C3A62"/>
    <w:rsid w:val="003C41A3"/>
    <w:rsid w:val="003C4238"/>
    <w:rsid w:val="003C548F"/>
    <w:rsid w:val="003C54DE"/>
    <w:rsid w:val="003C5A51"/>
    <w:rsid w:val="003C5D6A"/>
    <w:rsid w:val="003C5EC1"/>
    <w:rsid w:val="003C5F43"/>
    <w:rsid w:val="003C710C"/>
    <w:rsid w:val="003C763E"/>
    <w:rsid w:val="003C767F"/>
    <w:rsid w:val="003C7CE9"/>
    <w:rsid w:val="003D04A5"/>
    <w:rsid w:val="003D28C1"/>
    <w:rsid w:val="003D2DC1"/>
    <w:rsid w:val="003D3089"/>
    <w:rsid w:val="003D3404"/>
    <w:rsid w:val="003D419C"/>
    <w:rsid w:val="003D4410"/>
    <w:rsid w:val="003D5C00"/>
    <w:rsid w:val="003D73B9"/>
    <w:rsid w:val="003E0090"/>
    <w:rsid w:val="003E04EE"/>
    <w:rsid w:val="003E0741"/>
    <w:rsid w:val="003E0E0C"/>
    <w:rsid w:val="003E101A"/>
    <w:rsid w:val="003E108C"/>
    <w:rsid w:val="003E1242"/>
    <w:rsid w:val="003E129B"/>
    <w:rsid w:val="003E1677"/>
    <w:rsid w:val="003E24D9"/>
    <w:rsid w:val="003E256F"/>
    <w:rsid w:val="003E25A1"/>
    <w:rsid w:val="003E28C0"/>
    <w:rsid w:val="003E3A6C"/>
    <w:rsid w:val="003E3B14"/>
    <w:rsid w:val="003E54BE"/>
    <w:rsid w:val="003E5957"/>
    <w:rsid w:val="003E64AF"/>
    <w:rsid w:val="003E6B67"/>
    <w:rsid w:val="003E6EDD"/>
    <w:rsid w:val="003E75F6"/>
    <w:rsid w:val="003F04AC"/>
    <w:rsid w:val="003F098C"/>
    <w:rsid w:val="003F0ABC"/>
    <w:rsid w:val="003F1095"/>
    <w:rsid w:val="003F1135"/>
    <w:rsid w:val="003F1517"/>
    <w:rsid w:val="003F1583"/>
    <w:rsid w:val="003F162B"/>
    <w:rsid w:val="003F1D7A"/>
    <w:rsid w:val="003F1DC2"/>
    <w:rsid w:val="003F1FE0"/>
    <w:rsid w:val="003F203F"/>
    <w:rsid w:val="003F2464"/>
    <w:rsid w:val="003F273F"/>
    <w:rsid w:val="003F2C8A"/>
    <w:rsid w:val="003F4194"/>
    <w:rsid w:val="003F442B"/>
    <w:rsid w:val="003F4817"/>
    <w:rsid w:val="003F5910"/>
    <w:rsid w:val="003F6077"/>
    <w:rsid w:val="003F6AAE"/>
    <w:rsid w:val="003F733A"/>
    <w:rsid w:val="003F746E"/>
    <w:rsid w:val="00400623"/>
    <w:rsid w:val="004006CD"/>
    <w:rsid w:val="00400A1E"/>
    <w:rsid w:val="00400B93"/>
    <w:rsid w:val="00400E48"/>
    <w:rsid w:val="00400EFE"/>
    <w:rsid w:val="0040123D"/>
    <w:rsid w:val="004019EA"/>
    <w:rsid w:val="00401AC1"/>
    <w:rsid w:val="00401E7D"/>
    <w:rsid w:val="0040233D"/>
    <w:rsid w:val="0040247F"/>
    <w:rsid w:val="00402573"/>
    <w:rsid w:val="004029C5"/>
    <w:rsid w:val="00402AB1"/>
    <w:rsid w:val="00402EDB"/>
    <w:rsid w:val="004034C7"/>
    <w:rsid w:val="00403A83"/>
    <w:rsid w:val="00404248"/>
    <w:rsid w:val="004043F3"/>
    <w:rsid w:val="0040465E"/>
    <w:rsid w:val="00404EA8"/>
    <w:rsid w:val="004055C8"/>
    <w:rsid w:val="00405958"/>
    <w:rsid w:val="00405E61"/>
    <w:rsid w:val="00406111"/>
    <w:rsid w:val="00410055"/>
    <w:rsid w:val="00410175"/>
    <w:rsid w:val="00410BC8"/>
    <w:rsid w:val="00410E95"/>
    <w:rsid w:val="00410FDA"/>
    <w:rsid w:val="004116B6"/>
    <w:rsid w:val="00411861"/>
    <w:rsid w:val="00411F38"/>
    <w:rsid w:val="004129B2"/>
    <w:rsid w:val="004149AF"/>
    <w:rsid w:val="00414C3B"/>
    <w:rsid w:val="00415334"/>
    <w:rsid w:val="00415B04"/>
    <w:rsid w:val="004170D0"/>
    <w:rsid w:val="004173FA"/>
    <w:rsid w:val="00417719"/>
    <w:rsid w:val="00417D98"/>
    <w:rsid w:val="00417F42"/>
    <w:rsid w:val="00420AC0"/>
    <w:rsid w:val="00420EAC"/>
    <w:rsid w:val="00420FBA"/>
    <w:rsid w:val="004211C2"/>
    <w:rsid w:val="00422100"/>
    <w:rsid w:val="00422CF3"/>
    <w:rsid w:val="0042316A"/>
    <w:rsid w:val="004233F5"/>
    <w:rsid w:val="004245CD"/>
    <w:rsid w:val="00424ECE"/>
    <w:rsid w:val="004266FC"/>
    <w:rsid w:val="00427320"/>
    <w:rsid w:val="004278D8"/>
    <w:rsid w:val="00427A64"/>
    <w:rsid w:val="0043007B"/>
    <w:rsid w:val="0043033C"/>
    <w:rsid w:val="00430A5F"/>
    <w:rsid w:val="00430AD9"/>
    <w:rsid w:val="00431614"/>
    <w:rsid w:val="00431C83"/>
    <w:rsid w:val="00432D5B"/>
    <w:rsid w:val="00432D96"/>
    <w:rsid w:val="0043445B"/>
    <w:rsid w:val="004345D9"/>
    <w:rsid w:val="0043468B"/>
    <w:rsid w:val="004346BF"/>
    <w:rsid w:val="004346FD"/>
    <w:rsid w:val="00435777"/>
    <w:rsid w:val="00435AC2"/>
    <w:rsid w:val="00435BD4"/>
    <w:rsid w:val="00436274"/>
    <w:rsid w:val="004368AE"/>
    <w:rsid w:val="00437533"/>
    <w:rsid w:val="0043773B"/>
    <w:rsid w:val="00437859"/>
    <w:rsid w:val="00437C46"/>
    <w:rsid w:val="00437D5C"/>
    <w:rsid w:val="0044033B"/>
    <w:rsid w:val="00441BE7"/>
    <w:rsid w:val="00441FD5"/>
    <w:rsid w:val="00442A8A"/>
    <w:rsid w:val="00442B4F"/>
    <w:rsid w:val="00442CCB"/>
    <w:rsid w:val="004432A5"/>
    <w:rsid w:val="004432E4"/>
    <w:rsid w:val="00443444"/>
    <w:rsid w:val="004446F2"/>
    <w:rsid w:val="00444A0B"/>
    <w:rsid w:val="00444D58"/>
    <w:rsid w:val="0044610D"/>
    <w:rsid w:val="00446133"/>
    <w:rsid w:val="00446EA6"/>
    <w:rsid w:val="00447655"/>
    <w:rsid w:val="0044766F"/>
    <w:rsid w:val="0044797E"/>
    <w:rsid w:val="00450F1E"/>
    <w:rsid w:val="0045153E"/>
    <w:rsid w:val="00452535"/>
    <w:rsid w:val="00452A28"/>
    <w:rsid w:val="00452F72"/>
    <w:rsid w:val="00453227"/>
    <w:rsid w:val="0045335B"/>
    <w:rsid w:val="0045436D"/>
    <w:rsid w:val="00454931"/>
    <w:rsid w:val="00454BFA"/>
    <w:rsid w:val="00455AD0"/>
    <w:rsid w:val="0045638C"/>
    <w:rsid w:val="00456502"/>
    <w:rsid w:val="00456FF4"/>
    <w:rsid w:val="004575FD"/>
    <w:rsid w:val="00457811"/>
    <w:rsid w:val="00457972"/>
    <w:rsid w:val="004616DE"/>
    <w:rsid w:val="0046227F"/>
    <w:rsid w:val="004623E6"/>
    <w:rsid w:val="00462687"/>
    <w:rsid w:val="00462D44"/>
    <w:rsid w:val="00463606"/>
    <w:rsid w:val="00463769"/>
    <w:rsid w:val="00463B40"/>
    <w:rsid w:val="00463DD6"/>
    <w:rsid w:val="0046529E"/>
    <w:rsid w:val="00465328"/>
    <w:rsid w:val="004654A5"/>
    <w:rsid w:val="00465F75"/>
    <w:rsid w:val="00466E80"/>
    <w:rsid w:val="00467A7D"/>
    <w:rsid w:val="00470282"/>
    <w:rsid w:val="004704B2"/>
    <w:rsid w:val="00470571"/>
    <w:rsid w:val="00470BB5"/>
    <w:rsid w:val="00470BE7"/>
    <w:rsid w:val="00470C28"/>
    <w:rsid w:val="00470C3F"/>
    <w:rsid w:val="00471013"/>
    <w:rsid w:val="004711EB"/>
    <w:rsid w:val="00471307"/>
    <w:rsid w:val="00471A8F"/>
    <w:rsid w:val="00471DBE"/>
    <w:rsid w:val="00472151"/>
    <w:rsid w:val="00472323"/>
    <w:rsid w:val="0047295C"/>
    <w:rsid w:val="00473B03"/>
    <w:rsid w:val="004742DD"/>
    <w:rsid w:val="00475BC5"/>
    <w:rsid w:val="00475C4A"/>
    <w:rsid w:val="00475D28"/>
    <w:rsid w:val="0047647B"/>
    <w:rsid w:val="004765B6"/>
    <w:rsid w:val="004768A2"/>
    <w:rsid w:val="004769CD"/>
    <w:rsid w:val="00476C8B"/>
    <w:rsid w:val="00477402"/>
    <w:rsid w:val="004774CC"/>
    <w:rsid w:val="00477878"/>
    <w:rsid w:val="00477CE6"/>
    <w:rsid w:val="004806C9"/>
    <w:rsid w:val="00480789"/>
    <w:rsid w:val="00480A61"/>
    <w:rsid w:val="00480CBD"/>
    <w:rsid w:val="0048131B"/>
    <w:rsid w:val="00481B70"/>
    <w:rsid w:val="00481EC6"/>
    <w:rsid w:val="004820CD"/>
    <w:rsid w:val="00482396"/>
    <w:rsid w:val="004825A7"/>
    <w:rsid w:val="004828BA"/>
    <w:rsid w:val="0048295E"/>
    <w:rsid w:val="00482B32"/>
    <w:rsid w:val="00482FCE"/>
    <w:rsid w:val="00482FD2"/>
    <w:rsid w:val="00484216"/>
    <w:rsid w:val="004842E3"/>
    <w:rsid w:val="004844CD"/>
    <w:rsid w:val="004845A8"/>
    <w:rsid w:val="004847B2"/>
    <w:rsid w:val="00484992"/>
    <w:rsid w:val="00484B17"/>
    <w:rsid w:val="0048508E"/>
    <w:rsid w:val="004850DC"/>
    <w:rsid w:val="0048548E"/>
    <w:rsid w:val="004854FA"/>
    <w:rsid w:val="004856D9"/>
    <w:rsid w:val="00485707"/>
    <w:rsid w:val="00485AA9"/>
    <w:rsid w:val="00485C92"/>
    <w:rsid w:val="00486192"/>
    <w:rsid w:val="00490300"/>
    <w:rsid w:val="004903B9"/>
    <w:rsid w:val="0049123F"/>
    <w:rsid w:val="0049169F"/>
    <w:rsid w:val="00491745"/>
    <w:rsid w:val="0049182B"/>
    <w:rsid w:val="00491879"/>
    <w:rsid w:val="00491EEA"/>
    <w:rsid w:val="00492DE3"/>
    <w:rsid w:val="00492FA7"/>
    <w:rsid w:val="00493724"/>
    <w:rsid w:val="00493E60"/>
    <w:rsid w:val="00493E9A"/>
    <w:rsid w:val="004944A0"/>
    <w:rsid w:val="004944FF"/>
    <w:rsid w:val="00494544"/>
    <w:rsid w:val="004946AD"/>
    <w:rsid w:val="00494C32"/>
    <w:rsid w:val="00494EE8"/>
    <w:rsid w:val="00494F46"/>
    <w:rsid w:val="00495159"/>
    <w:rsid w:val="004954FF"/>
    <w:rsid w:val="00495921"/>
    <w:rsid w:val="00496D3C"/>
    <w:rsid w:val="004972E8"/>
    <w:rsid w:val="00497433"/>
    <w:rsid w:val="00497500"/>
    <w:rsid w:val="00497A4D"/>
    <w:rsid w:val="00497ABC"/>
    <w:rsid w:val="004A0635"/>
    <w:rsid w:val="004A18BE"/>
    <w:rsid w:val="004A2565"/>
    <w:rsid w:val="004A283E"/>
    <w:rsid w:val="004A31B4"/>
    <w:rsid w:val="004A400C"/>
    <w:rsid w:val="004A4FC8"/>
    <w:rsid w:val="004A50A9"/>
    <w:rsid w:val="004A511E"/>
    <w:rsid w:val="004A5AD9"/>
    <w:rsid w:val="004A667B"/>
    <w:rsid w:val="004A6F9A"/>
    <w:rsid w:val="004A7610"/>
    <w:rsid w:val="004A7B92"/>
    <w:rsid w:val="004A7C9D"/>
    <w:rsid w:val="004A7E99"/>
    <w:rsid w:val="004A7E9C"/>
    <w:rsid w:val="004B0347"/>
    <w:rsid w:val="004B05F6"/>
    <w:rsid w:val="004B18D1"/>
    <w:rsid w:val="004B1CB4"/>
    <w:rsid w:val="004B23EF"/>
    <w:rsid w:val="004B2BD9"/>
    <w:rsid w:val="004B2C7F"/>
    <w:rsid w:val="004B2E78"/>
    <w:rsid w:val="004B2E9C"/>
    <w:rsid w:val="004B3383"/>
    <w:rsid w:val="004B34A8"/>
    <w:rsid w:val="004B3B67"/>
    <w:rsid w:val="004B3BD3"/>
    <w:rsid w:val="004B3C47"/>
    <w:rsid w:val="004B3FA9"/>
    <w:rsid w:val="004B470E"/>
    <w:rsid w:val="004B4AC2"/>
    <w:rsid w:val="004B4FFB"/>
    <w:rsid w:val="004B560C"/>
    <w:rsid w:val="004B57BB"/>
    <w:rsid w:val="004B657E"/>
    <w:rsid w:val="004B67A7"/>
    <w:rsid w:val="004B6DED"/>
    <w:rsid w:val="004B6F68"/>
    <w:rsid w:val="004B73B7"/>
    <w:rsid w:val="004C065E"/>
    <w:rsid w:val="004C1476"/>
    <w:rsid w:val="004C17E8"/>
    <w:rsid w:val="004C186F"/>
    <w:rsid w:val="004C1884"/>
    <w:rsid w:val="004C1895"/>
    <w:rsid w:val="004C1897"/>
    <w:rsid w:val="004C2155"/>
    <w:rsid w:val="004C2BC8"/>
    <w:rsid w:val="004C44FD"/>
    <w:rsid w:val="004C465F"/>
    <w:rsid w:val="004C4FFE"/>
    <w:rsid w:val="004C5656"/>
    <w:rsid w:val="004C5903"/>
    <w:rsid w:val="004C5DDE"/>
    <w:rsid w:val="004C5E53"/>
    <w:rsid w:val="004C63FF"/>
    <w:rsid w:val="004C7291"/>
    <w:rsid w:val="004C731E"/>
    <w:rsid w:val="004C750C"/>
    <w:rsid w:val="004C76F8"/>
    <w:rsid w:val="004C7BE5"/>
    <w:rsid w:val="004C7F91"/>
    <w:rsid w:val="004D0017"/>
    <w:rsid w:val="004D045A"/>
    <w:rsid w:val="004D052A"/>
    <w:rsid w:val="004D0EB1"/>
    <w:rsid w:val="004D1025"/>
    <w:rsid w:val="004D402B"/>
    <w:rsid w:val="004D49EF"/>
    <w:rsid w:val="004D4E46"/>
    <w:rsid w:val="004D4FA7"/>
    <w:rsid w:val="004D5753"/>
    <w:rsid w:val="004D5836"/>
    <w:rsid w:val="004D5ECD"/>
    <w:rsid w:val="004D656B"/>
    <w:rsid w:val="004D6641"/>
    <w:rsid w:val="004D72EB"/>
    <w:rsid w:val="004D738B"/>
    <w:rsid w:val="004D7DD0"/>
    <w:rsid w:val="004E05D4"/>
    <w:rsid w:val="004E087E"/>
    <w:rsid w:val="004E0944"/>
    <w:rsid w:val="004E1221"/>
    <w:rsid w:val="004E1248"/>
    <w:rsid w:val="004E172B"/>
    <w:rsid w:val="004E248D"/>
    <w:rsid w:val="004E26B7"/>
    <w:rsid w:val="004E2DB2"/>
    <w:rsid w:val="004E4045"/>
    <w:rsid w:val="004E4430"/>
    <w:rsid w:val="004E4AE0"/>
    <w:rsid w:val="004E4BAE"/>
    <w:rsid w:val="004E4EA1"/>
    <w:rsid w:val="004E65F6"/>
    <w:rsid w:val="004E65F9"/>
    <w:rsid w:val="004E6ED3"/>
    <w:rsid w:val="004F0592"/>
    <w:rsid w:val="004F100B"/>
    <w:rsid w:val="004F1D50"/>
    <w:rsid w:val="004F24F1"/>
    <w:rsid w:val="004F3073"/>
    <w:rsid w:val="004F447E"/>
    <w:rsid w:val="004F514B"/>
    <w:rsid w:val="004F5A6B"/>
    <w:rsid w:val="004F5C1D"/>
    <w:rsid w:val="004F5E04"/>
    <w:rsid w:val="004F7364"/>
    <w:rsid w:val="004F7764"/>
    <w:rsid w:val="004F797C"/>
    <w:rsid w:val="004F7D55"/>
    <w:rsid w:val="00500376"/>
    <w:rsid w:val="005012A0"/>
    <w:rsid w:val="005015AC"/>
    <w:rsid w:val="00501D8F"/>
    <w:rsid w:val="00502A46"/>
    <w:rsid w:val="005036BD"/>
    <w:rsid w:val="005040F2"/>
    <w:rsid w:val="00504836"/>
    <w:rsid w:val="005048DB"/>
    <w:rsid w:val="00504D42"/>
    <w:rsid w:val="00504ED4"/>
    <w:rsid w:val="005054B7"/>
    <w:rsid w:val="0050555C"/>
    <w:rsid w:val="00505B34"/>
    <w:rsid w:val="005067CE"/>
    <w:rsid w:val="00506AAA"/>
    <w:rsid w:val="00507535"/>
    <w:rsid w:val="00507D5A"/>
    <w:rsid w:val="00507D82"/>
    <w:rsid w:val="0051038D"/>
    <w:rsid w:val="00510D15"/>
    <w:rsid w:val="00511833"/>
    <w:rsid w:val="00511A4A"/>
    <w:rsid w:val="00511A55"/>
    <w:rsid w:val="00512A9F"/>
    <w:rsid w:val="00512D29"/>
    <w:rsid w:val="00512F8B"/>
    <w:rsid w:val="00513B46"/>
    <w:rsid w:val="00513DA9"/>
    <w:rsid w:val="00514A31"/>
    <w:rsid w:val="00514C2A"/>
    <w:rsid w:val="00514F99"/>
    <w:rsid w:val="0051547B"/>
    <w:rsid w:val="005168C3"/>
    <w:rsid w:val="00516921"/>
    <w:rsid w:val="00516DC9"/>
    <w:rsid w:val="0051720E"/>
    <w:rsid w:val="005174E4"/>
    <w:rsid w:val="00517EBC"/>
    <w:rsid w:val="005206C2"/>
    <w:rsid w:val="005206CA"/>
    <w:rsid w:val="00520CFC"/>
    <w:rsid w:val="00520D13"/>
    <w:rsid w:val="00521CFD"/>
    <w:rsid w:val="005221F7"/>
    <w:rsid w:val="0052267A"/>
    <w:rsid w:val="005227B8"/>
    <w:rsid w:val="00522F88"/>
    <w:rsid w:val="005233A5"/>
    <w:rsid w:val="00523B45"/>
    <w:rsid w:val="00523D63"/>
    <w:rsid w:val="0052455D"/>
    <w:rsid w:val="00524696"/>
    <w:rsid w:val="005249F6"/>
    <w:rsid w:val="005251DA"/>
    <w:rsid w:val="005255EB"/>
    <w:rsid w:val="0052570F"/>
    <w:rsid w:val="005268BF"/>
    <w:rsid w:val="00526AA6"/>
    <w:rsid w:val="00527CFB"/>
    <w:rsid w:val="005307CF"/>
    <w:rsid w:val="00530A2B"/>
    <w:rsid w:val="0053124F"/>
    <w:rsid w:val="00531A9F"/>
    <w:rsid w:val="00531B1B"/>
    <w:rsid w:val="00531DC3"/>
    <w:rsid w:val="005322B5"/>
    <w:rsid w:val="0053236A"/>
    <w:rsid w:val="005323F6"/>
    <w:rsid w:val="00532548"/>
    <w:rsid w:val="00532624"/>
    <w:rsid w:val="005326A7"/>
    <w:rsid w:val="00533873"/>
    <w:rsid w:val="005340DD"/>
    <w:rsid w:val="00534866"/>
    <w:rsid w:val="0053509B"/>
    <w:rsid w:val="005357A7"/>
    <w:rsid w:val="00535FC8"/>
    <w:rsid w:val="00536ACB"/>
    <w:rsid w:val="00536D88"/>
    <w:rsid w:val="00537610"/>
    <w:rsid w:val="00540464"/>
    <w:rsid w:val="00540E6B"/>
    <w:rsid w:val="00541B75"/>
    <w:rsid w:val="0054202C"/>
    <w:rsid w:val="00542935"/>
    <w:rsid w:val="00542F96"/>
    <w:rsid w:val="0054306B"/>
    <w:rsid w:val="0054355B"/>
    <w:rsid w:val="005436A7"/>
    <w:rsid w:val="00543D94"/>
    <w:rsid w:val="00543F63"/>
    <w:rsid w:val="005445A8"/>
    <w:rsid w:val="00544CCC"/>
    <w:rsid w:val="00546BD4"/>
    <w:rsid w:val="005471E8"/>
    <w:rsid w:val="005475F7"/>
    <w:rsid w:val="00547F80"/>
    <w:rsid w:val="00550430"/>
    <w:rsid w:val="0055081C"/>
    <w:rsid w:val="00550BF6"/>
    <w:rsid w:val="00551468"/>
    <w:rsid w:val="00551FB9"/>
    <w:rsid w:val="00552657"/>
    <w:rsid w:val="00553618"/>
    <w:rsid w:val="0055372F"/>
    <w:rsid w:val="005539C7"/>
    <w:rsid w:val="00553FDD"/>
    <w:rsid w:val="00554C35"/>
    <w:rsid w:val="00555107"/>
    <w:rsid w:val="00555393"/>
    <w:rsid w:val="00555B49"/>
    <w:rsid w:val="00556110"/>
    <w:rsid w:val="00556310"/>
    <w:rsid w:val="00556AC2"/>
    <w:rsid w:val="005571F1"/>
    <w:rsid w:val="005579CA"/>
    <w:rsid w:val="00557D28"/>
    <w:rsid w:val="0056009B"/>
    <w:rsid w:val="0056087E"/>
    <w:rsid w:val="005621E9"/>
    <w:rsid w:val="005628D7"/>
    <w:rsid w:val="005629D1"/>
    <w:rsid w:val="00562DCA"/>
    <w:rsid w:val="00564A2A"/>
    <w:rsid w:val="00564C7A"/>
    <w:rsid w:val="005651C8"/>
    <w:rsid w:val="0056536B"/>
    <w:rsid w:val="005655F1"/>
    <w:rsid w:val="0056563C"/>
    <w:rsid w:val="00565A04"/>
    <w:rsid w:val="00565CA3"/>
    <w:rsid w:val="00565DFC"/>
    <w:rsid w:val="00566DAD"/>
    <w:rsid w:val="00566EF1"/>
    <w:rsid w:val="00566F5B"/>
    <w:rsid w:val="0056782E"/>
    <w:rsid w:val="00570AE7"/>
    <w:rsid w:val="0057101D"/>
    <w:rsid w:val="00571776"/>
    <w:rsid w:val="00571E6A"/>
    <w:rsid w:val="00571EB0"/>
    <w:rsid w:val="00572690"/>
    <w:rsid w:val="005729AA"/>
    <w:rsid w:val="005740B7"/>
    <w:rsid w:val="0057547A"/>
    <w:rsid w:val="00575525"/>
    <w:rsid w:val="0057574E"/>
    <w:rsid w:val="00575E91"/>
    <w:rsid w:val="00575FC2"/>
    <w:rsid w:val="00576A92"/>
    <w:rsid w:val="005772BA"/>
    <w:rsid w:val="00577BCB"/>
    <w:rsid w:val="00580718"/>
    <w:rsid w:val="0058082D"/>
    <w:rsid w:val="00580F4C"/>
    <w:rsid w:val="00582347"/>
    <w:rsid w:val="00582D05"/>
    <w:rsid w:val="0058433A"/>
    <w:rsid w:val="00584441"/>
    <w:rsid w:val="005850A3"/>
    <w:rsid w:val="00585349"/>
    <w:rsid w:val="005853F6"/>
    <w:rsid w:val="0058579C"/>
    <w:rsid w:val="00585902"/>
    <w:rsid w:val="00586413"/>
    <w:rsid w:val="00586EEE"/>
    <w:rsid w:val="00587B45"/>
    <w:rsid w:val="005902DA"/>
    <w:rsid w:val="0059063C"/>
    <w:rsid w:val="00590A4F"/>
    <w:rsid w:val="0059132A"/>
    <w:rsid w:val="005918C4"/>
    <w:rsid w:val="00591CE5"/>
    <w:rsid w:val="00591D3F"/>
    <w:rsid w:val="00591DD4"/>
    <w:rsid w:val="00592C4D"/>
    <w:rsid w:val="00592F69"/>
    <w:rsid w:val="00593023"/>
    <w:rsid w:val="0059335C"/>
    <w:rsid w:val="005937F5"/>
    <w:rsid w:val="00594B06"/>
    <w:rsid w:val="00594B71"/>
    <w:rsid w:val="00594B80"/>
    <w:rsid w:val="00594C03"/>
    <w:rsid w:val="005958D1"/>
    <w:rsid w:val="005964CA"/>
    <w:rsid w:val="00596805"/>
    <w:rsid w:val="00596E40"/>
    <w:rsid w:val="005971B0"/>
    <w:rsid w:val="0059779F"/>
    <w:rsid w:val="00597D8C"/>
    <w:rsid w:val="00597EF9"/>
    <w:rsid w:val="005A0259"/>
    <w:rsid w:val="005A066E"/>
    <w:rsid w:val="005A1150"/>
    <w:rsid w:val="005A1B0D"/>
    <w:rsid w:val="005A1D31"/>
    <w:rsid w:val="005A1F7C"/>
    <w:rsid w:val="005A24CE"/>
    <w:rsid w:val="005A3603"/>
    <w:rsid w:val="005A3827"/>
    <w:rsid w:val="005A3DBC"/>
    <w:rsid w:val="005A3F8B"/>
    <w:rsid w:val="005A4A37"/>
    <w:rsid w:val="005A4A92"/>
    <w:rsid w:val="005A4BAE"/>
    <w:rsid w:val="005A4EC9"/>
    <w:rsid w:val="005A6348"/>
    <w:rsid w:val="005A6672"/>
    <w:rsid w:val="005A70B6"/>
    <w:rsid w:val="005A74A9"/>
    <w:rsid w:val="005A77E8"/>
    <w:rsid w:val="005A78F8"/>
    <w:rsid w:val="005A79EE"/>
    <w:rsid w:val="005B02D9"/>
    <w:rsid w:val="005B045B"/>
    <w:rsid w:val="005B0474"/>
    <w:rsid w:val="005B07DC"/>
    <w:rsid w:val="005B1F70"/>
    <w:rsid w:val="005B206D"/>
    <w:rsid w:val="005B2701"/>
    <w:rsid w:val="005B389E"/>
    <w:rsid w:val="005B39D7"/>
    <w:rsid w:val="005B3A1C"/>
    <w:rsid w:val="005B3E6D"/>
    <w:rsid w:val="005B3F0E"/>
    <w:rsid w:val="005B4276"/>
    <w:rsid w:val="005B44F9"/>
    <w:rsid w:val="005B48AA"/>
    <w:rsid w:val="005B4975"/>
    <w:rsid w:val="005B5325"/>
    <w:rsid w:val="005B5487"/>
    <w:rsid w:val="005B5707"/>
    <w:rsid w:val="005B5C0B"/>
    <w:rsid w:val="005B66FE"/>
    <w:rsid w:val="005B67F9"/>
    <w:rsid w:val="005B74B1"/>
    <w:rsid w:val="005B765F"/>
    <w:rsid w:val="005B7E0D"/>
    <w:rsid w:val="005B7EEC"/>
    <w:rsid w:val="005C03E3"/>
    <w:rsid w:val="005C04DC"/>
    <w:rsid w:val="005C10B9"/>
    <w:rsid w:val="005C1310"/>
    <w:rsid w:val="005C1400"/>
    <w:rsid w:val="005C1460"/>
    <w:rsid w:val="005C1FA2"/>
    <w:rsid w:val="005C2189"/>
    <w:rsid w:val="005C31F9"/>
    <w:rsid w:val="005C321B"/>
    <w:rsid w:val="005C3C43"/>
    <w:rsid w:val="005C3D06"/>
    <w:rsid w:val="005C3D44"/>
    <w:rsid w:val="005C41B8"/>
    <w:rsid w:val="005C5D27"/>
    <w:rsid w:val="005C5EC0"/>
    <w:rsid w:val="005C6BAF"/>
    <w:rsid w:val="005C6F2D"/>
    <w:rsid w:val="005C734B"/>
    <w:rsid w:val="005C7C7F"/>
    <w:rsid w:val="005D1233"/>
    <w:rsid w:val="005D1E4D"/>
    <w:rsid w:val="005D1FA6"/>
    <w:rsid w:val="005D202D"/>
    <w:rsid w:val="005D2DC6"/>
    <w:rsid w:val="005D2F57"/>
    <w:rsid w:val="005D361C"/>
    <w:rsid w:val="005D397C"/>
    <w:rsid w:val="005D3A33"/>
    <w:rsid w:val="005D422E"/>
    <w:rsid w:val="005D4C9B"/>
    <w:rsid w:val="005D569E"/>
    <w:rsid w:val="005D6C39"/>
    <w:rsid w:val="005D7C00"/>
    <w:rsid w:val="005D7FB2"/>
    <w:rsid w:val="005E132A"/>
    <w:rsid w:val="005E13A6"/>
    <w:rsid w:val="005E16E8"/>
    <w:rsid w:val="005E1D7C"/>
    <w:rsid w:val="005E2080"/>
    <w:rsid w:val="005E27C4"/>
    <w:rsid w:val="005E2AB7"/>
    <w:rsid w:val="005E2E23"/>
    <w:rsid w:val="005E3367"/>
    <w:rsid w:val="005E394D"/>
    <w:rsid w:val="005E4431"/>
    <w:rsid w:val="005E537A"/>
    <w:rsid w:val="005E578F"/>
    <w:rsid w:val="005E5E2C"/>
    <w:rsid w:val="005E5FBA"/>
    <w:rsid w:val="005E666F"/>
    <w:rsid w:val="005E66E4"/>
    <w:rsid w:val="005E6815"/>
    <w:rsid w:val="005F0D11"/>
    <w:rsid w:val="005F132F"/>
    <w:rsid w:val="005F2DA9"/>
    <w:rsid w:val="005F2E24"/>
    <w:rsid w:val="005F3EB1"/>
    <w:rsid w:val="005F44D2"/>
    <w:rsid w:val="005F560F"/>
    <w:rsid w:val="005F5C55"/>
    <w:rsid w:val="005F5DF0"/>
    <w:rsid w:val="005F5DFC"/>
    <w:rsid w:val="005F6175"/>
    <w:rsid w:val="005F6299"/>
    <w:rsid w:val="005F6506"/>
    <w:rsid w:val="005F6AAE"/>
    <w:rsid w:val="0060043F"/>
    <w:rsid w:val="0060065A"/>
    <w:rsid w:val="006006B4"/>
    <w:rsid w:val="00600855"/>
    <w:rsid w:val="00601130"/>
    <w:rsid w:val="00601338"/>
    <w:rsid w:val="00602468"/>
    <w:rsid w:val="00602481"/>
    <w:rsid w:val="00603B10"/>
    <w:rsid w:val="00603DC9"/>
    <w:rsid w:val="00603F3F"/>
    <w:rsid w:val="00603F9F"/>
    <w:rsid w:val="00604155"/>
    <w:rsid w:val="006048E9"/>
    <w:rsid w:val="0060558E"/>
    <w:rsid w:val="00605BFA"/>
    <w:rsid w:val="00606110"/>
    <w:rsid w:val="0060643C"/>
    <w:rsid w:val="00606F9F"/>
    <w:rsid w:val="00607597"/>
    <w:rsid w:val="00607CFF"/>
    <w:rsid w:val="00607EA8"/>
    <w:rsid w:val="00607F94"/>
    <w:rsid w:val="006116DA"/>
    <w:rsid w:val="00612066"/>
    <w:rsid w:val="00612596"/>
    <w:rsid w:val="006125E7"/>
    <w:rsid w:val="00612773"/>
    <w:rsid w:val="00612D93"/>
    <w:rsid w:val="006135C3"/>
    <w:rsid w:val="00613851"/>
    <w:rsid w:val="0061412F"/>
    <w:rsid w:val="00614AA4"/>
    <w:rsid w:val="006150C0"/>
    <w:rsid w:val="00615113"/>
    <w:rsid w:val="0061556B"/>
    <w:rsid w:val="00616246"/>
    <w:rsid w:val="0061648D"/>
    <w:rsid w:val="00616640"/>
    <w:rsid w:val="00617706"/>
    <w:rsid w:val="00621803"/>
    <w:rsid w:val="00621959"/>
    <w:rsid w:val="0062229E"/>
    <w:rsid w:val="00622609"/>
    <w:rsid w:val="00623CBE"/>
    <w:rsid w:val="006242D7"/>
    <w:rsid w:val="006243AB"/>
    <w:rsid w:val="00624FEA"/>
    <w:rsid w:val="00625396"/>
    <w:rsid w:val="006254EE"/>
    <w:rsid w:val="0062556A"/>
    <w:rsid w:val="00626B7D"/>
    <w:rsid w:val="00626CBD"/>
    <w:rsid w:val="00626D93"/>
    <w:rsid w:val="00627290"/>
    <w:rsid w:val="0062735B"/>
    <w:rsid w:val="006274BB"/>
    <w:rsid w:val="0062750F"/>
    <w:rsid w:val="00627F43"/>
    <w:rsid w:val="00630419"/>
    <w:rsid w:val="00630C0B"/>
    <w:rsid w:val="00630C34"/>
    <w:rsid w:val="00631682"/>
    <w:rsid w:val="00631A5E"/>
    <w:rsid w:val="00632D66"/>
    <w:rsid w:val="00633202"/>
    <w:rsid w:val="006333FB"/>
    <w:rsid w:val="006337C1"/>
    <w:rsid w:val="00633BB2"/>
    <w:rsid w:val="006346E0"/>
    <w:rsid w:val="00635105"/>
    <w:rsid w:val="006352B5"/>
    <w:rsid w:val="00636142"/>
    <w:rsid w:val="00636314"/>
    <w:rsid w:val="006366A8"/>
    <w:rsid w:val="0063687A"/>
    <w:rsid w:val="006370EA"/>
    <w:rsid w:val="0063712D"/>
    <w:rsid w:val="006372E1"/>
    <w:rsid w:val="006372EB"/>
    <w:rsid w:val="00637530"/>
    <w:rsid w:val="00637624"/>
    <w:rsid w:val="00637B55"/>
    <w:rsid w:val="00637D16"/>
    <w:rsid w:val="00637F23"/>
    <w:rsid w:val="00637FC5"/>
    <w:rsid w:val="00640BD0"/>
    <w:rsid w:val="00641757"/>
    <w:rsid w:val="00641CEC"/>
    <w:rsid w:val="0064208D"/>
    <w:rsid w:val="00642101"/>
    <w:rsid w:val="00642763"/>
    <w:rsid w:val="00642CFF"/>
    <w:rsid w:val="006436A6"/>
    <w:rsid w:val="00643A96"/>
    <w:rsid w:val="00643F21"/>
    <w:rsid w:val="00644178"/>
    <w:rsid w:val="00644845"/>
    <w:rsid w:val="006448D9"/>
    <w:rsid w:val="006448DB"/>
    <w:rsid w:val="006449B7"/>
    <w:rsid w:val="00644B45"/>
    <w:rsid w:val="00644B86"/>
    <w:rsid w:val="00645DE4"/>
    <w:rsid w:val="00645FD2"/>
    <w:rsid w:val="00645FED"/>
    <w:rsid w:val="006463AB"/>
    <w:rsid w:val="006469E2"/>
    <w:rsid w:val="00646DA2"/>
    <w:rsid w:val="006471D2"/>
    <w:rsid w:val="00647C00"/>
    <w:rsid w:val="00647E40"/>
    <w:rsid w:val="00647E4C"/>
    <w:rsid w:val="0065038D"/>
    <w:rsid w:val="0065058E"/>
    <w:rsid w:val="006508A2"/>
    <w:rsid w:val="00650DCB"/>
    <w:rsid w:val="006512DE"/>
    <w:rsid w:val="006515C2"/>
    <w:rsid w:val="0065204D"/>
    <w:rsid w:val="00652198"/>
    <w:rsid w:val="0065243A"/>
    <w:rsid w:val="006527A5"/>
    <w:rsid w:val="00652F2A"/>
    <w:rsid w:val="00652F5C"/>
    <w:rsid w:val="00653B64"/>
    <w:rsid w:val="00653DCF"/>
    <w:rsid w:val="0065419E"/>
    <w:rsid w:val="00654B98"/>
    <w:rsid w:val="00655719"/>
    <w:rsid w:val="00655CCE"/>
    <w:rsid w:val="006563C0"/>
    <w:rsid w:val="00656951"/>
    <w:rsid w:val="006577FF"/>
    <w:rsid w:val="00657EE2"/>
    <w:rsid w:val="00660B24"/>
    <w:rsid w:val="00660D49"/>
    <w:rsid w:val="006618AA"/>
    <w:rsid w:val="006622FC"/>
    <w:rsid w:val="0066263B"/>
    <w:rsid w:val="0066272A"/>
    <w:rsid w:val="00662E29"/>
    <w:rsid w:val="00663DAD"/>
    <w:rsid w:val="00663EED"/>
    <w:rsid w:val="00664677"/>
    <w:rsid w:val="00664907"/>
    <w:rsid w:val="00664B3C"/>
    <w:rsid w:val="00664ED2"/>
    <w:rsid w:val="00665863"/>
    <w:rsid w:val="00665DE9"/>
    <w:rsid w:val="0066622B"/>
    <w:rsid w:val="006679C8"/>
    <w:rsid w:val="00667E8F"/>
    <w:rsid w:val="006705A2"/>
    <w:rsid w:val="00670C9C"/>
    <w:rsid w:val="00670DAC"/>
    <w:rsid w:val="00670F9C"/>
    <w:rsid w:val="00671836"/>
    <w:rsid w:val="0067226A"/>
    <w:rsid w:val="006722CD"/>
    <w:rsid w:val="0067272E"/>
    <w:rsid w:val="00672834"/>
    <w:rsid w:val="00672895"/>
    <w:rsid w:val="0067290C"/>
    <w:rsid w:val="00672F96"/>
    <w:rsid w:val="006735EE"/>
    <w:rsid w:val="00673808"/>
    <w:rsid w:val="00673B54"/>
    <w:rsid w:val="00673B8E"/>
    <w:rsid w:val="00673CE5"/>
    <w:rsid w:val="00673DE8"/>
    <w:rsid w:val="006744A6"/>
    <w:rsid w:val="00674B87"/>
    <w:rsid w:val="00675577"/>
    <w:rsid w:val="006759E2"/>
    <w:rsid w:val="00675F01"/>
    <w:rsid w:val="00677094"/>
    <w:rsid w:val="0067716C"/>
    <w:rsid w:val="00677A15"/>
    <w:rsid w:val="006806A4"/>
    <w:rsid w:val="00680A61"/>
    <w:rsid w:val="00680BAF"/>
    <w:rsid w:val="00680DF1"/>
    <w:rsid w:val="006810D5"/>
    <w:rsid w:val="006818B4"/>
    <w:rsid w:val="00681D80"/>
    <w:rsid w:val="00681DA1"/>
    <w:rsid w:val="00681F5E"/>
    <w:rsid w:val="00681F68"/>
    <w:rsid w:val="00682D7B"/>
    <w:rsid w:val="006852C3"/>
    <w:rsid w:val="0068588F"/>
    <w:rsid w:val="0068784C"/>
    <w:rsid w:val="00687EEA"/>
    <w:rsid w:val="006903D2"/>
    <w:rsid w:val="0069063F"/>
    <w:rsid w:val="00691DDA"/>
    <w:rsid w:val="00692739"/>
    <w:rsid w:val="00692A8E"/>
    <w:rsid w:val="0069358A"/>
    <w:rsid w:val="00693AE9"/>
    <w:rsid w:val="00694385"/>
    <w:rsid w:val="006944C8"/>
    <w:rsid w:val="0069490D"/>
    <w:rsid w:val="006962FA"/>
    <w:rsid w:val="006965C0"/>
    <w:rsid w:val="00696620"/>
    <w:rsid w:val="00696FEF"/>
    <w:rsid w:val="00697B71"/>
    <w:rsid w:val="006A0661"/>
    <w:rsid w:val="006A0D18"/>
    <w:rsid w:val="006A1BE8"/>
    <w:rsid w:val="006A1CFA"/>
    <w:rsid w:val="006A2291"/>
    <w:rsid w:val="006A31EB"/>
    <w:rsid w:val="006A368B"/>
    <w:rsid w:val="006A3C26"/>
    <w:rsid w:val="006A453B"/>
    <w:rsid w:val="006A48AF"/>
    <w:rsid w:val="006A5285"/>
    <w:rsid w:val="006A5617"/>
    <w:rsid w:val="006A5FC8"/>
    <w:rsid w:val="006A6122"/>
    <w:rsid w:val="006A62BB"/>
    <w:rsid w:val="006A6309"/>
    <w:rsid w:val="006A6594"/>
    <w:rsid w:val="006A65C9"/>
    <w:rsid w:val="006A72AE"/>
    <w:rsid w:val="006B105A"/>
    <w:rsid w:val="006B12FA"/>
    <w:rsid w:val="006B25BF"/>
    <w:rsid w:val="006B26D3"/>
    <w:rsid w:val="006B32F7"/>
    <w:rsid w:val="006B364C"/>
    <w:rsid w:val="006B3BBE"/>
    <w:rsid w:val="006B3C74"/>
    <w:rsid w:val="006B3DBF"/>
    <w:rsid w:val="006B4C20"/>
    <w:rsid w:val="006B4D03"/>
    <w:rsid w:val="006B5170"/>
    <w:rsid w:val="006B57C2"/>
    <w:rsid w:val="006B5893"/>
    <w:rsid w:val="006B7975"/>
    <w:rsid w:val="006C2C80"/>
    <w:rsid w:val="006C3237"/>
    <w:rsid w:val="006C349A"/>
    <w:rsid w:val="006C3886"/>
    <w:rsid w:val="006C39B8"/>
    <w:rsid w:val="006C4007"/>
    <w:rsid w:val="006C4A17"/>
    <w:rsid w:val="006C4FC8"/>
    <w:rsid w:val="006C5195"/>
    <w:rsid w:val="006C5610"/>
    <w:rsid w:val="006C5CA6"/>
    <w:rsid w:val="006C6333"/>
    <w:rsid w:val="006C6366"/>
    <w:rsid w:val="006C6A9F"/>
    <w:rsid w:val="006C7DB6"/>
    <w:rsid w:val="006D06DA"/>
    <w:rsid w:val="006D080B"/>
    <w:rsid w:val="006D0C20"/>
    <w:rsid w:val="006D137E"/>
    <w:rsid w:val="006D159A"/>
    <w:rsid w:val="006D2256"/>
    <w:rsid w:val="006D2757"/>
    <w:rsid w:val="006D3193"/>
    <w:rsid w:val="006D3818"/>
    <w:rsid w:val="006D3876"/>
    <w:rsid w:val="006D43BE"/>
    <w:rsid w:val="006D4B09"/>
    <w:rsid w:val="006D5841"/>
    <w:rsid w:val="006D5A61"/>
    <w:rsid w:val="006D604A"/>
    <w:rsid w:val="006D644F"/>
    <w:rsid w:val="006E0D4B"/>
    <w:rsid w:val="006E14F7"/>
    <w:rsid w:val="006E1FDA"/>
    <w:rsid w:val="006E233F"/>
    <w:rsid w:val="006E2744"/>
    <w:rsid w:val="006E3904"/>
    <w:rsid w:val="006E39B8"/>
    <w:rsid w:val="006E45E2"/>
    <w:rsid w:val="006E4787"/>
    <w:rsid w:val="006E4A51"/>
    <w:rsid w:val="006E58A0"/>
    <w:rsid w:val="006E5A95"/>
    <w:rsid w:val="006E6D97"/>
    <w:rsid w:val="006E79D1"/>
    <w:rsid w:val="006E7EF0"/>
    <w:rsid w:val="006F061B"/>
    <w:rsid w:val="006F0CC2"/>
    <w:rsid w:val="006F0D0C"/>
    <w:rsid w:val="006F0E0B"/>
    <w:rsid w:val="006F1139"/>
    <w:rsid w:val="006F1F01"/>
    <w:rsid w:val="006F2126"/>
    <w:rsid w:val="006F23CB"/>
    <w:rsid w:val="006F2685"/>
    <w:rsid w:val="006F284C"/>
    <w:rsid w:val="006F327E"/>
    <w:rsid w:val="006F4132"/>
    <w:rsid w:val="006F48F5"/>
    <w:rsid w:val="006F4A36"/>
    <w:rsid w:val="006F4CB5"/>
    <w:rsid w:val="006F5218"/>
    <w:rsid w:val="006F5C96"/>
    <w:rsid w:val="006F6B11"/>
    <w:rsid w:val="006F70B3"/>
    <w:rsid w:val="006F7487"/>
    <w:rsid w:val="006F76EE"/>
    <w:rsid w:val="00700BAB"/>
    <w:rsid w:val="00700C56"/>
    <w:rsid w:val="00700D49"/>
    <w:rsid w:val="00701093"/>
    <w:rsid w:val="007013A8"/>
    <w:rsid w:val="0070164C"/>
    <w:rsid w:val="00701D8F"/>
    <w:rsid w:val="00702107"/>
    <w:rsid w:val="0070227F"/>
    <w:rsid w:val="00702C97"/>
    <w:rsid w:val="00702F7B"/>
    <w:rsid w:val="0070301E"/>
    <w:rsid w:val="00703152"/>
    <w:rsid w:val="007034E7"/>
    <w:rsid w:val="007036B5"/>
    <w:rsid w:val="0070389D"/>
    <w:rsid w:val="00705449"/>
    <w:rsid w:val="007057CA"/>
    <w:rsid w:val="007059E8"/>
    <w:rsid w:val="00705BAC"/>
    <w:rsid w:val="007067C5"/>
    <w:rsid w:val="0070708C"/>
    <w:rsid w:val="00710884"/>
    <w:rsid w:val="00710A73"/>
    <w:rsid w:val="007110E4"/>
    <w:rsid w:val="007119C1"/>
    <w:rsid w:val="007119F4"/>
    <w:rsid w:val="00711C87"/>
    <w:rsid w:val="00711EC1"/>
    <w:rsid w:val="007123AE"/>
    <w:rsid w:val="00712AB9"/>
    <w:rsid w:val="00713CDE"/>
    <w:rsid w:val="00714607"/>
    <w:rsid w:val="007148CC"/>
    <w:rsid w:val="0071565F"/>
    <w:rsid w:val="00715D3B"/>
    <w:rsid w:val="00716205"/>
    <w:rsid w:val="00720F6D"/>
    <w:rsid w:val="0072147E"/>
    <w:rsid w:val="00721EFF"/>
    <w:rsid w:val="00722943"/>
    <w:rsid w:val="007230A2"/>
    <w:rsid w:val="00723428"/>
    <w:rsid w:val="007235DA"/>
    <w:rsid w:val="007246FA"/>
    <w:rsid w:val="007249DC"/>
    <w:rsid w:val="0072513C"/>
    <w:rsid w:val="007254C4"/>
    <w:rsid w:val="00725B85"/>
    <w:rsid w:val="00725D9B"/>
    <w:rsid w:val="00726277"/>
    <w:rsid w:val="007267D8"/>
    <w:rsid w:val="0072749A"/>
    <w:rsid w:val="00727C77"/>
    <w:rsid w:val="0073055F"/>
    <w:rsid w:val="00730601"/>
    <w:rsid w:val="0073092A"/>
    <w:rsid w:val="00730C44"/>
    <w:rsid w:val="00730E20"/>
    <w:rsid w:val="00731539"/>
    <w:rsid w:val="00731598"/>
    <w:rsid w:val="00731C5F"/>
    <w:rsid w:val="00732E41"/>
    <w:rsid w:val="00733693"/>
    <w:rsid w:val="00733BD9"/>
    <w:rsid w:val="00733E77"/>
    <w:rsid w:val="0073460F"/>
    <w:rsid w:val="00734B56"/>
    <w:rsid w:val="00734D66"/>
    <w:rsid w:val="00734F69"/>
    <w:rsid w:val="007357F5"/>
    <w:rsid w:val="00735D39"/>
    <w:rsid w:val="00736394"/>
    <w:rsid w:val="007367BE"/>
    <w:rsid w:val="00740606"/>
    <w:rsid w:val="00740701"/>
    <w:rsid w:val="0074099A"/>
    <w:rsid w:val="00740AB8"/>
    <w:rsid w:val="00740E5C"/>
    <w:rsid w:val="00740E74"/>
    <w:rsid w:val="00740F23"/>
    <w:rsid w:val="007412B3"/>
    <w:rsid w:val="00741A4E"/>
    <w:rsid w:val="00741ACF"/>
    <w:rsid w:val="007421EF"/>
    <w:rsid w:val="00743A43"/>
    <w:rsid w:val="00743DD1"/>
    <w:rsid w:val="007440D0"/>
    <w:rsid w:val="0074481F"/>
    <w:rsid w:val="007449AF"/>
    <w:rsid w:val="00744AEE"/>
    <w:rsid w:val="007455AF"/>
    <w:rsid w:val="00746314"/>
    <w:rsid w:val="0074745F"/>
    <w:rsid w:val="00747F43"/>
    <w:rsid w:val="00747FF7"/>
    <w:rsid w:val="0075000D"/>
    <w:rsid w:val="007501A0"/>
    <w:rsid w:val="00750717"/>
    <w:rsid w:val="00750ECC"/>
    <w:rsid w:val="00751584"/>
    <w:rsid w:val="00751C53"/>
    <w:rsid w:val="00752264"/>
    <w:rsid w:val="007528B8"/>
    <w:rsid w:val="0075299D"/>
    <w:rsid w:val="007532C5"/>
    <w:rsid w:val="00754958"/>
    <w:rsid w:val="00754AEF"/>
    <w:rsid w:val="00754F8C"/>
    <w:rsid w:val="00757221"/>
    <w:rsid w:val="00757A8C"/>
    <w:rsid w:val="00757B08"/>
    <w:rsid w:val="00760253"/>
    <w:rsid w:val="0076031F"/>
    <w:rsid w:val="00760A0E"/>
    <w:rsid w:val="00760E6A"/>
    <w:rsid w:val="00761398"/>
    <w:rsid w:val="00761D3D"/>
    <w:rsid w:val="00761ED7"/>
    <w:rsid w:val="007622AB"/>
    <w:rsid w:val="0076294F"/>
    <w:rsid w:val="007629C6"/>
    <w:rsid w:val="00762C78"/>
    <w:rsid w:val="00762E3F"/>
    <w:rsid w:val="007635F5"/>
    <w:rsid w:val="00764546"/>
    <w:rsid w:val="007658AF"/>
    <w:rsid w:val="00765954"/>
    <w:rsid w:val="00766108"/>
    <w:rsid w:val="00766BDE"/>
    <w:rsid w:val="007673B8"/>
    <w:rsid w:val="00767476"/>
    <w:rsid w:val="00767731"/>
    <w:rsid w:val="00770206"/>
    <w:rsid w:val="00770381"/>
    <w:rsid w:val="007710F6"/>
    <w:rsid w:val="007725EE"/>
    <w:rsid w:val="0077327A"/>
    <w:rsid w:val="007748A2"/>
    <w:rsid w:val="007751B9"/>
    <w:rsid w:val="007752D6"/>
    <w:rsid w:val="00775A67"/>
    <w:rsid w:val="00775BA8"/>
    <w:rsid w:val="007760BB"/>
    <w:rsid w:val="00777274"/>
    <w:rsid w:val="0077760A"/>
    <w:rsid w:val="007801C9"/>
    <w:rsid w:val="00780908"/>
    <w:rsid w:val="00780CFE"/>
    <w:rsid w:val="007810D8"/>
    <w:rsid w:val="007812D2"/>
    <w:rsid w:val="00781721"/>
    <w:rsid w:val="0078178E"/>
    <w:rsid w:val="00782440"/>
    <w:rsid w:val="007829F1"/>
    <w:rsid w:val="00782AAC"/>
    <w:rsid w:val="00782F79"/>
    <w:rsid w:val="007838AC"/>
    <w:rsid w:val="00783B15"/>
    <w:rsid w:val="00784216"/>
    <w:rsid w:val="007846EE"/>
    <w:rsid w:val="00785026"/>
    <w:rsid w:val="00785355"/>
    <w:rsid w:val="00785FCA"/>
    <w:rsid w:val="00786B34"/>
    <w:rsid w:val="007877A6"/>
    <w:rsid w:val="00787817"/>
    <w:rsid w:val="00787D2B"/>
    <w:rsid w:val="007904A3"/>
    <w:rsid w:val="0079067E"/>
    <w:rsid w:val="00790E84"/>
    <w:rsid w:val="00791008"/>
    <w:rsid w:val="0079106F"/>
    <w:rsid w:val="0079155D"/>
    <w:rsid w:val="00792762"/>
    <w:rsid w:val="00792797"/>
    <w:rsid w:val="00794C3E"/>
    <w:rsid w:val="00794E99"/>
    <w:rsid w:val="00795E76"/>
    <w:rsid w:val="007971B2"/>
    <w:rsid w:val="0079750F"/>
    <w:rsid w:val="0079775E"/>
    <w:rsid w:val="00797FDE"/>
    <w:rsid w:val="007A0434"/>
    <w:rsid w:val="007A077F"/>
    <w:rsid w:val="007A0C06"/>
    <w:rsid w:val="007A2382"/>
    <w:rsid w:val="007A30E5"/>
    <w:rsid w:val="007A3C29"/>
    <w:rsid w:val="007A3E5A"/>
    <w:rsid w:val="007A4909"/>
    <w:rsid w:val="007A4996"/>
    <w:rsid w:val="007A5268"/>
    <w:rsid w:val="007A6218"/>
    <w:rsid w:val="007A6E2A"/>
    <w:rsid w:val="007A6E92"/>
    <w:rsid w:val="007B0E3C"/>
    <w:rsid w:val="007B109F"/>
    <w:rsid w:val="007B19C7"/>
    <w:rsid w:val="007B1E53"/>
    <w:rsid w:val="007B29BE"/>
    <w:rsid w:val="007B2B0C"/>
    <w:rsid w:val="007B2B92"/>
    <w:rsid w:val="007B3234"/>
    <w:rsid w:val="007B3733"/>
    <w:rsid w:val="007B42A6"/>
    <w:rsid w:val="007B4814"/>
    <w:rsid w:val="007B5388"/>
    <w:rsid w:val="007B5944"/>
    <w:rsid w:val="007B5D15"/>
    <w:rsid w:val="007B5D8B"/>
    <w:rsid w:val="007B6032"/>
    <w:rsid w:val="007B636E"/>
    <w:rsid w:val="007B7A4D"/>
    <w:rsid w:val="007B7C3B"/>
    <w:rsid w:val="007C050E"/>
    <w:rsid w:val="007C06A7"/>
    <w:rsid w:val="007C0C53"/>
    <w:rsid w:val="007C0D5E"/>
    <w:rsid w:val="007C1324"/>
    <w:rsid w:val="007C1884"/>
    <w:rsid w:val="007C2C2D"/>
    <w:rsid w:val="007C3A09"/>
    <w:rsid w:val="007C3B64"/>
    <w:rsid w:val="007C42E6"/>
    <w:rsid w:val="007C437D"/>
    <w:rsid w:val="007C4F4E"/>
    <w:rsid w:val="007C57C9"/>
    <w:rsid w:val="007C5CC8"/>
    <w:rsid w:val="007C5E03"/>
    <w:rsid w:val="007C7A7B"/>
    <w:rsid w:val="007C7B9F"/>
    <w:rsid w:val="007D04CF"/>
    <w:rsid w:val="007D0892"/>
    <w:rsid w:val="007D0CA7"/>
    <w:rsid w:val="007D10A4"/>
    <w:rsid w:val="007D1281"/>
    <w:rsid w:val="007D1550"/>
    <w:rsid w:val="007D18C3"/>
    <w:rsid w:val="007D2722"/>
    <w:rsid w:val="007D455C"/>
    <w:rsid w:val="007D45CA"/>
    <w:rsid w:val="007D663F"/>
    <w:rsid w:val="007D6943"/>
    <w:rsid w:val="007D7198"/>
    <w:rsid w:val="007D71BF"/>
    <w:rsid w:val="007E04A7"/>
    <w:rsid w:val="007E0B4B"/>
    <w:rsid w:val="007E10D1"/>
    <w:rsid w:val="007E1BA8"/>
    <w:rsid w:val="007E1FAC"/>
    <w:rsid w:val="007E2C44"/>
    <w:rsid w:val="007E2DCB"/>
    <w:rsid w:val="007E49AD"/>
    <w:rsid w:val="007E4AC4"/>
    <w:rsid w:val="007E4D76"/>
    <w:rsid w:val="007E55CF"/>
    <w:rsid w:val="007E572A"/>
    <w:rsid w:val="007E5C35"/>
    <w:rsid w:val="007E6629"/>
    <w:rsid w:val="007E68C9"/>
    <w:rsid w:val="007E7074"/>
    <w:rsid w:val="007E721E"/>
    <w:rsid w:val="007E74CE"/>
    <w:rsid w:val="007E75E5"/>
    <w:rsid w:val="007E7E09"/>
    <w:rsid w:val="007F14B3"/>
    <w:rsid w:val="007F1C9B"/>
    <w:rsid w:val="007F2946"/>
    <w:rsid w:val="007F342F"/>
    <w:rsid w:val="007F36C0"/>
    <w:rsid w:val="007F3711"/>
    <w:rsid w:val="007F39A2"/>
    <w:rsid w:val="007F3B35"/>
    <w:rsid w:val="007F402D"/>
    <w:rsid w:val="007F4DF1"/>
    <w:rsid w:val="007F51BF"/>
    <w:rsid w:val="007F5304"/>
    <w:rsid w:val="007F5541"/>
    <w:rsid w:val="007F55D9"/>
    <w:rsid w:val="007F5C34"/>
    <w:rsid w:val="007F7711"/>
    <w:rsid w:val="007F7D9C"/>
    <w:rsid w:val="00800223"/>
    <w:rsid w:val="00800484"/>
    <w:rsid w:val="008006C5"/>
    <w:rsid w:val="00801528"/>
    <w:rsid w:val="008015F9"/>
    <w:rsid w:val="008028C0"/>
    <w:rsid w:val="00802D91"/>
    <w:rsid w:val="00802E96"/>
    <w:rsid w:val="00802FE1"/>
    <w:rsid w:val="00803474"/>
    <w:rsid w:val="0080369C"/>
    <w:rsid w:val="008037A7"/>
    <w:rsid w:val="008041BD"/>
    <w:rsid w:val="0080458C"/>
    <w:rsid w:val="00804CEA"/>
    <w:rsid w:val="00804E9C"/>
    <w:rsid w:val="00806049"/>
    <w:rsid w:val="0080612F"/>
    <w:rsid w:val="00807103"/>
    <w:rsid w:val="00807F42"/>
    <w:rsid w:val="008107AD"/>
    <w:rsid w:val="00810A7D"/>
    <w:rsid w:val="00810A82"/>
    <w:rsid w:val="00810AAC"/>
    <w:rsid w:val="00810D7B"/>
    <w:rsid w:val="0081104A"/>
    <w:rsid w:val="00811392"/>
    <w:rsid w:val="0081186D"/>
    <w:rsid w:val="00811D66"/>
    <w:rsid w:val="00811D6F"/>
    <w:rsid w:val="008120DE"/>
    <w:rsid w:val="00812475"/>
    <w:rsid w:val="00812682"/>
    <w:rsid w:val="008126C1"/>
    <w:rsid w:val="00812A61"/>
    <w:rsid w:val="00812A88"/>
    <w:rsid w:val="00812D78"/>
    <w:rsid w:val="00812EE3"/>
    <w:rsid w:val="0081321E"/>
    <w:rsid w:val="008132E6"/>
    <w:rsid w:val="00813AD6"/>
    <w:rsid w:val="00813C40"/>
    <w:rsid w:val="00814B95"/>
    <w:rsid w:val="00814B9B"/>
    <w:rsid w:val="00814F69"/>
    <w:rsid w:val="00815605"/>
    <w:rsid w:val="008167F7"/>
    <w:rsid w:val="0081752B"/>
    <w:rsid w:val="00820404"/>
    <w:rsid w:val="00820E9B"/>
    <w:rsid w:val="0082115B"/>
    <w:rsid w:val="008211E8"/>
    <w:rsid w:val="00821A2B"/>
    <w:rsid w:val="00822908"/>
    <w:rsid w:val="00822A57"/>
    <w:rsid w:val="00822DBB"/>
    <w:rsid w:val="00824223"/>
    <w:rsid w:val="00824841"/>
    <w:rsid w:val="00825081"/>
    <w:rsid w:val="00825754"/>
    <w:rsid w:val="00825B61"/>
    <w:rsid w:val="0082673F"/>
    <w:rsid w:val="00826B17"/>
    <w:rsid w:val="00826C37"/>
    <w:rsid w:val="008278FB"/>
    <w:rsid w:val="008306DD"/>
    <w:rsid w:val="0083143A"/>
    <w:rsid w:val="00831FC9"/>
    <w:rsid w:val="00832518"/>
    <w:rsid w:val="008326DE"/>
    <w:rsid w:val="00832858"/>
    <w:rsid w:val="00832C04"/>
    <w:rsid w:val="00832DC4"/>
    <w:rsid w:val="008338DA"/>
    <w:rsid w:val="00833CCF"/>
    <w:rsid w:val="00833E0D"/>
    <w:rsid w:val="0083400B"/>
    <w:rsid w:val="00834FA9"/>
    <w:rsid w:val="008359FC"/>
    <w:rsid w:val="00835CBC"/>
    <w:rsid w:val="0083642D"/>
    <w:rsid w:val="00836685"/>
    <w:rsid w:val="00837955"/>
    <w:rsid w:val="0084321D"/>
    <w:rsid w:val="00843521"/>
    <w:rsid w:val="00843AFF"/>
    <w:rsid w:val="00843E1B"/>
    <w:rsid w:val="00844CA6"/>
    <w:rsid w:val="00844E40"/>
    <w:rsid w:val="00844F5C"/>
    <w:rsid w:val="00845545"/>
    <w:rsid w:val="00845F72"/>
    <w:rsid w:val="00846A1A"/>
    <w:rsid w:val="00846E42"/>
    <w:rsid w:val="00846E6C"/>
    <w:rsid w:val="00847190"/>
    <w:rsid w:val="008472D1"/>
    <w:rsid w:val="0084745E"/>
    <w:rsid w:val="00850A10"/>
    <w:rsid w:val="00850D3B"/>
    <w:rsid w:val="00851272"/>
    <w:rsid w:val="00851C18"/>
    <w:rsid w:val="00852556"/>
    <w:rsid w:val="00853074"/>
    <w:rsid w:val="008530D5"/>
    <w:rsid w:val="008532AC"/>
    <w:rsid w:val="00853398"/>
    <w:rsid w:val="00853FCB"/>
    <w:rsid w:val="00854292"/>
    <w:rsid w:val="00854A94"/>
    <w:rsid w:val="008554F1"/>
    <w:rsid w:val="008561E0"/>
    <w:rsid w:val="008564C3"/>
    <w:rsid w:val="00856CA7"/>
    <w:rsid w:val="00856F0F"/>
    <w:rsid w:val="00857703"/>
    <w:rsid w:val="00857948"/>
    <w:rsid w:val="00857C14"/>
    <w:rsid w:val="00860438"/>
    <w:rsid w:val="008609FE"/>
    <w:rsid w:val="00861181"/>
    <w:rsid w:val="00861C51"/>
    <w:rsid w:val="00862B5E"/>
    <w:rsid w:val="008634CE"/>
    <w:rsid w:val="00863688"/>
    <w:rsid w:val="00863A70"/>
    <w:rsid w:val="00863AE3"/>
    <w:rsid w:val="00863C5A"/>
    <w:rsid w:val="00864349"/>
    <w:rsid w:val="00864DE1"/>
    <w:rsid w:val="00864E40"/>
    <w:rsid w:val="00864F06"/>
    <w:rsid w:val="008650F4"/>
    <w:rsid w:val="00866116"/>
    <w:rsid w:val="008666A8"/>
    <w:rsid w:val="00866E7E"/>
    <w:rsid w:val="00866F39"/>
    <w:rsid w:val="00867341"/>
    <w:rsid w:val="008677FC"/>
    <w:rsid w:val="008678FA"/>
    <w:rsid w:val="00867DD3"/>
    <w:rsid w:val="00870259"/>
    <w:rsid w:val="00870609"/>
    <w:rsid w:val="0087064D"/>
    <w:rsid w:val="0087092B"/>
    <w:rsid w:val="00870D60"/>
    <w:rsid w:val="00871523"/>
    <w:rsid w:val="00871848"/>
    <w:rsid w:val="00872146"/>
    <w:rsid w:val="00872329"/>
    <w:rsid w:val="00872803"/>
    <w:rsid w:val="00873376"/>
    <w:rsid w:val="00873454"/>
    <w:rsid w:val="0087358C"/>
    <w:rsid w:val="0087480C"/>
    <w:rsid w:val="00875722"/>
    <w:rsid w:val="00875CE9"/>
    <w:rsid w:val="00875D62"/>
    <w:rsid w:val="0087624C"/>
    <w:rsid w:val="008765E0"/>
    <w:rsid w:val="00876939"/>
    <w:rsid w:val="00876B57"/>
    <w:rsid w:val="00876E74"/>
    <w:rsid w:val="00877BFB"/>
    <w:rsid w:val="00880A00"/>
    <w:rsid w:val="00880BE7"/>
    <w:rsid w:val="008816B0"/>
    <w:rsid w:val="00881DB1"/>
    <w:rsid w:val="00881ED0"/>
    <w:rsid w:val="00881F53"/>
    <w:rsid w:val="008823F0"/>
    <w:rsid w:val="008826EA"/>
    <w:rsid w:val="00882E24"/>
    <w:rsid w:val="00882F37"/>
    <w:rsid w:val="00883238"/>
    <w:rsid w:val="0088363D"/>
    <w:rsid w:val="00883800"/>
    <w:rsid w:val="00883DC4"/>
    <w:rsid w:val="008843C1"/>
    <w:rsid w:val="00885208"/>
    <w:rsid w:val="008852AA"/>
    <w:rsid w:val="00885670"/>
    <w:rsid w:val="008858C3"/>
    <w:rsid w:val="00885A65"/>
    <w:rsid w:val="008861AF"/>
    <w:rsid w:val="00886532"/>
    <w:rsid w:val="00886D7A"/>
    <w:rsid w:val="008871B9"/>
    <w:rsid w:val="008872CE"/>
    <w:rsid w:val="008873F9"/>
    <w:rsid w:val="008878CB"/>
    <w:rsid w:val="00887C66"/>
    <w:rsid w:val="00890453"/>
    <w:rsid w:val="008906EF"/>
    <w:rsid w:val="00890910"/>
    <w:rsid w:val="00890C12"/>
    <w:rsid w:val="0089106B"/>
    <w:rsid w:val="008918E7"/>
    <w:rsid w:val="00891CC3"/>
    <w:rsid w:val="00891DE6"/>
    <w:rsid w:val="0089308C"/>
    <w:rsid w:val="0089397C"/>
    <w:rsid w:val="00893B0C"/>
    <w:rsid w:val="00893CE7"/>
    <w:rsid w:val="00894B4F"/>
    <w:rsid w:val="00894BCD"/>
    <w:rsid w:val="00894DDF"/>
    <w:rsid w:val="00895045"/>
    <w:rsid w:val="008954C7"/>
    <w:rsid w:val="00895C9F"/>
    <w:rsid w:val="00896045"/>
    <w:rsid w:val="00896B59"/>
    <w:rsid w:val="00897024"/>
    <w:rsid w:val="0089734A"/>
    <w:rsid w:val="00897C10"/>
    <w:rsid w:val="00897C9B"/>
    <w:rsid w:val="00897EB0"/>
    <w:rsid w:val="008A0EB9"/>
    <w:rsid w:val="008A15F8"/>
    <w:rsid w:val="008A1611"/>
    <w:rsid w:val="008A19C8"/>
    <w:rsid w:val="008A1A84"/>
    <w:rsid w:val="008A1D10"/>
    <w:rsid w:val="008A1F3E"/>
    <w:rsid w:val="008A26EC"/>
    <w:rsid w:val="008A393E"/>
    <w:rsid w:val="008A4F60"/>
    <w:rsid w:val="008A52AE"/>
    <w:rsid w:val="008A53A9"/>
    <w:rsid w:val="008A53E7"/>
    <w:rsid w:val="008A57AF"/>
    <w:rsid w:val="008A6ADF"/>
    <w:rsid w:val="008A72FA"/>
    <w:rsid w:val="008A7414"/>
    <w:rsid w:val="008A7AC3"/>
    <w:rsid w:val="008B0606"/>
    <w:rsid w:val="008B078B"/>
    <w:rsid w:val="008B0A5D"/>
    <w:rsid w:val="008B0F74"/>
    <w:rsid w:val="008B10BF"/>
    <w:rsid w:val="008B1F0D"/>
    <w:rsid w:val="008B202B"/>
    <w:rsid w:val="008B2589"/>
    <w:rsid w:val="008B2774"/>
    <w:rsid w:val="008B2A13"/>
    <w:rsid w:val="008B2BCE"/>
    <w:rsid w:val="008B3015"/>
    <w:rsid w:val="008B4479"/>
    <w:rsid w:val="008B4644"/>
    <w:rsid w:val="008B4F4A"/>
    <w:rsid w:val="008B56D7"/>
    <w:rsid w:val="008B57E7"/>
    <w:rsid w:val="008B5EB5"/>
    <w:rsid w:val="008B63A3"/>
    <w:rsid w:val="008B65A2"/>
    <w:rsid w:val="008B6DA8"/>
    <w:rsid w:val="008B6E21"/>
    <w:rsid w:val="008B6FA7"/>
    <w:rsid w:val="008B7B2C"/>
    <w:rsid w:val="008C00FF"/>
    <w:rsid w:val="008C03BB"/>
    <w:rsid w:val="008C14C1"/>
    <w:rsid w:val="008C1ED4"/>
    <w:rsid w:val="008C1FA9"/>
    <w:rsid w:val="008C25E1"/>
    <w:rsid w:val="008C2719"/>
    <w:rsid w:val="008C2B3B"/>
    <w:rsid w:val="008C2C5D"/>
    <w:rsid w:val="008C35E0"/>
    <w:rsid w:val="008C3B42"/>
    <w:rsid w:val="008C4115"/>
    <w:rsid w:val="008C4825"/>
    <w:rsid w:val="008C4B88"/>
    <w:rsid w:val="008C4E27"/>
    <w:rsid w:val="008C56AB"/>
    <w:rsid w:val="008C57C9"/>
    <w:rsid w:val="008C588C"/>
    <w:rsid w:val="008C65AB"/>
    <w:rsid w:val="008C6673"/>
    <w:rsid w:val="008C6A9D"/>
    <w:rsid w:val="008C7A28"/>
    <w:rsid w:val="008D00C6"/>
    <w:rsid w:val="008D0607"/>
    <w:rsid w:val="008D0B0C"/>
    <w:rsid w:val="008D10FF"/>
    <w:rsid w:val="008D1781"/>
    <w:rsid w:val="008D17B1"/>
    <w:rsid w:val="008D2A04"/>
    <w:rsid w:val="008D2ABB"/>
    <w:rsid w:val="008D2ABC"/>
    <w:rsid w:val="008D2F47"/>
    <w:rsid w:val="008D31B0"/>
    <w:rsid w:val="008D35A3"/>
    <w:rsid w:val="008D35EE"/>
    <w:rsid w:val="008D46F3"/>
    <w:rsid w:val="008D4C79"/>
    <w:rsid w:val="008D4E97"/>
    <w:rsid w:val="008D5933"/>
    <w:rsid w:val="008D5F80"/>
    <w:rsid w:val="008D65E2"/>
    <w:rsid w:val="008D68DE"/>
    <w:rsid w:val="008D6A1E"/>
    <w:rsid w:val="008D7D37"/>
    <w:rsid w:val="008E07D6"/>
    <w:rsid w:val="008E09CA"/>
    <w:rsid w:val="008E0FBC"/>
    <w:rsid w:val="008E22F5"/>
    <w:rsid w:val="008E25BE"/>
    <w:rsid w:val="008E45BA"/>
    <w:rsid w:val="008E49AB"/>
    <w:rsid w:val="008E4FFA"/>
    <w:rsid w:val="008E54EC"/>
    <w:rsid w:val="008E5C34"/>
    <w:rsid w:val="008E6809"/>
    <w:rsid w:val="008E697F"/>
    <w:rsid w:val="008E6B90"/>
    <w:rsid w:val="008E6E2F"/>
    <w:rsid w:val="008E7089"/>
    <w:rsid w:val="008E70C1"/>
    <w:rsid w:val="008E7350"/>
    <w:rsid w:val="008E7D6A"/>
    <w:rsid w:val="008F037F"/>
    <w:rsid w:val="008F0A2B"/>
    <w:rsid w:val="008F1276"/>
    <w:rsid w:val="008F1710"/>
    <w:rsid w:val="008F187D"/>
    <w:rsid w:val="008F1C49"/>
    <w:rsid w:val="008F1D71"/>
    <w:rsid w:val="008F238B"/>
    <w:rsid w:val="008F29BA"/>
    <w:rsid w:val="008F2EB1"/>
    <w:rsid w:val="008F2EB8"/>
    <w:rsid w:val="008F3012"/>
    <w:rsid w:val="008F3C82"/>
    <w:rsid w:val="008F3D6E"/>
    <w:rsid w:val="008F4939"/>
    <w:rsid w:val="008F4F65"/>
    <w:rsid w:val="008F5955"/>
    <w:rsid w:val="008F5DC0"/>
    <w:rsid w:val="008F6147"/>
    <w:rsid w:val="008F634C"/>
    <w:rsid w:val="008F6493"/>
    <w:rsid w:val="008F7631"/>
    <w:rsid w:val="008F7E96"/>
    <w:rsid w:val="0090016E"/>
    <w:rsid w:val="00900DD3"/>
    <w:rsid w:val="00901066"/>
    <w:rsid w:val="0090215D"/>
    <w:rsid w:val="0090357C"/>
    <w:rsid w:val="0090359C"/>
    <w:rsid w:val="00903698"/>
    <w:rsid w:val="00903DD9"/>
    <w:rsid w:val="00903EE9"/>
    <w:rsid w:val="00904008"/>
    <w:rsid w:val="00904614"/>
    <w:rsid w:val="009047EE"/>
    <w:rsid w:val="009058D9"/>
    <w:rsid w:val="00905F59"/>
    <w:rsid w:val="0090753F"/>
    <w:rsid w:val="00907BAA"/>
    <w:rsid w:val="00910154"/>
    <w:rsid w:val="009110AC"/>
    <w:rsid w:val="00911530"/>
    <w:rsid w:val="00912722"/>
    <w:rsid w:val="00912E95"/>
    <w:rsid w:val="00912F55"/>
    <w:rsid w:val="00913F28"/>
    <w:rsid w:val="00914505"/>
    <w:rsid w:val="00914535"/>
    <w:rsid w:val="00914CC7"/>
    <w:rsid w:val="0091517F"/>
    <w:rsid w:val="009153E8"/>
    <w:rsid w:val="00915740"/>
    <w:rsid w:val="00915C41"/>
    <w:rsid w:val="009160EB"/>
    <w:rsid w:val="009165B4"/>
    <w:rsid w:val="0091760F"/>
    <w:rsid w:val="00917F5A"/>
    <w:rsid w:val="00920236"/>
    <w:rsid w:val="00921F42"/>
    <w:rsid w:val="0092279C"/>
    <w:rsid w:val="00924721"/>
    <w:rsid w:val="009250A6"/>
    <w:rsid w:val="0092544E"/>
    <w:rsid w:val="0092555F"/>
    <w:rsid w:val="0092587B"/>
    <w:rsid w:val="00925FF4"/>
    <w:rsid w:val="00926953"/>
    <w:rsid w:val="009273BD"/>
    <w:rsid w:val="00927607"/>
    <w:rsid w:val="00930503"/>
    <w:rsid w:val="00930D9F"/>
    <w:rsid w:val="0093131F"/>
    <w:rsid w:val="009329FA"/>
    <w:rsid w:val="00932CBC"/>
    <w:rsid w:val="00932CBE"/>
    <w:rsid w:val="00932E6F"/>
    <w:rsid w:val="00932ED7"/>
    <w:rsid w:val="00932F6A"/>
    <w:rsid w:val="009336C8"/>
    <w:rsid w:val="00933B89"/>
    <w:rsid w:val="00933B93"/>
    <w:rsid w:val="00933E89"/>
    <w:rsid w:val="0093488E"/>
    <w:rsid w:val="009349FA"/>
    <w:rsid w:val="009352C4"/>
    <w:rsid w:val="00935610"/>
    <w:rsid w:val="00935725"/>
    <w:rsid w:val="00935B6A"/>
    <w:rsid w:val="00936664"/>
    <w:rsid w:val="00936A41"/>
    <w:rsid w:val="009401B7"/>
    <w:rsid w:val="00940E5D"/>
    <w:rsid w:val="00940FFF"/>
    <w:rsid w:val="009412FE"/>
    <w:rsid w:val="00941BCC"/>
    <w:rsid w:val="00941C73"/>
    <w:rsid w:val="00941DA1"/>
    <w:rsid w:val="0094296B"/>
    <w:rsid w:val="0094368A"/>
    <w:rsid w:val="009439F9"/>
    <w:rsid w:val="00943B92"/>
    <w:rsid w:val="00944214"/>
    <w:rsid w:val="00944EA7"/>
    <w:rsid w:val="00944F8D"/>
    <w:rsid w:val="00945B22"/>
    <w:rsid w:val="00945CAA"/>
    <w:rsid w:val="00945CF7"/>
    <w:rsid w:val="00945D23"/>
    <w:rsid w:val="009461B1"/>
    <w:rsid w:val="0094628B"/>
    <w:rsid w:val="00946369"/>
    <w:rsid w:val="0094648F"/>
    <w:rsid w:val="00947AC5"/>
    <w:rsid w:val="00950FAF"/>
    <w:rsid w:val="00951030"/>
    <w:rsid w:val="0095129B"/>
    <w:rsid w:val="009512CB"/>
    <w:rsid w:val="009513D9"/>
    <w:rsid w:val="00951822"/>
    <w:rsid w:val="00951D31"/>
    <w:rsid w:val="00952BA9"/>
    <w:rsid w:val="0095389A"/>
    <w:rsid w:val="00953C07"/>
    <w:rsid w:val="00953C76"/>
    <w:rsid w:val="00954BC4"/>
    <w:rsid w:val="0095529A"/>
    <w:rsid w:val="00955BA7"/>
    <w:rsid w:val="00955E83"/>
    <w:rsid w:val="0095668A"/>
    <w:rsid w:val="00956F27"/>
    <w:rsid w:val="00957779"/>
    <w:rsid w:val="0096076B"/>
    <w:rsid w:val="00960833"/>
    <w:rsid w:val="00960E30"/>
    <w:rsid w:val="00960E9D"/>
    <w:rsid w:val="0096150D"/>
    <w:rsid w:val="009616BF"/>
    <w:rsid w:val="00961CDD"/>
    <w:rsid w:val="00962F3D"/>
    <w:rsid w:val="00963105"/>
    <w:rsid w:val="00963560"/>
    <w:rsid w:val="00963FC5"/>
    <w:rsid w:val="009640E2"/>
    <w:rsid w:val="0096450D"/>
    <w:rsid w:val="00964DF9"/>
    <w:rsid w:val="00965384"/>
    <w:rsid w:val="00965ACA"/>
    <w:rsid w:val="00966F7F"/>
    <w:rsid w:val="00970852"/>
    <w:rsid w:val="00970D51"/>
    <w:rsid w:val="00970F8C"/>
    <w:rsid w:val="00970FB9"/>
    <w:rsid w:val="00971F9E"/>
    <w:rsid w:val="0097328D"/>
    <w:rsid w:val="0097354B"/>
    <w:rsid w:val="00973573"/>
    <w:rsid w:val="00973D79"/>
    <w:rsid w:val="00974249"/>
    <w:rsid w:val="00974E5D"/>
    <w:rsid w:val="00974ED5"/>
    <w:rsid w:val="00974F1B"/>
    <w:rsid w:val="00974F27"/>
    <w:rsid w:val="00975603"/>
    <w:rsid w:val="00975ADC"/>
    <w:rsid w:val="00975EA5"/>
    <w:rsid w:val="00976180"/>
    <w:rsid w:val="00976B8E"/>
    <w:rsid w:val="00976E07"/>
    <w:rsid w:val="00976ED6"/>
    <w:rsid w:val="009773B6"/>
    <w:rsid w:val="00977D0C"/>
    <w:rsid w:val="00980549"/>
    <w:rsid w:val="00980D95"/>
    <w:rsid w:val="00980FE9"/>
    <w:rsid w:val="00981659"/>
    <w:rsid w:val="0098178F"/>
    <w:rsid w:val="00982468"/>
    <w:rsid w:val="009827D0"/>
    <w:rsid w:val="00982F2F"/>
    <w:rsid w:val="00983164"/>
    <w:rsid w:val="00983502"/>
    <w:rsid w:val="00983659"/>
    <w:rsid w:val="00984424"/>
    <w:rsid w:val="00984A5F"/>
    <w:rsid w:val="00985035"/>
    <w:rsid w:val="009851C4"/>
    <w:rsid w:val="0098522A"/>
    <w:rsid w:val="00985C78"/>
    <w:rsid w:val="00986E02"/>
    <w:rsid w:val="00987176"/>
    <w:rsid w:val="0098774F"/>
    <w:rsid w:val="009900CF"/>
    <w:rsid w:val="00990AE5"/>
    <w:rsid w:val="00990AE9"/>
    <w:rsid w:val="00990FBB"/>
    <w:rsid w:val="00991E75"/>
    <w:rsid w:val="00991FCE"/>
    <w:rsid w:val="00992230"/>
    <w:rsid w:val="00992426"/>
    <w:rsid w:val="0099246A"/>
    <w:rsid w:val="00992613"/>
    <w:rsid w:val="00992BA7"/>
    <w:rsid w:val="00993056"/>
    <w:rsid w:val="009934C8"/>
    <w:rsid w:val="009934D0"/>
    <w:rsid w:val="00993F1B"/>
    <w:rsid w:val="0099447F"/>
    <w:rsid w:val="009948CC"/>
    <w:rsid w:val="009957F3"/>
    <w:rsid w:val="00995B7A"/>
    <w:rsid w:val="00996E2B"/>
    <w:rsid w:val="009971AE"/>
    <w:rsid w:val="009A025C"/>
    <w:rsid w:val="009A08A4"/>
    <w:rsid w:val="009A0CDD"/>
    <w:rsid w:val="009A0E7D"/>
    <w:rsid w:val="009A137C"/>
    <w:rsid w:val="009A1385"/>
    <w:rsid w:val="009A1DE2"/>
    <w:rsid w:val="009A2ABA"/>
    <w:rsid w:val="009A2D5D"/>
    <w:rsid w:val="009A2E59"/>
    <w:rsid w:val="009A32B7"/>
    <w:rsid w:val="009A39A2"/>
    <w:rsid w:val="009A3A61"/>
    <w:rsid w:val="009A3BC5"/>
    <w:rsid w:val="009A4682"/>
    <w:rsid w:val="009A549B"/>
    <w:rsid w:val="009A596C"/>
    <w:rsid w:val="009A5B20"/>
    <w:rsid w:val="009A5E80"/>
    <w:rsid w:val="009A6413"/>
    <w:rsid w:val="009A7054"/>
    <w:rsid w:val="009A7905"/>
    <w:rsid w:val="009A79A6"/>
    <w:rsid w:val="009A7BEC"/>
    <w:rsid w:val="009A7DBF"/>
    <w:rsid w:val="009B0046"/>
    <w:rsid w:val="009B01E3"/>
    <w:rsid w:val="009B0437"/>
    <w:rsid w:val="009B0472"/>
    <w:rsid w:val="009B0509"/>
    <w:rsid w:val="009B055F"/>
    <w:rsid w:val="009B057C"/>
    <w:rsid w:val="009B090A"/>
    <w:rsid w:val="009B1D92"/>
    <w:rsid w:val="009B322B"/>
    <w:rsid w:val="009B38A2"/>
    <w:rsid w:val="009B3C0F"/>
    <w:rsid w:val="009B4297"/>
    <w:rsid w:val="009B495F"/>
    <w:rsid w:val="009B49B1"/>
    <w:rsid w:val="009B5518"/>
    <w:rsid w:val="009B573E"/>
    <w:rsid w:val="009B584A"/>
    <w:rsid w:val="009B5D80"/>
    <w:rsid w:val="009B604E"/>
    <w:rsid w:val="009B6224"/>
    <w:rsid w:val="009B6C98"/>
    <w:rsid w:val="009B6CF0"/>
    <w:rsid w:val="009B72B9"/>
    <w:rsid w:val="009C1300"/>
    <w:rsid w:val="009C19CA"/>
    <w:rsid w:val="009C1A63"/>
    <w:rsid w:val="009C1B59"/>
    <w:rsid w:val="009C1E61"/>
    <w:rsid w:val="009C2005"/>
    <w:rsid w:val="009C4058"/>
    <w:rsid w:val="009C412D"/>
    <w:rsid w:val="009C4252"/>
    <w:rsid w:val="009C5755"/>
    <w:rsid w:val="009C58C9"/>
    <w:rsid w:val="009C5D88"/>
    <w:rsid w:val="009C605D"/>
    <w:rsid w:val="009C6983"/>
    <w:rsid w:val="009C6A90"/>
    <w:rsid w:val="009C7642"/>
    <w:rsid w:val="009D0516"/>
    <w:rsid w:val="009D0EF2"/>
    <w:rsid w:val="009D1AE9"/>
    <w:rsid w:val="009D1D01"/>
    <w:rsid w:val="009D1DAC"/>
    <w:rsid w:val="009D1E15"/>
    <w:rsid w:val="009D1E93"/>
    <w:rsid w:val="009D30A7"/>
    <w:rsid w:val="009D3615"/>
    <w:rsid w:val="009D3690"/>
    <w:rsid w:val="009D3ED2"/>
    <w:rsid w:val="009D42E8"/>
    <w:rsid w:val="009D5DBE"/>
    <w:rsid w:val="009D616F"/>
    <w:rsid w:val="009D625C"/>
    <w:rsid w:val="009D6DB5"/>
    <w:rsid w:val="009D6EC9"/>
    <w:rsid w:val="009D7848"/>
    <w:rsid w:val="009D7BD7"/>
    <w:rsid w:val="009E13D7"/>
    <w:rsid w:val="009E21F1"/>
    <w:rsid w:val="009E2733"/>
    <w:rsid w:val="009E34EB"/>
    <w:rsid w:val="009E3DCB"/>
    <w:rsid w:val="009E3F84"/>
    <w:rsid w:val="009E4558"/>
    <w:rsid w:val="009E45B4"/>
    <w:rsid w:val="009E499E"/>
    <w:rsid w:val="009E4D3C"/>
    <w:rsid w:val="009E5A31"/>
    <w:rsid w:val="009E5FDB"/>
    <w:rsid w:val="009E613D"/>
    <w:rsid w:val="009E6178"/>
    <w:rsid w:val="009E6947"/>
    <w:rsid w:val="009E6D9B"/>
    <w:rsid w:val="009E77E4"/>
    <w:rsid w:val="009E78FE"/>
    <w:rsid w:val="009F04DC"/>
    <w:rsid w:val="009F0532"/>
    <w:rsid w:val="009F0A27"/>
    <w:rsid w:val="009F1399"/>
    <w:rsid w:val="009F26B3"/>
    <w:rsid w:val="009F287C"/>
    <w:rsid w:val="009F2885"/>
    <w:rsid w:val="009F3228"/>
    <w:rsid w:val="009F368C"/>
    <w:rsid w:val="009F3D9A"/>
    <w:rsid w:val="009F403F"/>
    <w:rsid w:val="009F41AB"/>
    <w:rsid w:val="009F4266"/>
    <w:rsid w:val="009F4402"/>
    <w:rsid w:val="009F5333"/>
    <w:rsid w:val="009F5C30"/>
    <w:rsid w:val="009F61D3"/>
    <w:rsid w:val="00A000F6"/>
    <w:rsid w:val="00A00292"/>
    <w:rsid w:val="00A00344"/>
    <w:rsid w:val="00A0184E"/>
    <w:rsid w:val="00A02928"/>
    <w:rsid w:val="00A02A5D"/>
    <w:rsid w:val="00A02D35"/>
    <w:rsid w:val="00A02DD6"/>
    <w:rsid w:val="00A0322F"/>
    <w:rsid w:val="00A03574"/>
    <w:rsid w:val="00A03800"/>
    <w:rsid w:val="00A03A50"/>
    <w:rsid w:val="00A03ABC"/>
    <w:rsid w:val="00A04A4F"/>
    <w:rsid w:val="00A04EA4"/>
    <w:rsid w:val="00A05008"/>
    <w:rsid w:val="00A052EC"/>
    <w:rsid w:val="00A0609E"/>
    <w:rsid w:val="00A064AF"/>
    <w:rsid w:val="00A067FF"/>
    <w:rsid w:val="00A0681E"/>
    <w:rsid w:val="00A06C7B"/>
    <w:rsid w:val="00A07006"/>
    <w:rsid w:val="00A076E3"/>
    <w:rsid w:val="00A10C1E"/>
    <w:rsid w:val="00A10C28"/>
    <w:rsid w:val="00A12975"/>
    <w:rsid w:val="00A12A48"/>
    <w:rsid w:val="00A12C53"/>
    <w:rsid w:val="00A1313A"/>
    <w:rsid w:val="00A13A52"/>
    <w:rsid w:val="00A14354"/>
    <w:rsid w:val="00A15E0B"/>
    <w:rsid w:val="00A169EF"/>
    <w:rsid w:val="00A16D6C"/>
    <w:rsid w:val="00A17515"/>
    <w:rsid w:val="00A17EEF"/>
    <w:rsid w:val="00A206D3"/>
    <w:rsid w:val="00A20DF2"/>
    <w:rsid w:val="00A20EF3"/>
    <w:rsid w:val="00A217A8"/>
    <w:rsid w:val="00A2269A"/>
    <w:rsid w:val="00A22C34"/>
    <w:rsid w:val="00A23073"/>
    <w:rsid w:val="00A24396"/>
    <w:rsid w:val="00A24818"/>
    <w:rsid w:val="00A25676"/>
    <w:rsid w:val="00A25D12"/>
    <w:rsid w:val="00A25EDB"/>
    <w:rsid w:val="00A261DB"/>
    <w:rsid w:val="00A26690"/>
    <w:rsid w:val="00A26D09"/>
    <w:rsid w:val="00A27101"/>
    <w:rsid w:val="00A2720E"/>
    <w:rsid w:val="00A27AAC"/>
    <w:rsid w:val="00A30818"/>
    <w:rsid w:val="00A30E03"/>
    <w:rsid w:val="00A313B3"/>
    <w:rsid w:val="00A3156C"/>
    <w:rsid w:val="00A31EEF"/>
    <w:rsid w:val="00A32A10"/>
    <w:rsid w:val="00A3313A"/>
    <w:rsid w:val="00A3328B"/>
    <w:rsid w:val="00A3358C"/>
    <w:rsid w:val="00A33A35"/>
    <w:rsid w:val="00A34EA9"/>
    <w:rsid w:val="00A3519C"/>
    <w:rsid w:val="00A35BDE"/>
    <w:rsid w:val="00A36768"/>
    <w:rsid w:val="00A37786"/>
    <w:rsid w:val="00A37D99"/>
    <w:rsid w:val="00A37F40"/>
    <w:rsid w:val="00A37F8C"/>
    <w:rsid w:val="00A4010E"/>
    <w:rsid w:val="00A40124"/>
    <w:rsid w:val="00A40335"/>
    <w:rsid w:val="00A413FE"/>
    <w:rsid w:val="00A415AE"/>
    <w:rsid w:val="00A41A89"/>
    <w:rsid w:val="00A41AF6"/>
    <w:rsid w:val="00A42202"/>
    <w:rsid w:val="00A42349"/>
    <w:rsid w:val="00A42741"/>
    <w:rsid w:val="00A4279E"/>
    <w:rsid w:val="00A42818"/>
    <w:rsid w:val="00A433C7"/>
    <w:rsid w:val="00A43AD4"/>
    <w:rsid w:val="00A44395"/>
    <w:rsid w:val="00A446C4"/>
    <w:rsid w:val="00A44DA6"/>
    <w:rsid w:val="00A455E4"/>
    <w:rsid w:val="00A456EE"/>
    <w:rsid w:val="00A45AE4"/>
    <w:rsid w:val="00A45CE1"/>
    <w:rsid w:val="00A4718D"/>
    <w:rsid w:val="00A472C3"/>
    <w:rsid w:val="00A50240"/>
    <w:rsid w:val="00A505E1"/>
    <w:rsid w:val="00A511F2"/>
    <w:rsid w:val="00A51985"/>
    <w:rsid w:val="00A52C91"/>
    <w:rsid w:val="00A532A0"/>
    <w:rsid w:val="00A534B2"/>
    <w:rsid w:val="00A534FE"/>
    <w:rsid w:val="00A53773"/>
    <w:rsid w:val="00A53D45"/>
    <w:rsid w:val="00A53E12"/>
    <w:rsid w:val="00A55155"/>
    <w:rsid w:val="00A55AC5"/>
    <w:rsid w:val="00A55D78"/>
    <w:rsid w:val="00A5664F"/>
    <w:rsid w:val="00A56756"/>
    <w:rsid w:val="00A567F2"/>
    <w:rsid w:val="00A56803"/>
    <w:rsid w:val="00A5685F"/>
    <w:rsid w:val="00A56D52"/>
    <w:rsid w:val="00A57B15"/>
    <w:rsid w:val="00A6108B"/>
    <w:rsid w:val="00A61FFA"/>
    <w:rsid w:val="00A62405"/>
    <w:rsid w:val="00A6305B"/>
    <w:rsid w:val="00A6374E"/>
    <w:rsid w:val="00A64449"/>
    <w:rsid w:val="00A64E78"/>
    <w:rsid w:val="00A651BF"/>
    <w:rsid w:val="00A652D9"/>
    <w:rsid w:val="00A65EA6"/>
    <w:rsid w:val="00A66A39"/>
    <w:rsid w:val="00A67788"/>
    <w:rsid w:val="00A67A58"/>
    <w:rsid w:val="00A67B6F"/>
    <w:rsid w:val="00A67C86"/>
    <w:rsid w:val="00A705A2"/>
    <w:rsid w:val="00A708FA"/>
    <w:rsid w:val="00A70999"/>
    <w:rsid w:val="00A70C2B"/>
    <w:rsid w:val="00A713EF"/>
    <w:rsid w:val="00A718DB"/>
    <w:rsid w:val="00A728AF"/>
    <w:rsid w:val="00A72DFB"/>
    <w:rsid w:val="00A72F06"/>
    <w:rsid w:val="00A73D2E"/>
    <w:rsid w:val="00A740F8"/>
    <w:rsid w:val="00A744AB"/>
    <w:rsid w:val="00A757FD"/>
    <w:rsid w:val="00A75DC2"/>
    <w:rsid w:val="00A75ECF"/>
    <w:rsid w:val="00A768A0"/>
    <w:rsid w:val="00A7727C"/>
    <w:rsid w:val="00A7756F"/>
    <w:rsid w:val="00A77B55"/>
    <w:rsid w:val="00A80553"/>
    <w:rsid w:val="00A8072A"/>
    <w:rsid w:val="00A80C46"/>
    <w:rsid w:val="00A80E32"/>
    <w:rsid w:val="00A81187"/>
    <w:rsid w:val="00A81535"/>
    <w:rsid w:val="00A81F08"/>
    <w:rsid w:val="00A835A0"/>
    <w:rsid w:val="00A83BCF"/>
    <w:rsid w:val="00A83EAC"/>
    <w:rsid w:val="00A83F47"/>
    <w:rsid w:val="00A8418C"/>
    <w:rsid w:val="00A846BE"/>
    <w:rsid w:val="00A84BCC"/>
    <w:rsid w:val="00A84EC3"/>
    <w:rsid w:val="00A84F83"/>
    <w:rsid w:val="00A84FAB"/>
    <w:rsid w:val="00A84FD6"/>
    <w:rsid w:val="00A8657F"/>
    <w:rsid w:val="00A86E49"/>
    <w:rsid w:val="00A90683"/>
    <w:rsid w:val="00A911C0"/>
    <w:rsid w:val="00A91F6F"/>
    <w:rsid w:val="00A91FC0"/>
    <w:rsid w:val="00A9278B"/>
    <w:rsid w:val="00A9279B"/>
    <w:rsid w:val="00A9338F"/>
    <w:rsid w:val="00A934A5"/>
    <w:rsid w:val="00A937A1"/>
    <w:rsid w:val="00A94B77"/>
    <w:rsid w:val="00A94BB2"/>
    <w:rsid w:val="00A94D73"/>
    <w:rsid w:val="00A95034"/>
    <w:rsid w:val="00A95412"/>
    <w:rsid w:val="00A955DA"/>
    <w:rsid w:val="00A95631"/>
    <w:rsid w:val="00A959DF"/>
    <w:rsid w:val="00A96B0D"/>
    <w:rsid w:val="00A96BB6"/>
    <w:rsid w:val="00A97287"/>
    <w:rsid w:val="00A9794B"/>
    <w:rsid w:val="00A97C6A"/>
    <w:rsid w:val="00A97F5F"/>
    <w:rsid w:val="00AA08C4"/>
    <w:rsid w:val="00AA1270"/>
    <w:rsid w:val="00AA1AC2"/>
    <w:rsid w:val="00AA350C"/>
    <w:rsid w:val="00AA35C9"/>
    <w:rsid w:val="00AA37F1"/>
    <w:rsid w:val="00AA3BA0"/>
    <w:rsid w:val="00AA3C6A"/>
    <w:rsid w:val="00AA5A10"/>
    <w:rsid w:val="00AA5AAA"/>
    <w:rsid w:val="00AA5F60"/>
    <w:rsid w:val="00AA7343"/>
    <w:rsid w:val="00AB0882"/>
    <w:rsid w:val="00AB0B26"/>
    <w:rsid w:val="00AB18A0"/>
    <w:rsid w:val="00AB19D9"/>
    <w:rsid w:val="00AB2179"/>
    <w:rsid w:val="00AB2230"/>
    <w:rsid w:val="00AB324E"/>
    <w:rsid w:val="00AB362E"/>
    <w:rsid w:val="00AB4461"/>
    <w:rsid w:val="00AB4ABD"/>
    <w:rsid w:val="00AB4BCD"/>
    <w:rsid w:val="00AB4D98"/>
    <w:rsid w:val="00AB4F78"/>
    <w:rsid w:val="00AB5008"/>
    <w:rsid w:val="00AB538C"/>
    <w:rsid w:val="00AB5D1E"/>
    <w:rsid w:val="00AB5E16"/>
    <w:rsid w:val="00AB6853"/>
    <w:rsid w:val="00AB69EF"/>
    <w:rsid w:val="00AB6A96"/>
    <w:rsid w:val="00AB7578"/>
    <w:rsid w:val="00AC0816"/>
    <w:rsid w:val="00AC0888"/>
    <w:rsid w:val="00AC0A22"/>
    <w:rsid w:val="00AC0A81"/>
    <w:rsid w:val="00AC108D"/>
    <w:rsid w:val="00AC1332"/>
    <w:rsid w:val="00AC1631"/>
    <w:rsid w:val="00AC1B9D"/>
    <w:rsid w:val="00AC1BC3"/>
    <w:rsid w:val="00AC2306"/>
    <w:rsid w:val="00AC268F"/>
    <w:rsid w:val="00AC2988"/>
    <w:rsid w:val="00AC2CB1"/>
    <w:rsid w:val="00AC33D1"/>
    <w:rsid w:val="00AC3A5A"/>
    <w:rsid w:val="00AC3AAD"/>
    <w:rsid w:val="00AC4CDE"/>
    <w:rsid w:val="00AC5928"/>
    <w:rsid w:val="00AC5D88"/>
    <w:rsid w:val="00AC5E79"/>
    <w:rsid w:val="00AC603E"/>
    <w:rsid w:val="00AC6196"/>
    <w:rsid w:val="00AC62E1"/>
    <w:rsid w:val="00AC65A5"/>
    <w:rsid w:val="00AC6873"/>
    <w:rsid w:val="00AC6A69"/>
    <w:rsid w:val="00AC72A2"/>
    <w:rsid w:val="00AC73DA"/>
    <w:rsid w:val="00AC73EF"/>
    <w:rsid w:val="00AC74C4"/>
    <w:rsid w:val="00AC791D"/>
    <w:rsid w:val="00AD04D2"/>
    <w:rsid w:val="00AD0586"/>
    <w:rsid w:val="00AD0984"/>
    <w:rsid w:val="00AD0DEC"/>
    <w:rsid w:val="00AD163A"/>
    <w:rsid w:val="00AD3F48"/>
    <w:rsid w:val="00AD49E9"/>
    <w:rsid w:val="00AD5537"/>
    <w:rsid w:val="00AD5AB6"/>
    <w:rsid w:val="00AD604D"/>
    <w:rsid w:val="00AD63F9"/>
    <w:rsid w:val="00AD6628"/>
    <w:rsid w:val="00AD6638"/>
    <w:rsid w:val="00AD70F2"/>
    <w:rsid w:val="00AD765A"/>
    <w:rsid w:val="00AE0EB4"/>
    <w:rsid w:val="00AE0EED"/>
    <w:rsid w:val="00AE1294"/>
    <w:rsid w:val="00AE12CA"/>
    <w:rsid w:val="00AE13ED"/>
    <w:rsid w:val="00AE227C"/>
    <w:rsid w:val="00AE43E8"/>
    <w:rsid w:val="00AE4D91"/>
    <w:rsid w:val="00AE4E85"/>
    <w:rsid w:val="00AE57FA"/>
    <w:rsid w:val="00AE6736"/>
    <w:rsid w:val="00AE6C95"/>
    <w:rsid w:val="00AF0259"/>
    <w:rsid w:val="00AF0E95"/>
    <w:rsid w:val="00AF0EC0"/>
    <w:rsid w:val="00AF1842"/>
    <w:rsid w:val="00AF1C47"/>
    <w:rsid w:val="00AF40E2"/>
    <w:rsid w:val="00AF4429"/>
    <w:rsid w:val="00AF510C"/>
    <w:rsid w:val="00AF566E"/>
    <w:rsid w:val="00AF58A8"/>
    <w:rsid w:val="00AF6346"/>
    <w:rsid w:val="00AF6B5E"/>
    <w:rsid w:val="00AF6BE7"/>
    <w:rsid w:val="00AF6D7F"/>
    <w:rsid w:val="00AF7150"/>
    <w:rsid w:val="00AF729B"/>
    <w:rsid w:val="00AF7672"/>
    <w:rsid w:val="00AF7782"/>
    <w:rsid w:val="00AF7F2C"/>
    <w:rsid w:val="00B0026A"/>
    <w:rsid w:val="00B0296B"/>
    <w:rsid w:val="00B02B76"/>
    <w:rsid w:val="00B02BE8"/>
    <w:rsid w:val="00B02D43"/>
    <w:rsid w:val="00B040C2"/>
    <w:rsid w:val="00B041B1"/>
    <w:rsid w:val="00B04731"/>
    <w:rsid w:val="00B04C08"/>
    <w:rsid w:val="00B054EF"/>
    <w:rsid w:val="00B0599B"/>
    <w:rsid w:val="00B061FD"/>
    <w:rsid w:val="00B0622B"/>
    <w:rsid w:val="00B066DB"/>
    <w:rsid w:val="00B06EC4"/>
    <w:rsid w:val="00B077AD"/>
    <w:rsid w:val="00B07C0C"/>
    <w:rsid w:val="00B07ED5"/>
    <w:rsid w:val="00B10475"/>
    <w:rsid w:val="00B10B3A"/>
    <w:rsid w:val="00B110C5"/>
    <w:rsid w:val="00B114A7"/>
    <w:rsid w:val="00B11D6E"/>
    <w:rsid w:val="00B12461"/>
    <w:rsid w:val="00B128C1"/>
    <w:rsid w:val="00B129B8"/>
    <w:rsid w:val="00B13126"/>
    <w:rsid w:val="00B13583"/>
    <w:rsid w:val="00B13C83"/>
    <w:rsid w:val="00B13FF0"/>
    <w:rsid w:val="00B1410B"/>
    <w:rsid w:val="00B14313"/>
    <w:rsid w:val="00B14B81"/>
    <w:rsid w:val="00B14C83"/>
    <w:rsid w:val="00B14CAA"/>
    <w:rsid w:val="00B14F32"/>
    <w:rsid w:val="00B150EC"/>
    <w:rsid w:val="00B1554C"/>
    <w:rsid w:val="00B15805"/>
    <w:rsid w:val="00B15FCD"/>
    <w:rsid w:val="00B1648D"/>
    <w:rsid w:val="00B166F1"/>
    <w:rsid w:val="00B16C1E"/>
    <w:rsid w:val="00B16FF3"/>
    <w:rsid w:val="00B174EB"/>
    <w:rsid w:val="00B2041A"/>
    <w:rsid w:val="00B207CE"/>
    <w:rsid w:val="00B20FEE"/>
    <w:rsid w:val="00B2162A"/>
    <w:rsid w:val="00B21736"/>
    <w:rsid w:val="00B219C5"/>
    <w:rsid w:val="00B21BF0"/>
    <w:rsid w:val="00B21D1E"/>
    <w:rsid w:val="00B21EB3"/>
    <w:rsid w:val="00B22F51"/>
    <w:rsid w:val="00B22F68"/>
    <w:rsid w:val="00B23445"/>
    <w:rsid w:val="00B2373E"/>
    <w:rsid w:val="00B237F2"/>
    <w:rsid w:val="00B241B4"/>
    <w:rsid w:val="00B24D9C"/>
    <w:rsid w:val="00B25933"/>
    <w:rsid w:val="00B25CD2"/>
    <w:rsid w:val="00B26569"/>
    <w:rsid w:val="00B266AF"/>
    <w:rsid w:val="00B268C5"/>
    <w:rsid w:val="00B269AB"/>
    <w:rsid w:val="00B26CFA"/>
    <w:rsid w:val="00B27E76"/>
    <w:rsid w:val="00B30305"/>
    <w:rsid w:val="00B30BBE"/>
    <w:rsid w:val="00B30C4A"/>
    <w:rsid w:val="00B314D3"/>
    <w:rsid w:val="00B316F5"/>
    <w:rsid w:val="00B31771"/>
    <w:rsid w:val="00B32CB6"/>
    <w:rsid w:val="00B33774"/>
    <w:rsid w:val="00B33919"/>
    <w:rsid w:val="00B3395F"/>
    <w:rsid w:val="00B3404E"/>
    <w:rsid w:val="00B358F3"/>
    <w:rsid w:val="00B3660D"/>
    <w:rsid w:val="00B370C6"/>
    <w:rsid w:val="00B3749F"/>
    <w:rsid w:val="00B37672"/>
    <w:rsid w:val="00B377C3"/>
    <w:rsid w:val="00B37ABB"/>
    <w:rsid w:val="00B37B83"/>
    <w:rsid w:val="00B37C4A"/>
    <w:rsid w:val="00B408A1"/>
    <w:rsid w:val="00B40AD7"/>
    <w:rsid w:val="00B40BD3"/>
    <w:rsid w:val="00B40D6D"/>
    <w:rsid w:val="00B412A9"/>
    <w:rsid w:val="00B41B99"/>
    <w:rsid w:val="00B41CA3"/>
    <w:rsid w:val="00B42ABF"/>
    <w:rsid w:val="00B42C07"/>
    <w:rsid w:val="00B42E82"/>
    <w:rsid w:val="00B43628"/>
    <w:rsid w:val="00B442AD"/>
    <w:rsid w:val="00B445FE"/>
    <w:rsid w:val="00B4476C"/>
    <w:rsid w:val="00B44E37"/>
    <w:rsid w:val="00B44FAF"/>
    <w:rsid w:val="00B45842"/>
    <w:rsid w:val="00B45C51"/>
    <w:rsid w:val="00B460F3"/>
    <w:rsid w:val="00B4678A"/>
    <w:rsid w:val="00B468E1"/>
    <w:rsid w:val="00B469DE"/>
    <w:rsid w:val="00B46B5F"/>
    <w:rsid w:val="00B46F45"/>
    <w:rsid w:val="00B471B1"/>
    <w:rsid w:val="00B472A7"/>
    <w:rsid w:val="00B47AAA"/>
    <w:rsid w:val="00B5072C"/>
    <w:rsid w:val="00B50732"/>
    <w:rsid w:val="00B50882"/>
    <w:rsid w:val="00B50F34"/>
    <w:rsid w:val="00B513C3"/>
    <w:rsid w:val="00B51DA0"/>
    <w:rsid w:val="00B52217"/>
    <w:rsid w:val="00B52667"/>
    <w:rsid w:val="00B52F9F"/>
    <w:rsid w:val="00B53BEE"/>
    <w:rsid w:val="00B5431B"/>
    <w:rsid w:val="00B54D08"/>
    <w:rsid w:val="00B5546C"/>
    <w:rsid w:val="00B57353"/>
    <w:rsid w:val="00B57492"/>
    <w:rsid w:val="00B579D5"/>
    <w:rsid w:val="00B57FB6"/>
    <w:rsid w:val="00B60BDD"/>
    <w:rsid w:val="00B6111D"/>
    <w:rsid w:val="00B6117C"/>
    <w:rsid w:val="00B61CF3"/>
    <w:rsid w:val="00B627B2"/>
    <w:rsid w:val="00B63236"/>
    <w:rsid w:val="00B6378C"/>
    <w:rsid w:val="00B63B5B"/>
    <w:rsid w:val="00B63E6D"/>
    <w:rsid w:val="00B6408A"/>
    <w:rsid w:val="00B64348"/>
    <w:rsid w:val="00B64A51"/>
    <w:rsid w:val="00B64F55"/>
    <w:rsid w:val="00B65B45"/>
    <w:rsid w:val="00B66CFC"/>
    <w:rsid w:val="00B67862"/>
    <w:rsid w:val="00B679B9"/>
    <w:rsid w:val="00B701E6"/>
    <w:rsid w:val="00B70AFE"/>
    <w:rsid w:val="00B70E7F"/>
    <w:rsid w:val="00B71000"/>
    <w:rsid w:val="00B715B8"/>
    <w:rsid w:val="00B7177E"/>
    <w:rsid w:val="00B725BD"/>
    <w:rsid w:val="00B72807"/>
    <w:rsid w:val="00B73085"/>
    <w:rsid w:val="00B730C6"/>
    <w:rsid w:val="00B73100"/>
    <w:rsid w:val="00B731B9"/>
    <w:rsid w:val="00B73D86"/>
    <w:rsid w:val="00B73DEE"/>
    <w:rsid w:val="00B7498C"/>
    <w:rsid w:val="00B749C7"/>
    <w:rsid w:val="00B753C5"/>
    <w:rsid w:val="00B757EB"/>
    <w:rsid w:val="00B75CAB"/>
    <w:rsid w:val="00B76928"/>
    <w:rsid w:val="00B76D5A"/>
    <w:rsid w:val="00B77513"/>
    <w:rsid w:val="00B77757"/>
    <w:rsid w:val="00B77911"/>
    <w:rsid w:val="00B80FBA"/>
    <w:rsid w:val="00B80FFF"/>
    <w:rsid w:val="00B81668"/>
    <w:rsid w:val="00B826B1"/>
    <w:rsid w:val="00B833B9"/>
    <w:rsid w:val="00B834F4"/>
    <w:rsid w:val="00B83AB0"/>
    <w:rsid w:val="00B83C08"/>
    <w:rsid w:val="00B84598"/>
    <w:rsid w:val="00B85CD7"/>
    <w:rsid w:val="00B8650A"/>
    <w:rsid w:val="00B86754"/>
    <w:rsid w:val="00B87157"/>
    <w:rsid w:val="00B87201"/>
    <w:rsid w:val="00B87C44"/>
    <w:rsid w:val="00B87E97"/>
    <w:rsid w:val="00B91EA1"/>
    <w:rsid w:val="00B9299D"/>
    <w:rsid w:val="00B92AD4"/>
    <w:rsid w:val="00B93FB6"/>
    <w:rsid w:val="00B94092"/>
    <w:rsid w:val="00B94A31"/>
    <w:rsid w:val="00B95451"/>
    <w:rsid w:val="00B95571"/>
    <w:rsid w:val="00B95C67"/>
    <w:rsid w:val="00B95E6D"/>
    <w:rsid w:val="00B96817"/>
    <w:rsid w:val="00B96AF6"/>
    <w:rsid w:val="00B96F31"/>
    <w:rsid w:val="00B97EB8"/>
    <w:rsid w:val="00BA0C17"/>
    <w:rsid w:val="00BA0CC6"/>
    <w:rsid w:val="00BA2DFC"/>
    <w:rsid w:val="00BA344A"/>
    <w:rsid w:val="00BA384E"/>
    <w:rsid w:val="00BA3A3B"/>
    <w:rsid w:val="00BA3AD5"/>
    <w:rsid w:val="00BA3FB5"/>
    <w:rsid w:val="00BA5290"/>
    <w:rsid w:val="00BA55C4"/>
    <w:rsid w:val="00BA5CF7"/>
    <w:rsid w:val="00BA5E69"/>
    <w:rsid w:val="00BA61FA"/>
    <w:rsid w:val="00BA624F"/>
    <w:rsid w:val="00BA7FC5"/>
    <w:rsid w:val="00BB00E8"/>
    <w:rsid w:val="00BB0AD5"/>
    <w:rsid w:val="00BB0BA0"/>
    <w:rsid w:val="00BB1858"/>
    <w:rsid w:val="00BB2142"/>
    <w:rsid w:val="00BB3169"/>
    <w:rsid w:val="00BB3811"/>
    <w:rsid w:val="00BB3F6A"/>
    <w:rsid w:val="00BB4BDE"/>
    <w:rsid w:val="00BB4ED8"/>
    <w:rsid w:val="00BB5100"/>
    <w:rsid w:val="00BB6C48"/>
    <w:rsid w:val="00BB7426"/>
    <w:rsid w:val="00BB74DD"/>
    <w:rsid w:val="00BC0D1C"/>
    <w:rsid w:val="00BC0E28"/>
    <w:rsid w:val="00BC163C"/>
    <w:rsid w:val="00BC1675"/>
    <w:rsid w:val="00BC1870"/>
    <w:rsid w:val="00BC19C4"/>
    <w:rsid w:val="00BC2B08"/>
    <w:rsid w:val="00BC2E63"/>
    <w:rsid w:val="00BC3210"/>
    <w:rsid w:val="00BC385D"/>
    <w:rsid w:val="00BC4AC9"/>
    <w:rsid w:val="00BC4EEC"/>
    <w:rsid w:val="00BC55DF"/>
    <w:rsid w:val="00BC661B"/>
    <w:rsid w:val="00BC6E3C"/>
    <w:rsid w:val="00BC7F0D"/>
    <w:rsid w:val="00BD04D3"/>
    <w:rsid w:val="00BD0510"/>
    <w:rsid w:val="00BD2396"/>
    <w:rsid w:val="00BD269C"/>
    <w:rsid w:val="00BD3361"/>
    <w:rsid w:val="00BD36B1"/>
    <w:rsid w:val="00BD434F"/>
    <w:rsid w:val="00BD4462"/>
    <w:rsid w:val="00BD4674"/>
    <w:rsid w:val="00BD507E"/>
    <w:rsid w:val="00BD5B1A"/>
    <w:rsid w:val="00BD5DFB"/>
    <w:rsid w:val="00BD5ED1"/>
    <w:rsid w:val="00BD62AA"/>
    <w:rsid w:val="00BD6D24"/>
    <w:rsid w:val="00BD6D78"/>
    <w:rsid w:val="00BD7B53"/>
    <w:rsid w:val="00BD7DC8"/>
    <w:rsid w:val="00BE1298"/>
    <w:rsid w:val="00BE162E"/>
    <w:rsid w:val="00BE2508"/>
    <w:rsid w:val="00BE295F"/>
    <w:rsid w:val="00BE29FA"/>
    <w:rsid w:val="00BE35D6"/>
    <w:rsid w:val="00BE3B94"/>
    <w:rsid w:val="00BE4FDD"/>
    <w:rsid w:val="00BE5528"/>
    <w:rsid w:val="00BE553F"/>
    <w:rsid w:val="00BE5620"/>
    <w:rsid w:val="00BE5B07"/>
    <w:rsid w:val="00BE5C04"/>
    <w:rsid w:val="00BE5E64"/>
    <w:rsid w:val="00BE6345"/>
    <w:rsid w:val="00BE6C75"/>
    <w:rsid w:val="00BE7817"/>
    <w:rsid w:val="00BE7FD9"/>
    <w:rsid w:val="00BF0AE8"/>
    <w:rsid w:val="00BF0E4F"/>
    <w:rsid w:val="00BF1261"/>
    <w:rsid w:val="00BF2E17"/>
    <w:rsid w:val="00BF3B02"/>
    <w:rsid w:val="00BF4059"/>
    <w:rsid w:val="00BF44A9"/>
    <w:rsid w:val="00BF4B27"/>
    <w:rsid w:val="00BF53D7"/>
    <w:rsid w:val="00BF5FE9"/>
    <w:rsid w:val="00BF61E4"/>
    <w:rsid w:val="00BF6318"/>
    <w:rsid w:val="00BF673D"/>
    <w:rsid w:val="00BF7171"/>
    <w:rsid w:val="00BF76C5"/>
    <w:rsid w:val="00BF77FD"/>
    <w:rsid w:val="00BF7845"/>
    <w:rsid w:val="00C005BE"/>
    <w:rsid w:val="00C01235"/>
    <w:rsid w:val="00C014FE"/>
    <w:rsid w:val="00C01861"/>
    <w:rsid w:val="00C01F97"/>
    <w:rsid w:val="00C02150"/>
    <w:rsid w:val="00C02537"/>
    <w:rsid w:val="00C02B99"/>
    <w:rsid w:val="00C02F58"/>
    <w:rsid w:val="00C039FC"/>
    <w:rsid w:val="00C0408B"/>
    <w:rsid w:val="00C0447B"/>
    <w:rsid w:val="00C0491C"/>
    <w:rsid w:val="00C04B44"/>
    <w:rsid w:val="00C050D3"/>
    <w:rsid w:val="00C0529D"/>
    <w:rsid w:val="00C054D9"/>
    <w:rsid w:val="00C0566E"/>
    <w:rsid w:val="00C064F0"/>
    <w:rsid w:val="00C07527"/>
    <w:rsid w:val="00C07766"/>
    <w:rsid w:val="00C07DEF"/>
    <w:rsid w:val="00C10533"/>
    <w:rsid w:val="00C11A9C"/>
    <w:rsid w:val="00C11D2E"/>
    <w:rsid w:val="00C1260A"/>
    <w:rsid w:val="00C13472"/>
    <w:rsid w:val="00C1352C"/>
    <w:rsid w:val="00C13A3E"/>
    <w:rsid w:val="00C13A59"/>
    <w:rsid w:val="00C1425F"/>
    <w:rsid w:val="00C14D4D"/>
    <w:rsid w:val="00C15AC1"/>
    <w:rsid w:val="00C15C8F"/>
    <w:rsid w:val="00C1642C"/>
    <w:rsid w:val="00C16431"/>
    <w:rsid w:val="00C176EC"/>
    <w:rsid w:val="00C17E35"/>
    <w:rsid w:val="00C204B9"/>
    <w:rsid w:val="00C20B81"/>
    <w:rsid w:val="00C20C36"/>
    <w:rsid w:val="00C22320"/>
    <w:rsid w:val="00C226D7"/>
    <w:rsid w:val="00C22A80"/>
    <w:rsid w:val="00C22DBA"/>
    <w:rsid w:val="00C2348B"/>
    <w:rsid w:val="00C23C3A"/>
    <w:rsid w:val="00C24340"/>
    <w:rsid w:val="00C243CD"/>
    <w:rsid w:val="00C24E64"/>
    <w:rsid w:val="00C254A0"/>
    <w:rsid w:val="00C254FA"/>
    <w:rsid w:val="00C255AC"/>
    <w:rsid w:val="00C25680"/>
    <w:rsid w:val="00C263EA"/>
    <w:rsid w:val="00C26B7C"/>
    <w:rsid w:val="00C27F3D"/>
    <w:rsid w:val="00C30389"/>
    <w:rsid w:val="00C306DE"/>
    <w:rsid w:val="00C308EA"/>
    <w:rsid w:val="00C30C58"/>
    <w:rsid w:val="00C30D31"/>
    <w:rsid w:val="00C32627"/>
    <w:rsid w:val="00C328F0"/>
    <w:rsid w:val="00C32961"/>
    <w:rsid w:val="00C338BF"/>
    <w:rsid w:val="00C33BCD"/>
    <w:rsid w:val="00C34356"/>
    <w:rsid w:val="00C35A25"/>
    <w:rsid w:val="00C35B42"/>
    <w:rsid w:val="00C36003"/>
    <w:rsid w:val="00C403D0"/>
    <w:rsid w:val="00C409A2"/>
    <w:rsid w:val="00C40DC9"/>
    <w:rsid w:val="00C417FF"/>
    <w:rsid w:val="00C42489"/>
    <w:rsid w:val="00C431EB"/>
    <w:rsid w:val="00C434A1"/>
    <w:rsid w:val="00C4369D"/>
    <w:rsid w:val="00C436B1"/>
    <w:rsid w:val="00C436C1"/>
    <w:rsid w:val="00C43717"/>
    <w:rsid w:val="00C4392D"/>
    <w:rsid w:val="00C43F7E"/>
    <w:rsid w:val="00C445F4"/>
    <w:rsid w:val="00C448C0"/>
    <w:rsid w:val="00C44E69"/>
    <w:rsid w:val="00C44F2C"/>
    <w:rsid w:val="00C4517B"/>
    <w:rsid w:val="00C45B3A"/>
    <w:rsid w:val="00C461D4"/>
    <w:rsid w:val="00C46387"/>
    <w:rsid w:val="00C4665B"/>
    <w:rsid w:val="00C4675A"/>
    <w:rsid w:val="00C469BA"/>
    <w:rsid w:val="00C46B89"/>
    <w:rsid w:val="00C47DF9"/>
    <w:rsid w:val="00C47F62"/>
    <w:rsid w:val="00C509B4"/>
    <w:rsid w:val="00C5107A"/>
    <w:rsid w:val="00C512BC"/>
    <w:rsid w:val="00C517E0"/>
    <w:rsid w:val="00C51AA4"/>
    <w:rsid w:val="00C520C5"/>
    <w:rsid w:val="00C52FA5"/>
    <w:rsid w:val="00C53109"/>
    <w:rsid w:val="00C5481F"/>
    <w:rsid w:val="00C54ACF"/>
    <w:rsid w:val="00C54B8F"/>
    <w:rsid w:val="00C54F19"/>
    <w:rsid w:val="00C55498"/>
    <w:rsid w:val="00C55FA4"/>
    <w:rsid w:val="00C55FF7"/>
    <w:rsid w:val="00C56613"/>
    <w:rsid w:val="00C56986"/>
    <w:rsid w:val="00C56B8E"/>
    <w:rsid w:val="00C56F00"/>
    <w:rsid w:val="00C577A9"/>
    <w:rsid w:val="00C57B29"/>
    <w:rsid w:val="00C57FC8"/>
    <w:rsid w:val="00C6065F"/>
    <w:rsid w:val="00C60716"/>
    <w:rsid w:val="00C60885"/>
    <w:rsid w:val="00C609A0"/>
    <w:rsid w:val="00C60F02"/>
    <w:rsid w:val="00C62A3F"/>
    <w:rsid w:val="00C63C8C"/>
    <w:rsid w:val="00C63F47"/>
    <w:rsid w:val="00C641E4"/>
    <w:rsid w:val="00C647BC"/>
    <w:rsid w:val="00C648C1"/>
    <w:rsid w:val="00C6496F"/>
    <w:rsid w:val="00C65CB2"/>
    <w:rsid w:val="00C66922"/>
    <w:rsid w:val="00C6696E"/>
    <w:rsid w:val="00C67143"/>
    <w:rsid w:val="00C67223"/>
    <w:rsid w:val="00C67799"/>
    <w:rsid w:val="00C705F7"/>
    <w:rsid w:val="00C708E2"/>
    <w:rsid w:val="00C70C18"/>
    <w:rsid w:val="00C71B3F"/>
    <w:rsid w:val="00C72074"/>
    <w:rsid w:val="00C7238E"/>
    <w:rsid w:val="00C72579"/>
    <w:rsid w:val="00C72D64"/>
    <w:rsid w:val="00C730EA"/>
    <w:rsid w:val="00C7319F"/>
    <w:rsid w:val="00C740E6"/>
    <w:rsid w:val="00C74BDF"/>
    <w:rsid w:val="00C74DEA"/>
    <w:rsid w:val="00C74F2F"/>
    <w:rsid w:val="00C7505C"/>
    <w:rsid w:val="00C75BC1"/>
    <w:rsid w:val="00C7629F"/>
    <w:rsid w:val="00C762B2"/>
    <w:rsid w:val="00C76868"/>
    <w:rsid w:val="00C76B69"/>
    <w:rsid w:val="00C77233"/>
    <w:rsid w:val="00C775AA"/>
    <w:rsid w:val="00C77901"/>
    <w:rsid w:val="00C77A35"/>
    <w:rsid w:val="00C80423"/>
    <w:rsid w:val="00C80C3B"/>
    <w:rsid w:val="00C817BC"/>
    <w:rsid w:val="00C81BC2"/>
    <w:rsid w:val="00C8202B"/>
    <w:rsid w:val="00C8246F"/>
    <w:rsid w:val="00C82B57"/>
    <w:rsid w:val="00C82E39"/>
    <w:rsid w:val="00C82F4C"/>
    <w:rsid w:val="00C830D8"/>
    <w:rsid w:val="00C8326C"/>
    <w:rsid w:val="00C835CF"/>
    <w:rsid w:val="00C83862"/>
    <w:rsid w:val="00C83B64"/>
    <w:rsid w:val="00C843FA"/>
    <w:rsid w:val="00C84C34"/>
    <w:rsid w:val="00C85AE4"/>
    <w:rsid w:val="00C86217"/>
    <w:rsid w:val="00C863F2"/>
    <w:rsid w:val="00C86593"/>
    <w:rsid w:val="00C87145"/>
    <w:rsid w:val="00C87359"/>
    <w:rsid w:val="00C87601"/>
    <w:rsid w:val="00C90195"/>
    <w:rsid w:val="00C901DD"/>
    <w:rsid w:val="00C904D9"/>
    <w:rsid w:val="00C9091B"/>
    <w:rsid w:val="00C90B6C"/>
    <w:rsid w:val="00C91003"/>
    <w:rsid w:val="00C91051"/>
    <w:rsid w:val="00C91166"/>
    <w:rsid w:val="00C91326"/>
    <w:rsid w:val="00C91650"/>
    <w:rsid w:val="00C91BE8"/>
    <w:rsid w:val="00C91D7C"/>
    <w:rsid w:val="00C92115"/>
    <w:rsid w:val="00C9276C"/>
    <w:rsid w:val="00C928F5"/>
    <w:rsid w:val="00C92A14"/>
    <w:rsid w:val="00C92C1B"/>
    <w:rsid w:val="00C92CDE"/>
    <w:rsid w:val="00C936E3"/>
    <w:rsid w:val="00C937D3"/>
    <w:rsid w:val="00C93961"/>
    <w:rsid w:val="00C939B1"/>
    <w:rsid w:val="00C93A98"/>
    <w:rsid w:val="00C94575"/>
    <w:rsid w:val="00C94A80"/>
    <w:rsid w:val="00C94FBA"/>
    <w:rsid w:val="00C9567D"/>
    <w:rsid w:val="00C95915"/>
    <w:rsid w:val="00C95A8C"/>
    <w:rsid w:val="00C96469"/>
    <w:rsid w:val="00C96D0E"/>
    <w:rsid w:val="00C96EB9"/>
    <w:rsid w:val="00C9714C"/>
    <w:rsid w:val="00C9727D"/>
    <w:rsid w:val="00C97577"/>
    <w:rsid w:val="00CA0BF7"/>
    <w:rsid w:val="00CA0CE6"/>
    <w:rsid w:val="00CA0DE2"/>
    <w:rsid w:val="00CA1065"/>
    <w:rsid w:val="00CA14CC"/>
    <w:rsid w:val="00CA1617"/>
    <w:rsid w:val="00CA19C4"/>
    <w:rsid w:val="00CA1C81"/>
    <w:rsid w:val="00CA1CC7"/>
    <w:rsid w:val="00CA1D78"/>
    <w:rsid w:val="00CA1D79"/>
    <w:rsid w:val="00CA2706"/>
    <w:rsid w:val="00CA2BDA"/>
    <w:rsid w:val="00CA353D"/>
    <w:rsid w:val="00CA35EC"/>
    <w:rsid w:val="00CA3AE1"/>
    <w:rsid w:val="00CA3E77"/>
    <w:rsid w:val="00CA47FD"/>
    <w:rsid w:val="00CA4F53"/>
    <w:rsid w:val="00CA5434"/>
    <w:rsid w:val="00CA5C85"/>
    <w:rsid w:val="00CA5FC1"/>
    <w:rsid w:val="00CA6732"/>
    <w:rsid w:val="00CA76E9"/>
    <w:rsid w:val="00CA7A86"/>
    <w:rsid w:val="00CA7C52"/>
    <w:rsid w:val="00CA7CDD"/>
    <w:rsid w:val="00CB0021"/>
    <w:rsid w:val="00CB0CCB"/>
    <w:rsid w:val="00CB0EC4"/>
    <w:rsid w:val="00CB0F40"/>
    <w:rsid w:val="00CB1659"/>
    <w:rsid w:val="00CB17D4"/>
    <w:rsid w:val="00CB18C6"/>
    <w:rsid w:val="00CB1C5E"/>
    <w:rsid w:val="00CB1D59"/>
    <w:rsid w:val="00CB2116"/>
    <w:rsid w:val="00CB266E"/>
    <w:rsid w:val="00CB4567"/>
    <w:rsid w:val="00CB46B3"/>
    <w:rsid w:val="00CB56C9"/>
    <w:rsid w:val="00CB577C"/>
    <w:rsid w:val="00CB58AC"/>
    <w:rsid w:val="00CB5A34"/>
    <w:rsid w:val="00CB6447"/>
    <w:rsid w:val="00CB6AE3"/>
    <w:rsid w:val="00CB6C35"/>
    <w:rsid w:val="00CB6CBB"/>
    <w:rsid w:val="00CB6FF5"/>
    <w:rsid w:val="00CB710C"/>
    <w:rsid w:val="00CB73D1"/>
    <w:rsid w:val="00CB7953"/>
    <w:rsid w:val="00CC0EE4"/>
    <w:rsid w:val="00CC11E0"/>
    <w:rsid w:val="00CC1204"/>
    <w:rsid w:val="00CC163B"/>
    <w:rsid w:val="00CC173A"/>
    <w:rsid w:val="00CC1EEE"/>
    <w:rsid w:val="00CC4293"/>
    <w:rsid w:val="00CC4486"/>
    <w:rsid w:val="00CC44BC"/>
    <w:rsid w:val="00CC4B28"/>
    <w:rsid w:val="00CC4D4E"/>
    <w:rsid w:val="00CC55CC"/>
    <w:rsid w:val="00CC5612"/>
    <w:rsid w:val="00CC570C"/>
    <w:rsid w:val="00CC5849"/>
    <w:rsid w:val="00CC59A7"/>
    <w:rsid w:val="00CC5A37"/>
    <w:rsid w:val="00CC6AAC"/>
    <w:rsid w:val="00CC6E52"/>
    <w:rsid w:val="00CC6F16"/>
    <w:rsid w:val="00CC72A5"/>
    <w:rsid w:val="00CC7C2E"/>
    <w:rsid w:val="00CD1010"/>
    <w:rsid w:val="00CD103A"/>
    <w:rsid w:val="00CD1492"/>
    <w:rsid w:val="00CD1F08"/>
    <w:rsid w:val="00CD1FA5"/>
    <w:rsid w:val="00CD2E4A"/>
    <w:rsid w:val="00CD3552"/>
    <w:rsid w:val="00CD3B7D"/>
    <w:rsid w:val="00CD40EE"/>
    <w:rsid w:val="00CD4517"/>
    <w:rsid w:val="00CD49B8"/>
    <w:rsid w:val="00CD4D65"/>
    <w:rsid w:val="00CD50EC"/>
    <w:rsid w:val="00CD5A58"/>
    <w:rsid w:val="00CD5AE4"/>
    <w:rsid w:val="00CD5C4D"/>
    <w:rsid w:val="00CD69C7"/>
    <w:rsid w:val="00CD6EB3"/>
    <w:rsid w:val="00CD7197"/>
    <w:rsid w:val="00CD78C0"/>
    <w:rsid w:val="00CE07A0"/>
    <w:rsid w:val="00CE1138"/>
    <w:rsid w:val="00CE24EC"/>
    <w:rsid w:val="00CE2EC9"/>
    <w:rsid w:val="00CE3580"/>
    <w:rsid w:val="00CE44B4"/>
    <w:rsid w:val="00CE5083"/>
    <w:rsid w:val="00CE548A"/>
    <w:rsid w:val="00CE54E4"/>
    <w:rsid w:val="00CE58CE"/>
    <w:rsid w:val="00CE5A64"/>
    <w:rsid w:val="00CE5CD3"/>
    <w:rsid w:val="00CE69C4"/>
    <w:rsid w:val="00CE6B7C"/>
    <w:rsid w:val="00CE6CBD"/>
    <w:rsid w:val="00CE75D9"/>
    <w:rsid w:val="00CE7991"/>
    <w:rsid w:val="00CE7EF6"/>
    <w:rsid w:val="00CF00A4"/>
    <w:rsid w:val="00CF0F29"/>
    <w:rsid w:val="00CF1171"/>
    <w:rsid w:val="00CF14EA"/>
    <w:rsid w:val="00CF1A55"/>
    <w:rsid w:val="00CF1B92"/>
    <w:rsid w:val="00CF1BE0"/>
    <w:rsid w:val="00CF1FFC"/>
    <w:rsid w:val="00CF2286"/>
    <w:rsid w:val="00CF3CFB"/>
    <w:rsid w:val="00CF4EF0"/>
    <w:rsid w:val="00CF50FF"/>
    <w:rsid w:val="00CF58A9"/>
    <w:rsid w:val="00CF5984"/>
    <w:rsid w:val="00D001A3"/>
    <w:rsid w:val="00D002B1"/>
    <w:rsid w:val="00D00BCE"/>
    <w:rsid w:val="00D010CC"/>
    <w:rsid w:val="00D02BAD"/>
    <w:rsid w:val="00D030A8"/>
    <w:rsid w:val="00D03825"/>
    <w:rsid w:val="00D03A15"/>
    <w:rsid w:val="00D0452D"/>
    <w:rsid w:val="00D048CC"/>
    <w:rsid w:val="00D04DC2"/>
    <w:rsid w:val="00D059DD"/>
    <w:rsid w:val="00D05A79"/>
    <w:rsid w:val="00D05DA5"/>
    <w:rsid w:val="00D064E0"/>
    <w:rsid w:val="00D06B86"/>
    <w:rsid w:val="00D107A7"/>
    <w:rsid w:val="00D10FC9"/>
    <w:rsid w:val="00D110D9"/>
    <w:rsid w:val="00D11376"/>
    <w:rsid w:val="00D11A89"/>
    <w:rsid w:val="00D12698"/>
    <w:rsid w:val="00D12C5F"/>
    <w:rsid w:val="00D1348F"/>
    <w:rsid w:val="00D137BE"/>
    <w:rsid w:val="00D13ED2"/>
    <w:rsid w:val="00D15EB1"/>
    <w:rsid w:val="00D166D8"/>
    <w:rsid w:val="00D1675C"/>
    <w:rsid w:val="00D16AC9"/>
    <w:rsid w:val="00D16BA2"/>
    <w:rsid w:val="00D16E99"/>
    <w:rsid w:val="00D17915"/>
    <w:rsid w:val="00D17AE6"/>
    <w:rsid w:val="00D17CCB"/>
    <w:rsid w:val="00D20110"/>
    <w:rsid w:val="00D2037F"/>
    <w:rsid w:val="00D20956"/>
    <w:rsid w:val="00D20D77"/>
    <w:rsid w:val="00D20E3E"/>
    <w:rsid w:val="00D2115C"/>
    <w:rsid w:val="00D214BF"/>
    <w:rsid w:val="00D215A4"/>
    <w:rsid w:val="00D21D10"/>
    <w:rsid w:val="00D22387"/>
    <w:rsid w:val="00D22AEB"/>
    <w:rsid w:val="00D23149"/>
    <w:rsid w:val="00D2370E"/>
    <w:rsid w:val="00D23B66"/>
    <w:rsid w:val="00D23E5B"/>
    <w:rsid w:val="00D248D7"/>
    <w:rsid w:val="00D25316"/>
    <w:rsid w:val="00D25619"/>
    <w:rsid w:val="00D25770"/>
    <w:rsid w:val="00D259B3"/>
    <w:rsid w:val="00D260F2"/>
    <w:rsid w:val="00D27385"/>
    <w:rsid w:val="00D27662"/>
    <w:rsid w:val="00D27C3F"/>
    <w:rsid w:val="00D27D9F"/>
    <w:rsid w:val="00D301B4"/>
    <w:rsid w:val="00D3073F"/>
    <w:rsid w:val="00D30FD0"/>
    <w:rsid w:val="00D321AD"/>
    <w:rsid w:val="00D325DC"/>
    <w:rsid w:val="00D329FD"/>
    <w:rsid w:val="00D32CFC"/>
    <w:rsid w:val="00D32E38"/>
    <w:rsid w:val="00D33277"/>
    <w:rsid w:val="00D33532"/>
    <w:rsid w:val="00D337BE"/>
    <w:rsid w:val="00D33D07"/>
    <w:rsid w:val="00D343CE"/>
    <w:rsid w:val="00D36887"/>
    <w:rsid w:val="00D36B3B"/>
    <w:rsid w:val="00D36CC4"/>
    <w:rsid w:val="00D36EF8"/>
    <w:rsid w:val="00D409F7"/>
    <w:rsid w:val="00D40A58"/>
    <w:rsid w:val="00D42792"/>
    <w:rsid w:val="00D42B61"/>
    <w:rsid w:val="00D437F5"/>
    <w:rsid w:val="00D4383B"/>
    <w:rsid w:val="00D43AAD"/>
    <w:rsid w:val="00D43CDF"/>
    <w:rsid w:val="00D444A8"/>
    <w:rsid w:val="00D44A7B"/>
    <w:rsid w:val="00D4543B"/>
    <w:rsid w:val="00D45938"/>
    <w:rsid w:val="00D45B3C"/>
    <w:rsid w:val="00D46401"/>
    <w:rsid w:val="00D46D76"/>
    <w:rsid w:val="00D47148"/>
    <w:rsid w:val="00D47A7F"/>
    <w:rsid w:val="00D47BE8"/>
    <w:rsid w:val="00D47D2F"/>
    <w:rsid w:val="00D5000F"/>
    <w:rsid w:val="00D50182"/>
    <w:rsid w:val="00D502DF"/>
    <w:rsid w:val="00D513B7"/>
    <w:rsid w:val="00D519D1"/>
    <w:rsid w:val="00D52770"/>
    <w:rsid w:val="00D5339A"/>
    <w:rsid w:val="00D5382D"/>
    <w:rsid w:val="00D54173"/>
    <w:rsid w:val="00D5447B"/>
    <w:rsid w:val="00D54528"/>
    <w:rsid w:val="00D5455E"/>
    <w:rsid w:val="00D545DF"/>
    <w:rsid w:val="00D54732"/>
    <w:rsid w:val="00D54C54"/>
    <w:rsid w:val="00D54C72"/>
    <w:rsid w:val="00D55354"/>
    <w:rsid w:val="00D555FA"/>
    <w:rsid w:val="00D556A9"/>
    <w:rsid w:val="00D55700"/>
    <w:rsid w:val="00D55C1E"/>
    <w:rsid w:val="00D55C57"/>
    <w:rsid w:val="00D56041"/>
    <w:rsid w:val="00D562E3"/>
    <w:rsid w:val="00D57241"/>
    <w:rsid w:val="00D6006F"/>
    <w:rsid w:val="00D600C6"/>
    <w:rsid w:val="00D60964"/>
    <w:rsid w:val="00D60FA1"/>
    <w:rsid w:val="00D6105A"/>
    <w:rsid w:val="00D61A15"/>
    <w:rsid w:val="00D61B52"/>
    <w:rsid w:val="00D6207E"/>
    <w:rsid w:val="00D62DBE"/>
    <w:rsid w:val="00D6376E"/>
    <w:rsid w:val="00D64644"/>
    <w:rsid w:val="00D64846"/>
    <w:rsid w:val="00D64B7A"/>
    <w:rsid w:val="00D650DF"/>
    <w:rsid w:val="00D65628"/>
    <w:rsid w:val="00D65718"/>
    <w:rsid w:val="00D65962"/>
    <w:rsid w:val="00D66194"/>
    <w:rsid w:val="00D66700"/>
    <w:rsid w:val="00D66FDE"/>
    <w:rsid w:val="00D67170"/>
    <w:rsid w:val="00D6737D"/>
    <w:rsid w:val="00D67AAC"/>
    <w:rsid w:val="00D702A0"/>
    <w:rsid w:val="00D7090B"/>
    <w:rsid w:val="00D70B88"/>
    <w:rsid w:val="00D70DAD"/>
    <w:rsid w:val="00D718C4"/>
    <w:rsid w:val="00D71D2A"/>
    <w:rsid w:val="00D720AB"/>
    <w:rsid w:val="00D73F5F"/>
    <w:rsid w:val="00D746FF"/>
    <w:rsid w:val="00D74A93"/>
    <w:rsid w:val="00D75269"/>
    <w:rsid w:val="00D75F70"/>
    <w:rsid w:val="00D76131"/>
    <w:rsid w:val="00D761CC"/>
    <w:rsid w:val="00D765BA"/>
    <w:rsid w:val="00D76FE5"/>
    <w:rsid w:val="00D771FE"/>
    <w:rsid w:val="00D80393"/>
    <w:rsid w:val="00D812F8"/>
    <w:rsid w:val="00D81833"/>
    <w:rsid w:val="00D81D08"/>
    <w:rsid w:val="00D81F1D"/>
    <w:rsid w:val="00D8223B"/>
    <w:rsid w:val="00D8385C"/>
    <w:rsid w:val="00D8397C"/>
    <w:rsid w:val="00D839F6"/>
    <w:rsid w:val="00D83C30"/>
    <w:rsid w:val="00D84113"/>
    <w:rsid w:val="00D844B3"/>
    <w:rsid w:val="00D85094"/>
    <w:rsid w:val="00D85622"/>
    <w:rsid w:val="00D8609C"/>
    <w:rsid w:val="00D86D47"/>
    <w:rsid w:val="00D875E4"/>
    <w:rsid w:val="00D87B3B"/>
    <w:rsid w:val="00D87E8E"/>
    <w:rsid w:val="00D9144F"/>
    <w:rsid w:val="00D91CCE"/>
    <w:rsid w:val="00D927A1"/>
    <w:rsid w:val="00D92E50"/>
    <w:rsid w:val="00D92FF8"/>
    <w:rsid w:val="00D944EE"/>
    <w:rsid w:val="00D94760"/>
    <w:rsid w:val="00D94FF9"/>
    <w:rsid w:val="00D95426"/>
    <w:rsid w:val="00D96AC4"/>
    <w:rsid w:val="00D971B3"/>
    <w:rsid w:val="00D97C0A"/>
    <w:rsid w:val="00D97C79"/>
    <w:rsid w:val="00D97CCB"/>
    <w:rsid w:val="00DA07BA"/>
    <w:rsid w:val="00DA0E49"/>
    <w:rsid w:val="00DA11AB"/>
    <w:rsid w:val="00DA1A0A"/>
    <w:rsid w:val="00DA1E86"/>
    <w:rsid w:val="00DA2C30"/>
    <w:rsid w:val="00DA2E67"/>
    <w:rsid w:val="00DA2FDE"/>
    <w:rsid w:val="00DA39B3"/>
    <w:rsid w:val="00DA3D06"/>
    <w:rsid w:val="00DA42F8"/>
    <w:rsid w:val="00DA5043"/>
    <w:rsid w:val="00DA51EB"/>
    <w:rsid w:val="00DA57FF"/>
    <w:rsid w:val="00DA64D6"/>
    <w:rsid w:val="00DA6B09"/>
    <w:rsid w:val="00DA6D7C"/>
    <w:rsid w:val="00DA6F5B"/>
    <w:rsid w:val="00DB013B"/>
    <w:rsid w:val="00DB0BE9"/>
    <w:rsid w:val="00DB0C95"/>
    <w:rsid w:val="00DB0CA6"/>
    <w:rsid w:val="00DB0EF9"/>
    <w:rsid w:val="00DB1362"/>
    <w:rsid w:val="00DB14AD"/>
    <w:rsid w:val="00DB1A67"/>
    <w:rsid w:val="00DB1B2C"/>
    <w:rsid w:val="00DB1D8E"/>
    <w:rsid w:val="00DB2C7F"/>
    <w:rsid w:val="00DB364F"/>
    <w:rsid w:val="00DB3824"/>
    <w:rsid w:val="00DB3ABA"/>
    <w:rsid w:val="00DB3AFF"/>
    <w:rsid w:val="00DB3DEA"/>
    <w:rsid w:val="00DB3F70"/>
    <w:rsid w:val="00DB4BE0"/>
    <w:rsid w:val="00DB4C6E"/>
    <w:rsid w:val="00DB4E39"/>
    <w:rsid w:val="00DB6893"/>
    <w:rsid w:val="00DB6E75"/>
    <w:rsid w:val="00DB6EEB"/>
    <w:rsid w:val="00DB6F30"/>
    <w:rsid w:val="00DB7189"/>
    <w:rsid w:val="00DB7D4F"/>
    <w:rsid w:val="00DC071D"/>
    <w:rsid w:val="00DC1058"/>
    <w:rsid w:val="00DC11B9"/>
    <w:rsid w:val="00DC20D1"/>
    <w:rsid w:val="00DC30D7"/>
    <w:rsid w:val="00DC3B40"/>
    <w:rsid w:val="00DC3C05"/>
    <w:rsid w:val="00DC4264"/>
    <w:rsid w:val="00DC4E02"/>
    <w:rsid w:val="00DC50AE"/>
    <w:rsid w:val="00DC5906"/>
    <w:rsid w:val="00DC5A9E"/>
    <w:rsid w:val="00DC5DD7"/>
    <w:rsid w:val="00DC5EC6"/>
    <w:rsid w:val="00DC66D0"/>
    <w:rsid w:val="00DC6B8F"/>
    <w:rsid w:val="00DC7282"/>
    <w:rsid w:val="00DC74EE"/>
    <w:rsid w:val="00DC757E"/>
    <w:rsid w:val="00DC793E"/>
    <w:rsid w:val="00DC7E96"/>
    <w:rsid w:val="00DD0145"/>
    <w:rsid w:val="00DD01D6"/>
    <w:rsid w:val="00DD01D7"/>
    <w:rsid w:val="00DD1804"/>
    <w:rsid w:val="00DD1B44"/>
    <w:rsid w:val="00DD1C37"/>
    <w:rsid w:val="00DD1DA6"/>
    <w:rsid w:val="00DD1F89"/>
    <w:rsid w:val="00DD205A"/>
    <w:rsid w:val="00DD2456"/>
    <w:rsid w:val="00DD2AB5"/>
    <w:rsid w:val="00DD2C0C"/>
    <w:rsid w:val="00DD2F8B"/>
    <w:rsid w:val="00DD35A8"/>
    <w:rsid w:val="00DD46EE"/>
    <w:rsid w:val="00DD500B"/>
    <w:rsid w:val="00DD5B18"/>
    <w:rsid w:val="00DD5CEB"/>
    <w:rsid w:val="00DD5F98"/>
    <w:rsid w:val="00DD678B"/>
    <w:rsid w:val="00DD6AC2"/>
    <w:rsid w:val="00DD7638"/>
    <w:rsid w:val="00DD7E56"/>
    <w:rsid w:val="00DE0B73"/>
    <w:rsid w:val="00DE1012"/>
    <w:rsid w:val="00DE2D0A"/>
    <w:rsid w:val="00DE3303"/>
    <w:rsid w:val="00DE3712"/>
    <w:rsid w:val="00DE3A15"/>
    <w:rsid w:val="00DE3C68"/>
    <w:rsid w:val="00DE3E68"/>
    <w:rsid w:val="00DE5247"/>
    <w:rsid w:val="00DE5AA0"/>
    <w:rsid w:val="00DE6068"/>
    <w:rsid w:val="00DE61ED"/>
    <w:rsid w:val="00DE650B"/>
    <w:rsid w:val="00DE6586"/>
    <w:rsid w:val="00DE6E47"/>
    <w:rsid w:val="00DE7C91"/>
    <w:rsid w:val="00DF07E0"/>
    <w:rsid w:val="00DF0A74"/>
    <w:rsid w:val="00DF11DD"/>
    <w:rsid w:val="00DF1337"/>
    <w:rsid w:val="00DF1CF8"/>
    <w:rsid w:val="00DF38E8"/>
    <w:rsid w:val="00DF5240"/>
    <w:rsid w:val="00DF5711"/>
    <w:rsid w:val="00DF5BFB"/>
    <w:rsid w:val="00DF5CBE"/>
    <w:rsid w:val="00E001B2"/>
    <w:rsid w:val="00E006EC"/>
    <w:rsid w:val="00E00897"/>
    <w:rsid w:val="00E032FA"/>
    <w:rsid w:val="00E0389D"/>
    <w:rsid w:val="00E04B35"/>
    <w:rsid w:val="00E04CA6"/>
    <w:rsid w:val="00E050B2"/>
    <w:rsid w:val="00E054F7"/>
    <w:rsid w:val="00E05746"/>
    <w:rsid w:val="00E05F8A"/>
    <w:rsid w:val="00E061C4"/>
    <w:rsid w:val="00E06492"/>
    <w:rsid w:val="00E0651E"/>
    <w:rsid w:val="00E073D7"/>
    <w:rsid w:val="00E07526"/>
    <w:rsid w:val="00E07613"/>
    <w:rsid w:val="00E07628"/>
    <w:rsid w:val="00E076BB"/>
    <w:rsid w:val="00E0774D"/>
    <w:rsid w:val="00E077CB"/>
    <w:rsid w:val="00E07B56"/>
    <w:rsid w:val="00E07DC1"/>
    <w:rsid w:val="00E07EC7"/>
    <w:rsid w:val="00E10861"/>
    <w:rsid w:val="00E10D12"/>
    <w:rsid w:val="00E114E3"/>
    <w:rsid w:val="00E116B5"/>
    <w:rsid w:val="00E11A78"/>
    <w:rsid w:val="00E11BF9"/>
    <w:rsid w:val="00E11D02"/>
    <w:rsid w:val="00E1250F"/>
    <w:rsid w:val="00E12E3E"/>
    <w:rsid w:val="00E1392E"/>
    <w:rsid w:val="00E13AFE"/>
    <w:rsid w:val="00E13BDE"/>
    <w:rsid w:val="00E14625"/>
    <w:rsid w:val="00E14ACE"/>
    <w:rsid w:val="00E14B9A"/>
    <w:rsid w:val="00E14CB9"/>
    <w:rsid w:val="00E158D7"/>
    <w:rsid w:val="00E15D4F"/>
    <w:rsid w:val="00E1679A"/>
    <w:rsid w:val="00E16D66"/>
    <w:rsid w:val="00E1777D"/>
    <w:rsid w:val="00E17A08"/>
    <w:rsid w:val="00E209EC"/>
    <w:rsid w:val="00E20AB7"/>
    <w:rsid w:val="00E20C4E"/>
    <w:rsid w:val="00E20CDA"/>
    <w:rsid w:val="00E21873"/>
    <w:rsid w:val="00E22433"/>
    <w:rsid w:val="00E224A1"/>
    <w:rsid w:val="00E224DA"/>
    <w:rsid w:val="00E2274A"/>
    <w:rsid w:val="00E22C54"/>
    <w:rsid w:val="00E2312D"/>
    <w:rsid w:val="00E23138"/>
    <w:rsid w:val="00E23324"/>
    <w:rsid w:val="00E23951"/>
    <w:rsid w:val="00E239FA"/>
    <w:rsid w:val="00E23D41"/>
    <w:rsid w:val="00E2415A"/>
    <w:rsid w:val="00E24841"/>
    <w:rsid w:val="00E24A70"/>
    <w:rsid w:val="00E24CA4"/>
    <w:rsid w:val="00E25C01"/>
    <w:rsid w:val="00E26010"/>
    <w:rsid w:val="00E26F9F"/>
    <w:rsid w:val="00E2732C"/>
    <w:rsid w:val="00E275E5"/>
    <w:rsid w:val="00E27640"/>
    <w:rsid w:val="00E27AEE"/>
    <w:rsid w:val="00E27E17"/>
    <w:rsid w:val="00E27E3B"/>
    <w:rsid w:val="00E302A0"/>
    <w:rsid w:val="00E304C2"/>
    <w:rsid w:val="00E309D7"/>
    <w:rsid w:val="00E30CB3"/>
    <w:rsid w:val="00E31074"/>
    <w:rsid w:val="00E312CE"/>
    <w:rsid w:val="00E31CA3"/>
    <w:rsid w:val="00E32149"/>
    <w:rsid w:val="00E3217B"/>
    <w:rsid w:val="00E32553"/>
    <w:rsid w:val="00E32606"/>
    <w:rsid w:val="00E32E57"/>
    <w:rsid w:val="00E33252"/>
    <w:rsid w:val="00E3373F"/>
    <w:rsid w:val="00E34072"/>
    <w:rsid w:val="00E344E7"/>
    <w:rsid w:val="00E3484F"/>
    <w:rsid w:val="00E34C50"/>
    <w:rsid w:val="00E3531F"/>
    <w:rsid w:val="00E35424"/>
    <w:rsid w:val="00E35719"/>
    <w:rsid w:val="00E36860"/>
    <w:rsid w:val="00E36861"/>
    <w:rsid w:val="00E36E61"/>
    <w:rsid w:val="00E37320"/>
    <w:rsid w:val="00E374A5"/>
    <w:rsid w:val="00E40274"/>
    <w:rsid w:val="00E403A0"/>
    <w:rsid w:val="00E40696"/>
    <w:rsid w:val="00E40DDD"/>
    <w:rsid w:val="00E41283"/>
    <w:rsid w:val="00E414FA"/>
    <w:rsid w:val="00E41ACA"/>
    <w:rsid w:val="00E43605"/>
    <w:rsid w:val="00E4439B"/>
    <w:rsid w:val="00E44481"/>
    <w:rsid w:val="00E448E4"/>
    <w:rsid w:val="00E44E47"/>
    <w:rsid w:val="00E4511F"/>
    <w:rsid w:val="00E45379"/>
    <w:rsid w:val="00E45446"/>
    <w:rsid w:val="00E45681"/>
    <w:rsid w:val="00E45690"/>
    <w:rsid w:val="00E475BB"/>
    <w:rsid w:val="00E4784B"/>
    <w:rsid w:val="00E47C3D"/>
    <w:rsid w:val="00E47FD7"/>
    <w:rsid w:val="00E50631"/>
    <w:rsid w:val="00E51BBC"/>
    <w:rsid w:val="00E51CD4"/>
    <w:rsid w:val="00E51D02"/>
    <w:rsid w:val="00E5346D"/>
    <w:rsid w:val="00E53752"/>
    <w:rsid w:val="00E53AF1"/>
    <w:rsid w:val="00E543D1"/>
    <w:rsid w:val="00E54A41"/>
    <w:rsid w:val="00E54D42"/>
    <w:rsid w:val="00E54E02"/>
    <w:rsid w:val="00E54FB1"/>
    <w:rsid w:val="00E5508D"/>
    <w:rsid w:val="00E554DB"/>
    <w:rsid w:val="00E55B46"/>
    <w:rsid w:val="00E55C9E"/>
    <w:rsid w:val="00E561D0"/>
    <w:rsid w:val="00E561EA"/>
    <w:rsid w:val="00E561F8"/>
    <w:rsid w:val="00E56330"/>
    <w:rsid w:val="00E56C0F"/>
    <w:rsid w:val="00E56EF4"/>
    <w:rsid w:val="00E57259"/>
    <w:rsid w:val="00E5753F"/>
    <w:rsid w:val="00E60294"/>
    <w:rsid w:val="00E610BA"/>
    <w:rsid w:val="00E61727"/>
    <w:rsid w:val="00E618C0"/>
    <w:rsid w:val="00E62439"/>
    <w:rsid w:val="00E62510"/>
    <w:rsid w:val="00E62676"/>
    <w:rsid w:val="00E63255"/>
    <w:rsid w:val="00E63C6D"/>
    <w:rsid w:val="00E64614"/>
    <w:rsid w:val="00E652B4"/>
    <w:rsid w:val="00E654AB"/>
    <w:rsid w:val="00E6574E"/>
    <w:rsid w:val="00E65A31"/>
    <w:rsid w:val="00E66010"/>
    <w:rsid w:val="00E662B1"/>
    <w:rsid w:val="00E6644B"/>
    <w:rsid w:val="00E66FB3"/>
    <w:rsid w:val="00E670D3"/>
    <w:rsid w:val="00E67447"/>
    <w:rsid w:val="00E67475"/>
    <w:rsid w:val="00E67611"/>
    <w:rsid w:val="00E6796F"/>
    <w:rsid w:val="00E67E89"/>
    <w:rsid w:val="00E7006C"/>
    <w:rsid w:val="00E70E73"/>
    <w:rsid w:val="00E7147A"/>
    <w:rsid w:val="00E71827"/>
    <w:rsid w:val="00E71EB4"/>
    <w:rsid w:val="00E723A0"/>
    <w:rsid w:val="00E723BE"/>
    <w:rsid w:val="00E7340C"/>
    <w:rsid w:val="00E73FB0"/>
    <w:rsid w:val="00E741C2"/>
    <w:rsid w:val="00E74922"/>
    <w:rsid w:val="00E7588E"/>
    <w:rsid w:val="00E75899"/>
    <w:rsid w:val="00E75A0E"/>
    <w:rsid w:val="00E75A9D"/>
    <w:rsid w:val="00E75FF4"/>
    <w:rsid w:val="00E76522"/>
    <w:rsid w:val="00E76707"/>
    <w:rsid w:val="00E76899"/>
    <w:rsid w:val="00E774EA"/>
    <w:rsid w:val="00E778BD"/>
    <w:rsid w:val="00E77FE1"/>
    <w:rsid w:val="00E8041C"/>
    <w:rsid w:val="00E80819"/>
    <w:rsid w:val="00E80ACC"/>
    <w:rsid w:val="00E81261"/>
    <w:rsid w:val="00E8127A"/>
    <w:rsid w:val="00E8170F"/>
    <w:rsid w:val="00E81E5B"/>
    <w:rsid w:val="00E8242A"/>
    <w:rsid w:val="00E824D7"/>
    <w:rsid w:val="00E82BF9"/>
    <w:rsid w:val="00E82E98"/>
    <w:rsid w:val="00E830D5"/>
    <w:rsid w:val="00E838CC"/>
    <w:rsid w:val="00E839BC"/>
    <w:rsid w:val="00E83FED"/>
    <w:rsid w:val="00E84517"/>
    <w:rsid w:val="00E84E4C"/>
    <w:rsid w:val="00E85872"/>
    <w:rsid w:val="00E85BA3"/>
    <w:rsid w:val="00E8645C"/>
    <w:rsid w:val="00E8706D"/>
    <w:rsid w:val="00E87960"/>
    <w:rsid w:val="00E87FA4"/>
    <w:rsid w:val="00E90C4A"/>
    <w:rsid w:val="00E92FBA"/>
    <w:rsid w:val="00E93631"/>
    <w:rsid w:val="00E938F0"/>
    <w:rsid w:val="00E93974"/>
    <w:rsid w:val="00E94042"/>
    <w:rsid w:val="00E94505"/>
    <w:rsid w:val="00E9457A"/>
    <w:rsid w:val="00E94A28"/>
    <w:rsid w:val="00E94E35"/>
    <w:rsid w:val="00E959E3"/>
    <w:rsid w:val="00E96443"/>
    <w:rsid w:val="00E967B1"/>
    <w:rsid w:val="00E97262"/>
    <w:rsid w:val="00E9774A"/>
    <w:rsid w:val="00EA1158"/>
    <w:rsid w:val="00EA1462"/>
    <w:rsid w:val="00EA17FC"/>
    <w:rsid w:val="00EA1990"/>
    <w:rsid w:val="00EA2399"/>
    <w:rsid w:val="00EA2DEA"/>
    <w:rsid w:val="00EA2E54"/>
    <w:rsid w:val="00EA2F34"/>
    <w:rsid w:val="00EA3072"/>
    <w:rsid w:val="00EA3C0A"/>
    <w:rsid w:val="00EA3DAC"/>
    <w:rsid w:val="00EA42B5"/>
    <w:rsid w:val="00EA4D29"/>
    <w:rsid w:val="00EA52B7"/>
    <w:rsid w:val="00EA6037"/>
    <w:rsid w:val="00EA612E"/>
    <w:rsid w:val="00EA6429"/>
    <w:rsid w:val="00EA6DBD"/>
    <w:rsid w:val="00EA6FF2"/>
    <w:rsid w:val="00EA7B2F"/>
    <w:rsid w:val="00EA7C1E"/>
    <w:rsid w:val="00EB00B5"/>
    <w:rsid w:val="00EB0584"/>
    <w:rsid w:val="00EB05F6"/>
    <w:rsid w:val="00EB0739"/>
    <w:rsid w:val="00EB1150"/>
    <w:rsid w:val="00EB17D8"/>
    <w:rsid w:val="00EB2714"/>
    <w:rsid w:val="00EB2D3C"/>
    <w:rsid w:val="00EB2F60"/>
    <w:rsid w:val="00EB31FF"/>
    <w:rsid w:val="00EB3220"/>
    <w:rsid w:val="00EB3DE3"/>
    <w:rsid w:val="00EB4455"/>
    <w:rsid w:val="00EB4731"/>
    <w:rsid w:val="00EB4A49"/>
    <w:rsid w:val="00EB5B40"/>
    <w:rsid w:val="00EB5CB3"/>
    <w:rsid w:val="00EB5DC0"/>
    <w:rsid w:val="00EB607E"/>
    <w:rsid w:val="00EB60E6"/>
    <w:rsid w:val="00EB6DFA"/>
    <w:rsid w:val="00EC07F3"/>
    <w:rsid w:val="00EC0D52"/>
    <w:rsid w:val="00EC10BB"/>
    <w:rsid w:val="00EC11AD"/>
    <w:rsid w:val="00EC1934"/>
    <w:rsid w:val="00EC23FC"/>
    <w:rsid w:val="00EC3187"/>
    <w:rsid w:val="00EC368D"/>
    <w:rsid w:val="00EC4963"/>
    <w:rsid w:val="00EC5F84"/>
    <w:rsid w:val="00EC6041"/>
    <w:rsid w:val="00EC60B3"/>
    <w:rsid w:val="00EC61D9"/>
    <w:rsid w:val="00EC6B34"/>
    <w:rsid w:val="00EC6CB0"/>
    <w:rsid w:val="00ED0420"/>
    <w:rsid w:val="00ED07A3"/>
    <w:rsid w:val="00ED0CD8"/>
    <w:rsid w:val="00ED0CDD"/>
    <w:rsid w:val="00ED0D85"/>
    <w:rsid w:val="00ED0F0E"/>
    <w:rsid w:val="00ED116E"/>
    <w:rsid w:val="00ED131C"/>
    <w:rsid w:val="00ED15E7"/>
    <w:rsid w:val="00ED1A7C"/>
    <w:rsid w:val="00ED1DEA"/>
    <w:rsid w:val="00ED2EE6"/>
    <w:rsid w:val="00ED30BF"/>
    <w:rsid w:val="00ED3DF4"/>
    <w:rsid w:val="00ED40F3"/>
    <w:rsid w:val="00ED4521"/>
    <w:rsid w:val="00ED472D"/>
    <w:rsid w:val="00ED4C44"/>
    <w:rsid w:val="00ED5BBD"/>
    <w:rsid w:val="00ED5E4A"/>
    <w:rsid w:val="00ED6DF9"/>
    <w:rsid w:val="00ED73E2"/>
    <w:rsid w:val="00ED75B8"/>
    <w:rsid w:val="00EE03B5"/>
    <w:rsid w:val="00EE05EE"/>
    <w:rsid w:val="00EE09E7"/>
    <w:rsid w:val="00EE0CBE"/>
    <w:rsid w:val="00EE1B84"/>
    <w:rsid w:val="00EE20B8"/>
    <w:rsid w:val="00EE23AB"/>
    <w:rsid w:val="00EE25F3"/>
    <w:rsid w:val="00EE2E45"/>
    <w:rsid w:val="00EE2FC9"/>
    <w:rsid w:val="00EE4176"/>
    <w:rsid w:val="00EE4560"/>
    <w:rsid w:val="00EE52AE"/>
    <w:rsid w:val="00EE58F7"/>
    <w:rsid w:val="00EE61C2"/>
    <w:rsid w:val="00EE63AA"/>
    <w:rsid w:val="00EE7021"/>
    <w:rsid w:val="00EE7DF7"/>
    <w:rsid w:val="00EF04D3"/>
    <w:rsid w:val="00EF08A6"/>
    <w:rsid w:val="00EF0E40"/>
    <w:rsid w:val="00EF2159"/>
    <w:rsid w:val="00EF2720"/>
    <w:rsid w:val="00EF2D42"/>
    <w:rsid w:val="00EF2FCE"/>
    <w:rsid w:val="00EF3095"/>
    <w:rsid w:val="00EF360A"/>
    <w:rsid w:val="00EF3850"/>
    <w:rsid w:val="00EF3AE5"/>
    <w:rsid w:val="00EF3F02"/>
    <w:rsid w:val="00EF44C8"/>
    <w:rsid w:val="00EF46E9"/>
    <w:rsid w:val="00EF498A"/>
    <w:rsid w:val="00EF4FE1"/>
    <w:rsid w:val="00EF5970"/>
    <w:rsid w:val="00EF5AC5"/>
    <w:rsid w:val="00EF6025"/>
    <w:rsid w:val="00EF65CD"/>
    <w:rsid w:val="00EF6F15"/>
    <w:rsid w:val="00F003A5"/>
    <w:rsid w:val="00F00450"/>
    <w:rsid w:val="00F01ADA"/>
    <w:rsid w:val="00F01D0E"/>
    <w:rsid w:val="00F02BEE"/>
    <w:rsid w:val="00F02DA7"/>
    <w:rsid w:val="00F030D8"/>
    <w:rsid w:val="00F041FD"/>
    <w:rsid w:val="00F04249"/>
    <w:rsid w:val="00F0459E"/>
    <w:rsid w:val="00F045CD"/>
    <w:rsid w:val="00F04B85"/>
    <w:rsid w:val="00F04C66"/>
    <w:rsid w:val="00F054BA"/>
    <w:rsid w:val="00F0557E"/>
    <w:rsid w:val="00F05894"/>
    <w:rsid w:val="00F05B6A"/>
    <w:rsid w:val="00F06420"/>
    <w:rsid w:val="00F06580"/>
    <w:rsid w:val="00F06863"/>
    <w:rsid w:val="00F06BC0"/>
    <w:rsid w:val="00F074A0"/>
    <w:rsid w:val="00F07964"/>
    <w:rsid w:val="00F07E5A"/>
    <w:rsid w:val="00F105DB"/>
    <w:rsid w:val="00F10E69"/>
    <w:rsid w:val="00F11292"/>
    <w:rsid w:val="00F1273B"/>
    <w:rsid w:val="00F1302B"/>
    <w:rsid w:val="00F13810"/>
    <w:rsid w:val="00F1392B"/>
    <w:rsid w:val="00F13C91"/>
    <w:rsid w:val="00F1480B"/>
    <w:rsid w:val="00F1490A"/>
    <w:rsid w:val="00F14ADB"/>
    <w:rsid w:val="00F14C2F"/>
    <w:rsid w:val="00F152D5"/>
    <w:rsid w:val="00F15783"/>
    <w:rsid w:val="00F1586C"/>
    <w:rsid w:val="00F15A48"/>
    <w:rsid w:val="00F16466"/>
    <w:rsid w:val="00F17728"/>
    <w:rsid w:val="00F1776D"/>
    <w:rsid w:val="00F177F0"/>
    <w:rsid w:val="00F17BBD"/>
    <w:rsid w:val="00F2023E"/>
    <w:rsid w:val="00F20AE6"/>
    <w:rsid w:val="00F214C1"/>
    <w:rsid w:val="00F21B29"/>
    <w:rsid w:val="00F21BFA"/>
    <w:rsid w:val="00F21F85"/>
    <w:rsid w:val="00F225B1"/>
    <w:rsid w:val="00F22716"/>
    <w:rsid w:val="00F22A3C"/>
    <w:rsid w:val="00F22EAF"/>
    <w:rsid w:val="00F2341D"/>
    <w:rsid w:val="00F23690"/>
    <w:rsid w:val="00F23764"/>
    <w:rsid w:val="00F239E7"/>
    <w:rsid w:val="00F2482D"/>
    <w:rsid w:val="00F24B68"/>
    <w:rsid w:val="00F25ADD"/>
    <w:rsid w:val="00F264DA"/>
    <w:rsid w:val="00F26539"/>
    <w:rsid w:val="00F26957"/>
    <w:rsid w:val="00F276B5"/>
    <w:rsid w:val="00F27F69"/>
    <w:rsid w:val="00F27FD2"/>
    <w:rsid w:val="00F3087E"/>
    <w:rsid w:val="00F30A24"/>
    <w:rsid w:val="00F316B6"/>
    <w:rsid w:val="00F319A3"/>
    <w:rsid w:val="00F3245D"/>
    <w:rsid w:val="00F32AA5"/>
    <w:rsid w:val="00F32B01"/>
    <w:rsid w:val="00F33673"/>
    <w:rsid w:val="00F33D24"/>
    <w:rsid w:val="00F3483B"/>
    <w:rsid w:val="00F34E7C"/>
    <w:rsid w:val="00F35075"/>
    <w:rsid w:val="00F351A9"/>
    <w:rsid w:val="00F35350"/>
    <w:rsid w:val="00F356D9"/>
    <w:rsid w:val="00F357AC"/>
    <w:rsid w:val="00F35C8B"/>
    <w:rsid w:val="00F36220"/>
    <w:rsid w:val="00F363BC"/>
    <w:rsid w:val="00F363E4"/>
    <w:rsid w:val="00F36CB6"/>
    <w:rsid w:val="00F36E65"/>
    <w:rsid w:val="00F3702F"/>
    <w:rsid w:val="00F379B1"/>
    <w:rsid w:val="00F37F50"/>
    <w:rsid w:val="00F40842"/>
    <w:rsid w:val="00F40A08"/>
    <w:rsid w:val="00F40ECF"/>
    <w:rsid w:val="00F411F4"/>
    <w:rsid w:val="00F417B5"/>
    <w:rsid w:val="00F41A6A"/>
    <w:rsid w:val="00F422F8"/>
    <w:rsid w:val="00F42DBE"/>
    <w:rsid w:val="00F431B3"/>
    <w:rsid w:val="00F43ABA"/>
    <w:rsid w:val="00F4445B"/>
    <w:rsid w:val="00F45337"/>
    <w:rsid w:val="00F4541F"/>
    <w:rsid w:val="00F45546"/>
    <w:rsid w:val="00F46277"/>
    <w:rsid w:val="00F46549"/>
    <w:rsid w:val="00F4655D"/>
    <w:rsid w:val="00F47386"/>
    <w:rsid w:val="00F47590"/>
    <w:rsid w:val="00F478A4"/>
    <w:rsid w:val="00F47CDD"/>
    <w:rsid w:val="00F5020A"/>
    <w:rsid w:val="00F50697"/>
    <w:rsid w:val="00F50DC0"/>
    <w:rsid w:val="00F516DA"/>
    <w:rsid w:val="00F516EA"/>
    <w:rsid w:val="00F51748"/>
    <w:rsid w:val="00F519C5"/>
    <w:rsid w:val="00F51CA1"/>
    <w:rsid w:val="00F52AB0"/>
    <w:rsid w:val="00F53000"/>
    <w:rsid w:val="00F53665"/>
    <w:rsid w:val="00F5379F"/>
    <w:rsid w:val="00F53808"/>
    <w:rsid w:val="00F53C46"/>
    <w:rsid w:val="00F544F0"/>
    <w:rsid w:val="00F5466D"/>
    <w:rsid w:val="00F54B53"/>
    <w:rsid w:val="00F55BE6"/>
    <w:rsid w:val="00F56B9F"/>
    <w:rsid w:val="00F56E5A"/>
    <w:rsid w:val="00F57547"/>
    <w:rsid w:val="00F57594"/>
    <w:rsid w:val="00F576C9"/>
    <w:rsid w:val="00F57A3E"/>
    <w:rsid w:val="00F605CE"/>
    <w:rsid w:val="00F6173C"/>
    <w:rsid w:val="00F620C4"/>
    <w:rsid w:val="00F63AEA"/>
    <w:rsid w:val="00F6542D"/>
    <w:rsid w:val="00F6632D"/>
    <w:rsid w:val="00F670D6"/>
    <w:rsid w:val="00F67B3A"/>
    <w:rsid w:val="00F67B60"/>
    <w:rsid w:val="00F7003D"/>
    <w:rsid w:val="00F7100E"/>
    <w:rsid w:val="00F7113F"/>
    <w:rsid w:val="00F71448"/>
    <w:rsid w:val="00F71932"/>
    <w:rsid w:val="00F71C98"/>
    <w:rsid w:val="00F7219F"/>
    <w:rsid w:val="00F72447"/>
    <w:rsid w:val="00F725BC"/>
    <w:rsid w:val="00F7264E"/>
    <w:rsid w:val="00F7289A"/>
    <w:rsid w:val="00F72CFF"/>
    <w:rsid w:val="00F730B9"/>
    <w:rsid w:val="00F7341F"/>
    <w:rsid w:val="00F73B57"/>
    <w:rsid w:val="00F73ECA"/>
    <w:rsid w:val="00F747CC"/>
    <w:rsid w:val="00F74DEA"/>
    <w:rsid w:val="00F757DB"/>
    <w:rsid w:val="00F75D74"/>
    <w:rsid w:val="00F762E5"/>
    <w:rsid w:val="00F7635E"/>
    <w:rsid w:val="00F76484"/>
    <w:rsid w:val="00F766FC"/>
    <w:rsid w:val="00F77882"/>
    <w:rsid w:val="00F80265"/>
    <w:rsid w:val="00F80D8C"/>
    <w:rsid w:val="00F80DD7"/>
    <w:rsid w:val="00F8102E"/>
    <w:rsid w:val="00F8216D"/>
    <w:rsid w:val="00F82DE5"/>
    <w:rsid w:val="00F83B9C"/>
    <w:rsid w:val="00F83F71"/>
    <w:rsid w:val="00F84851"/>
    <w:rsid w:val="00F85087"/>
    <w:rsid w:val="00F85249"/>
    <w:rsid w:val="00F8675C"/>
    <w:rsid w:val="00F86B23"/>
    <w:rsid w:val="00F87451"/>
    <w:rsid w:val="00F92028"/>
    <w:rsid w:val="00F92182"/>
    <w:rsid w:val="00F927B9"/>
    <w:rsid w:val="00F93816"/>
    <w:rsid w:val="00F939CF"/>
    <w:rsid w:val="00F94E9D"/>
    <w:rsid w:val="00F94EDF"/>
    <w:rsid w:val="00F95201"/>
    <w:rsid w:val="00F956F6"/>
    <w:rsid w:val="00F958D3"/>
    <w:rsid w:val="00F95F59"/>
    <w:rsid w:val="00F9690B"/>
    <w:rsid w:val="00F96A19"/>
    <w:rsid w:val="00F979AB"/>
    <w:rsid w:val="00F97FC2"/>
    <w:rsid w:val="00FA02C9"/>
    <w:rsid w:val="00FA095A"/>
    <w:rsid w:val="00FA0B13"/>
    <w:rsid w:val="00FA0D6C"/>
    <w:rsid w:val="00FA2A56"/>
    <w:rsid w:val="00FA3555"/>
    <w:rsid w:val="00FA3F0C"/>
    <w:rsid w:val="00FA480D"/>
    <w:rsid w:val="00FA4848"/>
    <w:rsid w:val="00FA4E5E"/>
    <w:rsid w:val="00FA5542"/>
    <w:rsid w:val="00FA5650"/>
    <w:rsid w:val="00FA5DF5"/>
    <w:rsid w:val="00FA64D6"/>
    <w:rsid w:val="00FA699E"/>
    <w:rsid w:val="00FA6FD5"/>
    <w:rsid w:val="00FA70AA"/>
    <w:rsid w:val="00FA7624"/>
    <w:rsid w:val="00FA7E08"/>
    <w:rsid w:val="00FB02A2"/>
    <w:rsid w:val="00FB0A22"/>
    <w:rsid w:val="00FB0F18"/>
    <w:rsid w:val="00FB148B"/>
    <w:rsid w:val="00FB180D"/>
    <w:rsid w:val="00FB1C48"/>
    <w:rsid w:val="00FB2575"/>
    <w:rsid w:val="00FB29D8"/>
    <w:rsid w:val="00FB2E8C"/>
    <w:rsid w:val="00FB350F"/>
    <w:rsid w:val="00FB3800"/>
    <w:rsid w:val="00FB4FDA"/>
    <w:rsid w:val="00FB545B"/>
    <w:rsid w:val="00FB5513"/>
    <w:rsid w:val="00FB594A"/>
    <w:rsid w:val="00FB65A1"/>
    <w:rsid w:val="00FB71EE"/>
    <w:rsid w:val="00FB7DD2"/>
    <w:rsid w:val="00FC02BA"/>
    <w:rsid w:val="00FC06E4"/>
    <w:rsid w:val="00FC12C1"/>
    <w:rsid w:val="00FC1571"/>
    <w:rsid w:val="00FC18EB"/>
    <w:rsid w:val="00FC1929"/>
    <w:rsid w:val="00FC1D16"/>
    <w:rsid w:val="00FC2EA5"/>
    <w:rsid w:val="00FC300C"/>
    <w:rsid w:val="00FC3272"/>
    <w:rsid w:val="00FC342C"/>
    <w:rsid w:val="00FC3645"/>
    <w:rsid w:val="00FC36A3"/>
    <w:rsid w:val="00FC3FC8"/>
    <w:rsid w:val="00FC45AD"/>
    <w:rsid w:val="00FC461E"/>
    <w:rsid w:val="00FC4D82"/>
    <w:rsid w:val="00FC4E5E"/>
    <w:rsid w:val="00FC5CE2"/>
    <w:rsid w:val="00FC63D0"/>
    <w:rsid w:val="00FC65C5"/>
    <w:rsid w:val="00FC75A8"/>
    <w:rsid w:val="00FC7C1F"/>
    <w:rsid w:val="00FD0346"/>
    <w:rsid w:val="00FD0B96"/>
    <w:rsid w:val="00FD0C44"/>
    <w:rsid w:val="00FD0CE1"/>
    <w:rsid w:val="00FD1822"/>
    <w:rsid w:val="00FD18D5"/>
    <w:rsid w:val="00FD1EB2"/>
    <w:rsid w:val="00FD1F64"/>
    <w:rsid w:val="00FD29BD"/>
    <w:rsid w:val="00FD2DA7"/>
    <w:rsid w:val="00FD3784"/>
    <w:rsid w:val="00FD39F0"/>
    <w:rsid w:val="00FD3EA2"/>
    <w:rsid w:val="00FD4BDA"/>
    <w:rsid w:val="00FD527F"/>
    <w:rsid w:val="00FD560A"/>
    <w:rsid w:val="00FD5FFB"/>
    <w:rsid w:val="00FD6879"/>
    <w:rsid w:val="00FD6A6F"/>
    <w:rsid w:val="00FD73AD"/>
    <w:rsid w:val="00FD7E9B"/>
    <w:rsid w:val="00FE0BFD"/>
    <w:rsid w:val="00FE0D5C"/>
    <w:rsid w:val="00FE0ED3"/>
    <w:rsid w:val="00FE1308"/>
    <w:rsid w:val="00FE166A"/>
    <w:rsid w:val="00FE16CC"/>
    <w:rsid w:val="00FE212A"/>
    <w:rsid w:val="00FE293C"/>
    <w:rsid w:val="00FE2BEE"/>
    <w:rsid w:val="00FE303F"/>
    <w:rsid w:val="00FE309C"/>
    <w:rsid w:val="00FE3C3F"/>
    <w:rsid w:val="00FE43F9"/>
    <w:rsid w:val="00FE539A"/>
    <w:rsid w:val="00FE5569"/>
    <w:rsid w:val="00FE6D36"/>
    <w:rsid w:val="00FE75F7"/>
    <w:rsid w:val="00FE769E"/>
    <w:rsid w:val="00FE7A9A"/>
    <w:rsid w:val="00FF0010"/>
    <w:rsid w:val="00FF0271"/>
    <w:rsid w:val="00FF030D"/>
    <w:rsid w:val="00FF04B5"/>
    <w:rsid w:val="00FF11F2"/>
    <w:rsid w:val="00FF194B"/>
    <w:rsid w:val="00FF24CA"/>
    <w:rsid w:val="00FF2F43"/>
    <w:rsid w:val="00FF5109"/>
    <w:rsid w:val="00FF5F07"/>
    <w:rsid w:val="00FF60F8"/>
    <w:rsid w:val="00FF64D3"/>
    <w:rsid w:val="00FF6B1F"/>
    <w:rsid w:val="00FF749D"/>
    <w:rsid w:val="00FF74B4"/>
    <w:rsid w:val="00FF7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8D1"/>
  </w:style>
  <w:style w:type="paragraph" w:styleId="2">
    <w:name w:val="heading 2"/>
    <w:basedOn w:val="a"/>
    <w:link w:val="20"/>
    <w:uiPriority w:val="9"/>
    <w:qFormat/>
    <w:rsid w:val="005958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nhideWhenUsed/>
    <w:qFormat/>
    <w:rsid w:val="005958D1"/>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958D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5958D1"/>
    <w:rPr>
      <w:rFonts w:asciiTheme="majorHAnsi" w:eastAsiaTheme="majorEastAsia" w:hAnsiTheme="majorHAnsi" w:cstheme="majorBidi"/>
      <w:b/>
      <w:bCs/>
      <w:i/>
      <w:iCs/>
      <w:color w:val="4F81BD" w:themeColor="accent1"/>
      <w:sz w:val="20"/>
      <w:szCs w:val="20"/>
      <w:lang w:eastAsia="ru-RU"/>
    </w:rPr>
  </w:style>
  <w:style w:type="paragraph" w:styleId="a3">
    <w:name w:val="List Paragraph"/>
    <w:basedOn w:val="a"/>
    <w:uiPriority w:val="34"/>
    <w:qFormat/>
    <w:rsid w:val="005958D1"/>
    <w:pPr>
      <w:ind w:left="720"/>
      <w:contextualSpacing/>
    </w:pPr>
  </w:style>
  <w:style w:type="character" w:styleId="a4">
    <w:name w:val="Strong"/>
    <w:basedOn w:val="a0"/>
    <w:uiPriority w:val="22"/>
    <w:qFormat/>
    <w:rsid w:val="00F83F7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5163-5741-4632-ACD2-CC06FF56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5988</Words>
  <Characters>3413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60</cp:revision>
  <dcterms:created xsi:type="dcterms:W3CDTF">2022-03-09T08:03:00Z</dcterms:created>
  <dcterms:modified xsi:type="dcterms:W3CDTF">2022-04-14T09:38:00Z</dcterms:modified>
</cp:coreProperties>
</file>